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43" w:rsidRPr="008170C9" w:rsidRDefault="0081381A" w:rsidP="0046573B">
      <w:pPr>
        <w:tabs>
          <w:tab w:val="left" w:pos="180"/>
          <w:tab w:val="left" w:pos="11880"/>
          <w:tab w:val="left" w:pos="16380"/>
        </w:tabs>
        <w:ind w:left="180" w:right="100"/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A0BADE0" wp14:editId="2D1A5F31">
                <wp:simplePos x="0" y="0"/>
                <wp:positionH relativeFrom="column">
                  <wp:posOffset>1043674</wp:posOffset>
                </wp:positionH>
                <wp:positionV relativeFrom="paragraph">
                  <wp:posOffset>-521856</wp:posOffset>
                </wp:positionV>
                <wp:extent cx="8005445" cy="659130"/>
                <wp:effectExtent l="0" t="0" r="14605" b="26670"/>
                <wp:wrapSquare wrapText="bothSides"/>
                <wp:docPr id="100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5445" cy="659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6A" w:rsidRDefault="00EF7E6A" w:rsidP="00EF7E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 </w:t>
                            </w:r>
                            <w:r w:rsidR="00A2587A">
                              <w:rPr>
                                <w:b/>
                              </w:rPr>
                              <w:t>T.C.</w:t>
                            </w:r>
                          </w:p>
                          <w:p w:rsidR="001E4069" w:rsidRDefault="007F0085" w:rsidP="00EF7E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vas </w:t>
                            </w:r>
                            <w:r w:rsidR="001E4069" w:rsidRPr="00EF7E6A">
                              <w:rPr>
                                <w:b/>
                              </w:rPr>
                              <w:t>Cumhuriyet Üniversit</w:t>
                            </w:r>
                            <w:r w:rsidR="001E4069">
                              <w:rPr>
                                <w:b/>
                              </w:rPr>
                              <w:t>esi Sağlık Hizmetleri Uygulama v</w:t>
                            </w:r>
                            <w:r w:rsidR="001E4069" w:rsidRPr="00EF7E6A">
                              <w:rPr>
                                <w:b/>
                              </w:rPr>
                              <w:t>e Araştırma Hastanesi</w:t>
                            </w:r>
                            <w:r w:rsidR="001E4069" w:rsidRPr="00C419E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F32CA9" w:rsidRPr="00C419ED" w:rsidRDefault="00F32CA9" w:rsidP="00EF7E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419ED">
                              <w:rPr>
                                <w:b/>
                              </w:rPr>
                              <w:t>ORGANİZASYON ŞEM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BADE0" id="_x0000_t202" coordsize="21600,21600" o:spt="202" path="m,l,21600r21600,l21600,xe">
                <v:stroke joinstyle="miter"/>
                <v:path gradientshapeok="t" o:connecttype="rect"/>
              </v:shapetype>
              <v:shape id="Text Box 724" o:spid="_x0000_s1026" type="#_x0000_t202" style="position:absolute;left:0;text-align:left;margin-left:82.2pt;margin-top:-41.1pt;width:630.35pt;height:51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" fillcolor="white [3212]">
                <v:textbox>
                  <w:txbxContent>
                    <w:p w:rsidR="00EF7E6A" w:rsidRDefault="00EF7E6A" w:rsidP="00EF7E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             </w:t>
                      </w:r>
                      <w:r w:rsidR="00A2587A">
                        <w:rPr>
                          <w:b/>
                        </w:rPr>
                        <w:t>T.C.</w:t>
                      </w:r>
                    </w:p>
                    <w:p w:rsidR="001E4069" w:rsidRDefault="007F0085" w:rsidP="00EF7E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ivas </w:t>
                      </w:r>
                      <w:r w:rsidR="001E4069" w:rsidRPr="00EF7E6A">
                        <w:rPr>
                          <w:b/>
                        </w:rPr>
                        <w:t>Cumhuriyet Üniversit</w:t>
                      </w:r>
                      <w:r w:rsidR="001E4069">
                        <w:rPr>
                          <w:b/>
                        </w:rPr>
                        <w:t>esi Sağlık Hizmetleri Uygulama v</w:t>
                      </w:r>
                      <w:r w:rsidR="001E4069" w:rsidRPr="00EF7E6A">
                        <w:rPr>
                          <w:b/>
                        </w:rPr>
                        <w:t>e Araştırma Hastanesi</w:t>
                      </w:r>
                      <w:r w:rsidR="001E4069" w:rsidRPr="00C419ED">
                        <w:rPr>
                          <w:b/>
                        </w:rPr>
                        <w:t xml:space="preserve"> </w:t>
                      </w:r>
                    </w:p>
                    <w:p w:rsidR="00F32CA9" w:rsidRPr="00C419ED" w:rsidRDefault="00F32CA9" w:rsidP="00EF7E6A">
                      <w:pPr>
                        <w:jc w:val="center"/>
                        <w:rPr>
                          <w:b/>
                        </w:rPr>
                      </w:pPr>
                      <w:r w:rsidRPr="00C419ED">
                        <w:rPr>
                          <w:b/>
                        </w:rPr>
                        <w:t>ORGANİZASYON ŞEMA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70C9">
        <w:rPr>
          <w:b/>
          <w:noProof/>
          <w:color w:val="FFFFFF" w:themeColor="background1"/>
          <w:sz w:val="28"/>
        </w:rPr>
        <w:drawing>
          <wp:anchor distT="0" distB="0" distL="114300" distR="114300" simplePos="0" relativeHeight="251662336" behindDoc="0" locked="0" layoutInCell="1" allowOverlap="1" wp14:anchorId="67C2952B" wp14:editId="2EE17F91">
            <wp:simplePos x="0" y="0"/>
            <wp:positionH relativeFrom="column">
              <wp:posOffset>11378950</wp:posOffset>
            </wp:positionH>
            <wp:positionV relativeFrom="paragraph">
              <wp:posOffset>-518927</wp:posOffset>
            </wp:positionV>
            <wp:extent cx="628650" cy="624056"/>
            <wp:effectExtent l="0" t="0" r="0" b="5080"/>
            <wp:wrapNone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9" t="21224" r="21734" b="16020"/>
                    <a:stretch/>
                  </pic:blipFill>
                  <pic:spPr bwMode="auto">
                    <a:xfrm>
                      <a:off x="0" y="0"/>
                      <a:ext cx="628650" cy="62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CA0" w:rsidRPr="008170C9">
        <w:rPr>
          <w:b/>
          <w:noProof/>
          <w:color w:val="FFFFFF" w:themeColor="background1"/>
          <w:sz w:val="28"/>
        </w:rPr>
        <w:drawing>
          <wp:anchor distT="0" distB="0" distL="114300" distR="114300" simplePos="0" relativeHeight="251657216" behindDoc="0" locked="0" layoutInCell="1" allowOverlap="1" wp14:anchorId="1BE7BB90" wp14:editId="24134DA5">
            <wp:simplePos x="0" y="0"/>
            <wp:positionH relativeFrom="column">
              <wp:posOffset>-1537648</wp:posOffset>
            </wp:positionH>
            <wp:positionV relativeFrom="paragraph">
              <wp:posOffset>-446405</wp:posOffset>
            </wp:positionV>
            <wp:extent cx="619125" cy="541655"/>
            <wp:effectExtent l="0" t="0" r="9525" b="0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0" t="18965" r="19809" b="11133"/>
                    <a:stretch/>
                  </pic:blipFill>
                  <pic:spPr bwMode="auto">
                    <a:xfrm>
                      <a:off x="0" y="0"/>
                      <a:ext cx="619125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B43" w:rsidRPr="008170C9" w:rsidRDefault="00256534" w:rsidP="00200B43">
      <w:pPr>
        <w:rPr>
          <w:b/>
          <w:color w:val="FFFFFF" w:themeColor="background1"/>
          <w:sz w:val="28"/>
        </w:rPr>
      </w:pPr>
      <w:r w:rsidRPr="00256534">
        <w:rPr>
          <w:b/>
          <w:noProof/>
          <w:color w:val="FFFFFF" w:themeColor="background1"/>
          <w:sz w:val="28"/>
          <w:u w:val="single" w:color="7030A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C1672C" wp14:editId="309FDE19">
                <wp:simplePos x="0" y="0"/>
                <wp:positionH relativeFrom="column">
                  <wp:posOffset>800735</wp:posOffset>
                </wp:positionH>
                <wp:positionV relativeFrom="paragraph">
                  <wp:posOffset>206375</wp:posOffset>
                </wp:positionV>
                <wp:extent cx="3066415" cy="13335"/>
                <wp:effectExtent l="0" t="0" r="19685" b="24765"/>
                <wp:wrapNone/>
                <wp:docPr id="113" name="Lin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6415" cy="13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16A72" id="Line 1745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05pt,16.25pt" to="304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" strokecolor="black [3213]"/>
            </w:pict>
          </mc:Fallback>
        </mc:AlternateContent>
      </w:r>
      <w:r w:rsidR="0081381A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4B3FC8E" wp14:editId="77EC9EE3">
                <wp:simplePos x="0" y="0"/>
                <wp:positionH relativeFrom="column">
                  <wp:posOffset>3876040</wp:posOffset>
                </wp:positionH>
                <wp:positionV relativeFrom="paragraph">
                  <wp:posOffset>13970</wp:posOffset>
                </wp:positionV>
                <wp:extent cx="2295525" cy="443230"/>
                <wp:effectExtent l="0" t="0" r="28575" b="13970"/>
                <wp:wrapNone/>
                <wp:docPr id="90" name="Text Box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4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CA9" w:rsidRPr="006671B2" w:rsidRDefault="00F32CA9" w:rsidP="000C60E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671B2">
                              <w:rPr>
                                <w:b/>
                                <w:sz w:val="20"/>
                                <w:szCs w:val="20"/>
                              </w:rPr>
                              <w:t>BAŞHEKİM</w:t>
                            </w:r>
                          </w:p>
                          <w:p w:rsidR="006671B2" w:rsidRPr="006671B2" w:rsidRDefault="00117BAB" w:rsidP="000C60E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F. DR. ÖMER TAMER DOĞ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3FC8E" id="Text Box 1748" o:spid="_x0000_s1027" type="#_x0000_t202" style="position:absolute;margin-left:305.2pt;margin-top:1.1pt;width:180.75pt;height:34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" fillcolor="white [3212]">
                <v:textbox>
                  <w:txbxContent>
                    <w:p w:rsidR="00F32CA9" w:rsidRPr="006671B2" w:rsidRDefault="00F32CA9" w:rsidP="000C60E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671B2">
                        <w:rPr>
                          <w:b/>
                          <w:sz w:val="20"/>
                          <w:szCs w:val="20"/>
                        </w:rPr>
                        <w:t>BAŞHEKİM</w:t>
                      </w:r>
                    </w:p>
                    <w:p w:rsidR="006671B2" w:rsidRPr="006671B2" w:rsidRDefault="00117BAB" w:rsidP="000C60E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OF. DR. ÖMER TAMER DOĞAN</w:t>
                      </w:r>
                    </w:p>
                  </w:txbxContent>
                </v:textbox>
              </v:shape>
            </w:pict>
          </mc:Fallback>
        </mc:AlternateContent>
      </w:r>
    </w:p>
    <w:p w:rsidR="00200B43" w:rsidRPr="008170C9" w:rsidRDefault="00117BAB" w:rsidP="00200B43">
      <w:pPr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B9864DC" wp14:editId="30622DDB">
                <wp:simplePos x="0" y="0"/>
                <wp:positionH relativeFrom="column">
                  <wp:posOffset>6160769</wp:posOffset>
                </wp:positionH>
                <wp:positionV relativeFrom="paragraph">
                  <wp:posOffset>64770</wp:posOffset>
                </wp:positionV>
                <wp:extent cx="3921125" cy="0"/>
                <wp:effectExtent l="0" t="0" r="22225" b="19050"/>
                <wp:wrapNone/>
                <wp:docPr id="50" name="Lin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112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B9DD4" id="Line 1745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5.1pt,5.1pt" to="793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" strokecolor="black [3040]"/>
            </w:pict>
          </mc:Fallback>
        </mc:AlternateContent>
      </w:r>
      <w:r w:rsidR="00886D1E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185ED8B" wp14:editId="49F6D62C">
                <wp:simplePos x="0" y="0"/>
                <wp:positionH relativeFrom="column">
                  <wp:posOffset>782213</wp:posOffset>
                </wp:positionH>
                <wp:positionV relativeFrom="paragraph">
                  <wp:posOffset>14140</wp:posOffset>
                </wp:positionV>
                <wp:extent cx="0" cy="378942"/>
                <wp:effectExtent l="76200" t="0" r="95250" b="59690"/>
                <wp:wrapNone/>
                <wp:docPr id="1172" name="Lin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789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5FDFB" id="Line 2247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pt,1.1pt" to="61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">
                <v:stroke endarrow="block"/>
              </v:line>
            </w:pict>
          </mc:Fallback>
        </mc:AlternateContent>
      </w:r>
      <w:r w:rsidR="00291CDB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D1E6B" wp14:editId="0C24C56B">
                <wp:simplePos x="0" y="0"/>
                <wp:positionH relativeFrom="column">
                  <wp:posOffset>10086015</wp:posOffset>
                </wp:positionH>
                <wp:positionV relativeFrom="paragraph">
                  <wp:posOffset>68565</wp:posOffset>
                </wp:positionV>
                <wp:extent cx="0" cy="378942"/>
                <wp:effectExtent l="76200" t="0" r="95250" b="59690"/>
                <wp:wrapNone/>
                <wp:docPr id="1171" name="Lin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789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1B4F6" id="Line 224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5.4pt" to="794.1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">
                <v:stroke endarrow="block"/>
              </v:line>
            </w:pict>
          </mc:Fallback>
        </mc:AlternateContent>
      </w:r>
    </w:p>
    <w:p w:rsidR="00200B43" w:rsidRPr="008170C9" w:rsidRDefault="00336213" w:rsidP="000C60E4">
      <w:pPr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28C58F" wp14:editId="172FEBF9">
                <wp:simplePos x="0" y="0"/>
                <wp:positionH relativeFrom="column">
                  <wp:posOffset>-1516380</wp:posOffset>
                </wp:positionH>
                <wp:positionV relativeFrom="paragraph">
                  <wp:posOffset>214631</wp:posOffset>
                </wp:positionV>
                <wp:extent cx="6238875" cy="19050"/>
                <wp:effectExtent l="0" t="0" r="28575" b="19050"/>
                <wp:wrapNone/>
                <wp:docPr id="46" name="Lin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3887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4D758" id="Line 174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9.4pt,16.9pt" to="371.8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">
                <v:stroke dashstyle="dashDot"/>
              </v:line>
            </w:pict>
          </mc:Fallback>
        </mc:AlternateContent>
      </w:r>
      <w:r w:rsidR="0006567D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B4E79A" wp14:editId="2A25AFCD">
                <wp:simplePos x="0" y="0"/>
                <wp:positionH relativeFrom="column">
                  <wp:posOffset>-397510</wp:posOffset>
                </wp:positionH>
                <wp:positionV relativeFrom="paragraph">
                  <wp:posOffset>273050</wp:posOffset>
                </wp:positionV>
                <wp:extent cx="0" cy="173990"/>
                <wp:effectExtent l="76200" t="0" r="57150" b="54610"/>
                <wp:wrapNone/>
                <wp:docPr id="73" name="Lin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F9F3D" id="Line 224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3pt,21.5pt" to="-31.3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">
                <v:stroke endarrow="block"/>
              </v:line>
            </w:pict>
          </mc:Fallback>
        </mc:AlternateContent>
      </w:r>
      <w:r w:rsidR="003B60D4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E41713" wp14:editId="205606ED">
                <wp:simplePos x="0" y="0"/>
                <wp:positionH relativeFrom="column">
                  <wp:posOffset>-1523200</wp:posOffset>
                </wp:positionH>
                <wp:positionV relativeFrom="paragraph">
                  <wp:posOffset>292376</wp:posOffset>
                </wp:positionV>
                <wp:extent cx="0" cy="173990"/>
                <wp:effectExtent l="76200" t="0" r="57150" b="54610"/>
                <wp:wrapNone/>
                <wp:docPr id="1162" name="Lin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62F7F" id="Line 2247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9.95pt,23pt" to="-119.9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">
                <v:stroke endarrow="block"/>
              </v:line>
            </w:pict>
          </mc:Fallback>
        </mc:AlternateContent>
      </w:r>
    </w:p>
    <w:p w:rsidR="002A38FE" w:rsidRPr="008170C9" w:rsidRDefault="00517C3E" w:rsidP="00200B43">
      <w:pPr>
        <w:tabs>
          <w:tab w:val="left" w:pos="3389"/>
        </w:tabs>
        <w:rPr>
          <w:b/>
          <w:color w:val="FFFFFF" w:themeColor="background1"/>
          <w:sz w:val="28"/>
        </w:rPr>
      </w:pPr>
      <w:bookmarkStart w:id="0" w:name="_GoBack"/>
      <w:bookmarkEnd w:id="0"/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196B2B" wp14:editId="37310E96">
                <wp:simplePos x="0" y="0"/>
                <wp:positionH relativeFrom="column">
                  <wp:posOffset>4703446</wp:posOffset>
                </wp:positionH>
                <wp:positionV relativeFrom="paragraph">
                  <wp:posOffset>29210</wp:posOffset>
                </wp:positionV>
                <wp:extent cx="0" cy="173990"/>
                <wp:effectExtent l="76200" t="0" r="57150" b="54610"/>
                <wp:wrapNone/>
                <wp:docPr id="12" name="Lin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F1596" id="Line 224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35pt,2.3pt" to="370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">
                <v:stroke endarrow="block"/>
              </v:line>
            </w:pict>
          </mc:Fallback>
        </mc:AlternateContent>
      </w: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F33079" wp14:editId="7A9773E3">
                <wp:simplePos x="0" y="0"/>
                <wp:positionH relativeFrom="column">
                  <wp:posOffset>3248025</wp:posOffset>
                </wp:positionH>
                <wp:positionV relativeFrom="paragraph">
                  <wp:posOffset>77470</wp:posOffset>
                </wp:positionV>
                <wp:extent cx="0" cy="173990"/>
                <wp:effectExtent l="76200" t="0" r="57150" b="54610"/>
                <wp:wrapNone/>
                <wp:docPr id="5" name="Lin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7C2AE" id="Line 2247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5pt,6.1pt" to="255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">
                <v:stroke endarrow="block"/>
              </v:line>
            </w:pict>
          </mc:Fallback>
        </mc:AlternateContent>
      </w:r>
      <w:r w:rsidR="0020015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9D452C" wp14:editId="5173A7EA">
                <wp:simplePos x="0" y="0"/>
                <wp:positionH relativeFrom="column">
                  <wp:posOffset>-2278380</wp:posOffset>
                </wp:positionH>
                <wp:positionV relativeFrom="paragraph">
                  <wp:posOffset>276860</wp:posOffset>
                </wp:positionV>
                <wp:extent cx="1247775" cy="457200"/>
                <wp:effectExtent l="0" t="0" r="28575" b="19050"/>
                <wp:wrapNone/>
                <wp:docPr id="68" name="Text Box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D98" w:rsidRDefault="005A3D98" w:rsidP="005A3D98">
                            <w:pPr>
                              <w:ind w:left="-142" w:right="-109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BAŞHEKİM YRD. </w:t>
                            </w:r>
                          </w:p>
                          <w:p w:rsidR="005A3D98" w:rsidRDefault="004232A0" w:rsidP="005A3D98">
                            <w:pPr>
                              <w:ind w:left="-142" w:right="-86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OF</w:t>
                            </w:r>
                            <w:r w:rsidR="005A3D98">
                              <w:rPr>
                                <w:b/>
                                <w:sz w:val="16"/>
                                <w:szCs w:val="16"/>
                              </w:rPr>
                              <w:t>. DR. ÇAĞLAR YILDIZ</w:t>
                            </w:r>
                          </w:p>
                          <w:p w:rsidR="006671B2" w:rsidRPr="009C69CA" w:rsidRDefault="006671B2" w:rsidP="00C56ED6">
                            <w:pPr>
                              <w:ind w:left="-142" w:right="-12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D452C" id="Text Box 1856" o:spid="_x0000_s1028" type="#_x0000_t202" style="position:absolute;margin-left:-179.4pt;margin-top:21.8pt;width:98.2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" fillcolor="white [3212]">
                <v:textbox>
                  <w:txbxContent>
                    <w:p w:rsidR="005A3D98" w:rsidRDefault="005A3D98" w:rsidP="005A3D98">
                      <w:pPr>
                        <w:ind w:left="-142" w:right="-109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BAŞHEKİM YRD. </w:t>
                      </w:r>
                    </w:p>
                    <w:p w:rsidR="005A3D98" w:rsidRDefault="004232A0" w:rsidP="005A3D98">
                      <w:pPr>
                        <w:ind w:left="-142" w:right="-86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ROF</w:t>
                      </w:r>
                      <w:r w:rsidR="005A3D98">
                        <w:rPr>
                          <w:b/>
                          <w:sz w:val="16"/>
                          <w:szCs w:val="16"/>
                        </w:rPr>
                        <w:t>. DR. ÇAĞLAR YILDIZ</w:t>
                      </w:r>
                    </w:p>
                    <w:p w:rsidR="006671B2" w:rsidRPr="009C69CA" w:rsidRDefault="006671B2" w:rsidP="00C56ED6">
                      <w:pPr>
                        <w:ind w:left="-142" w:right="-12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15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20FE4A" wp14:editId="4AC82DBB">
                <wp:simplePos x="0" y="0"/>
                <wp:positionH relativeFrom="column">
                  <wp:posOffset>1924050</wp:posOffset>
                </wp:positionH>
                <wp:positionV relativeFrom="paragraph">
                  <wp:posOffset>75565</wp:posOffset>
                </wp:positionV>
                <wp:extent cx="0" cy="173990"/>
                <wp:effectExtent l="76200" t="0" r="57150" b="54610"/>
                <wp:wrapNone/>
                <wp:docPr id="66" name="Lin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BC8F0" id="Line 2247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5pt,5.95pt" to="151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">
                <v:stroke endarrow="block"/>
              </v:line>
            </w:pict>
          </mc:Fallback>
        </mc:AlternateContent>
      </w:r>
      <w:r w:rsidR="008B48D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8F3865" wp14:editId="1D737640">
                <wp:simplePos x="0" y="0"/>
                <wp:positionH relativeFrom="column">
                  <wp:posOffset>641985</wp:posOffset>
                </wp:positionH>
                <wp:positionV relativeFrom="paragraph">
                  <wp:posOffset>113665</wp:posOffset>
                </wp:positionV>
                <wp:extent cx="0" cy="173990"/>
                <wp:effectExtent l="76200" t="0" r="57150" b="54610"/>
                <wp:wrapNone/>
                <wp:docPr id="31" name="Lin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A5C14" id="Line 224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5pt,8.95pt" to="50.5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">
                <v:stroke endarrow="block"/>
              </v:line>
            </w:pict>
          </mc:Fallback>
        </mc:AlternateContent>
      </w:r>
      <w:r w:rsidR="0006567D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8C3CF4" wp14:editId="2C0B5653">
                <wp:simplePos x="0" y="0"/>
                <wp:positionH relativeFrom="column">
                  <wp:posOffset>-925830</wp:posOffset>
                </wp:positionH>
                <wp:positionV relativeFrom="paragraph">
                  <wp:posOffset>267335</wp:posOffset>
                </wp:positionV>
                <wp:extent cx="1162050" cy="450850"/>
                <wp:effectExtent l="0" t="0" r="19050" b="25400"/>
                <wp:wrapNone/>
                <wp:docPr id="67" name="Text Box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D98" w:rsidRDefault="005A3D98" w:rsidP="005A3D98">
                            <w:pPr>
                              <w:ind w:right="-8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BAŞHEKİM YRD. </w:t>
                            </w:r>
                          </w:p>
                          <w:p w:rsidR="005A3D98" w:rsidRDefault="00041F60" w:rsidP="005A3D98">
                            <w:pPr>
                              <w:ind w:left="-142" w:right="-86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65D96">
                              <w:rPr>
                                <w:b/>
                                <w:sz w:val="16"/>
                                <w:szCs w:val="15"/>
                              </w:rPr>
                              <w:t xml:space="preserve">DOÇ. DR. </w:t>
                            </w:r>
                            <w:r w:rsidR="005A3D98">
                              <w:rPr>
                                <w:b/>
                                <w:sz w:val="16"/>
                                <w:szCs w:val="16"/>
                              </w:rPr>
                              <w:t>MÜRŞİT HASBEK</w:t>
                            </w:r>
                          </w:p>
                          <w:p w:rsidR="006671B2" w:rsidRPr="009C69CA" w:rsidRDefault="006671B2" w:rsidP="003500D1">
                            <w:pPr>
                              <w:ind w:left="-142" w:right="-109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C3CF4" id="Text Box 1771" o:spid="_x0000_s1029" type="#_x0000_t202" style="position:absolute;margin-left:-72.9pt;margin-top:21.05pt;width:91.5pt;height:3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" filled="f">
                <v:textbox>
                  <w:txbxContent>
                    <w:p w:rsidR="005A3D98" w:rsidRDefault="005A3D98" w:rsidP="005A3D98">
                      <w:pPr>
                        <w:ind w:right="-86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BAŞHEKİM YRD. </w:t>
                      </w:r>
                    </w:p>
                    <w:p w:rsidR="005A3D98" w:rsidRDefault="00041F60" w:rsidP="005A3D98">
                      <w:pPr>
                        <w:ind w:left="-142" w:right="-86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65D96">
                        <w:rPr>
                          <w:b/>
                          <w:sz w:val="16"/>
                          <w:szCs w:val="15"/>
                        </w:rPr>
                        <w:t xml:space="preserve">DOÇ. DR. </w:t>
                      </w:r>
                      <w:r w:rsidR="005A3D98">
                        <w:rPr>
                          <w:b/>
                          <w:sz w:val="16"/>
                          <w:szCs w:val="16"/>
                        </w:rPr>
                        <w:t>MÜRŞİT HASBEK</w:t>
                      </w:r>
                    </w:p>
                    <w:p w:rsidR="006671B2" w:rsidRPr="009C69CA" w:rsidRDefault="006671B2" w:rsidP="003500D1">
                      <w:pPr>
                        <w:ind w:left="-142" w:right="-109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71F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22E93F" wp14:editId="765ACA1C">
                <wp:simplePos x="0" y="0"/>
                <wp:positionH relativeFrom="column">
                  <wp:posOffset>10786110</wp:posOffset>
                </wp:positionH>
                <wp:positionV relativeFrom="paragraph">
                  <wp:posOffset>36830</wp:posOffset>
                </wp:positionV>
                <wp:extent cx="0" cy="173990"/>
                <wp:effectExtent l="76200" t="0" r="57150" b="54610"/>
                <wp:wrapNone/>
                <wp:docPr id="120" name="Lin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A5C2F" id="Line 2247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9.3pt,2.9pt" to="849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">
                <v:stroke endarrow="block"/>
              </v:line>
            </w:pict>
          </mc:Fallback>
        </mc:AlternateContent>
      </w:r>
      <w:r w:rsidR="005E271F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408852B" wp14:editId="25E972CD">
                <wp:simplePos x="0" y="0"/>
                <wp:positionH relativeFrom="column">
                  <wp:posOffset>9498330</wp:posOffset>
                </wp:positionH>
                <wp:positionV relativeFrom="paragraph">
                  <wp:posOffset>27940</wp:posOffset>
                </wp:positionV>
                <wp:extent cx="0" cy="173990"/>
                <wp:effectExtent l="76200" t="0" r="57150" b="54610"/>
                <wp:wrapNone/>
                <wp:docPr id="51" name="Lin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1162F" id="Line 2247" o:spid="_x0000_s1026" style="position:absolute;flip:x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7.9pt,2.2pt" to="747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">
                <v:stroke endarrow="block"/>
              </v:line>
            </w:pict>
          </mc:Fallback>
        </mc:AlternateContent>
      </w:r>
      <w:r w:rsidR="005E271F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E5F473" wp14:editId="1BDF8851">
                <wp:simplePos x="0" y="0"/>
                <wp:positionH relativeFrom="column">
                  <wp:posOffset>7442200</wp:posOffset>
                </wp:positionH>
                <wp:positionV relativeFrom="paragraph">
                  <wp:posOffset>6350</wp:posOffset>
                </wp:positionV>
                <wp:extent cx="0" cy="173990"/>
                <wp:effectExtent l="76200" t="0" r="57150" b="54610"/>
                <wp:wrapNone/>
                <wp:docPr id="23" name="Lin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9D8FD" id="Line 224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6pt,.5pt" to="58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">
                <v:stroke endarrow="block"/>
              </v:line>
            </w:pict>
          </mc:Fallback>
        </mc:AlternateContent>
      </w:r>
      <w:r w:rsidR="00117BAB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97D492A" wp14:editId="066CC3E0">
                <wp:simplePos x="0" y="0"/>
                <wp:positionH relativeFrom="column">
                  <wp:posOffset>7437121</wp:posOffset>
                </wp:positionH>
                <wp:positionV relativeFrom="paragraph">
                  <wp:posOffset>10160</wp:posOffset>
                </wp:positionV>
                <wp:extent cx="4533900" cy="9525"/>
                <wp:effectExtent l="0" t="0" r="0" b="28575"/>
                <wp:wrapNone/>
                <wp:docPr id="48" name="Lin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BED46" id="Line 1745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.6pt,.8pt" to="942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">
                <v:stroke dashstyle="dashDot"/>
              </v:line>
            </w:pict>
          </mc:Fallback>
        </mc:AlternateContent>
      </w:r>
      <w:r w:rsidR="00004A01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5A32645" wp14:editId="2EFFD9E4">
                <wp:simplePos x="0" y="0"/>
                <wp:positionH relativeFrom="column">
                  <wp:posOffset>11968259</wp:posOffset>
                </wp:positionH>
                <wp:positionV relativeFrom="paragraph">
                  <wp:posOffset>24406</wp:posOffset>
                </wp:positionV>
                <wp:extent cx="0" cy="173990"/>
                <wp:effectExtent l="76200" t="0" r="57150" b="54610"/>
                <wp:wrapNone/>
                <wp:docPr id="57" name="Lin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4D182" id="Line 2247" o:spid="_x0000_s1026" style="position:absolute;flip:x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2.4pt,1.9pt" to="942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">
                <v:stroke endarrow="block"/>
              </v:line>
            </w:pict>
          </mc:Fallback>
        </mc:AlternateContent>
      </w:r>
    </w:p>
    <w:p w:rsidR="002A38FE" w:rsidRPr="008170C9" w:rsidRDefault="004232A0" w:rsidP="00CC0A56">
      <w:pPr>
        <w:tabs>
          <w:tab w:val="left" w:pos="3389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04DA7FF" wp14:editId="4E32B81A">
                <wp:simplePos x="0" y="0"/>
                <wp:positionH relativeFrom="column">
                  <wp:posOffset>1417320</wp:posOffset>
                </wp:positionH>
                <wp:positionV relativeFrom="paragraph">
                  <wp:posOffset>72390</wp:posOffset>
                </wp:positionV>
                <wp:extent cx="1162050" cy="428625"/>
                <wp:effectExtent l="0" t="0" r="19050" b="28575"/>
                <wp:wrapNone/>
                <wp:docPr id="70" name="Text Box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2E4" w:rsidRDefault="00CE52E4" w:rsidP="00CE52E4">
                            <w:pPr>
                              <w:ind w:left="-142" w:right="-86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BAŞHEKİM YRD. </w:t>
                            </w:r>
                          </w:p>
                          <w:p w:rsidR="00CE52E4" w:rsidRPr="00763600" w:rsidRDefault="00517C3E" w:rsidP="00CE52E4">
                            <w:pPr>
                              <w:spacing w:line="480" w:lineRule="auto"/>
                              <w:ind w:left="-142" w:right="-159"/>
                              <w:jc w:val="center"/>
                              <w:rPr>
                                <w:b/>
                                <w:sz w:val="15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3"/>
                              </w:rPr>
                              <w:t>PROF.</w:t>
                            </w:r>
                            <w:r w:rsidR="00CE52E4" w:rsidRPr="00763600">
                              <w:rPr>
                                <w:b/>
                                <w:sz w:val="15"/>
                                <w:szCs w:val="13"/>
                              </w:rPr>
                              <w:t>DR. SİNAN SOYLU</w:t>
                            </w:r>
                          </w:p>
                          <w:p w:rsidR="00886D1E" w:rsidRPr="009C69CA" w:rsidRDefault="00886D1E" w:rsidP="00886D1E">
                            <w:pPr>
                              <w:ind w:left="-142" w:right="-86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DA7FF" id="Text Box 1769" o:spid="_x0000_s1030" type="#_x0000_t202" style="position:absolute;margin-left:111.6pt;margin-top:5.7pt;width:91.5pt;height:33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" filled="f">
                <v:textbox>
                  <w:txbxContent>
                    <w:p w:rsidR="00CE52E4" w:rsidRDefault="00CE52E4" w:rsidP="00CE52E4">
                      <w:pPr>
                        <w:ind w:left="-142" w:right="-86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BAŞHEKİM YRD. </w:t>
                      </w:r>
                    </w:p>
                    <w:p w:rsidR="00CE52E4" w:rsidRPr="00763600" w:rsidRDefault="00517C3E" w:rsidP="00CE52E4">
                      <w:pPr>
                        <w:spacing w:line="480" w:lineRule="auto"/>
                        <w:ind w:left="-142" w:right="-159"/>
                        <w:jc w:val="center"/>
                        <w:rPr>
                          <w:b/>
                          <w:sz w:val="15"/>
                          <w:szCs w:val="13"/>
                        </w:rPr>
                      </w:pPr>
                      <w:r>
                        <w:rPr>
                          <w:b/>
                          <w:sz w:val="15"/>
                          <w:szCs w:val="13"/>
                        </w:rPr>
                        <w:t>PROF.</w:t>
                      </w:r>
                      <w:r w:rsidR="00CE52E4" w:rsidRPr="00763600">
                        <w:rPr>
                          <w:b/>
                          <w:sz w:val="15"/>
                          <w:szCs w:val="13"/>
                        </w:rPr>
                        <w:t>DR. SİNAN SOYLU</w:t>
                      </w:r>
                    </w:p>
                    <w:p w:rsidR="00886D1E" w:rsidRPr="009C69CA" w:rsidRDefault="00886D1E" w:rsidP="00886D1E">
                      <w:pPr>
                        <w:ind w:left="-142" w:right="-86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C3E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FAEB45" wp14:editId="6C208689">
                <wp:simplePos x="0" y="0"/>
                <wp:positionH relativeFrom="column">
                  <wp:posOffset>3960495</wp:posOffset>
                </wp:positionH>
                <wp:positionV relativeFrom="paragraph">
                  <wp:posOffset>43814</wp:posOffset>
                </wp:positionV>
                <wp:extent cx="1657350" cy="447675"/>
                <wp:effectExtent l="0" t="0" r="19050" b="28575"/>
                <wp:wrapNone/>
                <wp:docPr id="72" name="Text Box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159" w:rsidRDefault="00200159" w:rsidP="00200159">
                            <w:pPr>
                              <w:ind w:left="-142" w:right="-86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BAŞHEKİM YRD. </w:t>
                            </w:r>
                          </w:p>
                          <w:p w:rsidR="00200159" w:rsidRPr="00C65D96" w:rsidRDefault="00200159" w:rsidP="00200159">
                            <w:pPr>
                              <w:ind w:left="-142" w:right="-86"/>
                              <w:jc w:val="center"/>
                              <w:rPr>
                                <w:b/>
                                <w:sz w:val="16"/>
                                <w:szCs w:val="15"/>
                              </w:rPr>
                            </w:pPr>
                            <w:r w:rsidRPr="00C65D96">
                              <w:rPr>
                                <w:b/>
                                <w:sz w:val="16"/>
                                <w:szCs w:val="15"/>
                              </w:rPr>
                              <w:t xml:space="preserve">DR. </w:t>
                            </w:r>
                            <w:r w:rsidR="00517C3E">
                              <w:rPr>
                                <w:b/>
                                <w:sz w:val="16"/>
                                <w:szCs w:val="15"/>
                              </w:rPr>
                              <w:t>ÖĞR. ÜYESİ MESUT PARLAK</w:t>
                            </w:r>
                          </w:p>
                          <w:p w:rsidR="00200159" w:rsidRPr="009C69CA" w:rsidRDefault="00200159" w:rsidP="00200159">
                            <w:pPr>
                              <w:ind w:left="-142" w:right="-86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AEB45" id="_x0000_s1031" type="#_x0000_t202" style="position:absolute;margin-left:311.85pt;margin-top:3.45pt;width:130.5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" filled="f">
                <v:textbox>
                  <w:txbxContent>
                    <w:p w:rsidR="00200159" w:rsidRDefault="00200159" w:rsidP="00200159">
                      <w:pPr>
                        <w:ind w:left="-142" w:right="-86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BAŞHEKİM YRD. </w:t>
                      </w:r>
                    </w:p>
                    <w:p w:rsidR="00200159" w:rsidRPr="00C65D96" w:rsidRDefault="00200159" w:rsidP="00200159">
                      <w:pPr>
                        <w:ind w:left="-142" w:right="-86"/>
                        <w:jc w:val="center"/>
                        <w:rPr>
                          <w:b/>
                          <w:sz w:val="16"/>
                          <w:szCs w:val="15"/>
                        </w:rPr>
                      </w:pPr>
                      <w:r w:rsidRPr="00C65D96">
                        <w:rPr>
                          <w:b/>
                          <w:sz w:val="16"/>
                          <w:szCs w:val="15"/>
                        </w:rPr>
                        <w:t xml:space="preserve">DR. </w:t>
                      </w:r>
                      <w:r w:rsidR="00517C3E">
                        <w:rPr>
                          <w:b/>
                          <w:sz w:val="16"/>
                          <w:szCs w:val="15"/>
                        </w:rPr>
                        <w:t>ÖĞR. ÜYESİ MESUT PARLAK</w:t>
                      </w:r>
                    </w:p>
                    <w:p w:rsidR="00200159" w:rsidRPr="009C69CA" w:rsidRDefault="00200159" w:rsidP="00200159">
                      <w:pPr>
                        <w:ind w:left="-142" w:right="-86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15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D6391F" wp14:editId="535A1DC5">
                <wp:simplePos x="0" y="0"/>
                <wp:positionH relativeFrom="column">
                  <wp:posOffset>2712720</wp:posOffset>
                </wp:positionH>
                <wp:positionV relativeFrom="paragraph">
                  <wp:posOffset>53340</wp:posOffset>
                </wp:positionV>
                <wp:extent cx="1151890" cy="428625"/>
                <wp:effectExtent l="0" t="0" r="10160" b="28575"/>
                <wp:wrapNone/>
                <wp:docPr id="22" name="Text Box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159" w:rsidRDefault="00200159" w:rsidP="00200159">
                            <w:pPr>
                              <w:ind w:left="-142" w:right="-86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BAŞHEKİM YRD. </w:t>
                            </w:r>
                          </w:p>
                          <w:p w:rsidR="00200159" w:rsidRPr="00C65D96" w:rsidRDefault="00200159" w:rsidP="00200159">
                            <w:pPr>
                              <w:ind w:left="-142" w:right="-86"/>
                              <w:jc w:val="center"/>
                              <w:rPr>
                                <w:b/>
                                <w:sz w:val="16"/>
                                <w:szCs w:val="15"/>
                              </w:rPr>
                            </w:pPr>
                            <w:r w:rsidRPr="00C65D96">
                              <w:rPr>
                                <w:b/>
                                <w:sz w:val="16"/>
                                <w:szCs w:val="15"/>
                              </w:rPr>
                              <w:t xml:space="preserve">DOÇ. DR. </w:t>
                            </w:r>
                            <w:r>
                              <w:rPr>
                                <w:b/>
                                <w:sz w:val="16"/>
                                <w:szCs w:val="15"/>
                              </w:rPr>
                              <w:t>ONUR AVCI</w:t>
                            </w:r>
                          </w:p>
                          <w:p w:rsidR="00200159" w:rsidRPr="009C69CA" w:rsidRDefault="00200159" w:rsidP="00200159">
                            <w:pPr>
                              <w:ind w:left="-142" w:right="-86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6391F" id="_x0000_s1032" type="#_x0000_t202" style="position:absolute;margin-left:213.6pt;margin-top:4.2pt;width:90.7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" filled="f">
                <v:textbox>
                  <w:txbxContent>
                    <w:p w:rsidR="00200159" w:rsidRDefault="00200159" w:rsidP="00200159">
                      <w:pPr>
                        <w:ind w:left="-142" w:right="-86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BAŞHEKİM YRD. </w:t>
                      </w:r>
                    </w:p>
                    <w:p w:rsidR="00200159" w:rsidRPr="00C65D96" w:rsidRDefault="00200159" w:rsidP="00200159">
                      <w:pPr>
                        <w:ind w:left="-142" w:right="-86"/>
                        <w:jc w:val="center"/>
                        <w:rPr>
                          <w:b/>
                          <w:sz w:val="16"/>
                          <w:szCs w:val="15"/>
                        </w:rPr>
                      </w:pPr>
                      <w:r w:rsidRPr="00C65D96">
                        <w:rPr>
                          <w:b/>
                          <w:sz w:val="16"/>
                          <w:szCs w:val="15"/>
                        </w:rPr>
                        <w:t xml:space="preserve">DOÇ. DR. </w:t>
                      </w:r>
                      <w:r>
                        <w:rPr>
                          <w:b/>
                          <w:sz w:val="16"/>
                          <w:szCs w:val="15"/>
                        </w:rPr>
                        <w:t>ONUR AVCI</w:t>
                      </w:r>
                    </w:p>
                    <w:p w:rsidR="00200159" w:rsidRPr="009C69CA" w:rsidRDefault="00200159" w:rsidP="00200159">
                      <w:pPr>
                        <w:ind w:left="-142" w:right="-86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F4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1D1B95A" wp14:editId="05C06DCB">
                <wp:simplePos x="0" y="0"/>
                <wp:positionH relativeFrom="column">
                  <wp:posOffset>302896</wp:posOffset>
                </wp:positionH>
                <wp:positionV relativeFrom="paragraph">
                  <wp:posOffset>81915</wp:posOffset>
                </wp:positionV>
                <wp:extent cx="1047750" cy="447675"/>
                <wp:effectExtent l="0" t="0" r="19050" b="28575"/>
                <wp:wrapNone/>
                <wp:docPr id="30" name="Text Box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F3C" w:rsidRDefault="00BD0F3C" w:rsidP="00BD0F3C">
                            <w:pPr>
                              <w:ind w:left="-142" w:right="-86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BAŞHEKİM YRD. </w:t>
                            </w:r>
                          </w:p>
                          <w:p w:rsidR="00BD0F3C" w:rsidRPr="00C65D96" w:rsidRDefault="00041F60" w:rsidP="00BD0F3C">
                            <w:pPr>
                              <w:ind w:left="-142" w:right="-86"/>
                              <w:jc w:val="center"/>
                              <w:rPr>
                                <w:b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3"/>
                              </w:rPr>
                              <w:t>PROF.</w:t>
                            </w:r>
                            <w:r w:rsidRPr="00763600">
                              <w:rPr>
                                <w:b/>
                                <w:sz w:val="15"/>
                                <w:szCs w:val="13"/>
                              </w:rPr>
                              <w:t>DR</w:t>
                            </w:r>
                            <w:r w:rsidRPr="00C65D96">
                              <w:rPr>
                                <w:b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="00BD0F3C" w:rsidRPr="00C65D96">
                              <w:rPr>
                                <w:b/>
                                <w:sz w:val="16"/>
                                <w:szCs w:val="15"/>
                              </w:rPr>
                              <w:t>AHMET KARADAĞ</w:t>
                            </w:r>
                          </w:p>
                          <w:p w:rsidR="00612528" w:rsidRPr="009C69CA" w:rsidRDefault="00612528" w:rsidP="00612528">
                            <w:pPr>
                              <w:ind w:left="-142" w:right="-86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1B95A" id="_x0000_s1033" type="#_x0000_t202" style="position:absolute;margin-left:23.85pt;margin-top:6.45pt;width:82.5pt;height:35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" filled="f">
                <v:textbox>
                  <w:txbxContent>
                    <w:p w:rsidR="00BD0F3C" w:rsidRDefault="00BD0F3C" w:rsidP="00BD0F3C">
                      <w:pPr>
                        <w:ind w:left="-142" w:right="-86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BAŞHEKİM YRD. </w:t>
                      </w:r>
                    </w:p>
                    <w:p w:rsidR="00BD0F3C" w:rsidRPr="00C65D96" w:rsidRDefault="00041F60" w:rsidP="00BD0F3C">
                      <w:pPr>
                        <w:ind w:left="-142" w:right="-86"/>
                        <w:jc w:val="center"/>
                        <w:rPr>
                          <w:b/>
                          <w:sz w:val="16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3"/>
                        </w:rPr>
                        <w:t>PROF.</w:t>
                      </w:r>
                      <w:r w:rsidRPr="00763600">
                        <w:rPr>
                          <w:b/>
                          <w:sz w:val="15"/>
                          <w:szCs w:val="13"/>
                        </w:rPr>
                        <w:t>DR</w:t>
                      </w:r>
                      <w:r w:rsidRPr="00C65D96">
                        <w:rPr>
                          <w:b/>
                          <w:sz w:val="16"/>
                          <w:szCs w:val="15"/>
                        </w:rPr>
                        <w:t xml:space="preserve"> </w:t>
                      </w:r>
                      <w:r w:rsidR="00BD0F3C" w:rsidRPr="00C65D96">
                        <w:rPr>
                          <w:b/>
                          <w:sz w:val="16"/>
                          <w:szCs w:val="15"/>
                        </w:rPr>
                        <w:t>AHMET KARADAĞ</w:t>
                      </w:r>
                    </w:p>
                    <w:p w:rsidR="00612528" w:rsidRPr="009C69CA" w:rsidRDefault="00612528" w:rsidP="00612528">
                      <w:pPr>
                        <w:ind w:left="-142" w:right="-86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900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240ABC9" wp14:editId="460B09D9">
                <wp:simplePos x="0" y="0"/>
                <wp:positionH relativeFrom="column">
                  <wp:posOffset>11409045</wp:posOffset>
                </wp:positionH>
                <wp:positionV relativeFrom="paragraph">
                  <wp:posOffset>5715</wp:posOffset>
                </wp:positionV>
                <wp:extent cx="1085850" cy="556591"/>
                <wp:effectExtent l="0" t="0" r="19050" b="15240"/>
                <wp:wrapNone/>
                <wp:docPr id="71" name="Text Box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565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493" w:rsidRDefault="006B0493" w:rsidP="006B0493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  <w:r w:rsidRPr="00C94604">
                              <w:rPr>
                                <w:b/>
                                <w:sz w:val="6"/>
                                <w:szCs w:val="6"/>
                              </w:rPr>
                              <w:t xml:space="preserve">   </w:t>
                            </w:r>
                          </w:p>
                          <w:p w:rsidR="006B0493" w:rsidRPr="00C57683" w:rsidRDefault="006B0493" w:rsidP="006B0493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B0493" w:rsidRPr="00BA36A8" w:rsidRDefault="001E24F1" w:rsidP="006B049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A36A8">
                              <w:rPr>
                                <w:b/>
                                <w:sz w:val="16"/>
                                <w:szCs w:val="16"/>
                              </w:rPr>
                              <w:t>KALİTE KOORDİNATÖRÜ</w:t>
                            </w:r>
                          </w:p>
                          <w:p w:rsidR="00BA36A8" w:rsidRPr="00BA36A8" w:rsidRDefault="00BA36A8" w:rsidP="006B049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0ABC9" id="Text Box 2309" o:spid="_x0000_s1034" type="#_x0000_t202" style="position:absolute;margin-left:898.35pt;margin-top:.45pt;width:85.5pt;height:43.8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" filled="f">
                <v:textbox>
                  <w:txbxContent>
                    <w:p w:rsidR="006B0493" w:rsidRDefault="006B0493" w:rsidP="006B0493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  <w:r w:rsidRPr="00C94604">
                        <w:rPr>
                          <w:b/>
                          <w:sz w:val="6"/>
                          <w:szCs w:val="6"/>
                        </w:rPr>
                        <w:t xml:space="preserve">   </w:t>
                      </w:r>
                    </w:p>
                    <w:p w:rsidR="006B0493" w:rsidRPr="00C57683" w:rsidRDefault="006B0493" w:rsidP="006B0493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6B0493" w:rsidRPr="00BA36A8" w:rsidRDefault="001E24F1" w:rsidP="006B049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A36A8">
                        <w:rPr>
                          <w:b/>
                          <w:sz w:val="16"/>
                          <w:szCs w:val="16"/>
                        </w:rPr>
                        <w:t>KALİTE KOORDİNATÖRÜ</w:t>
                      </w:r>
                    </w:p>
                    <w:p w:rsidR="00BA36A8" w:rsidRPr="00BA36A8" w:rsidRDefault="00BA36A8" w:rsidP="006B049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900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0859CC7" wp14:editId="10DC5B0F">
                <wp:simplePos x="0" y="0"/>
                <wp:positionH relativeFrom="column">
                  <wp:posOffset>10158730</wp:posOffset>
                </wp:positionH>
                <wp:positionV relativeFrom="paragraph">
                  <wp:posOffset>5080</wp:posOffset>
                </wp:positionV>
                <wp:extent cx="1203960" cy="605155"/>
                <wp:effectExtent l="0" t="0" r="15240" b="23495"/>
                <wp:wrapNone/>
                <wp:docPr id="1176" name="Text Box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605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531" w:rsidRPr="00C94604" w:rsidRDefault="00462531" w:rsidP="00462531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462531" w:rsidRPr="00C57683" w:rsidRDefault="00462531" w:rsidP="00462531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462531" w:rsidRDefault="00FE196D" w:rsidP="00FE196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EMŞİRELİK HİZMETLERİ YÖNETİCİLİĞİ</w:t>
                            </w:r>
                          </w:p>
                          <w:p w:rsidR="00462531" w:rsidRPr="00BB37E8" w:rsidRDefault="00462531" w:rsidP="00FE196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9CC7" id="Text Box 1768" o:spid="_x0000_s1035" type="#_x0000_t202" style="position:absolute;margin-left:799.9pt;margin-top:.4pt;width:94.8pt;height:47.6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" filled="f">
                <v:textbox>
                  <w:txbxContent>
                    <w:p w:rsidR="00462531" w:rsidRPr="00C94604" w:rsidRDefault="00462531" w:rsidP="00462531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462531" w:rsidRPr="00C57683" w:rsidRDefault="00462531" w:rsidP="00462531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462531" w:rsidRDefault="00FE196D" w:rsidP="00FE196D">
                      <w:pPr>
                        <w:spacing w:line="276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HEMŞİRELİK HİZMETLERİ YÖNETİCİLİĞİ</w:t>
                      </w:r>
                    </w:p>
                    <w:p w:rsidR="00462531" w:rsidRPr="00BB37E8" w:rsidRDefault="00462531" w:rsidP="00FE196D">
                      <w:pPr>
                        <w:spacing w:line="276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D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09DFCFA" wp14:editId="77FEFB4D">
                <wp:simplePos x="0" y="0"/>
                <wp:positionH relativeFrom="column">
                  <wp:posOffset>6864350</wp:posOffset>
                </wp:positionH>
                <wp:positionV relativeFrom="paragraph">
                  <wp:posOffset>38100</wp:posOffset>
                </wp:positionV>
                <wp:extent cx="1203960" cy="605155"/>
                <wp:effectExtent l="0" t="0" r="15240" b="23495"/>
                <wp:wrapNone/>
                <wp:docPr id="61" name="Text Box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605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7E8" w:rsidRPr="00C94604" w:rsidRDefault="00BB37E8" w:rsidP="00BB37E8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BB37E8" w:rsidRPr="00C57683" w:rsidRDefault="00BB37E8" w:rsidP="00BB37E8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BB37E8" w:rsidRDefault="00BB37E8" w:rsidP="00605AB5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B37E8">
                              <w:rPr>
                                <w:b/>
                                <w:sz w:val="16"/>
                                <w:szCs w:val="16"/>
                              </w:rPr>
                              <w:t>İDARİ YÖNETİCİ</w:t>
                            </w:r>
                          </w:p>
                          <w:p w:rsidR="00BB37E8" w:rsidRPr="00BB37E8" w:rsidRDefault="00BB37E8" w:rsidP="00605AB5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FCFA" id="_x0000_s1036" type="#_x0000_t202" style="position:absolute;margin-left:540.5pt;margin-top:3pt;width:94.8pt;height:47.6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" filled="f">
                <v:textbox>
                  <w:txbxContent>
                    <w:p w:rsidR="00BB37E8" w:rsidRPr="00C94604" w:rsidRDefault="00BB37E8" w:rsidP="00BB37E8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BB37E8" w:rsidRPr="00C57683" w:rsidRDefault="00BB37E8" w:rsidP="00BB37E8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BB37E8" w:rsidRDefault="00BB37E8" w:rsidP="00605AB5">
                      <w:pPr>
                        <w:spacing w:line="276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B37E8">
                        <w:rPr>
                          <w:b/>
                          <w:sz w:val="16"/>
                          <w:szCs w:val="16"/>
                        </w:rPr>
                        <w:t>İDARİ YÖNETİCİ</w:t>
                      </w:r>
                    </w:p>
                    <w:p w:rsidR="00BB37E8" w:rsidRPr="00BB37E8" w:rsidRDefault="00BB37E8" w:rsidP="00605AB5">
                      <w:pPr>
                        <w:spacing w:line="276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D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BFBBC2D" wp14:editId="536EBFEC">
                <wp:simplePos x="0" y="0"/>
                <wp:positionH relativeFrom="column">
                  <wp:posOffset>8836025</wp:posOffset>
                </wp:positionH>
                <wp:positionV relativeFrom="paragraph">
                  <wp:posOffset>11430</wp:posOffset>
                </wp:positionV>
                <wp:extent cx="1248355" cy="580445"/>
                <wp:effectExtent l="0" t="0" r="28575" b="10160"/>
                <wp:wrapNone/>
                <wp:docPr id="20" name="Text Box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580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4F1" w:rsidRPr="00C94604" w:rsidRDefault="001E24F1" w:rsidP="001E24F1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E24F1" w:rsidRPr="00C57683" w:rsidRDefault="001E24F1" w:rsidP="001E24F1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E24F1" w:rsidRPr="00BB37E8" w:rsidRDefault="001E24F1" w:rsidP="001E24F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B37E8">
                              <w:rPr>
                                <w:b/>
                                <w:sz w:val="16"/>
                                <w:szCs w:val="16"/>
                              </w:rPr>
                              <w:t>FİNANSAL YÖNETİCİ</w:t>
                            </w:r>
                          </w:p>
                          <w:p w:rsidR="00BB37E8" w:rsidRPr="00BB37E8" w:rsidRDefault="00BB37E8" w:rsidP="001E24F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BC2D" id="_x0000_s1037" type="#_x0000_t202" style="position:absolute;margin-left:695.75pt;margin-top:.9pt;width:98.3pt;height:45.7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" filled="f">
                <v:textbox>
                  <w:txbxContent>
                    <w:p w:rsidR="001E24F1" w:rsidRPr="00C94604" w:rsidRDefault="001E24F1" w:rsidP="001E24F1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1E24F1" w:rsidRPr="00C57683" w:rsidRDefault="001E24F1" w:rsidP="001E24F1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1E24F1" w:rsidRPr="00BB37E8" w:rsidRDefault="001E24F1" w:rsidP="001E24F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B37E8">
                        <w:rPr>
                          <w:b/>
                          <w:sz w:val="16"/>
                          <w:szCs w:val="16"/>
                        </w:rPr>
                        <w:t>FİNANSAL YÖNETİCİ</w:t>
                      </w:r>
                    </w:p>
                    <w:p w:rsidR="00BB37E8" w:rsidRPr="00BB37E8" w:rsidRDefault="00BB37E8" w:rsidP="001E24F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0A56">
        <w:rPr>
          <w:b/>
          <w:color w:val="FFFFFF" w:themeColor="background1"/>
          <w:sz w:val="28"/>
        </w:rPr>
        <w:tab/>
      </w:r>
    </w:p>
    <w:p w:rsidR="002A38FE" w:rsidRPr="008170C9" w:rsidRDefault="00200159" w:rsidP="00886D1E">
      <w:pPr>
        <w:tabs>
          <w:tab w:val="left" w:pos="5069"/>
          <w:tab w:val="left" w:pos="14265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6DCF8B4" wp14:editId="263DF57F">
                <wp:simplePos x="0" y="0"/>
                <wp:positionH relativeFrom="column">
                  <wp:posOffset>-1658620</wp:posOffset>
                </wp:positionH>
                <wp:positionV relativeFrom="paragraph">
                  <wp:posOffset>335915</wp:posOffset>
                </wp:positionV>
                <wp:extent cx="0" cy="59055"/>
                <wp:effectExtent l="52705" t="6985" r="61595" b="19685"/>
                <wp:wrapNone/>
                <wp:docPr id="1155" name="Line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FE865" id="Line 2292" o:spid="_x0000_s1026" style="position:absolute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0.6pt,26.45pt" to="-130.6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">
                <v:stroke endarrow="block"/>
              </v:line>
            </w:pict>
          </mc:Fallback>
        </mc:AlternateContent>
      </w:r>
      <w:r w:rsidR="00EA4900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98F93D" wp14:editId="5E9E81E9">
                <wp:simplePos x="0" y="0"/>
                <wp:positionH relativeFrom="column">
                  <wp:posOffset>8454390</wp:posOffset>
                </wp:positionH>
                <wp:positionV relativeFrom="paragraph">
                  <wp:posOffset>82550</wp:posOffset>
                </wp:positionV>
                <wp:extent cx="0" cy="173990"/>
                <wp:effectExtent l="76200" t="0" r="57150" b="54610"/>
                <wp:wrapNone/>
                <wp:docPr id="53" name="Lin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0F30E" id="Line 2247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5.7pt,6.5pt" to="665.7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">
                <v:stroke endarrow="block"/>
              </v:line>
            </w:pict>
          </mc:Fallback>
        </mc:AlternateContent>
      </w:r>
      <w:r w:rsidR="00EA4900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1EA9EF1" wp14:editId="20E0281E">
                <wp:simplePos x="0" y="0"/>
                <wp:positionH relativeFrom="column">
                  <wp:posOffset>6422390</wp:posOffset>
                </wp:positionH>
                <wp:positionV relativeFrom="paragraph">
                  <wp:posOffset>139065</wp:posOffset>
                </wp:positionV>
                <wp:extent cx="0" cy="173990"/>
                <wp:effectExtent l="76200" t="0" r="57150" b="54610"/>
                <wp:wrapNone/>
                <wp:docPr id="49" name="Lin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50F72" id="Line 2247" o:spid="_x0000_s1026" style="position:absolute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7pt,10.95pt" to="505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">
                <v:stroke endarrow="block"/>
              </v:line>
            </w:pict>
          </mc:Fallback>
        </mc:AlternateContent>
      </w:r>
      <w:r w:rsidR="00EA4900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6FD2F4" wp14:editId="26FCB322">
                <wp:simplePos x="0" y="0"/>
                <wp:positionH relativeFrom="column">
                  <wp:posOffset>8054340</wp:posOffset>
                </wp:positionH>
                <wp:positionV relativeFrom="paragraph">
                  <wp:posOffset>79375</wp:posOffset>
                </wp:positionV>
                <wp:extent cx="419100" cy="0"/>
                <wp:effectExtent l="0" t="0" r="19050" b="19050"/>
                <wp:wrapNone/>
                <wp:docPr id="1199" name="Düz Bağlayıcı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AB530" id="Düz Bağlayıcı 119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4.2pt,6.25pt" to="667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" strokecolor="black [3213]"/>
            </w:pict>
          </mc:Fallback>
        </mc:AlternateContent>
      </w:r>
      <w:r w:rsidR="00EA4900" w:rsidRPr="00727FE2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770E6AF" wp14:editId="514E9E6A">
                <wp:simplePos x="0" y="0"/>
                <wp:positionH relativeFrom="column">
                  <wp:posOffset>6431280</wp:posOffset>
                </wp:positionH>
                <wp:positionV relativeFrom="paragraph">
                  <wp:posOffset>130810</wp:posOffset>
                </wp:positionV>
                <wp:extent cx="419100" cy="0"/>
                <wp:effectExtent l="0" t="0" r="19050" b="19050"/>
                <wp:wrapNone/>
                <wp:docPr id="1197" name="Düz Bağlayıcı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BCC63" id="Düz Bağlayıcı 1197" o:spid="_x0000_s1026" style="position:absolute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4pt,10.3pt" to="539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" strokecolor="black [3213]"/>
            </w:pict>
          </mc:Fallback>
        </mc:AlternateContent>
      </w:r>
      <w:r w:rsidR="003246F6">
        <w:rPr>
          <w:b/>
          <w:color w:val="FFFFFF" w:themeColor="background1"/>
          <w:sz w:val="28"/>
        </w:rPr>
        <w:tab/>
      </w:r>
      <w:r w:rsidR="00886D1E">
        <w:rPr>
          <w:b/>
          <w:color w:val="FFFFFF" w:themeColor="background1"/>
          <w:sz w:val="28"/>
        </w:rPr>
        <w:tab/>
      </w:r>
    </w:p>
    <w:p w:rsidR="002A38FE" w:rsidRPr="008170C9" w:rsidRDefault="006822FF" w:rsidP="00CC0A56">
      <w:pPr>
        <w:tabs>
          <w:tab w:val="left" w:pos="3675"/>
        </w:tabs>
        <w:ind w:left="142"/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8F98604" wp14:editId="77972F3A">
                <wp:simplePos x="0" y="0"/>
                <wp:positionH relativeFrom="column">
                  <wp:posOffset>-2230755</wp:posOffset>
                </wp:positionH>
                <wp:positionV relativeFrom="paragraph">
                  <wp:posOffset>215900</wp:posOffset>
                </wp:positionV>
                <wp:extent cx="1228725" cy="282575"/>
                <wp:effectExtent l="0" t="0" r="28575" b="22225"/>
                <wp:wrapNone/>
                <wp:docPr id="16" name="Text Box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D98" w:rsidRPr="008170C9" w:rsidRDefault="005A3D98" w:rsidP="005A3D98">
                            <w:pPr>
                              <w:ind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ADIN DOĞUM VE ÇOCUK HASTALIKLARI HASTANESİ</w:t>
                            </w:r>
                          </w:p>
                          <w:p w:rsidR="00F32CA9" w:rsidRPr="00C65D96" w:rsidRDefault="00F32CA9" w:rsidP="00C65D9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98604" id="Text Box 1850" o:spid="_x0000_s1038" type="#_x0000_t202" style="position:absolute;left:0;text-align:left;margin-left:-175.65pt;margin-top:17pt;width:96.75pt;height:22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" filled="f">
                <v:textbox>
                  <w:txbxContent>
                    <w:p w:rsidR="005A3D98" w:rsidRPr="008170C9" w:rsidRDefault="005A3D98" w:rsidP="005A3D98">
                      <w:pPr>
                        <w:ind w:right="-138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KADIN DOĞUM VE ÇOCUK HASTALIKLARI HASTANESİ</w:t>
                      </w:r>
                    </w:p>
                    <w:p w:rsidR="00F32CA9" w:rsidRPr="00C65D96" w:rsidRDefault="00F32CA9" w:rsidP="00C65D9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2A0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1851F2" wp14:editId="770C6B48">
                <wp:simplePos x="0" y="0"/>
                <wp:positionH relativeFrom="column">
                  <wp:posOffset>1942465</wp:posOffset>
                </wp:positionH>
                <wp:positionV relativeFrom="paragraph">
                  <wp:posOffset>113030</wp:posOffset>
                </wp:positionV>
                <wp:extent cx="0" cy="59055"/>
                <wp:effectExtent l="56515" t="6350" r="57785" b="20320"/>
                <wp:wrapNone/>
                <wp:docPr id="98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3625C" id="Line 227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95pt,8.9pt" to="152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">
                <v:stroke endarrow="block"/>
              </v:line>
            </w:pict>
          </mc:Fallback>
        </mc:AlternateContent>
      </w:r>
      <w:r w:rsidR="004B2F74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7C961A" wp14:editId="7097417A">
                <wp:simplePos x="0" y="0"/>
                <wp:positionH relativeFrom="column">
                  <wp:posOffset>4733925</wp:posOffset>
                </wp:positionH>
                <wp:positionV relativeFrom="paragraph">
                  <wp:posOffset>114935</wp:posOffset>
                </wp:positionV>
                <wp:extent cx="0" cy="59055"/>
                <wp:effectExtent l="56515" t="6350" r="57785" b="20320"/>
                <wp:wrapNone/>
                <wp:docPr id="1228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3C7F3" id="Line 227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75pt,9.05pt" to="372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">
                <v:stroke endarrow="block"/>
              </v:line>
            </w:pict>
          </mc:Fallback>
        </mc:AlternateContent>
      </w:r>
      <w:r w:rsidR="00316F60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7E3F2" wp14:editId="2AB0BA38">
                <wp:simplePos x="0" y="0"/>
                <wp:positionH relativeFrom="column">
                  <wp:posOffset>3286125</wp:posOffset>
                </wp:positionH>
                <wp:positionV relativeFrom="paragraph">
                  <wp:posOffset>99060</wp:posOffset>
                </wp:positionV>
                <wp:extent cx="0" cy="59055"/>
                <wp:effectExtent l="56515" t="6350" r="57785" b="20320"/>
                <wp:wrapNone/>
                <wp:docPr id="1183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19698" id="Line 227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75pt,7.8pt" to="258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">
                <v:stroke endarrow="block"/>
              </v:line>
            </w:pict>
          </mc:Fallback>
        </mc:AlternateContent>
      </w:r>
      <w:r w:rsidR="00336213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E4C132" wp14:editId="5AD4869C">
                <wp:simplePos x="0" y="0"/>
                <wp:positionH relativeFrom="column">
                  <wp:posOffset>1445895</wp:posOffset>
                </wp:positionH>
                <wp:positionV relativeFrom="paragraph">
                  <wp:posOffset>206375</wp:posOffset>
                </wp:positionV>
                <wp:extent cx="1133475" cy="295275"/>
                <wp:effectExtent l="0" t="0" r="28575" b="28575"/>
                <wp:wrapNone/>
                <wp:docPr id="59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2E4" w:rsidRPr="00FB5DA2" w:rsidRDefault="00CE52E4" w:rsidP="00CE52E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CERRAHİ TIP BİLİMLERİ</w:t>
                            </w:r>
                          </w:p>
                          <w:p w:rsidR="008955BC" w:rsidRDefault="008955BC" w:rsidP="00E83299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4C132" id="Text Box 1813" o:spid="_x0000_s1039" type="#_x0000_t202" style="position:absolute;left:0;text-align:left;margin-left:113.85pt;margin-top:16.25pt;width:89.2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" filled="f">
                <v:textbox>
                  <w:txbxContent>
                    <w:p w:rsidR="00CE52E4" w:rsidRPr="00FB5DA2" w:rsidRDefault="00CE52E4" w:rsidP="00CE52E4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CERRAHİ TIP BİLİMLERİ</w:t>
                      </w:r>
                    </w:p>
                    <w:p w:rsidR="008955BC" w:rsidRDefault="008955BC" w:rsidP="00E83299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8D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63CFAA5" wp14:editId="0C685BF8">
                <wp:simplePos x="0" y="0"/>
                <wp:positionH relativeFrom="column">
                  <wp:posOffset>868680</wp:posOffset>
                </wp:positionH>
                <wp:positionV relativeFrom="paragraph">
                  <wp:posOffset>131445</wp:posOffset>
                </wp:positionV>
                <wp:extent cx="0" cy="59055"/>
                <wp:effectExtent l="56515" t="6350" r="57785" b="20320"/>
                <wp:wrapNone/>
                <wp:docPr id="101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993BB" id="Line 227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10.35pt" to="68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">
                <v:stroke endarrow="block"/>
              </v:line>
            </w:pict>
          </mc:Fallback>
        </mc:AlternateContent>
      </w:r>
      <w:r w:rsidR="0006567D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9CEC46" wp14:editId="1120EF3B">
                <wp:simplePos x="0" y="0"/>
                <wp:positionH relativeFrom="column">
                  <wp:posOffset>-906780</wp:posOffset>
                </wp:positionH>
                <wp:positionV relativeFrom="paragraph">
                  <wp:posOffset>215900</wp:posOffset>
                </wp:positionV>
                <wp:extent cx="1133475" cy="323850"/>
                <wp:effectExtent l="0" t="0" r="28575" b="19050"/>
                <wp:wrapNone/>
                <wp:docPr id="77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AB5" w:rsidRPr="008170C9" w:rsidRDefault="005A3D98" w:rsidP="00605AB5">
                            <w:pPr>
                              <w:ind w:left="-142" w:right="-159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DAHİLİ TIP BİLİMLER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CEC46" id="Text Box 2306" o:spid="_x0000_s1040" type="#_x0000_t202" style="position:absolute;left:0;text-align:left;margin-left:-71.4pt;margin-top:17pt;width:89.25pt;height:25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" filled="f">
                <v:textbox>
                  <w:txbxContent>
                    <w:p w:rsidR="00605AB5" w:rsidRPr="008170C9" w:rsidRDefault="005A3D98" w:rsidP="00605AB5">
                      <w:pPr>
                        <w:ind w:left="-142" w:right="-159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DAHİLİ TIP BİLİMLERİ</w:t>
                      </w:r>
                    </w:p>
                  </w:txbxContent>
                </v:textbox>
              </v:shape>
            </w:pict>
          </mc:Fallback>
        </mc:AlternateContent>
      </w:r>
      <w:r w:rsidR="0006567D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866DF2" wp14:editId="3B34A9A4">
                <wp:simplePos x="0" y="0"/>
                <wp:positionH relativeFrom="column">
                  <wp:posOffset>-326390</wp:posOffset>
                </wp:positionH>
                <wp:positionV relativeFrom="paragraph">
                  <wp:posOffset>158750</wp:posOffset>
                </wp:positionV>
                <wp:extent cx="0" cy="59055"/>
                <wp:effectExtent l="57785" t="9525" r="56515" b="17145"/>
                <wp:wrapNone/>
                <wp:docPr id="63" name="Line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1A60A" id="Line 228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7pt,12.5pt" to="-25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">
                <v:stroke endarrow="block"/>
              </v:line>
            </w:pict>
          </mc:Fallback>
        </mc:AlternateContent>
      </w:r>
      <w:r w:rsidR="00CC0A56">
        <w:rPr>
          <w:b/>
          <w:color w:val="FFFFFF" w:themeColor="background1"/>
          <w:sz w:val="28"/>
        </w:rPr>
        <w:tab/>
      </w:r>
    </w:p>
    <w:p w:rsidR="000C60E4" w:rsidRPr="008170C9" w:rsidRDefault="006822FF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EBC8820" wp14:editId="01BF28AB">
                <wp:simplePos x="0" y="0"/>
                <wp:positionH relativeFrom="column">
                  <wp:posOffset>-2230755</wp:posOffset>
                </wp:positionH>
                <wp:positionV relativeFrom="paragraph">
                  <wp:posOffset>401955</wp:posOffset>
                </wp:positionV>
                <wp:extent cx="1228725" cy="276225"/>
                <wp:effectExtent l="0" t="0" r="28575" b="28575"/>
                <wp:wrapNone/>
                <wp:docPr id="1165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D98" w:rsidRDefault="005A3D98" w:rsidP="005A3D98">
                            <w:pPr>
                              <w:ind w:left="-142" w:right="-159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ÜREMEYE YARDIMCI TEDAVİ MERKEZİ</w:t>
                            </w:r>
                          </w:p>
                          <w:p w:rsidR="000C3741" w:rsidRPr="00BF45C6" w:rsidRDefault="000C3741" w:rsidP="003E4708">
                            <w:pPr>
                              <w:ind w:left="-142" w:right="-159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C8820" id="_x0000_s1041" type="#_x0000_t202" style="position:absolute;margin-left:-175.65pt;margin-top:31.65pt;width:96.75pt;height:21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" filled="f">
                <v:textbox>
                  <w:txbxContent>
                    <w:p w:rsidR="005A3D98" w:rsidRDefault="005A3D98" w:rsidP="005A3D98">
                      <w:pPr>
                        <w:ind w:left="-142" w:right="-159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ÜREMEYE YARDIMCI TEDAVİ MERKEZİ</w:t>
                      </w:r>
                    </w:p>
                    <w:p w:rsidR="000C3741" w:rsidRPr="00BF45C6" w:rsidRDefault="000C3741" w:rsidP="003E4708">
                      <w:pPr>
                        <w:ind w:left="-142" w:right="-159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F74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996DE" wp14:editId="74CD9AC3">
                <wp:simplePos x="0" y="0"/>
                <wp:positionH relativeFrom="column">
                  <wp:posOffset>4200525</wp:posOffset>
                </wp:positionH>
                <wp:positionV relativeFrom="paragraph">
                  <wp:posOffset>8890</wp:posOffset>
                </wp:positionV>
                <wp:extent cx="1133475" cy="295275"/>
                <wp:effectExtent l="0" t="0" r="28575" b="28575"/>
                <wp:wrapNone/>
                <wp:docPr id="1229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F58" w:rsidRDefault="00F96F58" w:rsidP="00F96F58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ECZANE BİRİMİ</w:t>
                            </w:r>
                          </w:p>
                          <w:p w:rsidR="004B2F74" w:rsidRDefault="004B2F74" w:rsidP="004B2F74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996DE" id="_x0000_s1042" type="#_x0000_t202" style="position:absolute;margin-left:330.75pt;margin-top:.7pt;width:89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" filled="f">
                <v:textbox>
                  <w:txbxContent>
                    <w:p w:rsidR="00F96F58" w:rsidRDefault="00F96F58" w:rsidP="00F96F58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ECZANE BİRİMİ</w:t>
                      </w:r>
                    </w:p>
                    <w:p w:rsidR="004B2F74" w:rsidRDefault="004B2F74" w:rsidP="004B2F74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F60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B71C0F" wp14:editId="21BC309C">
                <wp:simplePos x="0" y="0"/>
                <wp:positionH relativeFrom="column">
                  <wp:posOffset>2743200</wp:posOffset>
                </wp:positionH>
                <wp:positionV relativeFrom="paragraph">
                  <wp:posOffset>13335</wp:posOffset>
                </wp:positionV>
                <wp:extent cx="1133475" cy="295275"/>
                <wp:effectExtent l="0" t="0" r="28575" b="28575"/>
                <wp:wrapNone/>
                <wp:docPr id="1184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F60" w:rsidRDefault="00316F60" w:rsidP="00316F60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YOĞUN BAKIM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1C0F" id="_x0000_s1043" type="#_x0000_t202" style="position:absolute;margin-left:3in;margin-top:1.05pt;width:89.2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" filled="f">
                <v:textbox>
                  <w:txbxContent>
                    <w:p w:rsidR="00316F60" w:rsidRDefault="00316F60" w:rsidP="00316F60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YOĞUN BAKIMLAR</w:t>
                      </w:r>
                    </w:p>
                  </w:txbxContent>
                </v:textbox>
              </v:shape>
            </w:pict>
          </mc:Fallback>
        </mc:AlternateContent>
      </w:r>
      <w:r w:rsidR="0020015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BA19D40" wp14:editId="121A6C28">
                <wp:simplePos x="0" y="0"/>
                <wp:positionH relativeFrom="column">
                  <wp:posOffset>-1658620</wp:posOffset>
                </wp:positionH>
                <wp:positionV relativeFrom="paragraph">
                  <wp:posOffset>323850</wp:posOffset>
                </wp:positionV>
                <wp:extent cx="0" cy="59055"/>
                <wp:effectExtent l="76200" t="19050" r="95250" b="55245"/>
                <wp:wrapNone/>
                <wp:docPr id="52" name="Line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E1B54" id="Line 229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0.6pt,25.5pt" to="-130.6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">
                <v:stroke endarrow="block"/>
              </v:line>
            </w:pict>
          </mc:Fallback>
        </mc:AlternateContent>
      </w:r>
      <w:r w:rsidR="008B48D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B3EE16" wp14:editId="03C17446">
                <wp:simplePos x="0" y="0"/>
                <wp:positionH relativeFrom="column">
                  <wp:posOffset>321946</wp:posOffset>
                </wp:positionH>
                <wp:positionV relativeFrom="paragraph">
                  <wp:posOffset>11430</wp:posOffset>
                </wp:positionV>
                <wp:extent cx="1047750" cy="314325"/>
                <wp:effectExtent l="0" t="0" r="19050" b="28575"/>
                <wp:wrapNone/>
                <wp:docPr id="7" name="Text Box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F3C" w:rsidRPr="008170C9" w:rsidRDefault="00BD0F3C" w:rsidP="00BD0F3C">
                            <w:pPr>
                              <w:ind w:left="-142" w:right="-16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CAK ÇERMİK FİZİK TEDAVİ MERKEZİ</w:t>
                            </w:r>
                          </w:p>
                          <w:p w:rsidR="000C3741" w:rsidRPr="008170C9" w:rsidRDefault="000C3741" w:rsidP="00E005B7">
                            <w:pPr>
                              <w:spacing w:line="276" w:lineRule="auto"/>
                              <w:ind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3EE16" id="Text Box 2004" o:spid="_x0000_s1044" type="#_x0000_t202" style="position:absolute;margin-left:25.35pt;margin-top:.9pt;width:82.5pt;height:24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" filled="f">
                <v:textbox>
                  <w:txbxContent>
                    <w:p w:rsidR="00BD0F3C" w:rsidRPr="008170C9" w:rsidRDefault="00BD0F3C" w:rsidP="00BD0F3C">
                      <w:pPr>
                        <w:ind w:left="-142" w:right="-168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ICAK ÇERMİK FİZİK TEDAVİ MERKEZİ</w:t>
                      </w:r>
                    </w:p>
                    <w:p w:rsidR="000C3741" w:rsidRPr="008170C9" w:rsidRDefault="000C3741" w:rsidP="00E005B7">
                      <w:pPr>
                        <w:spacing w:line="276" w:lineRule="auto"/>
                        <w:ind w:right="-138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D06" w:rsidRPr="00CF39E1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E690B5" wp14:editId="1B4A3A89">
                <wp:simplePos x="0" y="0"/>
                <wp:positionH relativeFrom="column">
                  <wp:posOffset>5851525</wp:posOffset>
                </wp:positionH>
                <wp:positionV relativeFrom="paragraph">
                  <wp:posOffset>88900</wp:posOffset>
                </wp:positionV>
                <wp:extent cx="1245870" cy="329565"/>
                <wp:effectExtent l="0" t="0" r="11430" b="13335"/>
                <wp:wrapNone/>
                <wp:docPr id="107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45E" w:rsidRDefault="000C245E" w:rsidP="000C245E">
                            <w:pPr>
                              <w:ind w:left="-142" w:right="-16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C245E" w:rsidRDefault="000C245E" w:rsidP="000C245E">
                            <w:pPr>
                              <w:ind w:left="-142"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170C9">
                              <w:rPr>
                                <w:sz w:val="14"/>
                                <w:szCs w:val="14"/>
                              </w:rPr>
                              <w:t>LABORATUVARLAR</w:t>
                            </w:r>
                          </w:p>
                          <w:p w:rsidR="00CF39E1" w:rsidRPr="00667A2E" w:rsidRDefault="00CF39E1" w:rsidP="00CF39E1">
                            <w:pPr>
                              <w:ind w:left="-142" w:right="-168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690B5" id="_x0000_s1045" type="#_x0000_t202" style="position:absolute;margin-left:460.75pt;margin-top:7pt;width:98.1pt;height:25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" filled="f">
                <v:textbox>
                  <w:txbxContent>
                    <w:p w:rsidR="000C245E" w:rsidRDefault="000C245E" w:rsidP="000C245E">
                      <w:pPr>
                        <w:ind w:left="-142" w:right="-168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C245E" w:rsidRDefault="000C245E" w:rsidP="000C245E">
                      <w:pPr>
                        <w:ind w:left="-142" w:right="-138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170C9">
                        <w:rPr>
                          <w:sz w:val="14"/>
                          <w:szCs w:val="14"/>
                        </w:rPr>
                        <w:t>LABORATUVARLAR</w:t>
                      </w:r>
                    </w:p>
                    <w:p w:rsidR="00CF39E1" w:rsidRPr="00667A2E" w:rsidRDefault="00CF39E1" w:rsidP="00CF39E1">
                      <w:pPr>
                        <w:ind w:left="-142" w:right="-168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D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9B457E4" wp14:editId="669C6931">
                <wp:simplePos x="0" y="0"/>
                <wp:positionH relativeFrom="column">
                  <wp:posOffset>7489825</wp:posOffset>
                </wp:positionH>
                <wp:positionV relativeFrom="paragraph">
                  <wp:posOffset>95250</wp:posOffset>
                </wp:positionV>
                <wp:extent cx="1285875" cy="323850"/>
                <wp:effectExtent l="0" t="0" r="28575" b="19050"/>
                <wp:wrapNone/>
                <wp:docPr id="1178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45E" w:rsidRPr="008170C9" w:rsidRDefault="000C245E" w:rsidP="000C245E">
                            <w:pPr>
                              <w:spacing w:line="276" w:lineRule="auto"/>
                              <w:ind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170C9">
                              <w:rPr>
                                <w:sz w:val="14"/>
                                <w:szCs w:val="14"/>
                              </w:rPr>
                              <w:t>SIC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K ÇEKMİK FİZİK TEDAVİ MERKEZİ</w:t>
                            </w:r>
                          </w:p>
                          <w:p w:rsidR="001A10B6" w:rsidRPr="008170C9" w:rsidRDefault="001A10B6" w:rsidP="001A10B6">
                            <w:pPr>
                              <w:ind w:left="-142" w:right="-168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457E4" id="_x0000_s1046" type="#_x0000_t202" style="position:absolute;margin-left:589.75pt;margin-top:7.5pt;width:101.25pt;height:25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" filled="f">
                <v:textbox>
                  <w:txbxContent>
                    <w:p w:rsidR="000C245E" w:rsidRPr="008170C9" w:rsidRDefault="000C245E" w:rsidP="000C245E">
                      <w:pPr>
                        <w:spacing w:line="276" w:lineRule="auto"/>
                        <w:ind w:right="-138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170C9">
                        <w:rPr>
                          <w:sz w:val="14"/>
                          <w:szCs w:val="14"/>
                        </w:rPr>
                        <w:t>SIC</w:t>
                      </w:r>
                      <w:r>
                        <w:rPr>
                          <w:sz w:val="14"/>
                          <w:szCs w:val="14"/>
                        </w:rPr>
                        <w:t>AK ÇEKMİK FİZİK TEDAVİ MERKEZİ</w:t>
                      </w:r>
                    </w:p>
                    <w:p w:rsidR="001A10B6" w:rsidRPr="008170C9" w:rsidRDefault="001A10B6" w:rsidP="001A10B6">
                      <w:pPr>
                        <w:ind w:left="-142" w:right="-168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D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7C72D1" wp14:editId="564D729F">
                <wp:simplePos x="0" y="0"/>
                <wp:positionH relativeFrom="column">
                  <wp:posOffset>9513570</wp:posOffset>
                </wp:positionH>
                <wp:positionV relativeFrom="paragraph">
                  <wp:posOffset>26670</wp:posOffset>
                </wp:positionV>
                <wp:extent cx="0" cy="59055"/>
                <wp:effectExtent l="56515" t="6350" r="57785" b="20320"/>
                <wp:wrapNone/>
                <wp:docPr id="89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9FD9E" id="Line 227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9.1pt,2.1pt" to="749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">
                <v:stroke endarrow="block"/>
              </v:line>
            </w:pict>
          </mc:Fallback>
        </mc:AlternateContent>
      </w:r>
      <w:r w:rsidR="008E3D06" w:rsidRPr="00CF39E1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332E87" wp14:editId="6A8CD90B">
                <wp:simplePos x="0" y="0"/>
                <wp:positionH relativeFrom="column">
                  <wp:posOffset>8884921</wp:posOffset>
                </wp:positionH>
                <wp:positionV relativeFrom="paragraph">
                  <wp:posOffset>116205</wp:posOffset>
                </wp:positionV>
                <wp:extent cx="1200150" cy="323850"/>
                <wp:effectExtent l="0" t="0" r="19050" b="19050"/>
                <wp:wrapNone/>
                <wp:docPr id="85" name="Text Box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E1" w:rsidRDefault="00CF39E1" w:rsidP="00CF39E1">
                            <w:pPr>
                              <w:ind w:left="-142" w:right="-134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F39E1" w:rsidRDefault="00CF39E1" w:rsidP="00CF39E1">
                            <w:pPr>
                              <w:ind w:left="-142" w:right="-134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170C9">
                              <w:rPr>
                                <w:sz w:val="14"/>
                                <w:szCs w:val="14"/>
                              </w:rPr>
                              <w:t>SATINALMA</w:t>
                            </w:r>
                          </w:p>
                          <w:p w:rsidR="00CF39E1" w:rsidRPr="008170C9" w:rsidRDefault="00CF39E1" w:rsidP="00CF39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32E87" id="Text Box 1780" o:spid="_x0000_s1047" type="#_x0000_t202" style="position:absolute;margin-left:699.6pt;margin-top:9.15pt;width:94.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" filled="f">
                <v:textbox>
                  <w:txbxContent>
                    <w:p w:rsidR="00CF39E1" w:rsidRDefault="00CF39E1" w:rsidP="00CF39E1">
                      <w:pPr>
                        <w:ind w:left="-142" w:right="-134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CF39E1" w:rsidRDefault="00CF39E1" w:rsidP="00CF39E1">
                      <w:pPr>
                        <w:ind w:left="-142" w:right="-134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170C9">
                        <w:rPr>
                          <w:sz w:val="14"/>
                          <w:szCs w:val="14"/>
                        </w:rPr>
                        <w:t>SATINALMA</w:t>
                      </w:r>
                    </w:p>
                    <w:p w:rsidR="00CF39E1" w:rsidRPr="008170C9" w:rsidRDefault="00CF39E1" w:rsidP="00CF39E1"/>
                  </w:txbxContent>
                </v:textbox>
              </v:shape>
            </w:pict>
          </mc:Fallback>
        </mc:AlternateContent>
      </w:r>
      <w:r w:rsidR="008E3D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6F5955" wp14:editId="22C2DFA8">
                <wp:simplePos x="0" y="0"/>
                <wp:positionH relativeFrom="column">
                  <wp:posOffset>10783570</wp:posOffset>
                </wp:positionH>
                <wp:positionV relativeFrom="paragraph">
                  <wp:posOffset>16510</wp:posOffset>
                </wp:positionV>
                <wp:extent cx="0" cy="59055"/>
                <wp:effectExtent l="56515" t="6350" r="57785" b="20320"/>
                <wp:wrapNone/>
                <wp:docPr id="1222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3433D" id="Line 227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9.1pt,1.3pt" to="849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">
                <v:stroke endarrow="block"/>
              </v:line>
            </w:pict>
          </mc:Fallback>
        </mc:AlternateContent>
      </w:r>
      <w:r w:rsidR="008E3D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0AF857" wp14:editId="24E5DFF3">
                <wp:simplePos x="0" y="0"/>
                <wp:positionH relativeFrom="column">
                  <wp:posOffset>10204450</wp:posOffset>
                </wp:positionH>
                <wp:positionV relativeFrom="paragraph">
                  <wp:posOffset>114300</wp:posOffset>
                </wp:positionV>
                <wp:extent cx="1176793" cy="385058"/>
                <wp:effectExtent l="0" t="0" r="23495" b="15240"/>
                <wp:wrapNone/>
                <wp:docPr id="1223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3850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F05" w:rsidRDefault="00063F05" w:rsidP="00063F05">
                            <w:pPr>
                              <w:ind w:left="-142" w:right="-16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63F05" w:rsidRPr="000A13C8" w:rsidRDefault="00063F05" w:rsidP="00063F05">
                            <w:pPr>
                              <w:ind w:left="-142" w:right="-12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STANE ANA BİNA</w:t>
                            </w:r>
                          </w:p>
                          <w:p w:rsidR="00063F05" w:rsidRPr="008170C9" w:rsidRDefault="00063F05" w:rsidP="00063F05">
                            <w:pPr>
                              <w:ind w:left="-142" w:right="-168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AF857" id="_x0000_s1048" type="#_x0000_t202" style="position:absolute;margin-left:803.5pt;margin-top:9pt;width:92.65pt;height:30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" filled="f">
                <v:textbox>
                  <w:txbxContent>
                    <w:p w:rsidR="00063F05" w:rsidRDefault="00063F05" w:rsidP="00063F05">
                      <w:pPr>
                        <w:ind w:left="-142" w:right="-168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63F05" w:rsidRPr="000A13C8" w:rsidRDefault="00063F05" w:rsidP="00063F05">
                      <w:pPr>
                        <w:ind w:left="-142" w:right="-127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HASTANE ANA BİNA</w:t>
                      </w:r>
                    </w:p>
                    <w:p w:rsidR="00063F05" w:rsidRPr="008170C9" w:rsidRDefault="00063F05" w:rsidP="00063F05">
                      <w:pPr>
                        <w:ind w:left="-142" w:right="-168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60E4" w:rsidRPr="008170C9" w:rsidRDefault="00677390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E0C3A4" wp14:editId="6CBE6289">
                <wp:simplePos x="0" y="0"/>
                <wp:positionH relativeFrom="column">
                  <wp:posOffset>4752975</wp:posOffset>
                </wp:positionH>
                <wp:positionV relativeFrom="paragraph">
                  <wp:posOffset>153035</wp:posOffset>
                </wp:positionV>
                <wp:extent cx="0" cy="59055"/>
                <wp:effectExtent l="56515" t="6350" r="57785" b="20320"/>
                <wp:wrapNone/>
                <wp:docPr id="1237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11F07" id="Line 227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25pt,12.05pt" to="374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">
                <v:stroke endarrow="block"/>
              </v:line>
            </w:pict>
          </mc:Fallback>
        </mc:AlternateContent>
      </w:r>
      <w:r w:rsidR="00316F60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9D1B44" wp14:editId="422BE708">
                <wp:simplePos x="0" y="0"/>
                <wp:positionH relativeFrom="column">
                  <wp:posOffset>3295650</wp:posOffset>
                </wp:positionH>
                <wp:positionV relativeFrom="paragraph">
                  <wp:posOffset>133985</wp:posOffset>
                </wp:positionV>
                <wp:extent cx="0" cy="59055"/>
                <wp:effectExtent l="56515" t="6350" r="57785" b="20320"/>
                <wp:wrapNone/>
                <wp:docPr id="1198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2E2A3" id="Line 227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5pt,10.55pt" to="259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">
                <v:stroke endarrow="block"/>
              </v:line>
            </w:pict>
          </mc:Fallback>
        </mc:AlternateContent>
      </w:r>
      <w:r w:rsidR="00336213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4AFAE5" wp14:editId="3C87E6A1">
                <wp:simplePos x="0" y="0"/>
                <wp:positionH relativeFrom="column">
                  <wp:posOffset>1965960</wp:posOffset>
                </wp:positionH>
                <wp:positionV relativeFrom="paragraph">
                  <wp:posOffset>150495</wp:posOffset>
                </wp:positionV>
                <wp:extent cx="0" cy="59055"/>
                <wp:effectExtent l="56515" t="6350" r="57785" b="20320"/>
                <wp:wrapNone/>
                <wp:docPr id="1180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E5E98" id="Line 227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pt,11.85pt" to="154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">
                <v:stroke endarrow="block"/>
              </v:line>
            </w:pict>
          </mc:Fallback>
        </mc:AlternateContent>
      </w:r>
      <w:r w:rsidR="008B48D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4A7743F" wp14:editId="672372D8">
                <wp:simplePos x="0" y="0"/>
                <wp:positionH relativeFrom="column">
                  <wp:posOffset>932815</wp:posOffset>
                </wp:positionH>
                <wp:positionV relativeFrom="paragraph">
                  <wp:posOffset>146685</wp:posOffset>
                </wp:positionV>
                <wp:extent cx="0" cy="59055"/>
                <wp:effectExtent l="56515" t="13335" r="57785" b="22860"/>
                <wp:wrapNone/>
                <wp:docPr id="38" name="Line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157BE" id="Line 2272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5pt,11.55pt" to="73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">
                <v:stroke endarrow="block"/>
              </v:line>
            </w:pict>
          </mc:Fallback>
        </mc:AlternateContent>
      </w:r>
      <w:r w:rsidR="0006567D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5F9C021" wp14:editId="694C8EE6">
                <wp:simplePos x="0" y="0"/>
                <wp:positionH relativeFrom="column">
                  <wp:posOffset>-887729</wp:posOffset>
                </wp:positionH>
                <wp:positionV relativeFrom="paragraph">
                  <wp:posOffset>226060</wp:posOffset>
                </wp:positionV>
                <wp:extent cx="1123950" cy="307975"/>
                <wp:effectExtent l="0" t="0" r="19050" b="15875"/>
                <wp:wrapNone/>
                <wp:docPr id="60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D98" w:rsidRPr="00E83299" w:rsidRDefault="005A3D98" w:rsidP="005A3D98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E83299">
                              <w:rPr>
                                <w:sz w:val="13"/>
                                <w:szCs w:val="13"/>
                              </w:rPr>
                              <w:t>LABORATUVARLAR</w:t>
                            </w:r>
                          </w:p>
                          <w:p w:rsidR="00F32CA9" w:rsidRPr="000A13C8" w:rsidRDefault="00F32CA9" w:rsidP="005140E0">
                            <w:pPr>
                              <w:ind w:left="-142" w:right="-16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9C021" id="Text Box 1890" o:spid="_x0000_s1049" type="#_x0000_t202" style="position:absolute;margin-left:-69.9pt;margin-top:17.8pt;width:88.5pt;height:24.2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" filled="f">
                <v:textbox>
                  <w:txbxContent>
                    <w:p w:rsidR="005A3D98" w:rsidRPr="00E83299" w:rsidRDefault="005A3D98" w:rsidP="005A3D98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  <w:r w:rsidRPr="00E83299">
                        <w:rPr>
                          <w:sz w:val="13"/>
                          <w:szCs w:val="13"/>
                        </w:rPr>
                        <w:t>LABORATUVARLAR</w:t>
                      </w:r>
                    </w:p>
                    <w:p w:rsidR="00F32CA9" w:rsidRPr="000A13C8" w:rsidRDefault="00F32CA9" w:rsidP="005140E0">
                      <w:pPr>
                        <w:ind w:left="-142" w:right="-168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67D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912F063" wp14:editId="269CCFD9">
                <wp:simplePos x="0" y="0"/>
                <wp:positionH relativeFrom="column">
                  <wp:posOffset>-342900</wp:posOffset>
                </wp:positionH>
                <wp:positionV relativeFrom="paragraph">
                  <wp:posOffset>157480</wp:posOffset>
                </wp:positionV>
                <wp:extent cx="0" cy="59055"/>
                <wp:effectExtent l="53975" t="9525" r="60325" b="17145"/>
                <wp:wrapNone/>
                <wp:docPr id="6" name="Line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8587E" id="Line 2290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2.4pt" to="-2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">
                <v:stroke endarrow="block"/>
              </v:line>
            </w:pict>
          </mc:Fallback>
        </mc:AlternateContent>
      </w:r>
    </w:p>
    <w:p w:rsidR="000C60E4" w:rsidRPr="008170C9" w:rsidRDefault="006822FF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23A38EE" wp14:editId="0EA6B407">
                <wp:simplePos x="0" y="0"/>
                <wp:positionH relativeFrom="column">
                  <wp:posOffset>-2230755</wp:posOffset>
                </wp:positionH>
                <wp:positionV relativeFrom="paragraph">
                  <wp:posOffset>354965</wp:posOffset>
                </wp:positionV>
                <wp:extent cx="1228725" cy="295275"/>
                <wp:effectExtent l="0" t="0" r="28575" b="28575"/>
                <wp:wrapNone/>
                <wp:docPr id="55" name="Text Box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C21" w:rsidRPr="008170C9" w:rsidRDefault="005A3D98" w:rsidP="005A3D98">
                            <w:pPr>
                              <w:ind w:left="-142"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ALİTE YÖNETİM TEMSİLCİLİĞİ</w:t>
                            </w:r>
                          </w:p>
                          <w:p w:rsidR="00F32CA9" w:rsidRPr="008170C9" w:rsidRDefault="00F32CA9" w:rsidP="00A46A5C">
                            <w:pPr>
                              <w:ind w:right="-152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A38EE" id="Text Box 1786" o:spid="_x0000_s1050" type="#_x0000_t202" style="position:absolute;margin-left:-175.65pt;margin-top:27.95pt;width:96.75pt;height:23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" filled="f">
                <v:textbox>
                  <w:txbxContent>
                    <w:p w:rsidR="00413C21" w:rsidRPr="008170C9" w:rsidRDefault="005A3D98" w:rsidP="005A3D98">
                      <w:pPr>
                        <w:ind w:left="-142" w:right="-138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KALİTE YÖNETİM TEMSİLCİLİĞİ</w:t>
                      </w:r>
                    </w:p>
                    <w:p w:rsidR="00F32CA9" w:rsidRPr="008170C9" w:rsidRDefault="00F32CA9" w:rsidP="00A46A5C">
                      <w:pPr>
                        <w:ind w:right="-152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390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61DD20" wp14:editId="426CDD28">
                <wp:simplePos x="0" y="0"/>
                <wp:positionH relativeFrom="column">
                  <wp:posOffset>4210050</wp:posOffset>
                </wp:positionH>
                <wp:positionV relativeFrom="paragraph">
                  <wp:posOffset>10160</wp:posOffset>
                </wp:positionV>
                <wp:extent cx="1133475" cy="295275"/>
                <wp:effectExtent l="0" t="0" r="28575" b="28575"/>
                <wp:wrapNone/>
                <wp:docPr id="1238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F58" w:rsidRDefault="00F96F58" w:rsidP="00F96F58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ARŞİV BİRİMİ</w:t>
                            </w:r>
                          </w:p>
                          <w:p w:rsidR="00677390" w:rsidRDefault="00677390" w:rsidP="00677390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1DD20" id="_x0000_s1051" type="#_x0000_t202" style="position:absolute;margin-left:331.5pt;margin-top:.8pt;width:89.2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" filled="f">
                <v:textbox>
                  <w:txbxContent>
                    <w:p w:rsidR="00F96F58" w:rsidRDefault="00F96F58" w:rsidP="00F96F58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ARŞİV BİRİMİ</w:t>
                      </w:r>
                    </w:p>
                    <w:p w:rsidR="00677390" w:rsidRDefault="00677390" w:rsidP="00677390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F60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D1AC6" wp14:editId="25A91691">
                <wp:simplePos x="0" y="0"/>
                <wp:positionH relativeFrom="column">
                  <wp:posOffset>2743200</wp:posOffset>
                </wp:positionH>
                <wp:positionV relativeFrom="paragraph">
                  <wp:posOffset>8890</wp:posOffset>
                </wp:positionV>
                <wp:extent cx="1133475" cy="295275"/>
                <wp:effectExtent l="0" t="0" r="28575" b="28575"/>
                <wp:wrapNone/>
                <wp:docPr id="1215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F60" w:rsidRDefault="00316F60" w:rsidP="00316F60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ACİL TI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D1AC6" id="_x0000_s1052" type="#_x0000_t202" style="position:absolute;margin-left:3in;margin-top:.7pt;width:89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" filled="f">
                <v:textbox>
                  <w:txbxContent>
                    <w:p w:rsidR="00316F60" w:rsidRDefault="00316F60" w:rsidP="00316F60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ACİL TIP </w:t>
                      </w:r>
                    </w:p>
                  </w:txbxContent>
                </v:textbox>
              </v:shape>
            </w:pict>
          </mc:Fallback>
        </mc:AlternateContent>
      </w:r>
      <w:r w:rsidR="0020015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2D37D15" wp14:editId="6672889C">
                <wp:simplePos x="0" y="0"/>
                <wp:positionH relativeFrom="column">
                  <wp:posOffset>-1645920</wp:posOffset>
                </wp:positionH>
                <wp:positionV relativeFrom="paragraph">
                  <wp:posOffset>245745</wp:posOffset>
                </wp:positionV>
                <wp:extent cx="0" cy="59055"/>
                <wp:effectExtent l="56515" t="13970" r="57785" b="22225"/>
                <wp:wrapNone/>
                <wp:docPr id="58" name="Line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49505" id="Line 229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9.6pt,19.35pt" to="-129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">
                <v:stroke endarrow="block"/>
              </v:line>
            </w:pict>
          </mc:Fallback>
        </mc:AlternateContent>
      </w:r>
      <w:r w:rsidR="00336213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EFBDC9" wp14:editId="52509E30">
                <wp:simplePos x="0" y="0"/>
                <wp:positionH relativeFrom="column">
                  <wp:posOffset>1455420</wp:posOffset>
                </wp:positionH>
                <wp:positionV relativeFrom="paragraph">
                  <wp:posOffset>12066</wp:posOffset>
                </wp:positionV>
                <wp:extent cx="1123950" cy="247650"/>
                <wp:effectExtent l="0" t="0" r="19050" b="19050"/>
                <wp:wrapNone/>
                <wp:docPr id="1209" name="Text Box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2E4" w:rsidRPr="00D11E19" w:rsidRDefault="00CE52E4" w:rsidP="00CE52E4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11E19">
                              <w:rPr>
                                <w:sz w:val="14"/>
                                <w:szCs w:val="14"/>
                              </w:rPr>
                              <w:t>AMELİYATHANE</w:t>
                            </w:r>
                          </w:p>
                          <w:p w:rsidR="008955BC" w:rsidRDefault="008955BC" w:rsidP="00C70B1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FBDC9" id="_x0000_s1053" type="#_x0000_t202" style="position:absolute;margin-left:114.6pt;margin-top:.95pt;width:88.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" filled="f">
                <v:textbox>
                  <w:txbxContent>
                    <w:p w:rsidR="00CE52E4" w:rsidRPr="00D11E19" w:rsidRDefault="00CE52E4" w:rsidP="00CE52E4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11E19">
                        <w:rPr>
                          <w:sz w:val="14"/>
                          <w:szCs w:val="14"/>
                        </w:rPr>
                        <w:t>AMELİYATHANE</w:t>
                      </w:r>
                    </w:p>
                    <w:p w:rsidR="008955BC" w:rsidRDefault="008955BC" w:rsidP="00C70B1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8D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D16CED" wp14:editId="724CC9F7">
                <wp:simplePos x="0" y="0"/>
                <wp:positionH relativeFrom="column">
                  <wp:posOffset>302895</wp:posOffset>
                </wp:positionH>
                <wp:positionV relativeFrom="paragraph">
                  <wp:posOffset>12065</wp:posOffset>
                </wp:positionV>
                <wp:extent cx="1095375" cy="285750"/>
                <wp:effectExtent l="0" t="0" r="28575" b="19050"/>
                <wp:wrapNone/>
                <wp:docPr id="44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CA2" w:rsidRPr="00BF45C6" w:rsidRDefault="00DA6CA2" w:rsidP="00DA6CA2">
                            <w:pPr>
                              <w:jc w:val="center"/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KALP MERKEZİ</w:t>
                            </w:r>
                          </w:p>
                          <w:p w:rsidR="008C5F6B" w:rsidRDefault="008C5F6B" w:rsidP="0012246A">
                            <w:pPr>
                              <w:ind w:left="-142" w:right="-159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16CED" id="_x0000_s1054" type="#_x0000_t202" style="position:absolute;margin-left:23.85pt;margin-top:.95pt;width:8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" filled="f">
                <v:textbox>
                  <w:txbxContent>
                    <w:p w:rsidR="00DA6CA2" w:rsidRPr="00BF45C6" w:rsidRDefault="00DA6CA2" w:rsidP="00DA6CA2">
                      <w:pPr>
                        <w:jc w:val="center"/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KALP MERKEZİ</w:t>
                      </w:r>
                    </w:p>
                    <w:p w:rsidR="008C5F6B" w:rsidRDefault="008C5F6B" w:rsidP="0012246A">
                      <w:pPr>
                        <w:ind w:left="-142" w:right="-159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CF39E1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4EF94D" wp14:editId="63BEB9CA">
                <wp:simplePos x="0" y="0"/>
                <wp:positionH relativeFrom="column">
                  <wp:posOffset>5850255</wp:posOffset>
                </wp:positionH>
                <wp:positionV relativeFrom="paragraph">
                  <wp:posOffset>107315</wp:posOffset>
                </wp:positionV>
                <wp:extent cx="1253490" cy="300990"/>
                <wp:effectExtent l="0" t="0" r="22860" b="22860"/>
                <wp:wrapNone/>
                <wp:docPr id="95" name="Text Box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05D" w:rsidRPr="000A13C8" w:rsidRDefault="0031605D" w:rsidP="0031605D">
                            <w:pPr>
                              <w:ind w:left="-142" w:right="-16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3C8">
                              <w:rPr>
                                <w:sz w:val="14"/>
                                <w:szCs w:val="14"/>
                              </w:rPr>
                              <w:t>BESLENME VE DİYET</w:t>
                            </w:r>
                          </w:p>
                          <w:p w:rsidR="00CF39E1" w:rsidRDefault="00CF39E1" w:rsidP="00CF39E1">
                            <w:pPr>
                              <w:ind w:left="-142"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F39E1" w:rsidRPr="008170C9" w:rsidRDefault="00CF39E1" w:rsidP="00CF39E1">
                            <w:pPr>
                              <w:ind w:left="-142"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EF94D" id="Text Box 2025" o:spid="_x0000_s1055" type="#_x0000_t202" style="position:absolute;margin-left:460.65pt;margin-top:8.45pt;width:98.7pt;height:23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" filled="f">
                <v:textbox>
                  <w:txbxContent>
                    <w:p w:rsidR="0031605D" w:rsidRPr="000A13C8" w:rsidRDefault="0031605D" w:rsidP="0031605D">
                      <w:pPr>
                        <w:ind w:left="-142" w:right="-168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3C8">
                        <w:rPr>
                          <w:sz w:val="14"/>
                          <w:szCs w:val="14"/>
                        </w:rPr>
                        <w:t>BESLENME VE DİYET</w:t>
                      </w:r>
                    </w:p>
                    <w:p w:rsidR="00CF39E1" w:rsidRDefault="00CF39E1" w:rsidP="00CF39E1">
                      <w:pPr>
                        <w:ind w:left="-142" w:right="-138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CF39E1" w:rsidRPr="008170C9" w:rsidRDefault="00CF39E1" w:rsidP="00CF39E1">
                      <w:pPr>
                        <w:ind w:left="-142" w:right="-138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EA6AC7" wp14:editId="0A0F1975">
                <wp:simplePos x="0" y="0"/>
                <wp:positionH relativeFrom="column">
                  <wp:posOffset>6475730</wp:posOffset>
                </wp:positionH>
                <wp:positionV relativeFrom="paragraph">
                  <wp:posOffset>17145</wp:posOffset>
                </wp:positionV>
                <wp:extent cx="0" cy="59055"/>
                <wp:effectExtent l="56515" t="6350" r="57785" b="20320"/>
                <wp:wrapNone/>
                <wp:docPr id="123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A7563" id="Line 227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9pt,1.35pt" to="509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">
                <v:stroke endarrow="block"/>
              </v:line>
            </w:pict>
          </mc:Fallback>
        </mc:AlternateContent>
      </w:r>
      <w:r w:rsidR="008E3D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05043B9" wp14:editId="2242B5C0">
                <wp:simplePos x="0" y="0"/>
                <wp:positionH relativeFrom="column">
                  <wp:posOffset>7512050</wp:posOffset>
                </wp:positionH>
                <wp:positionV relativeFrom="paragraph">
                  <wp:posOffset>92075</wp:posOffset>
                </wp:positionV>
                <wp:extent cx="1285875" cy="333375"/>
                <wp:effectExtent l="0" t="0" r="28575" b="28575"/>
                <wp:wrapNone/>
                <wp:docPr id="1181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F6B" w:rsidRDefault="008C5F6B" w:rsidP="001A10B6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1A10B6" w:rsidRDefault="009E153D" w:rsidP="001A10B6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ONKOLOJİ MERKEZİ</w:t>
                            </w:r>
                          </w:p>
                          <w:p w:rsidR="00202EBF" w:rsidRDefault="00202EBF" w:rsidP="001A10B6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202EBF" w:rsidRPr="008170C9" w:rsidRDefault="00202EBF" w:rsidP="001A10B6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1A10B6" w:rsidRPr="008170C9" w:rsidRDefault="001A10B6" w:rsidP="001A10B6">
                            <w:pPr>
                              <w:ind w:left="-142" w:right="-168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043B9" id="_x0000_s1056" type="#_x0000_t202" style="position:absolute;margin-left:591.5pt;margin-top:7.25pt;width:101.25pt;height:26.2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" filled="f">
                <v:textbox>
                  <w:txbxContent>
                    <w:p w:rsidR="008C5F6B" w:rsidRDefault="008C5F6B" w:rsidP="001A10B6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1A10B6" w:rsidRDefault="009E153D" w:rsidP="001A10B6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ONKOLOJİ MERKEZİ</w:t>
                      </w:r>
                    </w:p>
                    <w:p w:rsidR="00202EBF" w:rsidRDefault="00202EBF" w:rsidP="001A10B6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202EBF" w:rsidRPr="008170C9" w:rsidRDefault="00202EBF" w:rsidP="001A10B6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1A10B6" w:rsidRPr="008170C9" w:rsidRDefault="001A10B6" w:rsidP="001A10B6">
                      <w:pPr>
                        <w:ind w:left="-142" w:right="-168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D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4433A4D" wp14:editId="52208300">
                <wp:simplePos x="0" y="0"/>
                <wp:positionH relativeFrom="column">
                  <wp:posOffset>8197215</wp:posOffset>
                </wp:positionH>
                <wp:positionV relativeFrom="paragraph">
                  <wp:posOffset>35560</wp:posOffset>
                </wp:positionV>
                <wp:extent cx="0" cy="59055"/>
                <wp:effectExtent l="56515" t="6350" r="57785" b="20320"/>
                <wp:wrapNone/>
                <wp:docPr id="99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C6985" id="Line 2279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5.45pt,2.8pt" to="645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">
                <v:stroke endarrow="block"/>
              </v:line>
            </w:pict>
          </mc:Fallback>
        </mc:AlternateContent>
      </w:r>
      <w:r w:rsidR="008E3D06" w:rsidRPr="00CF39E1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4E678C" wp14:editId="0EE749D1">
                <wp:simplePos x="0" y="0"/>
                <wp:positionH relativeFrom="column">
                  <wp:posOffset>8895080</wp:posOffset>
                </wp:positionH>
                <wp:positionV relativeFrom="paragraph">
                  <wp:posOffset>120650</wp:posOffset>
                </wp:positionV>
                <wp:extent cx="1152525" cy="381000"/>
                <wp:effectExtent l="0" t="0" r="28575" b="19050"/>
                <wp:wrapNone/>
                <wp:docPr id="83" name="Text Box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E1" w:rsidRPr="008170C9" w:rsidRDefault="00CF39E1" w:rsidP="00CF39E1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CF39E1" w:rsidRDefault="00CF39E1" w:rsidP="00CF39E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170C9">
                              <w:rPr>
                                <w:sz w:val="14"/>
                                <w:szCs w:val="14"/>
                              </w:rPr>
                              <w:t>FATURA / BÜTÇE UYGULAM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/VEZNE  </w:t>
                            </w:r>
                          </w:p>
                          <w:p w:rsidR="00CF39E1" w:rsidRDefault="00CF39E1" w:rsidP="00CF39E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F39E1" w:rsidRPr="008170C9" w:rsidRDefault="00CF39E1" w:rsidP="00CF39E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E678C" id="Text Box 1792" o:spid="_x0000_s1057" type="#_x0000_t202" style="position:absolute;margin-left:700.4pt;margin-top:9.5pt;width:90.75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" filled="f">
                <v:textbox>
                  <w:txbxContent>
                    <w:p w:rsidR="00CF39E1" w:rsidRPr="008170C9" w:rsidRDefault="00CF39E1" w:rsidP="00CF39E1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CF39E1" w:rsidRDefault="00CF39E1" w:rsidP="00CF39E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170C9">
                        <w:rPr>
                          <w:sz w:val="14"/>
                          <w:szCs w:val="14"/>
                        </w:rPr>
                        <w:t>FATURA / BÜTÇE UYGULAMA</w:t>
                      </w:r>
                      <w:r>
                        <w:rPr>
                          <w:sz w:val="14"/>
                          <w:szCs w:val="14"/>
                        </w:rPr>
                        <w:t xml:space="preserve"> /VEZNE  </w:t>
                      </w:r>
                    </w:p>
                    <w:p w:rsidR="00CF39E1" w:rsidRDefault="00CF39E1" w:rsidP="00CF39E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CF39E1" w:rsidRPr="008170C9" w:rsidRDefault="00CF39E1" w:rsidP="00CF39E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D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07963D" wp14:editId="701B8EA7">
                <wp:simplePos x="0" y="0"/>
                <wp:positionH relativeFrom="column">
                  <wp:posOffset>9497695</wp:posOffset>
                </wp:positionH>
                <wp:positionV relativeFrom="paragraph">
                  <wp:posOffset>36195</wp:posOffset>
                </wp:positionV>
                <wp:extent cx="0" cy="59055"/>
                <wp:effectExtent l="56515" t="6350" r="57785" b="20320"/>
                <wp:wrapNone/>
                <wp:docPr id="91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0B972" id="Line 227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7.85pt,2.85pt" to="747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">
                <v:stroke endarrow="block"/>
              </v:line>
            </w:pict>
          </mc:Fallback>
        </mc:AlternateContent>
      </w:r>
      <w:r w:rsidR="008E3D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3C9D78" wp14:editId="6C71E7B9">
                <wp:simplePos x="0" y="0"/>
                <wp:positionH relativeFrom="column">
                  <wp:posOffset>10225405</wp:posOffset>
                </wp:positionH>
                <wp:positionV relativeFrom="paragraph">
                  <wp:posOffset>173990</wp:posOffset>
                </wp:positionV>
                <wp:extent cx="1156252" cy="357809"/>
                <wp:effectExtent l="0" t="0" r="25400" b="23495"/>
                <wp:wrapNone/>
                <wp:docPr id="1226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252" cy="3578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F05" w:rsidRDefault="00063F05" w:rsidP="00063F05">
                            <w:pPr>
                              <w:ind w:left="-142" w:right="-16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63F05" w:rsidRPr="000A13C8" w:rsidRDefault="00063F05" w:rsidP="00063F05">
                            <w:pPr>
                              <w:ind w:left="-142" w:right="-12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ALP MERKEZİ</w:t>
                            </w:r>
                          </w:p>
                          <w:p w:rsidR="00063F05" w:rsidRPr="008170C9" w:rsidRDefault="00063F05" w:rsidP="00063F05">
                            <w:pPr>
                              <w:ind w:left="-142" w:right="-168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C9D78" id="_x0000_s1058" type="#_x0000_t202" style="position:absolute;margin-left:805.15pt;margin-top:13.7pt;width:91.05pt;height:28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" filled="f">
                <v:textbox>
                  <w:txbxContent>
                    <w:p w:rsidR="00063F05" w:rsidRDefault="00063F05" w:rsidP="00063F05">
                      <w:pPr>
                        <w:ind w:left="-142" w:right="-168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63F05" w:rsidRPr="000A13C8" w:rsidRDefault="00063F05" w:rsidP="00063F05">
                      <w:pPr>
                        <w:ind w:left="-142" w:right="-127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KALP MERKEZİ</w:t>
                      </w:r>
                    </w:p>
                    <w:p w:rsidR="00063F05" w:rsidRPr="008170C9" w:rsidRDefault="00063F05" w:rsidP="00063F05">
                      <w:pPr>
                        <w:ind w:left="-142" w:right="-168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D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D38A08" wp14:editId="16634F6B">
                <wp:simplePos x="0" y="0"/>
                <wp:positionH relativeFrom="column">
                  <wp:posOffset>10807065</wp:posOffset>
                </wp:positionH>
                <wp:positionV relativeFrom="paragraph">
                  <wp:posOffset>100330</wp:posOffset>
                </wp:positionV>
                <wp:extent cx="0" cy="59055"/>
                <wp:effectExtent l="56515" t="6350" r="57785" b="20320"/>
                <wp:wrapNone/>
                <wp:docPr id="1219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F83B9" id="Line 227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0.95pt,7.9pt" to="850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">
                <v:stroke endarrow="block"/>
              </v:line>
            </w:pict>
          </mc:Fallback>
        </mc:AlternateContent>
      </w:r>
    </w:p>
    <w:p w:rsidR="000C60E4" w:rsidRPr="008170C9" w:rsidRDefault="00677390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F7741B" wp14:editId="1F2DF5B8">
                <wp:simplePos x="0" y="0"/>
                <wp:positionH relativeFrom="column">
                  <wp:posOffset>4772025</wp:posOffset>
                </wp:positionH>
                <wp:positionV relativeFrom="paragraph">
                  <wp:posOffset>119380</wp:posOffset>
                </wp:positionV>
                <wp:extent cx="0" cy="59055"/>
                <wp:effectExtent l="56515" t="6350" r="57785" b="20320"/>
                <wp:wrapNone/>
                <wp:docPr id="1239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A00AE" id="Line 227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75pt,9.4pt" to="375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">
                <v:stroke endarrow="block"/>
              </v:line>
            </w:pict>
          </mc:Fallback>
        </mc:AlternateContent>
      </w:r>
      <w:r w:rsidR="00316F60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509FDA" wp14:editId="20114989">
                <wp:simplePos x="0" y="0"/>
                <wp:positionH relativeFrom="column">
                  <wp:posOffset>3314700</wp:posOffset>
                </wp:positionH>
                <wp:positionV relativeFrom="paragraph">
                  <wp:posOffset>132080</wp:posOffset>
                </wp:positionV>
                <wp:extent cx="0" cy="59055"/>
                <wp:effectExtent l="56515" t="6350" r="57785" b="20320"/>
                <wp:wrapNone/>
                <wp:docPr id="1210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2EDE2" id="Line 2279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0.4pt" to="26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">
                <v:stroke endarrow="block"/>
              </v:line>
            </w:pict>
          </mc:Fallback>
        </mc:AlternateContent>
      </w:r>
      <w:r w:rsidR="00336213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23ED05B" wp14:editId="4ECC06C1">
                <wp:simplePos x="0" y="0"/>
                <wp:positionH relativeFrom="column">
                  <wp:posOffset>1455420</wp:posOffset>
                </wp:positionH>
                <wp:positionV relativeFrom="paragraph">
                  <wp:posOffset>198120</wp:posOffset>
                </wp:positionV>
                <wp:extent cx="1133475" cy="238125"/>
                <wp:effectExtent l="0" t="0" r="28575" b="28575"/>
                <wp:wrapNone/>
                <wp:docPr id="93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F45" w:rsidRDefault="00933F45" w:rsidP="00933F45">
                            <w:pPr>
                              <w:ind w:left="-142" w:right="-12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RGAN NAKLİ MERKEZİ</w:t>
                            </w:r>
                          </w:p>
                          <w:p w:rsidR="005514D4" w:rsidRDefault="005514D4" w:rsidP="00C70B16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ED05B" id="_x0000_s1059" type="#_x0000_t202" style="position:absolute;margin-left:114.6pt;margin-top:15.6pt;width:89.25pt;height:18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" filled="f">
                <v:textbox>
                  <w:txbxContent>
                    <w:p w:rsidR="00933F45" w:rsidRDefault="00933F45" w:rsidP="00933F45">
                      <w:pPr>
                        <w:ind w:left="-142" w:right="-127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RGAN NAKLİ MERKEZİ</w:t>
                      </w:r>
                    </w:p>
                    <w:p w:rsidR="005514D4" w:rsidRDefault="005514D4" w:rsidP="00C70B16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213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42BEFD6" wp14:editId="249C906D">
                <wp:simplePos x="0" y="0"/>
                <wp:positionH relativeFrom="column">
                  <wp:posOffset>1964690</wp:posOffset>
                </wp:positionH>
                <wp:positionV relativeFrom="paragraph">
                  <wp:posOffset>98425</wp:posOffset>
                </wp:positionV>
                <wp:extent cx="0" cy="59055"/>
                <wp:effectExtent l="59690" t="7620" r="54610" b="19050"/>
                <wp:wrapNone/>
                <wp:docPr id="62" name="Line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963CD" id="Line 2273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7pt,7.75pt" to="154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">
                <v:stroke endarrow="block"/>
              </v:line>
            </w:pict>
          </mc:Fallback>
        </mc:AlternateContent>
      </w:r>
      <w:r w:rsidR="008B48D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55D7B78" wp14:editId="0E566438">
                <wp:simplePos x="0" y="0"/>
                <wp:positionH relativeFrom="column">
                  <wp:posOffset>914400</wp:posOffset>
                </wp:positionH>
                <wp:positionV relativeFrom="paragraph">
                  <wp:posOffset>153670</wp:posOffset>
                </wp:positionV>
                <wp:extent cx="0" cy="59055"/>
                <wp:effectExtent l="53975" t="12065" r="60325" b="14605"/>
                <wp:wrapNone/>
                <wp:docPr id="8" name="Line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E97D3" id="Line 2291" o:spid="_x0000_s1026" style="position:absolute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1pt" to="1in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">
                <v:stroke endarrow="block"/>
              </v:line>
            </w:pict>
          </mc:Fallback>
        </mc:AlternateContent>
      </w:r>
      <w:r w:rsidR="0006567D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34F5F9C" wp14:editId="37139E0B">
                <wp:simplePos x="0" y="0"/>
                <wp:positionH relativeFrom="column">
                  <wp:posOffset>-878205</wp:posOffset>
                </wp:positionH>
                <wp:positionV relativeFrom="paragraph">
                  <wp:posOffset>217170</wp:posOffset>
                </wp:positionV>
                <wp:extent cx="1114425" cy="333375"/>
                <wp:effectExtent l="0" t="0" r="28575" b="28575"/>
                <wp:wrapNone/>
                <wp:docPr id="1174" name="Text Box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D98" w:rsidRPr="00C70B16" w:rsidRDefault="005A3D98" w:rsidP="005A3D98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TERİLİZASYON ÜNİTESİ</w:t>
                            </w:r>
                          </w:p>
                          <w:p w:rsidR="003F20BE" w:rsidRPr="008170C9" w:rsidRDefault="003F20BE" w:rsidP="003F20BE">
                            <w:pPr>
                              <w:ind w:left="-142" w:right="-118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F5F9C" id="Text Box 1810" o:spid="_x0000_s1060" type="#_x0000_t202" style="position:absolute;margin-left:-69.15pt;margin-top:17.1pt;width:87.75pt;height:26.2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" filled="f">
                <v:textbox>
                  <w:txbxContent>
                    <w:p w:rsidR="005A3D98" w:rsidRPr="00C70B16" w:rsidRDefault="005A3D98" w:rsidP="005A3D98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TERİLİZASYON ÜNİTESİ</w:t>
                      </w:r>
                    </w:p>
                    <w:p w:rsidR="003F20BE" w:rsidRPr="008170C9" w:rsidRDefault="003F20BE" w:rsidP="003F20BE">
                      <w:pPr>
                        <w:ind w:left="-142" w:right="-118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67D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6A2D295" wp14:editId="2F7555A7">
                <wp:simplePos x="0" y="0"/>
                <wp:positionH relativeFrom="column">
                  <wp:posOffset>-343535</wp:posOffset>
                </wp:positionH>
                <wp:positionV relativeFrom="paragraph">
                  <wp:posOffset>149860</wp:posOffset>
                </wp:positionV>
                <wp:extent cx="0" cy="59055"/>
                <wp:effectExtent l="56515" t="6350" r="57785" b="20320"/>
                <wp:wrapNone/>
                <wp:docPr id="81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D0CFF" id="Line 2279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11.8pt" to="-27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">
                <v:stroke endarrow="block"/>
              </v:lin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63B1FF" wp14:editId="62B064AB">
                <wp:simplePos x="0" y="0"/>
                <wp:positionH relativeFrom="column">
                  <wp:posOffset>6459855</wp:posOffset>
                </wp:positionH>
                <wp:positionV relativeFrom="paragraph">
                  <wp:posOffset>204470</wp:posOffset>
                </wp:positionV>
                <wp:extent cx="0" cy="59055"/>
                <wp:effectExtent l="56515" t="6350" r="57785" b="20320"/>
                <wp:wrapNone/>
                <wp:docPr id="121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3C68A" id="Line 227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65pt,16.1pt" to="508.6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">
                <v:stroke endarrow="block"/>
              </v:line>
            </w:pict>
          </mc:Fallback>
        </mc:AlternateContent>
      </w:r>
    </w:p>
    <w:p w:rsidR="000C60E4" w:rsidRPr="008170C9" w:rsidRDefault="006822FF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99E348" wp14:editId="4FB133CC">
                <wp:simplePos x="0" y="0"/>
                <wp:positionH relativeFrom="column">
                  <wp:posOffset>-2230755</wp:posOffset>
                </wp:positionH>
                <wp:positionV relativeFrom="paragraph">
                  <wp:posOffset>327025</wp:posOffset>
                </wp:positionV>
                <wp:extent cx="1238250" cy="243840"/>
                <wp:effectExtent l="0" t="0" r="19050" b="22860"/>
                <wp:wrapNone/>
                <wp:docPr id="15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159" w:rsidRPr="000A13C8" w:rsidRDefault="00200159" w:rsidP="00200159">
                            <w:pPr>
                              <w:spacing w:line="276" w:lineRule="auto"/>
                              <w:ind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 SAĞLIĞI VE GÜVENLİĞİ</w:t>
                            </w:r>
                          </w:p>
                          <w:p w:rsidR="007B5588" w:rsidRPr="00C65D96" w:rsidRDefault="007B5588" w:rsidP="00C65D96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9E348" id="_x0000_s1061" type="#_x0000_t202" style="position:absolute;margin-left:-175.65pt;margin-top:25.75pt;width:97.5pt;height:19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" filled="f">
                <v:textbox>
                  <w:txbxContent>
                    <w:p w:rsidR="00200159" w:rsidRPr="000A13C8" w:rsidRDefault="00200159" w:rsidP="00200159">
                      <w:pPr>
                        <w:spacing w:line="276" w:lineRule="auto"/>
                        <w:ind w:right="-138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İŞ SAĞLIĞI VE GÜVENLİĞİ</w:t>
                      </w:r>
                    </w:p>
                    <w:p w:rsidR="007B5588" w:rsidRPr="00C65D96" w:rsidRDefault="007B5588" w:rsidP="00C65D96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390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449E1C" wp14:editId="40723698">
                <wp:simplePos x="0" y="0"/>
                <wp:positionH relativeFrom="column">
                  <wp:posOffset>4208145</wp:posOffset>
                </wp:positionH>
                <wp:positionV relativeFrom="paragraph">
                  <wp:posOffset>12700</wp:posOffset>
                </wp:positionV>
                <wp:extent cx="1133475" cy="276225"/>
                <wp:effectExtent l="0" t="0" r="28575" b="28575"/>
                <wp:wrapNone/>
                <wp:docPr id="1241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F58" w:rsidRDefault="00F96F58" w:rsidP="00F96F58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ALT YAPI VE TEKNİK BİRİMLER</w:t>
                            </w:r>
                          </w:p>
                          <w:p w:rsidR="00677390" w:rsidRDefault="00677390" w:rsidP="00677390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49E1C" id="_x0000_s1062" type="#_x0000_t202" style="position:absolute;margin-left:331.35pt;margin-top:1pt;width:89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" filled="f">
                <v:textbox>
                  <w:txbxContent>
                    <w:p w:rsidR="00F96F58" w:rsidRDefault="00F96F58" w:rsidP="00F96F58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ALT YAPI VE TEKNİK BİRİMLER</w:t>
                      </w:r>
                    </w:p>
                    <w:p w:rsidR="00677390" w:rsidRDefault="00677390" w:rsidP="00677390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F60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A53551" wp14:editId="74FB5065">
                <wp:simplePos x="0" y="0"/>
                <wp:positionH relativeFrom="column">
                  <wp:posOffset>2762250</wp:posOffset>
                </wp:positionH>
                <wp:positionV relativeFrom="paragraph">
                  <wp:posOffset>13335</wp:posOffset>
                </wp:positionV>
                <wp:extent cx="1133475" cy="295275"/>
                <wp:effectExtent l="0" t="0" r="28575" b="28575"/>
                <wp:wrapNone/>
                <wp:docPr id="1216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F60" w:rsidRDefault="00A8628F" w:rsidP="00316F60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RADYOLOJİ 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53551" id="_x0000_s1063" type="#_x0000_t202" style="position:absolute;margin-left:217.5pt;margin-top:1.05pt;width:89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" filled="f">
                <v:textbox>
                  <w:txbxContent>
                    <w:p w:rsidR="00316F60" w:rsidRDefault="00A8628F" w:rsidP="00316F60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RADYOLOJİ AD.</w:t>
                      </w:r>
                    </w:p>
                  </w:txbxContent>
                </v:textbox>
              </v:shape>
            </w:pict>
          </mc:Fallback>
        </mc:AlternateContent>
      </w:r>
      <w:r w:rsidR="0020015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482927" wp14:editId="335F9DC0">
                <wp:simplePos x="0" y="0"/>
                <wp:positionH relativeFrom="column">
                  <wp:posOffset>-1659255</wp:posOffset>
                </wp:positionH>
                <wp:positionV relativeFrom="paragraph">
                  <wp:posOffset>264795</wp:posOffset>
                </wp:positionV>
                <wp:extent cx="0" cy="59055"/>
                <wp:effectExtent l="52705" t="8890" r="61595" b="17780"/>
                <wp:wrapNone/>
                <wp:docPr id="41" name="Line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4435B" id="Line 229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0.65pt,20.85pt" to="-130.6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">
                <v:stroke endarrow="block"/>
              </v:line>
            </w:pict>
          </mc:Fallback>
        </mc:AlternateContent>
      </w:r>
      <w:r w:rsidR="008B48D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0A98EEB" wp14:editId="23DC93CE">
                <wp:simplePos x="0" y="0"/>
                <wp:positionH relativeFrom="column">
                  <wp:posOffset>312421</wp:posOffset>
                </wp:positionH>
                <wp:positionV relativeFrom="paragraph">
                  <wp:posOffset>12700</wp:posOffset>
                </wp:positionV>
                <wp:extent cx="1085850" cy="313690"/>
                <wp:effectExtent l="0" t="0" r="19050" b="10160"/>
                <wp:wrapNone/>
                <wp:docPr id="40" name="Text Box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CA2" w:rsidRPr="00C70B16" w:rsidRDefault="00DA6CA2" w:rsidP="00DA6CA2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70B16">
                              <w:rPr>
                                <w:sz w:val="13"/>
                                <w:szCs w:val="13"/>
                              </w:rPr>
                              <w:t>ÖĞRENCİ KOORDİNATÖRLÜĞÜ</w:t>
                            </w:r>
                          </w:p>
                          <w:p w:rsidR="00F32CA9" w:rsidRPr="00F8775D" w:rsidRDefault="00F32CA9" w:rsidP="00FB5DA2">
                            <w:pPr>
                              <w:spacing w:line="48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98EEB" id="Text Box 1798" o:spid="_x0000_s1064" type="#_x0000_t202" style="position:absolute;margin-left:24.6pt;margin-top:1pt;width:85.5pt;height:24.7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" filled="f">
                <v:textbox>
                  <w:txbxContent>
                    <w:p w:rsidR="00DA6CA2" w:rsidRPr="00C70B16" w:rsidRDefault="00DA6CA2" w:rsidP="00DA6CA2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  <w:r w:rsidRPr="00C70B16">
                        <w:rPr>
                          <w:sz w:val="13"/>
                          <w:szCs w:val="13"/>
                        </w:rPr>
                        <w:t>ÖĞRENCİ KOORDİNATÖRLÜĞÜ</w:t>
                      </w:r>
                    </w:p>
                    <w:p w:rsidR="00F32CA9" w:rsidRPr="00F8775D" w:rsidRDefault="00F32CA9" w:rsidP="00FB5DA2">
                      <w:pPr>
                        <w:spacing w:line="480" w:lineRule="auto"/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CF39E1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1F15C8" wp14:editId="23939298">
                <wp:simplePos x="0" y="0"/>
                <wp:positionH relativeFrom="column">
                  <wp:posOffset>5847080</wp:posOffset>
                </wp:positionH>
                <wp:positionV relativeFrom="paragraph">
                  <wp:posOffset>89535</wp:posOffset>
                </wp:positionV>
                <wp:extent cx="1276350" cy="314325"/>
                <wp:effectExtent l="0" t="0" r="19050" b="28575"/>
                <wp:wrapNone/>
                <wp:docPr id="80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E1" w:rsidRDefault="00CF39E1" w:rsidP="00CF39E1">
                            <w:pPr>
                              <w:ind w:left="-142" w:right="-16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1605D" w:rsidRDefault="0031605D" w:rsidP="0031605D">
                            <w:pPr>
                              <w:ind w:left="-142" w:right="-137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8170C9">
                              <w:rPr>
                                <w:sz w:val="13"/>
                                <w:szCs w:val="13"/>
                              </w:rPr>
                              <w:t>STERİLİZASYON ÜNİTESİ</w:t>
                            </w:r>
                          </w:p>
                          <w:p w:rsidR="00CF39E1" w:rsidRPr="001A10B6" w:rsidRDefault="00CF39E1" w:rsidP="00CF39E1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F15C8" id="_x0000_s1065" type="#_x0000_t202" style="position:absolute;margin-left:460.4pt;margin-top:7.05pt;width:100.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" filled="f">
                <v:textbox>
                  <w:txbxContent>
                    <w:p w:rsidR="00CF39E1" w:rsidRDefault="00CF39E1" w:rsidP="00CF39E1">
                      <w:pPr>
                        <w:ind w:left="-142" w:right="-168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31605D" w:rsidRDefault="0031605D" w:rsidP="0031605D">
                      <w:pPr>
                        <w:ind w:left="-142" w:right="-137"/>
                        <w:jc w:val="center"/>
                        <w:rPr>
                          <w:sz w:val="13"/>
                          <w:szCs w:val="13"/>
                        </w:rPr>
                      </w:pPr>
                      <w:r w:rsidRPr="008170C9">
                        <w:rPr>
                          <w:sz w:val="13"/>
                          <w:szCs w:val="13"/>
                        </w:rPr>
                        <w:t>STERİLİZASYON ÜNİTESİ</w:t>
                      </w:r>
                    </w:p>
                    <w:p w:rsidR="00CF39E1" w:rsidRPr="001A10B6" w:rsidRDefault="00CF39E1" w:rsidP="00CF39E1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F6B8B23" wp14:editId="0BC5A738">
                <wp:simplePos x="0" y="0"/>
                <wp:positionH relativeFrom="column">
                  <wp:posOffset>7544435</wp:posOffset>
                </wp:positionH>
                <wp:positionV relativeFrom="paragraph">
                  <wp:posOffset>104775</wp:posOffset>
                </wp:positionV>
                <wp:extent cx="1280160" cy="321945"/>
                <wp:effectExtent l="0" t="0" r="15240" b="20955"/>
                <wp:wrapNone/>
                <wp:docPr id="56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F6B" w:rsidRDefault="008C5F6B" w:rsidP="00612528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12528" w:rsidRPr="000A13C8" w:rsidRDefault="009E153D" w:rsidP="00612528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CİL TIP</w:t>
                            </w:r>
                          </w:p>
                          <w:p w:rsidR="00612528" w:rsidRPr="000A13C8" w:rsidRDefault="00612528" w:rsidP="00612528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B8B23" id="_x0000_s1066" type="#_x0000_t202" style="position:absolute;margin-left:594.05pt;margin-top:8.25pt;width:100.8pt;height:25.3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" filled="f">
                <v:textbox>
                  <w:txbxContent>
                    <w:p w:rsidR="008C5F6B" w:rsidRDefault="008C5F6B" w:rsidP="00612528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612528" w:rsidRPr="000A13C8" w:rsidRDefault="009E153D" w:rsidP="00612528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CİL TIP</w:t>
                      </w:r>
                    </w:p>
                    <w:p w:rsidR="00612528" w:rsidRPr="000A13C8" w:rsidRDefault="00612528" w:rsidP="00612528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8ACB93B" wp14:editId="554AD483">
                <wp:simplePos x="0" y="0"/>
                <wp:positionH relativeFrom="column">
                  <wp:posOffset>8204200</wp:posOffset>
                </wp:positionH>
                <wp:positionV relativeFrom="paragraph">
                  <wp:posOffset>38735</wp:posOffset>
                </wp:positionV>
                <wp:extent cx="0" cy="59055"/>
                <wp:effectExtent l="56515" t="6350" r="57785" b="20320"/>
                <wp:wrapNone/>
                <wp:docPr id="103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68958" id="Line 2279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6pt,3.05pt" to="64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">
                <v:stroke endarrow="block"/>
              </v:line>
            </w:pict>
          </mc:Fallback>
        </mc:AlternateContent>
      </w:r>
      <w:r w:rsidR="008E3D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C79BC1" wp14:editId="2EAEFFC0">
                <wp:simplePos x="0" y="0"/>
                <wp:positionH relativeFrom="column">
                  <wp:posOffset>9511030</wp:posOffset>
                </wp:positionH>
                <wp:positionV relativeFrom="paragraph">
                  <wp:posOffset>114935</wp:posOffset>
                </wp:positionV>
                <wp:extent cx="0" cy="59055"/>
                <wp:effectExtent l="56515" t="6350" r="57785" b="20320"/>
                <wp:wrapNone/>
                <wp:docPr id="1207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10C60" id="Line 227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8.9pt,9.05pt" to="748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">
                <v:stroke endarrow="block"/>
              </v:line>
            </w:pict>
          </mc:Fallback>
        </mc:AlternateContent>
      </w:r>
      <w:r w:rsidR="008E3D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962AEA" wp14:editId="3DF91565">
                <wp:simplePos x="0" y="0"/>
                <wp:positionH relativeFrom="column">
                  <wp:posOffset>10779125</wp:posOffset>
                </wp:positionH>
                <wp:positionV relativeFrom="paragraph">
                  <wp:posOffset>154940</wp:posOffset>
                </wp:positionV>
                <wp:extent cx="0" cy="59055"/>
                <wp:effectExtent l="56515" t="6350" r="57785" b="20320"/>
                <wp:wrapNone/>
                <wp:docPr id="1220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AE91E" id="Line 227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8.75pt,12.2pt" to="848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">
                <v:stroke endarrow="block"/>
              </v:line>
            </w:pict>
          </mc:Fallback>
        </mc:AlternateContent>
      </w:r>
    </w:p>
    <w:p w:rsidR="000C60E4" w:rsidRPr="008170C9" w:rsidRDefault="00677390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30450A" wp14:editId="36D57676">
                <wp:simplePos x="0" y="0"/>
                <wp:positionH relativeFrom="column">
                  <wp:posOffset>4772025</wp:posOffset>
                </wp:positionH>
                <wp:positionV relativeFrom="paragraph">
                  <wp:posOffset>119380</wp:posOffset>
                </wp:positionV>
                <wp:extent cx="0" cy="59055"/>
                <wp:effectExtent l="56515" t="6350" r="57785" b="20320"/>
                <wp:wrapNone/>
                <wp:docPr id="1243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591E3" id="Line 2279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75pt,9.4pt" to="375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">
                <v:stroke endarrow="block"/>
              </v:line>
            </w:pict>
          </mc:Fallback>
        </mc:AlternateContent>
      </w:r>
      <w:r w:rsidR="00517C3E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B842BB" wp14:editId="02E4D429">
                <wp:simplePos x="0" y="0"/>
                <wp:positionH relativeFrom="column">
                  <wp:posOffset>3284220</wp:posOffset>
                </wp:positionH>
                <wp:positionV relativeFrom="paragraph">
                  <wp:posOffset>170180</wp:posOffset>
                </wp:positionV>
                <wp:extent cx="45719" cy="419100"/>
                <wp:effectExtent l="19050" t="0" r="31115" b="38100"/>
                <wp:wrapNone/>
                <wp:docPr id="1217" name="Aşağı Ok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91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A77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217" o:spid="_x0000_s1026" type="#_x0000_t67" style="position:absolute;margin-left:258.6pt;margin-top:13.4pt;width:3.6pt;height:3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" adj="20422" fillcolor="windowText" strokeweight="2pt"/>
            </w:pict>
          </mc:Fallback>
        </mc:AlternateContent>
      </w:r>
      <w:r w:rsidR="00336213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ABC7C4" wp14:editId="1C1B7DC1">
                <wp:simplePos x="0" y="0"/>
                <wp:positionH relativeFrom="column">
                  <wp:posOffset>1445895</wp:posOffset>
                </wp:positionH>
                <wp:positionV relativeFrom="paragraph">
                  <wp:posOffset>160655</wp:posOffset>
                </wp:positionV>
                <wp:extent cx="1133475" cy="295275"/>
                <wp:effectExtent l="0" t="0" r="28575" b="28575"/>
                <wp:wrapNone/>
                <wp:docPr id="2" name="Text Box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F45" w:rsidRPr="008170C9" w:rsidRDefault="00933F45" w:rsidP="00933F45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ĞLIK TEKNİSYEN VE TEKNİKERLERİ</w:t>
                            </w:r>
                          </w:p>
                          <w:p w:rsidR="0075518B" w:rsidRPr="000A13C8" w:rsidRDefault="0075518B" w:rsidP="0075518B">
                            <w:pPr>
                              <w:ind w:left="-142" w:right="-12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BC7C4" id="Text Box 2009" o:spid="_x0000_s1067" type="#_x0000_t202" style="position:absolute;margin-left:113.85pt;margin-top:12.65pt;width:89.2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" filled="f">
                <v:textbox>
                  <w:txbxContent>
                    <w:p w:rsidR="00933F45" w:rsidRPr="008170C9" w:rsidRDefault="00933F45" w:rsidP="00933F45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AĞLIK TEKNİSYEN VE TEKNİKERLERİ</w:t>
                      </w:r>
                    </w:p>
                    <w:p w:rsidR="0075518B" w:rsidRPr="000A13C8" w:rsidRDefault="0075518B" w:rsidP="0075518B">
                      <w:pPr>
                        <w:ind w:left="-142" w:right="-127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213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5B40D88" wp14:editId="477811FE">
                <wp:simplePos x="0" y="0"/>
                <wp:positionH relativeFrom="column">
                  <wp:posOffset>1963420</wp:posOffset>
                </wp:positionH>
                <wp:positionV relativeFrom="paragraph">
                  <wp:posOffset>83185</wp:posOffset>
                </wp:positionV>
                <wp:extent cx="0" cy="59055"/>
                <wp:effectExtent l="56515" t="7620" r="57785" b="19050"/>
                <wp:wrapNone/>
                <wp:docPr id="33" name="Line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6E6D6" id="Line 2274" o:spid="_x0000_s1026" style="position:absolute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pt,6.55pt" to="154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">
                <v:stroke endarrow="block"/>
              </v:line>
            </w:pict>
          </mc:Fallback>
        </mc:AlternateContent>
      </w:r>
      <w:r w:rsidR="008B48D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4571337" wp14:editId="7B890BEE">
                <wp:simplePos x="0" y="0"/>
                <wp:positionH relativeFrom="column">
                  <wp:posOffset>918210</wp:posOffset>
                </wp:positionH>
                <wp:positionV relativeFrom="paragraph">
                  <wp:posOffset>146685</wp:posOffset>
                </wp:positionV>
                <wp:extent cx="0" cy="59055"/>
                <wp:effectExtent l="52705" t="10160" r="61595" b="16510"/>
                <wp:wrapNone/>
                <wp:docPr id="28" name="Line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40A6E" id="Line 2299" o:spid="_x0000_s1026" style="position:absolute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3pt,11.55pt" to="72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">
                <v:stroke endarrow="block"/>
              </v:line>
            </w:pict>
          </mc:Fallback>
        </mc:AlternateContent>
      </w:r>
      <w:r w:rsidR="008B48D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39B9954" wp14:editId="13560CB3">
                <wp:simplePos x="0" y="0"/>
                <wp:positionH relativeFrom="column">
                  <wp:posOffset>-343535</wp:posOffset>
                </wp:positionH>
                <wp:positionV relativeFrom="paragraph">
                  <wp:posOffset>158750</wp:posOffset>
                </wp:positionV>
                <wp:extent cx="0" cy="59055"/>
                <wp:effectExtent l="59055" t="10160" r="55245" b="16510"/>
                <wp:wrapNone/>
                <wp:docPr id="1154" name="Lin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08A17" id="Line 2302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12.5pt" to="-27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">
                <v:stroke endarrow="block"/>
              </v:line>
            </w:pict>
          </mc:Fallback>
        </mc:AlternateContent>
      </w:r>
      <w:r w:rsidR="0006567D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731F90E" wp14:editId="032C799D">
                <wp:simplePos x="0" y="0"/>
                <wp:positionH relativeFrom="column">
                  <wp:posOffset>-887730</wp:posOffset>
                </wp:positionH>
                <wp:positionV relativeFrom="paragraph">
                  <wp:posOffset>229870</wp:posOffset>
                </wp:positionV>
                <wp:extent cx="1104900" cy="361315"/>
                <wp:effectExtent l="0" t="0" r="19050" b="19685"/>
                <wp:wrapNone/>
                <wp:docPr id="1195" name="Text Box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5BC" w:rsidRDefault="008955BC" w:rsidP="00413C21">
                            <w:pPr>
                              <w:ind w:right="-152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7242C4" w:rsidRPr="000A13C8" w:rsidRDefault="007242C4" w:rsidP="007242C4">
                            <w:pPr>
                              <w:ind w:left="-142" w:right="-12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ÜRVEYANS </w:t>
                            </w:r>
                          </w:p>
                          <w:p w:rsidR="003F20BE" w:rsidRPr="008170C9" w:rsidRDefault="003F20BE" w:rsidP="003F20BE">
                            <w:pPr>
                              <w:ind w:left="-142" w:right="-118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1F90E" id="_x0000_s1068" type="#_x0000_t202" style="position:absolute;margin-left:-69.9pt;margin-top:18.1pt;width:87pt;height:28.4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" filled="f">
                <v:textbox>
                  <w:txbxContent>
                    <w:p w:rsidR="008955BC" w:rsidRDefault="008955BC" w:rsidP="00413C21">
                      <w:pPr>
                        <w:ind w:right="-152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7242C4" w:rsidRPr="000A13C8" w:rsidRDefault="007242C4" w:rsidP="007242C4">
                      <w:pPr>
                        <w:ind w:left="-142" w:right="-127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ÜRVEYANS </w:t>
                      </w:r>
                    </w:p>
                    <w:p w:rsidR="003F20BE" w:rsidRPr="008170C9" w:rsidRDefault="003F20BE" w:rsidP="003F20BE">
                      <w:pPr>
                        <w:ind w:left="-142" w:right="-118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D06" w:rsidRPr="00CF39E1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42223F" wp14:editId="7028BD27">
                <wp:simplePos x="0" y="0"/>
                <wp:positionH relativeFrom="column">
                  <wp:posOffset>8898255</wp:posOffset>
                </wp:positionH>
                <wp:positionV relativeFrom="paragraph">
                  <wp:posOffset>11430</wp:posOffset>
                </wp:positionV>
                <wp:extent cx="1156955" cy="378031"/>
                <wp:effectExtent l="0" t="0" r="24765" b="22225"/>
                <wp:wrapNone/>
                <wp:docPr id="1206" name="Text Box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55" cy="3780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893" w:rsidRDefault="00520893" w:rsidP="00520893">
                            <w:pPr>
                              <w:ind w:left="-142" w:right="-134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20893" w:rsidRDefault="00520893" w:rsidP="00520893">
                            <w:pPr>
                              <w:ind w:left="-142" w:right="-134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AHAKKUK</w:t>
                            </w:r>
                          </w:p>
                          <w:p w:rsidR="00520893" w:rsidRPr="008170C9" w:rsidRDefault="00520893" w:rsidP="005208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2223F" id="_x0000_s1069" type="#_x0000_t202" style="position:absolute;margin-left:700.65pt;margin-top:.9pt;width:91.1pt;height:2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" filled="f">
                <v:textbox>
                  <w:txbxContent>
                    <w:p w:rsidR="00520893" w:rsidRDefault="00520893" w:rsidP="00520893">
                      <w:pPr>
                        <w:ind w:left="-142" w:right="-134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20893" w:rsidRDefault="00520893" w:rsidP="00520893">
                      <w:pPr>
                        <w:ind w:left="-142" w:right="-134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AHAKKUK</w:t>
                      </w:r>
                    </w:p>
                    <w:p w:rsidR="00520893" w:rsidRPr="008170C9" w:rsidRDefault="00520893" w:rsidP="00520893"/>
                  </w:txbxContent>
                </v:textbox>
              </v:shape>
            </w:pict>
          </mc:Fallback>
        </mc:AlternateContent>
      </w:r>
      <w:r w:rsidR="008E3D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ED7215" wp14:editId="613E85A4">
                <wp:simplePos x="0" y="0"/>
                <wp:positionH relativeFrom="column">
                  <wp:posOffset>10207625</wp:posOffset>
                </wp:positionH>
                <wp:positionV relativeFrom="paragraph">
                  <wp:posOffset>5715</wp:posOffset>
                </wp:positionV>
                <wp:extent cx="1172155" cy="349857"/>
                <wp:effectExtent l="0" t="0" r="28575" b="12700"/>
                <wp:wrapNone/>
                <wp:docPr id="1224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155" cy="3498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F05" w:rsidRDefault="00063F05" w:rsidP="00063F05">
                            <w:pPr>
                              <w:ind w:left="-142" w:right="-16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63F05" w:rsidRPr="000A13C8" w:rsidRDefault="00063F05" w:rsidP="00063F05">
                            <w:pPr>
                              <w:ind w:left="-142" w:right="-12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CAK ÇERMİK FTR</w:t>
                            </w:r>
                          </w:p>
                          <w:p w:rsidR="00063F05" w:rsidRPr="008170C9" w:rsidRDefault="00063F05" w:rsidP="00063F05">
                            <w:pPr>
                              <w:ind w:left="-142" w:right="-168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D7215" id="_x0000_s1070" type="#_x0000_t202" style="position:absolute;margin-left:803.75pt;margin-top:.45pt;width:92.3pt;height:27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" filled="f">
                <v:textbox>
                  <w:txbxContent>
                    <w:p w:rsidR="00063F05" w:rsidRDefault="00063F05" w:rsidP="00063F05">
                      <w:pPr>
                        <w:ind w:left="-142" w:right="-168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63F05" w:rsidRPr="000A13C8" w:rsidRDefault="00063F05" w:rsidP="00063F05">
                      <w:pPr>
                        <w:ind w:left="-142" w:right="-127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ICAK ÇERMİK FTR</w:t>
                      </w:r>
                    </w:p>
                    <w:p w:rsidR="00063F05" w:rsidRPr="008170C9" w:rsidRDefault="00063F05" w:rsidP="00063F05">
                      <w:pPr>
                        <w:ind w:left="-142" w:right="-168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60E4" w:rsidRPr="008170C9" w:rsidRDefault="006822FF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38CAEBD" wp14:editId="77186BDD">
                <wp:simplePos x="0" y="0"/>
                <wp:positionH relativeFrom="column">
                  <wp:posOffset>-2230755</wp:posOffset>
                </wp:positionH>
                <wp:positionV relativeFrom="paragraph">
                  <wp:posOffset>270510</wp:posOffset>
                </wp:positionV>
                <wp:extent cx="1238250" cy="248285"/>
                <wp:effectExtent l="0" t="0" r="19050" b="18415"/>
                <wp:wrapNone/>
                <wp:docPr id="39" name="Text Box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159" w:rsidRPr="008170C9" w:rsidRDefault="00200159" w:rsidP="00200159">
                            <w:pPr>
                              <w:ind w:left="-142"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OSYAL HİZMETLER BİRİMİ</w:t>
                            </w:r>
                          </w:p>
                          <w:p w:rsidR="000C3741" w:rsidRPr="008170C9" w:rsidRDefault="000C3741" w:rsidP="00605AB5">
                            <w:pPr>
                              <w:ind w:left="-142" w:right="-157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CAEBD" id="Text Box 1847" o:spid="_x0000_s1071" type="#_x0000_t202" style="position:absolute;margin-left:-175.65pt;margin-top:21.3pt;width:97.5pt;height:19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" filled="f">
                <v:textbox>
                  <w:txbxContent>
                    <w:p w:rsidR="00200159" w:rsidRPr="008170C9" w:rsidRDefault="00200159" w:rsidP="00200159">
                      <w:pPr>
                        <w:ind w:left="-142" w:right="-138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OSYAL HİZMETLER BİRİMİ</w:t>
                      </w:r>
                    </w:p>
                    <w:p w:rsidR="000C3741" w:rsidRPr="008170C9" w:rsidRDefault="000C3741" w:rsidP="00605AB5">
                      <w:pPr>
                        <w:ind w:left="-142" w:right="-157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390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BC6669" wp14:editId="3EB18603">
                <wp:simplePos x="0" y="0"/>
                <wp:positionH relativeFrom="column">
                  <wp:posOffset>4219575</wp:posOffset>
                </wp:positionH>
                <wp:positionV relativeFrom="paragraph">
                  <wp:posOffset>13335</wp:posOffset>
                </wp:positionV>
                <wp:extent cx="1133475" cy="276225"/>
                <wp:effectExtent l="0" t="0" r="28575" b="28575"/>
                <wp:wrapNone/>
                <wp:docPr id="1246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F58" w:rsidRDefault="00F96F58" w:rsidP="00F96F58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TIBBİ CİHAZ ATOLYESİ</w:t>
                            </w:r>
                          </w:p>
                          <w:p w:rsidR="00677390" w:rsidRDefault="00677390" w:rsidP="00677390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C6669" id="_x0000_s1072" type="#_x0000_t202" style="position:absolute;margin-left:332.25pt;margin-top:1.05pt;width:89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" filled="f">
                <v:textbox>
                  <w:txbxContent>
                    <w:p w:rsidR="00F96F58" w:rsidRDefault="00F96F58" w:rsidP="00F96F58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TIBBİ CİHAZ ATOLYESİ</w:t>
                      </w:r>
                    </w:p>
                    <w:p w:rsidR="00677390" w:rsidRDefault="00677390" w:rsidP="00677390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15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B6EFFF3" wp14:editId="2C5DE578">
                <wp:simplePos x="0" y="0"/>
                <wp:positionH relativeFrom="column">
                  <wp:posOffset>-1661160</wp:posOffset>
                </wp:positionH>
                <wp:positionV relativeFrom="paragraph">
                  <wp:posOffset>205740</wp:posOffset>
                </wp:positionV>
                <wp:extent cx="0" cy="59055"/>
                <wp:effectExtent l="59055" t="10160" r="55245" b="16510"/>
                <wp:wrapNone/>
                <wp:docPr id="1173" name="Lin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7A5B1" id="Line 230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0.8pt,16.2pt" to="-130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">
                <v:stroke endarrow="block"/>
              </v:line>
            </w:pict>
          </mc:Fallback>
        </mc:AlternateContent>
      </w:r>
      <w:r w:rsidR="008B48D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E161914" wp14:editId="40CCE7D0">
                <wp:simplePos x="0" y="0"/>
                <wp:positionH relativeFrom="column">
                  <wp:posOffset>321945</wp:posOffset>
                </wp:positionH>
                <wp:positionV relativeFrom="paragraph">
                  <wp:posOffset>13335</wp:posOffset>
                </wp:positionV>
                <wp:extent cx="1076325" cy="332105"/>
                <wp:effectExtent l="0" t="0" r="28575" b="10795"/>
                <wp:wrapNone/>
                <wp:docPr id="86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CA2" w:rsidRPr="008170C9" w:rsidRDefault="00DA6CA2" w:rsidP="00DA6CA2">
                            <w:pPr>
                              <w:ind w:left="-142" w:right="-159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EĞİTİM HİZMETLERİ</w:t>
                            </w:r>
                          </w:p>
                          <w:p w:rsidR="00202EBF" w:rsidRPr="00C70B16" w:rsidRDefault="00202EBF" w:rsidP="00C70B16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61914" id="_x0000_s1073" type="#_x0000_t202" style="position:absolute;margin-left:25.35pt;margin-top:1.05pt;width:84.75pt;height:26.1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" filled="f">
                <v:textbox>
                  <w:txbxContent>
                    <w:p w:rsidR="00DA6CA2" w:rsidRPr="008170C9" w:rsidRDefault="00DA6CA2" w:rsidP="00DA6CA2">
                      <w:pPr>
                        <w:ind w:left="-142" w:right="-159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EĞİTİM HİZMETLERİ</w:t>
                      </w:r>
                    </w:p>
                    <w:p w:rsidR="00202EBF" w:rsidRPr="00C70B16" w:rsidRDefault="00202EBF" w:rsidP="00C70B16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50E8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E5DE59" wp14:editId="008FB043">
                <wp:simplePos x="0" y="0"/>
                <wp:positionH relativeFrom="column">
                  <wp:posOffset>5850890</wp:posOffset>
                </wp:positionH>
                <wp:positionV relativeFrom="paragraph">
                  <wp:posOffset>76835</wp:posOffset>
                </wp:positionV>
                <wp:extent cx="1276350" cy="265814"/>
                <wp:effectExtent l="0" t="0" r="19050" b="20320"/>
                <wp:wrapNone/>
                <wp:docPr id="116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658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0E8" w:rsidRPr="008170C9" w:rsidRDefault="009E153D" w:rsidP="009E153D">
                            <w:pPr>
                              <w:ind w:left="-142" w:right="-168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ĞLIK TURİZM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5DE59" id="_x0000_s1074" type="#_x0000_t202" style="position:absolute;margin-left:460.7pt;margin-top:6.05pt;width:100.5pt;height:20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" filled="f">
                <v:textbox>
                  <w:txbxContent>
                    <w:p w:rsidR="008150E8" w:rsidRPr="008170C9" w:rsidRDefault="009E153D" w:rsidP="009E153D">
                      <w:pPr>
                        <w:ind w:left="-142" w:right="-168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AĞLIK TURİZMİ</w:t>
                      </w: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69A919" wp14:editId="2788E4C0">
                <wp:simplePos x="0" y="0"/>
                <wp:positionH relativeFrom="column">
                  <wp:posOffset>6468745</wp:posOffset>
                </wp:positionH>
                <wp:positionV relativeFrom="paragraph">
                  <wp:posOffset>15875</wp:posOffset>
                </wp:positionV>
                <wp:extent cx="0" cy="59055"/>
                <wp:effectExtent l="56515" t="6350" r="57785" b="20320"/>
                <wp:wrapNone/>
                <wp:docPr id="122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A2100" id="Line 227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35pt,1.25pt" to="509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">
                <v:stroke endarrow="block"/>
              </v:lin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9BC4F5C" wp14:editId="583D680E">
                <wp:simplePos x="0" y="0"/>
                <wp:positionH relativeFrom="column">
                  <wp:posOffset>7554595</wp:posOffset>
                </wp:positionH>
                <wp:positionV relativeFrom="paragraph">
                  <wp:posOffset>113665</wp:posOffset>
                </wp:positionV>
                <wp:extent cx="1280160" cy="323850"/>
                <wp:effectExtent l="0" t="0" r="15240" b="19050"/>
                <wp:wrapNone/>
                <wp:docPr id="87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F6B" w:rsidRDefault="008C5F6B" w:rsidP="00202EBF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202EBF" w:rsidRDefault="009E153D" w:rsidP="00202EBF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ECZANE</w:t>
                            </w:r>
                          </w:p>
                          <w:p w:rsidR="00202EBF" w:rsidRPr="008170C9" w:rsidRDefault="00202EBF" w:rsidP="00202EBF">
                            <w:pPr>
                              <w:ind w:left="-142" w:right="-168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C4F5C" id="_x0000_s1075" type="#_x0000_t202" style="position:absolute;margin-left:594.85pt;margin-top:8.95pt;width:100.8pt;height:25.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" filled="f">
                <v:textbox>
                  <w:txbxContent>
                    <w:p w:rsidR="008C5F6B" w:rsidRDefault="008C5F6B" w:rsidP="00202EBF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202EBF" w:rsidRDefault="009E153D" w:rsidP="00202EBF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ECZANE</w:t>
                      </w:r>
                    </w:p>
                    <w:p w:rsidR="00202EBF" w:rsidRPr="008170C9" w:rsidRDefault="00202EBF" w:rsidP="00202EBF">
                      <w:pPr>
                        <w:ind w:left="-142" w:right="-168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6CDCB56" wp14:editId="5FFE6B72">
                <wp:simplePos x="0" y="0"/>
                <wp:positionH relativeFrom="column">
                  <wp:posOffset>8201660</wp:posOffset>
                </wp:positionH>
                <wp:positionV relativeFrom="paragraph">
                  <wp:posOffset>52705</wp:posOffset>
                </wp:positionV>
                <wp:extent cx="0" cy="59055"/>
                <wp:effectExtent l="53975" t="12065" r="60325" b="14605"/>
                <wp:wrapNone/>
                <wp:docPr id="34" name="Line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CF163" id="Line 2287" o:spid="_x0000_s1026" style="position:absolute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5.8pt,4.15pt" to="645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">
                <v:stroke endarrow="block"/>
              </v:line>
            </w:pict>
          </mc:Fallback>
        </mc:AlternateContent>
      </w:r>
      <w:r w:rsidR="008E3D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6CE003" wp14:editId="71DAA6A2">
                <wp:simplePos x="0" y="0"/>
                <wp:positionH relativeFrom="column">
                  <wp:posOffset>10789285</wp:posOffset>
                </wp:positionH>
                <wp:positionV relativeFrom="paragraph">
                  <wp:posOffset>175895</wp:posOffset>
                </wp:positionV>
                <wp:extent cx="0" cy="59055"/>
                <wp:effectExtent l="56515" t="6350" r="57785" b="20320"/>
                <wp:wrapNone/>
                <wp:docPr id="1221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1163C" id="Line 227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9.55pt,13.85pt" to="849.5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">
                <v:stroke endarrow="block"/>
              </v:line>
            </w:pict>
          </mc:Fallback>
        </mc:AlternateContent>
      </w:r>
    </w:p>
    <w:p w:rsidR="000C60E4" w:rsidRPr="008170C9" w:rsidRDefault="00677390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546FB1" wp14:editId="1D4D8A9B">
                <wp:simplePos x="0" y="0"/>
                <wp:positionH relativeFrom="column">
                  <wp:posOffset>4791075</wp:posOffset>
                </wp:positionH>
                <wp:positionV relativeFrom="paragraph">
                  <wp:posOffset>131445</wp:posOffset>
                </wp:positionV>
                <wp:extent cx="0" cy="59055"/>
                <wp:effectExtent l="56515" t="6350" r="57785" b="20320"/>
                <wp:wrapNone/>
                <wp:docPr id="1249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0565D" id="Line 227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25pt,10.35pt" to="37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">
                <v:stroke endarrow="block"/>
              </v:line>
            </w:pict>
          </mc:Fallback>
        </mc:AlternateContent>
      </w:r>
      <w:r w:rsidR="00933F45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459AFEC" wp14:editId="1FBEB3CC">
                <wp:simplePos x="0" y="0"/>
                <wp:positionH relativeFrom="column">
                  <wp:posOffset>1964055</wp:posOffset>
                </wp:positionH>
                <wp:positionV relativeFrom="paragraph">
                  <wp:posOffset>75565</wp:posOffset>
                </wp:positionV>
                <wp:extent cx="0" cy="59055"/>
                <wp:effectExtent l="56515" t="6350" r="57785" b="20320"/>
                <wp:wrapNone/>
                <wp:docPr id="17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AB6FA" id="Line 2279" o:spid="_x0000_s1026" style="position:absolute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5pt,5.95pt" to="154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">
                <v:stroke endarrow="block"/>
              </v:line>
            </w:pict>
          </mc:Fallback>
        </mc:AlternateContent>
      </w:r>
      <w:r w:rsidR="00933F45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F3996D" wp14:editId="0951BDB2">
                <wp:simplePos x="0" y="0"/>
                <wp:positionH relativeFrom="column">
                  <wp:posOffset>1455420</wp:posOffset>
                </wp:positionH>
                <wp:positionV relativeFrom="paragraph">
                  <wp:posOffset>142240</wp:posOffset>
                </wp:positionV>
                <wp:extent cx="1114425" cy="266700"/>
                <wp:effectExtent l="0" t="0" r="28575" b="19050"/>
                <wp:wrapNone/>
                <wp:docPr id="1218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F45" w:rsidRPr="00FB5DA2" w:rsidRDefault="00933F45" w:rsidP="00933F45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ÇALIŞAN SAĞLIĞI BİRİMİ</w:t>
                            </w:r>
                          </w:p>
                          <w:p w:rsidR="000463D7" w:rsidRPr="00F8775D" w:rsidRDefault="000463D7" w:rsidP="000463D7">
                            <w:pPr>
                              <w:spacing w:line="480" w:lineRule="auto"/>
                              <w:ind w:left="-142" w:right="-159"/>
                              <w:jc w:val="center"/>
                              <w:rPr>
                                <w:sz w:val="15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3996D" id="_x0000_s1076" type="#_x0000_t202" style="position:absolute;margin-left:114.6pt;margin-top:11.2pt;width:87.7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" filled="f">
                <v:textbox>
                  <w:txbxContent>
                    <w:p w:rsidR="00933F45" w:rsidRPr="00FB5DA2" w:rsidRDefault="00933F45" w:rsidP="00933F45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ÇALIŞAN SAĞLIĞI BİRİMİ</w:t>
                      </w:r>
                    </w:p>
                    <w:p w:rsidR="000463D7" w:rsidRPr="00F8775D" w:rsidRDefault="000463D7" w:rsidP="000463D7">
                      <w:pPr>
                        <w:spacing w:line="480" w:lineRule="auto"/>
                        <w:ind w:left="-142" w:right="-159"/>
                        <w:jc w:val="center"/>
                        <w:rPr>
                          <w:sz w:val="15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15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E71A00" wp14:editId="7FDD3EA6">
                <wp:simplePos x="0" y="0"/>
                <wp:positionH relativeFrom="column">
                  <wp:posOffset>-1663700</wp:posOffset>
                </wp:positionH>
                <wp:positionV relativeFrom="paragraph">
                  <wp:posOffset>326390</wp:posOffset>
                </wp:positionV>
                <wp:extent cx="0" cy="59055"/>
                <wp:effectExtent l="59055" t="10160" r="55245" b="16510"/>
                <wp:wrapNone/>
                <wp:docPr id="1160" name="Lin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B3DB6" id="Line 230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pt,25.7pt" to="-131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">
                <v:stroke endarrow="block"/>
              </v:line>
            </w:pict>
          </mc:Fallback>
        </mc:AlternateContent>
      </w:r>
      <w:r w:rsidR="008B48D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E605CD4" wp14:editId="01D61C78">
                <wp:simplePos x="0" y="0"/>
                <wp:positionH relativeFrom="column">
                  <wp:posOffset>895985</wp:posOffset>
                </wp:positionH>
                <wp:positionV relativeFrom="paragraph">
                  <wp:posOffset>141605</wp:posOffset>
                </wp:positionV>
                <wp:extent cx="0" cy="59055"/>
                <wp:effectExtent l="52705" t="6985" r="61595" b="19685"/>
                <wp:wrapNone/>
                <wp:docPr id="1164" name="Line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7E5FA" id="Line 2292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5pt,11.15pt" to="70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">
                <v:stroke endarrow="block"/>
              </v:line>
            </w:pict>
          </mc:Fallback>
        </mc:AlternateContent>
      </w:r>
      <w:r w:rsidR="008B48D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0EC6FE" wp14:editId="67F4B5DF">
                <wp:simplePos x="0" y="0"/>
                <wp:positionH relativeFrom="column">
                  <wp:posOffset>-897255</wp:posOffset>
                </wp:positionH>
                <wp:positionV relativeFrom="paragraph">
                  <wp:posOffset>266065</wp:posOffset>
                </wp:positionV>
                <wp:extent cx="1123950" cy="325755"/>
                <wp:effectExtent l="0" t="0" r="19050" b="17145"/>
                <wp:wrapNone/>
                <wp:docPr id="54" name="Text Box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5BC" w:rsidRDefault="008955BC" w:rsidP="00413C21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242C4" w:rsidRPr="008170C9" w:rsidRDefault="007242C4" w:rsidP="007242C4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TINALMA</w:t>
                            </w:r>
                          </w:p>
                          <w:p w:rsidR="00F8775D" w:rsidRPr="008170C9" w:rsidRDefault="00F8775D" w:rsidP="00F8775D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EC6FE" id="Text Box 2267" o:spid="_x0000_s1077" type="#_x0000_t202" style="position:absolute;margin-left:-70.65pt;margin-top:20.95pt;width:88.5pt;height:2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" filled="f">
                <v:textbox>
                  <w:txbxContent>
                    <w:p w:rsidR="008955BC" w:rsidRDefault="008955BC" w:rsidP="00413C21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7242C4" w:rsidRPr="008170C9" w:rsidRDefault="007242C4" w:rsidP="007242C4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ATINALMA</w:t>
                      </w:r>
                    </w:p>
                    <w:p w:rsidR="00F8775D" w:rsidRPr="008170C9" w:rsidRDefault="00F8775D" w:rsidP="00F8775D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8D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1F21450" wp14:editId="2F0214E9">
                <wp:simplePos x="0" y="0"/>
                <wp:positionH relativeFrom="column">
                  <wp:posOffset>-372745</wp:posOffset>
                </wp:positionH>
                <wp:positionV relativeFrom="paragraph">
                  <wp:posOffset>196215</wp:posOffset>
                </wp:positionV>
                <wp:extent cx="0" cy="59055"/>
                <wp:effectExtent l="59055" t="10160" r="55245" b="16510"/>
                <wp:wrapNone/>
                <wp:docPr id="19" name="Lin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77CC0" id="Line 2302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35pt,15.45pt" to="-29.3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">
                <v:stroke endarrow="block"/>
              </v:lin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3AB23D" wp14:editId="56D49F15">
                <wp:simplePos x="0" y="0"/>
                <wp:positionH relativeFrom="column">
                  <wp:posOffset>6454775</wp:posOffset>
                </wp:positionH>
                <wp:positionV relativeFrom="paragraph">
                  <wp:posOffset>174625</wp:posOffset>
                </wp:positionV>
                <wp:extent cx="0" cy="59055"/>
                <wp:effectExtent l="56515" t="6350" r="57785" b="20320"/>
                <wp:wrapNone/>
                <wp:docPr id="124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298C5" id="Line 227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25pt,13.75pt" to="508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">
                <v:stroke endarrow="block"/>
              </v:line>
            </w:pict>
          </mc:Fallback>
        </mc:AlternateContent>
      </w:r>
      <w:r w:rsidR="008E3D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E7C910" wp14:editId="18193BE3">
                <wp:simplePos x="0" y="0"/>
                <wp:positionH relativeFrom="column">
                  <wp:posOffset>10231120</wp:posOffset>
                </wp:positionH>
                <wp:positionV relativeFrom="paragraph">
                  <wp:posOffset>29845</wp:posOffset>
                </wp:positionV>
                <wp:extent cx="1137037" cy="333955"/>
                <wp:effectExtent l="0" t="0" r="25400" b="28575"/>
                <wp:wrapNone/>
                <wp:docPr id="1225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037" cy="333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F05" w:rsidRDefault="00063F05" w:rsidP="00063F05">
                            <w:pPr>
                              <w:ind w:left="-142" w:right="-16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63F05" w:rsidRDefault="00063F05" w:rsidP="00063F05">
                            <w:pPr>
                              <w:ind w:left="-142" w:right="-12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NKOLOJİ MERKEZİ</w:t>
                            </w:r>
                          </w:p>
                          <w:p w:rsidR="00063F05" w:rsidRPr="000A13C8" w:rsidRDefault="00063F05" w:rsidP="00063F05">
                            <w:pPr>
                              <w:ind w:left="-142" w:right="-12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63F05" w:rsidRPr="008170C9" w:rsidRDefault="00063F05" w:rsidP="00063F05">
                            <w:pPr>
                              <w:ind w:left="-142" w:right="-168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7C910" id="_x0000_s1078" type="#_x0000_t202" style="position:absolute;margin-left:805.6pt;margin-top:2.35pt;width:89.55pt;height:2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" filled="f">
                <v:textbox>
                  <w:txbxContent>
                    <w:p w:rsidR="00063F05" w:rsidRDefault="00063F05" w:rsidP="00063F05">
                      <w:pPr>
                        <w:ind w:left="-142" w:right="-168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63F05" w:rsidRDefault="00063F05" w:rsidP="00063F05">
                      <w:pPr>
                        <w:ind w:left="-142" w:right="-127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NKOLOJİ MERKEZİ</w:t>
                      </w:r>
                    </w:p>
                    <w:p w:rsidR="00063F05" w:rsidRPr="000A13C8" w:rsidRDefault="00063F05" w:rsidP="00063F05">
                      <w:pPr>
                        <w:ind w:left="-142" w:right="-127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63F05" w:rsidRPr="008170C9" w:rsidRDefault="00063F05" w:rsidP="00063F05">
                      <w:pPr>
                        <w:ind w:left="-142" w:right="-168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60E4" w:rsidRPr="008170C9" w:rsidRDefault="006822FF" w:rsidP="00517C3E">
      <w:pPr>
        <w:tabs>
          <w:tab w:val="left" w:pos="5175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A2E43E" wp14:editId="561B15B2">
                <wp:simplePos x="0" y="0"/>
                <wp:positionH relativeFrom="column">
                  <wp:posOffset>-2230755</wp:posOffset>
                </wp:positionH>
                <wp:positionV relativeFrom="paragraph">
                  <wp:posOffset>213995</wp:posOffset>
                </wp:positionV>
                <wp:extent cx="1228725" cy="295275"/>
                <wp:effectExtent l="0" t="0" r="28575" b="28575"/>
                <wp:wrapNone/>
                <wp:docPr id="32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159" w:rsidRPr="000A13C8" w:rsidRDefault="00200159" w:rsidP="00200159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SIN PROTOKOL</w:t>
                            </w:r>
                          </w:p>
                          <w:p w:rsidR="00612528" w:rsidRPr="00F8775D" w:rsidRDefault="00612528" w:rsidP="00BC40FE">
                            <w:pPr>
                              <w:spacing w:line="480" w:lineRule="auto"/>
                              <w:ind w:left="-142" w:right="-159"/>
                              <w:jc w:val="center"/>
                              <w:rPr>
                                <w:sz w:val="15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2E43E" id="_x0000_s1079" type="#_x0000_t202" style="position:absolute;margin-left:-175.65pt;margin-top:16.85pt;width:96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" filled="f">
                <v:textbox>
                  <w:txbxContent>
                    <w:p w:rsidR="00200159" w:rsidRPr="000A13C8" w:rsidRDefault="00200159" w:rsidP="00200159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ASIN PROTOKOL</w:t>
                      </w:r>
                    </w:p>
                    <w:p w:rsidR="00612528" w:rsidRPr="00F8775D" w:rsidRDefault="00612528" w:rsidP="00BC40FE">
                      <w:pPr>
                        <w:spacing w:line="480" w:lineRule="auto"/>
                        <w:ind w:left="-142" w:right="-159"/>
                        <w:jc w:val="center"/>
                        <w:rPr>
                          <w:sz w:val="15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390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DC6310" wp14:editId="7AD12EDB">
                <wp:simplePos x="0" y="0"/>
                <wp:positionH relativeFrom="column">
                  <wp:posOffset>4229100</wp:posOffset>
                </wp:positionH>
                <wp:positionV relativeFrom="paragraph">
                  <wp:posOffset>12700</wp:posOffset>
                </wp:positionV>
                <wp:extent cx="1133475" cy="276225"/>
                <wp:effectExtent l="0" t="0" r="28575" b="28575"/>
                <wp:wrapNone/>
                <wp:docPr id="1247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F58" w:rsidRDefault="00F96F58" w:rsidP="00F96F58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AĞLIK KURULU</w:t>
                            </w:r>
                          </w:p>
                          <w:p w:rsidR="00677390" w:rsidRDefault="00677390" w:rsidP="00677390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C6310" id="_x0000_s1080" type="#_x0000_t202" style="position:absolute;margin-left:333pt;margin-top:1pt;width:89.25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" filled="f">
                <v:textbox>
                  <w:txbxContent>
                    <w:p w:rsidR="00F96F58" w:rsidRDefault="00F96F58" w:rsidP="00F96F58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AĞLIK KURULU</w:t>
                      </w:r>
                    </w:p>
                    <w:p w:rsidR="00677390" w:rsidRDefault="00677390" w:rsidP="00677390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C3E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184A50" wp14:editId="03E78AD3">
                <wp:simplePos x="0" y="0"/>
                <wp:positionH relativeFrom="column">
                  <wp:posOffset>2854960</wp:posOffset>
                </wp:positionH>
                <wp:positionV relativeFrom="paragraph">
                  <wp:posOffset>13970</wp:posOffset>
                </wp:positionV>
                <wp:extent cx="1009650" cy="504825"/>
                <wp:effectExtent l="0" t="0" r="19050" b="28575"/>
                <wp:wrapNone/>
                <wp:docPr id="1227" name="Text Box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C3E" w:rsidRDefault="00517C3E" w:rsidP="00517C3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right="-93" w:hanging="142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YOĞUN BAKIMLAR</w:t>
                            </w:r>
                          </w:p>
                          <w:p w:rsidR="00517C3E" w:rsidRDefault="00517C3E" w:rsidP="00517C3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right="-93" w:hanging="142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ACİL TIP</w:t>
                            </w:r>
                          </w:p>
                          <w:p w:rsidR="00517C3E" w:rsidRPr="00DA6CA2" w:rsidRDefault="00517C3E" w:rsidP="00517C3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right="-93" w:hanging="142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AMELİYATH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84A50" id="Text Box 1816" o:spid="_x0000_s1081" type="#_x0000_t202" style="position:absolute;margin-left:224.8pt;margin-top:1.1pt;width:79.5pt;height:39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" filled="f">
                <v:textbox>
                  <w:txbxContent>
                    <w:p w:rsidR="00517C3E" w:rsidRDefault="00517C3E" w:rsidP="00517C3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right="-93" w:hanging="142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YOĞUN BAKIMLAR</w:t>
                      </w:r>
                    </w:p>
                    <w:p w:rsidR="00517C3E" w:rsidRDefault="00517C3E" w:rsidP="00517C3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right="-93" w:hanging="142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ACİL TIP</w:t>
                      </w:r>
                    </w:p>
                    <w:p w:rsidR="00517C3E" w:rsidRPr="00DA6CA2" w:rsidRDefault="00517C3E" w:rsidP="00517C3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right="-93" w:hanging="142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AMELİYATHANE</w:t>
                      </w:r>
                    </w:p>
                  </w:txbxContent>
                </v:textbox>
              </v:shape>
            </w:pict>
          </mc:Fallback>
        </mc:AlternateContent>
      </w:r>
      <w:r w:rsidR="008B48D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64C57720" wp14:editId="0677E27E">
                <wp:simplePos x="0" y="0"/>
                <wp:positionH relativeFrom="column">
                  <wp:posOffset>312421</wp:posOffset>
                </wp:positionH>
                <wp:positionV relativeFrom="paragraph">
                  <wp:posOffset>13970</wp:posOffset>
                </wp:positionV>
                <wp:extent cx="1085850" cy="285750"/>
                <wp:effectExtent l="0" t="0" r="19050" b="19050"/>
                <wp:wrapNone/>
                <wp:docPr id="25" name="Text Box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CA2" w:rsidRDefault="00DA6CA2" w:rsidP="00DA6CA2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70B16">
                              <w:rPr>
                                <w:sz w:val="14"/>
                                <w:szCs w:val="14"/>
                              </w:rPr>
                              <w:t>HASTA HAKLAR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/</w:t>
                            </w:r>
                          </w:p>
                          <w:p w:rsidR="00DA6CA2" w:rsidRPr="00C70B16" w:rsidRDefault="00DA6CA2" w:rsidP="00DA6CA2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LKLA İLİŞKİLER</w:t>
                            </w:r>
                          </w:p>
                          <w:p w:rsidR="00763600" w:rsidRPr="008170C9" w:rsidRDefault="00763600" w:rsidP="00763600">
                            <w:pPr>
                              <w:ind w:left="-142" w:right="-159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8955BC" w:rsidRDefault="008955BC" w:rsidP="001E4069">
                            <w:pPr>
                              <w:spacing w:line="276" w:lineRule="auto"/>
                              <w:ind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57720" id="_x0000_s1082" type="#_x0000_t202" style="position:absolute;margin-left:24.6pt;margin-top:1.1pt;width:85.5pt;height:22.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" filled="f">
                <v:textbox>
                  <w:txbxContent>
                    <w:p w:rsidR="00DA6CA2" w:rsidRDefault="00DA6CA2" w:rsidP="00DA6CA2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70B16">
                        <w:rPr>
                          <w:sz w:val="14"/>
                          <w:szCs w:val="14"/>
                        </w:rPr>
                        <w:t>HASTA HAKLARI</w:t>
                      </w:r>
                      <w:r>
                        <w:rPr>
                          <w:sz w:val="14"/>
                          <w:szCs w:val="14"/>
                        </w:rPr>
                        <w:t xml:space="preserve"> /</w:t>
                      </w:r>
                    </w:p>
                    <w:p w:rsidR="00DA6CA2" w:rsidRPr="00C70B16" w:rsidRDefault="00DA6CA2" w:rsidP="00DA6CA2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HALKLA İLİŞKİLER</w:t>
                      </w:r>
                    </w:p>
                    <w:p w:rsidR="00763600" w:rsidRPr="008170C9" w:rsidRDefault="00763600" w:rsidP="00763600">
                      <w:pPr>
                        <w:ind w:left="-142" w:right="-159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8955BC" w:rsidRDefault="008955BC" w:rsidP="001E4069">
                      <w:pPr>
                        <w:spacing w:line="276" w:lineRule="auto"/>
                        <w:ind w:right="-138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38A369" wp14:editId="57E1D05B">
                <wp:simplePos x="0" y="0"/>
                <wp:positionH relativeFrom="column">
                  <wp:posOffset>5839460</wp:posOffset>
                </wp:positionH>
                <wp:positionV relativeFrom="paragraph">
                  <wp:posOffset>25400</wp:posOffset>
                </wp:positionV>
                <wp:extent cx="1285551" cy="308344"/>
                <wp:effectExtent l="0" t="0" r="10160" b="15875"/>
                <wp:wrapNone/>
                <wp:docPr id="1203" name="Text Box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551" cy="3083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3D" w:rsidRPr="000A13C8" w:rsidRDefault="009E153D" w:rsidP="009E153D">
                            <w:pPr>
                              <w:spacing w:line="276" w:lineRule="auto"/>
                              <w:ind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3C8">
                              <w:rPr>
                                <w:sz w:val="14"/>
                                <w:szCs w:val="14"/>
                              </w:rPr>
                              <w:t>HASTA HAKLARI – HALKLA İLİŞKİLER</w:t>
                            </w:r>
                          </w:p>
                          <w:p w:rsidR="00520893" w:rsidRPr="008170C9" w:rsidRDefault="00520893" w:rsidP="005208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8A369" id="_x0000_s1083" type="#_x0000_t202" style="position:absolute;margin-left:459.8pt;margin-top:2pt;width:101.2pt;height:24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" filled="f">
                <v:textbox>
                  <w:txbxContent>
                    <w:p w:rsidR="009E153D" w:rsidRPr="000A13C8" w:rsidRDefault="009E153D" w:rsidP="009E153D">
                      <w:pPr>
                        <w:spacing w:line="276" w:lineRule="auto"/>
                        <w:ind w:right="-138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3C8">
                        <w:rPr>
                          <w:sz w:val="14"/>
                          <w:szCs w:val="14"/>
                        </w:rPr>
                        <w:t>HASTA HAKLARI – HALKLA İLİŞKİLER</w:t>
                      </w:r>
                    </w:p>
                    <w:p w:rsidR="00520893" w:rsidRPr="008170C9" w:rsidRDefault="00520893" w:rsidP="00520893"/>
                  </w:txbxContent>
                </v:textbox>
              </v:shape>
            </w:pict>
          </mc:Fallback>
        </mc:AlternateContent>
      </w:r>
      <w:r w:rsidR="00655698" w:rsidRPr="008150E8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0D030B67" wp14:editId="48D927D0">
                <wp:simplePos x="0" y="0"/>
                <wp:positionH relativeFrom="column">
                  <wp:posOffset>7572375</wp:posOffset>
                </wp:positionH>
                <wp:positionV relativeFrom="paragraph">
                  <wp:posOffset>113030</wp:posOffset>
                </wp:positionV>
                <wp:extent cx="1297940" cy="270510"/>
                <wp:effectExtent l="0" t="0" r="16510" b="15240"/>
                <wp:wrapNone/>
                <wp:docPr id="115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0E8" w:rsidRPr="009E153D" w:rsidRDefault="009E153D" w:rsidP="008150E8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E153D">
                              <w:rPr>
                                <w:sz w:val="14"/>
                                <w:szCs w:val="14"/>
                              </w:rPr>
                              <w:t>SÜRVEYANS</w:t>
                            </w:r>
                          </w:p>
                          <w:p w:rsidR="008150E8" w:rsidRPr="008170C9" w:rsidRDefault="008150E8" w:rsidP="008150E8">
                            <w:pPr>
                              <w:ind w:left="-142" w:right="-159"/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30B67" id="_x0000_s1084" type="#_x0000_t202" style="position:absolute;margin-left:596.25pt;margin-top:8.9pt;width:102.2pt;height:21.3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" filled="f">
                <v:textbox>
                  <w:txbxContent>
                    <w:p w:rsidR="008150E8" w:rsidRPr="009E153D" w:rsidRDefault="009E153D" w:rsidP="008150E8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E153D">
                        <w:rPr>
                          <w:sz w:val="14"/>
                          <w:szCs w:val="14"/>
                        </w:rPr>
                        <w:t>SÜRVEYANS</w:t>
                      </w:r>
                    </w:p>
                    <w:p w:rsidR="008150E8" w:rsidRPr="008170C9" w:rsidRDefault="008150E8" w:rsidP="008150E8">
                      <w:pPr>
                        <w:ind w:left="-142" w:right="-159"/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D935A5" wp14:editId="20EBE80A">
                <wp:simplePos x="0" y="0"/>
                <wp:positionH relativeFrom="column">
                  <wp:posOffset>8213725</wp:posOffset>
                </wp:positionH>
                <wp:positionV relativeFrom="paragraph">
                  <wp:posOffset>30480</wp:posOffset>
                </wp:positionV>
                <wp:extent cx="0" cy="59055"/>
                <wp:effectExtent l="56515" t="6350" r="57785" b="20320"/>
                <wp:wrapNone/>
                <wp:docPr id="74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EDF98" id="Line 227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6.75pt,2.4pt" to="646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">
                <v:stroke endarrow="block"/>
              </v:line>
            </w:pict>
          </mc:Fallback>
        </mc:AlternateContent>
      </w:r>
      <w:r w:rsidR="00517C3E">
        <w:rPr>
          <w:b/>
          <w:color w:val="FFFFFF" w:themeColor="background1"/>
          <w:sz w:val="28"/>
        </w:rPr>
        <w:tab/>
      </w:r>
    </w:p>
    <w:p w:rsidR="000C60E4" w:rsidRPr="008170C9" w:rsidRDefault="00200159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6FA79E" wp14:editId="757E105E">
                <wp:simplePos x="0" y="0"/>
                <wp:positionH relativeFrom="column">
                  <wp:posOffset>-1694815</wp:posOffset>
                </wp:positionH>
                <wp:positionV relativeFrom="paragraph">
                  <wp:posOffset>353060</wp:posOffset>
                </wp:positionV>
                <wp:extent cx="0" cy="59055"/>
                <wp:effectExtent l="52705" t="6985" r="61595" b="19685"/>
                <wp:wrapNone/>
                <wp:docPr id="64" name="Line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C96A6" id="Line 229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3.45pt,27.8pt" to="-133.4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">
                <v:stroke endarrow="block"/>
              </v:line>
            </w:pict>
          </mc:Fallback>
        </mc:AlternateContent>
      </w:r>
      <w:r w:rsidR="00336213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046DA4B" wp14:editId="39311157">
                <wp:simplePos x="0" y="0"/>
                <wp:positionH relativeFrom="column">
                  <wp:posOffset>1445895</wp:posOffset>
                </wp:positionH>
                <wp:positionV relativeFrom="paragraph">
                  <wp:posOffset>85725</wp:posOffset>
                </wp:positionV>
                <wp:extent cx="1133475" cy="307975"/>
                <wp:effectExtent l="0" t="0" r="28575" b="15875"/>
                <wp:wrapNone/>
                <wp:docPr id="1166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F45" w:rsidRPr="008170C9" w:rsidRDefault="00933F45" w:rsidP="00933F45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ÜVENLİK BİRİMİ</w:t>
                            </w:r>
                          </w:p>
                          <w:p w:rsidR="005514D4" w:rsidRDefault="005514D4" w:rsidP="003E4708">
                            <w:pPr>
                              <w:ind w:left="-142" w:right="-159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6DA4B" id="_x0000_s1085" type="#_x0000_t202" style="position:absolute;margin-left:113.85pt;margin-top:6.75pt;width:89.25pt;height:24.2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" filled="f">
                <v:textbox>
                  <w:txbxContent>
                    <w:p w:rsidR="00933F45" w:rsidRPr="008170C9" w:rsidRDefault="00933F45" w:rsidP="00933F45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ÜVENLİK BİRİMİ</w:t>
                      </w:r>
                    </w:p>
                    <w:p w:rsidR="005514D4" w:rsidRDefault="005514D4" w:rsidP="003E4708">
                      <w:pPr>
                        <w:ind w:left="-142" w:right="-159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213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A7302E3" wp14:editId="19427CE2">
                <wp:simplePos x="0" y="0"/>
                <wp:positionH relativeFrom="column">
                  <wp:posOffset>1950720</wp:posOffset>
                </wp:positionH>
                <wp:positionV relativeFrom="paragraph">
                  <wp:posOffset>38735</wp:posOffset>
                </wp:positionV>
                <wp:extent cx="0" cy="59055"/>
                <wp:effectExtent l="56515" t="9525" r="57785" b="17145"/>
                <wp:wrapNone/>
                <wp:docPr id="3" name="Lin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52B92" id="Line 2280" o:spid="_x0000_s1026" style="position:absolute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6pt,3.05pt" to="15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">
                <v:stroke endarrow="block"/>
              </v:line>
            </w:pict>
          </mc:Fallback>
        </mc:AlternateContent>
      </w:r>
      <w:r w:rsidR="008B48D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6BDA958" wp14:editId="55165422">
                <wp:simplePos x="0" y="0"/>
                <wp:positionH relativeFrom="column">
                  <wp:posOffset>915670</wp:posOffset>
                </wp:positionH>
                <wp:positionV relativeFrom="paragraph">
                  <wp:posOffset>101600</wp:posOffset>
                </wp:positionV>
                <wp:extent cx="91" cy="72118"/>
                <wp:effectExtent l="76200" t="0" r="95250" b="61595"/>
                <wp:wrapNone/>
                <wp:docPr id="35" name="Lin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" cy="7211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57C7" id="Line 2302" o:spid="_x0000_s1026" style="position:absolute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8pt" to="72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">
                <v:stroke endarrow="block"/>
              </v:line>
            </w:pict>
          </mc:Fallback>
        </mc:AlternateContent>
      </w:r>
      <w:r w:rsidR="008B48D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4A67AE9" wp14:editId="11C61F54">
                <wp:simplePos x="0" y="0"/>
                <wp:positionH relativeFrom="column">
                  <wp:posOffset>-878206</wp:posOffset>
                </wp:positionH>
                <wp:positionV relativeFrom="paragraph">
                  <wp:posOffset>266700</wp:posOffset>
                </wp:positionV>
                <wp:extent cx="1114425" cy="325755"/>
                <wp:effectExtent l="0" t="0" r="28575" b="17145"/>
                <wp:wrapNone/>
                <wp:docPr id="11" name="Text Box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600" w:rsidRPr="008170C9" w:rsidRDefault="00763600" w:rsidP="00763600">
                            <w:pPr>
                              <w:ind w:left="-142"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242C4" w:rsidRPr="008170C9" w:rsidRDefault="007242C4" w:rsidP="007242C4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RANSFÜZYON MERKEZİ</w:t>
                            </w:r>
                          </w:p>
                          <w:p w:rsidR="00DD6150" w:rsidRPr="008170C9" w:rsidRDefault="00DD6150" w:rsidP="00671270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67AE9" id="_x0000_s1086" type="#_x0000_t202" style="position:absolute;margin-left:-69.15pt;margin-top:21pt;width:87.75pt;height:25.6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" filled="f">
                <v:textbox>
                  <w:txbxContent>
                    <w:p w:rsidR="00763600" w:rsidRPr="008170C9" w:rsidRDefault="00763600" w:rsidP="00763600">
                      <w:pPr>
                        <w:ind w:left="-142" w:right="-138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7242C4" w:rsidRPr="008170C9" w:rsidRDefault="007242C4" w:rsidP="007242C4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RANSFÜZYON MERKEZİ</w:t>
                      </w:r>
                    </w:p>
                    <w:p w:rsidR="00DD6150" w:rsidRPr="008170C9" w:rsidRDefault="00DD6150" w:rsidP="00671270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8D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AC9575" wp14:editId="0FEE8F56">
                <wp:simplePos x="0" y="0"/>
                <wp:positionH relativeFrom="column">
                  <wp:posOffset>-361950</wp:posOffset>
                </wp:positionH>
                <wp:positionV relativeFrom="paragraph">
                  <wp:posOffset>233680</wp:posOffset>
                </wp:positionV>
                <wp:extent cx="0" cy="59055"/>
                <wp:effectExtent l="59055" t="10160" r="55245" b="16510"/>
                <wp:wrapNone/>
                <wp:docPr id="65" name="Lin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B7856" id="Line 230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18.4pt" to="-28.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">
                <v:stroke endarrow="block"/>
              </v:lin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FD8406" wp14:editId="11BEB359">
                <wp:simplePos x="0" y="0"/>
                <wp:positionH relativeFrom="column">
                  <wp:posOffset>6443345</wp:posOffset>
                </wp:positionH>
                <wp:positionV relativeFrom="paragraph">
                  <wp:posOffset>143510</wp:posOffset>
                </wp:positionV>
                <wp:extent cx="0" cy="59055"/>
                <wp:effectExtent l="56515" t="6350" r="57785" b="20320"/>
                <wp:wrapNone/>
                <wp:docPr id="125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86E46" id="Line 227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7.35pt,11.3pt" to="507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">
                <v:stroke endarrow="block"/>
              </v:line>
            </w:pict>
          </mc:Fallback>
        </mc:AlternateContent>
      </w:r>
      <w:r w:rsidR="00BB37E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5BF316A7" wp14:editId="17B8DCC9">
                <wp:simplePos x="0" y="0"/>
                <wp:positionH relativeFrom="column">
                  <wp:posOffset>-4048806</wp:posOffset>
                </wp:positionH>
                <wp:positionV relativeFrom="paragraph">
                  <wp:posOffset>351058</wp:posOffset>
                </wp:positionV>
                <wp:extent cx="0" cy="187436"/>
                <wp:effectExtent l="76200" t="0" r="57150" b="60325"/>
                <wp:wrapNone/>
                <wp:docPr id="75" name="Line 2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874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BD3E0" id="Line 2220" o:spid="_x0000_s1026" style="position:absolute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8.8pt,27.65pt" to="-318.8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">
                <v:stroke endarrow="block"/>
              </v:line>
            </w:pict>
          </mc:Fallback>
        </mc:AlternateContent>
      </w:r>
    </w:p>
    <w:p w:rsidR="000C60E4" w:rsidRPr="008170C9" w:rsidRDefault="006822FF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563463" wp14:editId="00248F50">
                <wp:simplePos x="0" y="0"/>
                <wp:positionH relativeFrom="column">
                  <wp:posOffset>-2221229</wp:posOffset>
                </wp:positionH>
                <wp:positionV relativeFrom="paragraph">
                  <wp:posOffset>224155</wp:posOffset>
                </wp:positionV>
                <wp:extent cx="1219200" cy="314325"/>
                <wp:effectExtent l="0" t="0" r="19050" b="28575"/>
                <wp:wrapNone/>
                <wp:docPr id="1205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159" w:rsidRDefault="00200159" w:rsidP="00200159">
                            <w:pPr>
                              <w:ind w:left="-142" w:right="-12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NKOLOJİ MERKEZİ</w:t>
                            </w:r>
                          </w:p>
                          <w:p w:rsidR="00642DA2" w:rsidRPr="008170C9" w:rsidRDefault="00642DA2" w:rsidP="005A3D98">
                            <w:pPr>
                              <w:ind w:left="-142" w:right="-159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63463" id="_x0000_s1087" type="#_x0000_t202" style="position:absolute;margin-left:-174.9pt;margin-top:17.65pt;width:96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" filled="f">
                <v:textbox>
                  <w:txbxContent>
                    <w:p w:rsidR="00200159" w:rsidRDefault="00200159" w:rsidP="00200159">
                      <w:pPr>
                        <w:ind w:left="-142" w:right="-127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NKOLOJİ MERKEZİ</w:t>
                      </w:r>
                    </w:p>
                    <w:p w:rsidR="00642DA2" w:rsidRPr="008170C9" w:rsidRDefault="00642DA2" w:rsidP="005A3D98">
                      <w:pPr>
                        <w:ind w:left="-142" w:right="-159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8D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576799F" wp14:editId="2D2477F8">
                <wp:simplePos x="0" y="0"/>
                <wp:positionH relativeFrom="column">
                  <wp:posOffset>331470</wp:posOffset>
                </wp:positionH>
                <wp:positionV relativeFrom="paragraph">
                  <wp:posOffset>5080</wp:posOffset>
                </wp:positionV>
                <wp:extent cx="1066800" cy="300990"/>
                <wp:effectExtent l="0" t="0" r="19050" b="22860"/>
                <wp:wrapNone/>
                <wp:docPr id="27" name="Text Box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600" w:rsidRPr="00E83299" w:rsidRDefault="00763600" w:rsidP="00763600">
                            <w:pPr>
                              <w:ind w:right="-152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DA6CA2" w:rsidRDefault="00DA6CA2" w:rsidP="00DA6CA2">
                            <w:pPr>
                              <w:jc w:val="center"/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TAHAKKUK</w:t>
                            </w:r>
                          </w:p>
                          <w:p w:rsidR="0075631D" w:rsidRPr="008170C9" w:rsidRDefault="0075631D" w:rsidP="00433FD3">
                            <w:pPr>
                              <w:ind w:left="-142"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6799F" id="_x0000_s1088" type="#_x0000_t202" style="position:absolute;margin-left:26.1pt;margin-top:.4pt;width:84pt;height:23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" filled="f">
                <v:textbox>
                  <w:txbxContent>
                    <w:p w:rsidR="00763600" w:rsidRPr="00E83299" w:rsidRDefault="00763600" w:rsidP="00763600">
                      <w:pPr>
                        <w:ind w:right="-152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DA6CA2" w:rsidRDefault="00DA6CA2" w:rsidP="00DA6CA2">
                      <w:pPr>
                        <w:jc w:val="center"/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TAHAKKUK</w:t>
                      </w:r>
                    </w:p>
                    <w:p w:rsidR="0075631D" w:rsidRPr="008170C9" w:rsidRDefault="0075631D" w:rsidP="00433FD3">
                      <w:pPr>
                        <w:ind w:left="-142" w:right="-138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50E8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D5A736" wp14:editId="677CB3C2">
                <wp:simplePos x="0" y="0"/>
                <wp:positionH relativeFrom="column">
                  <wp:posOffset>5820410</wp:posOffset>
                </wp:positionH>
                <wp:positionV relativeFrom="paragraph">
                  <wp:posOffset>5080</wp:posOffset>
                </wp:positionV>
                <wp:extent cx="1299845" cy="295275"/>
                <wp:effectExtent l="0" t="0" r="14605" b="28575"/>
                <wp:wrapNone/>
                <wp:docPr id="108" name="Text Box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3D" w:rsidRPr="000A13C8" w:rsidRDefault="009E153D" w:rsidP="009E153D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3C8">
                              <w:rPr>
                                <w:sz w:val="14"/>
                                <w:szCs w:val="14"/>
                              </w:rPr>
                              <w:t>SOSYAL HİZMETLER BİRİMİ</w:t>
                            </w:r>
                          </w:p>
                          <w:p w:rsidR="008150E8" w:rsidRPr="008170C9" w:rsidRDefault="008150E8" w:rsidP="008150E8">
                            <w:pPr>
                              <w:ind w:left="-142" w:right="-157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5A736" id="_x0000_s1089" type="#_x0000_t202" style="position:absolute;margin-left:458.3pt;margin-top:.4pt;width:102.35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" filled="f">
                <v:textbox>
                  <w:txbxContent>
                    <w:p w:rsidR="009E153D" w:rsidRPr="000A13C8" w:rsidRDefault="009E153D" w:rsidP="009E153D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3C8">
                        <w:rPr>
                          <w:sz w:val="14"/>
                          <w:szCs w:val="14"/>
                        </w:rPr>
                        <w:t>SOSYAL HİZMETLER BİRİMİ</w:t>
                      </w:r>
                    </w:p>
                    <w:p w:rsidR="008150E8" w:rsidRPr="008170C9" w:rsidRDefault="008150E8" w:rsidP="008150E8">
                      <w:pPr>
                        <w:ind w:left="-142" w:right="-157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608FDF5" wp14:editId="120369BD">
                <wp:simplePos x="0" y="0"/>
                <wp:positionH relativeFrom="column">
                  <wp:posOffset>7553325</wp:posOffset>
                </wp:positionH>
                <wp:positionV relativeFrom="paragraph">
                  <wp:posOffset>81915</wp:posOffset>
                </wp:positionV>
                <wp:extent cx="1290940" cy="314325"/>
                <wp:effectExtent l="0" t="0" r="24130" b="28575"/>
                <wp:wrapNone/>
                <wp:docPr id="1168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4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708" w:rsidRPr="009E153D" w:rsidRDefault="009E153D" w:rsidP="003E4708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E153D">
                              <w:rPr>
                                <w:sz w:val="14"/>
                                <w:szCs w:val="14"/>
                              </w:rPr>
                              <w:t>SAĞLIK TEKNİSYEN VE TEKNİKERLERİ</w:t>
                            </w:r>
                          </w:p>
                          <w:p w:rsidR="000C3741" w:rsidRPr="000A13C8" w:rsidRDefault="000C3741" w:rsidP="003E4708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8FDF5" id="_x0000_s1090" type="#_x0000_t202" style="position:absolute;margin-left:594.75pt;margin-top:6.45pt;width:101.65pt;height:24.7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" filled="f">
                <v:textbox>
                  <w:txbxContent>
                    <w:p w:rsidR="003E4708" w:rsidRPr="009E153D" w:rsidRDefault="009E153D" w:rsidP="003E4708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E153D">
                        <w:rPr>
                          <w:sz w:val="14"/>
                          <w:szCs w:val="14"/>
                        </w:rPr>
                        <w:t>SAĞLIK TEKNİSYEN VE TEKNİKERLERİ</w:t>
                      </w:r>
                    </w:p>
                    <w:p w:rsidR="000C3741" w:rsidRPr="000A13C8" w:rsidRDefault="000C3741" w:rsidP="003E4708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FC20F3" wp14:editId="0E88C0FA">
                <wp:simplePos x="0" y="0"/>
                <wp:positionH relativeFrom="column">
                  <wp:posOffset>8197850</wp:posOffset>
                </wp:positionH>
                <wp:positionV relativeFrom="paragraph">
                  <wp:posOffset>9525</wp:posOffset>
                </wp:positionV>
                <wp:extent cx="0" cy="59055"/>
                <wp:effectExtent l="56515" t="6350" r="57785" b="20320"/>
                <wp:wrapNone/>
                <wp:docPr id="1194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80CD7" id="Line 227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5.5pt,.75pt" to="645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">
                <v:stroke endarrow="block"/>
              </v:line>
            </w:pict>
          </mc:Fallback>
        </mc:AlternateContent>
      </w:r>
    </w:p>
    <w:p w:rsidR="000C60E4" w:rsidRPr="008170C9" w:rsidRDefault="00BD173E" w:rsidP="00351755">
      <w:pPr>
        <w:tabs>
          <w:tab w:val="left" w:pos="7759"/>
          <w:tab w:val="left" w:pos="10231"/>
        </w:tabs>
        <w:rPr>
          <w:b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BF37B1" wp14:editId="7FC86DA5">
                <wp:simplePos x="0" y="0"/>
                <wp:positionH relativeFrom="column">
                  <wp:posOffset>-1694815</wp:posOffset>
                </wp:positionH>
                <wp:positionV relativeFrom="paragraph">
                  <wp:posOffset>353695</wp:posOffset>
                </wp:positionV>
                <wp:extent cx="45719" cy="485775"/>
                <wp:effectExtent l="19050" t="0" r="31115" b="47625"/>
                <wp:wrapNone/>
                <wp:docPr id="94" name="Aşağı O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CF849" id="Aşağı Ok 94" o:spid="_x0000_s1026" type="#_x0000_t67" style="position:absolute;margin-left:-133.45pt;margin-top:27.85pt;width:3.6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" adj="20584" fillcolor="black [3200]" strokecolor="black [1600]" strokeweight="2pt"/>
            </w:pict>
          </mc:Fallback>
        </mc:AlternateContent>
      </w:r>
      <w:r w:rsidR="004232A0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1FAC59" wp14:editId="6C239B9C">
                <wp:simplePos x="0" y="0"/>
                <wp:positionH relativeFrom="column">
                  <wp:posOffset>1981200</wp:posOffset>
                </wp:positionH>
                <wp:positionV relativeFrom="paragraph">
                  <wp:posOffset>22860</wp:posOffset>
                </wp:positionV>
                <wp:extent cx="45719" cy="476250"/>
                <wp:effectExtent l="19050" t="0" r="31115" b="38100"/>
                <wp:wrapNone/>
                <wp:docPr id="1179" name="Aşağı Ok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D98E" id="Aşağı Ok 1179" o:spid="_x0000_s1026" type="#_x0000_t67" style="position:absolute;margin-left:156pt;margin-top:1.8pt;width:3.6pt;height:3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" adj="20563" fillcolor="windowText" strokeweight="2pt"/>
            </w:pict>
          </mc:Fallback>
        </mc:AlternateContent>
      </w:r>
      <w:r w:rsidR="008B48D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B464F" wp14:editId="52F54640">
                <wp:simplePos x="0" y="0"/>
                <wp:positionH relativeFrom="column">
                  <wp:posOffset>932180</wp:posOffset>
                </wp:positionH>
                <wp:positionV relativeFrom="paragraph">
                  <wp:posOffset>139065</wp:posOffset>
                </wp:positionV>
                <wp:extent cx="0" cy="71755"/>
                <wp:effectExtent l="76200" t="0" r="95250" b="61595"/>
                <wp:wrapNone/>
                <wp:docPr id="1177" name="Lin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FE889" id="Line 230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pt,10.95pt" to="73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">
                <v:stroke endarrow="block"/>
              </v:line>
            </w:pict>
          </mc:Fallback>
        </mc:AlternateContent>
      </w:r>
      <w:r w:rsidR="008B48D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94E157" wp14:editId="38958326">
                <wp:simplePos x="0" y="0"/>
                <wp:positionH relativeFrom="column">
                  <wp:posOffset>-878205</wp:posOffset>
                </wp:positionH>
                <wp:positionV relativeFrom="paragraph">
                  <wp:posOffset>277495</wp:posOffset>
                </wp:positionV>
                <wp:extent cx="1123950" cy="325755"/>
                <wp:effectExtent l="0" t="0" r="19050" b="17145"/>
                <wp:wrapNone/>
                <wp:docPr id="1213" name="Text Box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2C4" w:rsidRPr="008170C9" w:rsidRDefault="007242C4" w:rsidP="007242C4">
                            <w:pPr>
                              <w:ind w:left="-142"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IBBİ MALZEME DEPOSU</w:t>
                            </w:r>
                          </w:p>
                          <w:p w:rsidR="005A3D98" w:rsidRPr="008170C9" w:rsidRDefault="005A3D98" w:rsidP="005A3D98">
                            <w:pPr>
                              <w:ind w:left="-142"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4E157" id="_x0000_s1091" type="#_x0000_t202" style="position:absolute;margin-left:-69.15pt;margin-top:21.85pt;width:88.5pt;height:2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" filled="f">
                <v:textbox>
                  <w:txbxContent>
                    <w:p w:rsidR="007242C4" w:rsidRPr="008170C9" w:rsidRDefault="007242C4" w:rsidP="007242C4">
                      <w:pPr>
                        <w:ind w:left="-142" w:right="-138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IBBİ MALZEME DEPOSU</w:t>
                      </w:r>
                    </w:p>
                    <w:p w:rsidR="005A3D98" w:rsidRPr="008170C9" w:rsidRDefault="005A3D98" w:rsidP="005A3D98">
                      <w:pPr>
                        <w:ind w:left="-142" w:right="-138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8D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D519A7" wp14:editId="3C45F522">
                <wp:simplePos x="0" y="0"/>
                <wp:positionH relativeFrom="column">
                  <wp:posOffset>-323850</wp:posOffset>
                </wp:positionH>
                <wp:positionV relativeFrom="paragraph">
                  <wp:posOffset>224155</wp:posOffset>
                </wp:positionV>
                <wp:extent cx="0" cy="59055"/>
                <wp:effectExtent l="59055" t="10160" r="55245" b="16510"/>
                <wp:wrapNone/>
                <wp:docPr id="1244" name="Lin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7FF63" id="Line 230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5pt,17.65pt" to="-25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">
                <v:stroke endarrow="block"/>
              </v:line>
            </w:pict>
          </mc:Fallback>
        </mc:AlternateContent>
      </w:r>
      <w:r w:rsidR="00655698" w:rsidRPr="00CF39E1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9EE8B" wp14:editId="5DA1387D">
                <wp:simplePos x="0" y="0"/>
                <wp:positionH relativeFrom="column">
                  <wp:posOffset>5810885</wp:posOffset>
                </wp:positionH>
                <wp:positionV relativeFrom="paragraph">
                  <wp:posOffset>186690</wp:posOffset>
                </wp:positionV>
                <wp:extent cx="1276350" cy="323496"/>
                <wp:effectExtent l="0" t="0" r="19050" b="19685"/>
                <wp:wrapNone/>
                <wp:docPr id="45" name="Text Box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234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E1" w:rsidRPr="008170C9" w:rsidRDefault="00CF39E1" w:rsidP="00CF39E1">
                            <w:pPr>
                              <w:ind w:left="-142" w:right="-185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9E153D" w:rsidRPr="000A13C8" w:rsidRDefault="009E153D" w:rsidP="009E153D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3C8">
                              <w:rPr>
                                <w:sz w:val="14"/>
                                <w:szCs w:val="14"/>
                              </w:rPr>
                              <w:t xml:space="preserve">TAŞINIR KAYIT KONTROL </w:t>
                            </w:r>
                          </w:p>
                          <w:p w:rsidR="00CF39E1" w:rsidRPr="008170C9" w:rsidRDefault="00CF39E1" w:rsidP="00CF39E1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F39E1" w:rsidRPr="008170C9" w:rsidRDefault="00CF39E1" w:rsidP="00CF39E1">
                            <w:pPr>
                              <w:ind w:left="-142" w:right="-185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F39E1" w:rsidRPr="008170C9" w:rsidRDefault="00CF39E1" w:rsidP="00CF39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9EE8B" id="Text Box 2157" o:spid="_x0000_s1092" type="#_x0000_t202" style="position:absolute;margin-left:457.55pt;margin-top:14.7pt;width:100.5pt;height:2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" filled="f">
                <v:textbox>
                  <w:txbxContent>
                    <w:p w:rsidR="00CF39E1" w:rsidRPr="008170C9" w:rsidRDefault="00CF39E1" w:rsidP="00CF39E1">
                      <w:pPr>
                        <w:ind w:left="-142" w:right="-185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9E153D" w:rsidRPr="000A13C8" w:rsidRDefault="009E153D" w:rsidP="009E153D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3C8">
                        <w:rPr>
                          <w:sz w:val="14"/>
                          <w:szCs w:val="14"/>
                        </w:rPr>
                        <w:t xml:space="preserve">TAŞINIR KAYIT KONTROL </w:t>
                      </w:r>
                    </w:p>
                    <w:p w:rsidR="00CF39E1" w:rsidRPr="008170C9" w:rsidRDefault="00CF39E1" w:rsidP="00CF39E1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CF39E1" w:rsidRPr="008170C9" w:rsidRDefault="00CF39E1" w:rsidP="00CF39E1">
                      <w:pPr>
                        <w:ind w:left="-142" w:right="-185"/>
                        <w:rPr>
                          <w:sz w:val="14"/>
                          <w:szCs w:val="14"/>
                        </w:rPr>
                      </w:pPr>
                    </w:p>
                    <w:p w:rsidR="00CF39E1" w:rsidRPr="008170C9" w:rsidRDefault="00CF39E1" w:rsidP="00CF39E1"/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010621" wp14:editId="7B54D6FB">
                <wp:simplePos x="0" y="0"/>
                <wp:positionH relativeFrom="column">
                  <wp:posOffset>6463665</wp:posOffset>
                </wp:positionH>
                <wp:positionV relativeFrom="paragraph">
                  <wp:posOffset>120650</wp:posOffset>
                </wp:positionV>
                <wp:extent cx="0" cy="59055"/>
                <wp:effectExtent l="76200" t="19050" r="95250" b="55245"/>
                <wp:wrapNone/>
                <wp:docPr id="127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95EF4" id="Line 227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95pt,9.5pt" to="508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">
                <v:stroke endarrow="block"/>
              </v:line>
            </w:pict>
          </mc:Fallback>
        </mc:AlternateContent>
      </w:r>
    </w:p>
    <w:p w:rsidR="000C60E4" w:rsidRPr="008170C9" w:rsidRDefault="008B48D9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FEFDB5A" wp14:editId="4FBEC59D">
                <wp:simplePos x="0" y="0"/>
                <wp:positionH relativeFrom="column">
                  <wp:posOffset>360045</wp:posOffset>
                </wp:positionH>
                <wp:positionV relativeFrom="paragraph">
                  <wp:posOffset>15875</wp:posOffset>
                </wp:positionV>
                <wp:extent cx="1047750" cy="326003"/>
                <wp:effectExtent l="0" t="0" r="19050" b="17145"/>
                <wp:wrapNone/>
                <wp:docPr id="47" name="Text Box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60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CA2" w:rsidRPr="00F8775D" w:rsidRDefault="00DA6CA2" w:rsidP="00DA6CA2">
                            <w:pPr>
                              <w:ind w:left="-142" w:right="-118"/>
                              <w:jc w:val="center"/>
                              <w:rPr>
                                <w:sz w:val="14"/>
                                <w:szCs w:val="6"/>
                              </w:rPr>
                            </w:pPr>
                            <w:r>
                              <w:rPr>
                                <w:sz w:val="14"/>
                                <w:szCs w:val="6"/>
                              </w:rPr>
                              <w:t>FATURA/BÜTÇE UYGULAMA/VEZNE</w:t>
                            </w:r>
                          </w:p>
                          <w:p w:rsidR="000C3741" w:rsidRPr="008170C9" w:rsidRDefault="000C3741" w:rsidP="000A7DCF">
                            <w:pPr>
                              <w:ind w:left="-142" w:right="-93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FDB5A" id="_x0000_s1093" type="#_x0000_t202" style="position:absolute;margin-left:28.35pt;margin-top:1.25pt;width:82.5pt;height:25.6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" filled="f">
                <v:textbox>
                  <w:txbxContent>
                    <w:p w:rsidR="00DA6CA2" w:rsidRPr="00F8775D" w:rsidRDefault="00DA6CA2" w:rsidP="00DA6CA2">
                      <w:pPr>
                        <w:ind w:left="-142" w:right="-118"/>
                        <w:jc w:val="center"/>
                        <w:rPr>
                          <w:sz w:val="14"/>
                          <w:szCs w:val="6"/>
                        </w:rPr>
                      </w:pPr>
                      <w:r>
                        <w:rPr>
                          <w:sz w:val="14"/>
                          <w:szCs w:val="6"/>
                        </w:rPr>
                        <w:t>FATURA/BÜTÇE UYGULAMA/VEZNE</w:t>
                      </w:r>
                    </w:p>
                    <w:p w:rsidR="000C3741" w:rsidRPr="008170C9" w:rsidRDefault="000C3741" w:rsidP="000A7DCF">
                      <w:pPr>
                        <w:ind w:left="-142" w:right="-93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4B00188" wp14:editId="4F37B504">
                <wp:simplePos x="0" y="0"/>
                <wp:positionH relativeFrom="column">
                  <wp:posOffset>7538085</wp:posOffset>
                </wp:positionH>
                <wp:positionV relativeFrom="paragraph">
                  <wp:posOffset>102235</wp:posOffset>
                </wp:positionV>
                <wp:extent cx="1286495" cy="318977"/>
                <wp:effectExtent l="0" t="0" r="28575" b="24130"/>
                <wp:wrapNone/>
                <wp:docPr id="88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495" cy="3189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EBF" w:rsidRPr="008170C9" w:rsidRDefault="009E153D" w:rsidP="009E153D">
                            <w:pPr>
                              <w:ind w:left="-142" w:right="-168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IBBİ MALZEME DEP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00188" id="_x0000_s1094" type="#_x0000_t202" style="position:absolute;margin-left:593.55pt;margin-top:8.05pt;width:101.3pt;height:25.1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" filled="f">
                <v:textbox>
                  <w:txbxContent>
                    <w:p w:rsidR="00202EBF" w:rsidRPr="008170C9" w:rsidRDefault="009E153D" w:rsidP="009E153D">
                      <w:pPr>
                        <w:ind w:left="-142" w:right="-168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IBBİ MALZEME DEPOSU</w:t>
                      </w: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2848E6" wp14:editId="4F816F5A">
                <wp:simplePos x="0" y="0"/>
                <wp:positionH relativeFrom="column">
                  <wp:posOffset>8220075</wp:posOffset>
                </wp:positionH>
                <wp:positionV relativeFrom="paragraph">
                  <wp:posOffset>20955</wp:posOffset>
                </wp:positionV>
                <wp:extent cx="0" cy="59055"/>
                <wp:effectExtent l="56515" t="6350" r="57785" b="20320"/>
                <wp:wrapNone/>
                <wp:docPr id="1192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154C4" id="Line 227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7.25pt,1.65pt" to="647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">
                <v:stroke endarrow="block"/>
              </v:line>
            </w:pict>
          </mc:Fallback>
        </mc:AlternateContent>
      </w:r>
    </w:p>
    <w:p w:rsidR="000C60E4" w:rsidRPr="008170C9" w:rsidRDefault="004232A0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4611467" wp14:editId="6B5867F1">
                <wp:simplePos x="0" y="0"/>
                <wp:positionH relativeFrom="column">
                  <wp:posOffset>1522095</wp:posOffset>
                </wp:positionH>
                <wp:positionV relativeFrom="paragraph">
                  <wp:posOffset>135256</wp:posOffset>
                </wp:positionV>
                <wp:extent cx="1133475" cy="914400"/>
                <wp:effectExtent l="0" t="0" r="28575" b="19050"/>
                <wp:wrapNone/>
                <wp:docPr id="4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4D4" w:rsidRDefault="00B02E2A" w:rsidP="00B02E2A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142" w:right="-152" w:hanging="142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GENEL CERRAHİ </w:t>
                            </w:r>
                          </w:p>
                          <w:p w:rsidR="00B02E2A" w:rsidRDefault="00B02E2A" w:rsidP="00B02E2A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142" w:right="-152" w:hanging="142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ÜROLOJİ </w:t>
                            </w:r>
                          </w:p>
                          <w:p w:rsidR="00B02E2A" w:rsidRDefault="00B02E2A" w:rsidP="00B02E2A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142" w:right="-152" w:hanging="142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ORTOPEDİ VE TRAVMATOLOJİ </w:t>
                            </w:r>
                          </w:p>
                          <w:p w:rsidR="00B02E2A" w:rsidRDefault="00B02E2A" w:rsidP="00B02E2A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142" w:right="-152" w:hanging="142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GÖZ HASTALIKLARI</w:t>
                            </w:r>
                          </w:p>
                          <w:p w:rsidR="00B02E2A" w:rsidRDefault="00B02E2A" w:rsidP="00B02E2A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142" w:right="-152" w:hanging="142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KALP DAMAR CERRAHİSİ</w:t>
                            </w:r>
                          </w:p>
                          <w:p w:rsidR="00B02E2A" w:rsidRPr="00B02E2A" w:rsidRDefault="00B02E2A" w:rsidP="00B02E2A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142" w:right="-152" w:hanging="142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GÖĞÜS CERRAHİ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11467" id="_x0000_s1095" type="#_x0000_t202" style="position:absolute;margin-left:119.85pt;margin-top:10.65pt;width:89.25pt;height:1in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" filled="f">
                <v:textbox>
                  <w:txbxContent>
                    <w:p w:rsidR="005514D4" w:rsidRDefault="00B02E2A" w:rsidP="00B02E2A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142" w:right="-152" w:hanging="142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GENEL CERRAHİ </w:t>
                      </w:r>
                    </w:p>
                    <w:p w:rsidR="00B02E2A" w:rsidRDefault="00B02E2A" w:rsidP="00B02E2A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142" w:right="-152" w:hanging="142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ÜROLOJİ </w:t>
                      </w:r>
                    </w:p>
                    <w:p w:rsidR="00B02E2A" w:rsidRDefault="00B02E2A" w:rsidP="00B02E2A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142" w:right="-152" w:hanging="142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ORTOPEDİ VE TRAVMATOLOJİ </w:t>
                      </w:r>
                    </w:p>
                    <w:p w:rsidR="00B02E2A" w:rsidRDefault="00B02E2A" w:rsidP="00B02E2A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142" w:right="-152" w:hanging="142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GÖZ HASTALIKLARI</w:t>
                      </w:r>
                    </w:p>
                    <w:p w:rsidR="00B02E2A" w:rsidRDefault="00B02E2A" w:rsidP="00B02E2A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142" w:right="-152" w:hanging="142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KALP DAMAR CERRAHİSİ</w:t>
                      </w:r>
                    </w:p>
                    <w:p w:rsidR="00B02E2A" w:rsidRPr="00B02E2A" w:rsidRDefault="00B02E2A" w:rsidP="00B02E2A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142" w:right="-152" w:hanging="142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GÖĞÜS CERRAHİSİ</w:t>
                      </w:r>
                    </w:p>
                  </w:txbxContent>
                </v:textbox>
              </v:shape>
            </w:pict>
          </mc:Fallback>
        </mc:AlternateContent>
      </w:r>
      <w:r w:rsidR="00DA6CA2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46ED789" wp14:editId="0B4F9FC1">
                <wp:simplePos x="0" y="0"/>
                <wp:positionH relativeFrom="column">
                  <wp:posOffset>901065</wp:posOffset>
                </wp:positionH>
                <wp:positionV relativeFrom="paragraph">
                  <wp:posOffset>161290</wp:posOffset>
                </wp:positionV>
                <wp:extent cx="0" cy="59055"/>
                <wp:effectExtent l="53975" t="13970" r="60325" b="22225"/>
                <wp:wrapNone/>
                <wp:docPr id="26" name="Line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8F378" id="Line 228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12.7pt" to="7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">
                <v:stroke endarrow="block"/>
              </v:line>
            </w:pict>
          </mc:Fallback>
        </mc:AlternateContent>
      </w:r>
      <w:r w:rsidR="008B48D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B061B2" wp14:editId="71A08E14">
                <wp:simplePos x="0" y="0"/>
                <wp:positionH relativeFrom="column">
                  <wp:posOffset>-323850</wp:posOffset>
                </wp:positionH>
                <wp:positionV relativeFrom="paragraph">
                  <wp:posOffset>233680</wp:posOffset>
                </wp:positionV>
                <wp:extent cx="0" cy="59055"/>
                <wp:effectExtent l="59055" t="10160" r="55245" b="16510"/>
                <wp:wrapNone/>
                <wp:docPr id="1245" name="Lin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67A18" id="Line 230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5pt,18.4pt" to="-25.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">
                <v:stroke endarrow="block"/>
              </v:line>
            </w:pict>
          </mc:Fallback>
        </mc:AlternateContent>
      </w:r>
      <w:r w:rsidR="00655698" w:rsidRPr="00CF39E1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77779BF" wp14:editId="7D865E30">
                <wp:simplePos x="0" y="0"/>
                <wp:positionH relativeFrom="column">
                  <wp:posOffset>5786120</wp:posOffset>
                </wp:positionH>
                <wp:positionV relativeFrom="paragraph">
                  <wp:posOffset>176530</wp:posOffset>
                </wp:positionV>
                <wp:extent cx="1297616" cy="276446"/>
                <wp:effectExtent l="0" t="0" r="17145" b="28575"/>
                <wp:wrapNone/>
                <wp:docPr id="96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616" cy="2764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E1" w:rsidRPr="008170C9" w:rsidRDefault="009E153D" w:rsidP="00CF39E1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AZI İŞLERİ</w:t>
                            </w:r>
                          </w:p>
                          <w:p w:rsidR="00CF39E1" w:rsidRPr="008170C9" w:rsidRDefault="00CF39E1" w:rsidP="00CF39E1">
                            <w:pPr>
                              <w:ind w:right="-152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CF39E1" w:rsidRPr="008170C9" w:rsidRDefault="00CF39E1" w:rsidP="00CF39E1">
                            <w:pPr>
                              <w:ind w:left="-142" w:right="-159"/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CF39E1" w:rsidRPr="008170C9" w:rsidRDefault="00CF39E1" w:rsidP="00CF39E1">
                            <w:pPr>
                              <w:ind w:left="-142" w:right="-159"/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779BF" id="_x0000_s1096" type="#_x0000_t202" style="position:absolute;margin-left:455.6pt;margin-top:13.9pt;width:102.15pt;height:21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" filled="f">
                <v:textbox>
                  <w:txbxContent>
                    <w:p w:rsidR="00CF39E1" w:rsidRPr="008170C9" w:rsidRDefault="009E153D" w:rsidP="00CF39E1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YAZI İŞLERİ</w:t>
                      </w:r>
                    </w:p>
                    <w:p w:rsidR="00CF39E1" w:rsidRPr="008170C9" w:rsidRDefault="00CF39E1" w:rsidP="00CF39E1">
                      <w:pPr>
                        <w:ind w:right="-152"/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CF39E1" w:rsidRPr="008170C9" w:rsidRDefault="00CF39E1" w:rsidP="00CF39E1">
                      <w:pPr>
                        <w:ind w:left="-142" w:right="-159"/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</w:p>
                    <w:p w:rsidR="00CF39E1" w:rsidRPr="008170C9" w:rsidRDefault="00CF39E1" w:rsidP="00CF39E1">
                      <w:pPr>
                        <w:ind w:left="-142" w:right="-159"/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6D8546B" wp14:editId="542B65CF">
                <wp:simplePos x="0" y="0"/>
                <wp:positionH relativeFrom="column">
                  <wp:posOffset>6431915</wp:posOffset>
                </wp:positionH>
                <wp:positionV relativeFrom="paragraph">
                  <wp:posOffset>129540</wp:posOffset>
                </wp:positionV>
                <wp:extent cx="0" cy="59055"/>
                <wp:effectExtent l="56515" t="6350" r="57785" b="20320"/>
                <wp:wrapNone/>
                <wp:docPr id="126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DF8DC" id="Line 227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45pt,10.2pt" to="506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">
                <v:stroke endarrow="block"/>
              </v:line>
            </w:pict>
          </mc:Fallback>
        </mc:AlternateContent>
      </w:r>
    </w:p>
    <w:p w:rsidR="000C60E4" w:rsidRPr="008170C9" w:rsidRDefault="004232A0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EDA758" wp14:editId="7B399915">
                <wp:simplePos x="0" y="0"/>
                <wp:positionH relativeFrom="column">
                  <wp:posOffset>-2221230</wp:posOffset>
                </wp:positionH>
                <wp:positionV relativeFrom="paragraph">
                  <wp:posOffset>254635</wp:posOffset>
                </wp:positionV>
                <wp:extent cx="1047750" cy="1400175"/>
                <wp:effectExtent l="0" t="0" r="19050" b="28575"/>
                <wp:wrapNone/>
                <wp:docPr id="117" name="Text Box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7DB" w:rsidRPr="00C94604" w:rsidRDefault="00AD07DB" w:rsidP="00AD07DB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AD07DB" w:rsidRPr="00C57683" w:rsidRDefault="00AD07DB" w:rsidP="00AD07DB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AD07DB" w:rsidRPr="00DA6CA2" w:rsidRDefault="00AD07DB" w:rsidP="00AD07DB">
                            <w:pPr>
                              <w:spacing w:line="276" w:lineRule="auto"/>
                              <w:ind w:left="360" w:right="-111" w:hanging="36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-</w:t>
                            </w:r>
                            <w:r w:rsidRPr="00AD07DB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DA6CA2">
                              <w:rPr>
                                <w:sz w:val="14"/>
                                <w:szCs w:val="14"/>
                              </w:rPr>
                              <w:t>PLASTİK CERRAHİ</w:t>
                            </w:r>
                          </w:p>
                          <w:p w:rsidR="00AD07DB" w:rsidRPr="00DA6CA2" w:rsidRDefault="00AD07DB" w:rsidP="00AD07D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42" w:right="-111" w:hanging="142"/>
                              <w:rPr>
                                <w:sz w:val="14"/>
                                <w:szCs w:val="14"/>
                              </w:rPr>
                            </w:pPr>
                            <w:r w:rsidRPr="00DA6CA2">
                              <w:rPr>
                                <w:sz w:val="14"/>
                                <w:szCs w:val="14"/>
                              </w:rPr>
                              <w:t>KADIN HASTALIKLARI VE DOĞUM</w:t>
                            </w:r>
                          </w:p>
                          <w:p w:rsidR="00AD07DB" w:rsidRPr="00DA6CA2" w:rsidRDefault="00AD07DB" w:rsidP="00AD07D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42" w:right="-111" w:hanging="142"/>
                              <w:rPr>
                                <w:sz w:val="14"/>
                                <w:szCs w:val="14"/>
                              </w:rPr>
                            </w:pPr>
                            <w:r w:rsidRPr="00DA6CA2">
                              <w:rPr>
                                <w:sz w:val="14"/>
                                <w:szCs w:val="14"/>
                              </w:rPr>
                              <w:t>BEYİN VE SİNİR CERRAHİSİ</w:t>
                            </w:r>
                          </w:p>
                          <w:p w:rsidR="00AD07DB" w:rsidRPr="00DA6CA2" w:rsidRDefault="00AD07DB" w:rsidP="00AD07D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42" w:right="-111" w:hanging="142"/>
                              <w:rPr>
                                <w:sz w:val="14"/>
                                <w:szCs w:val="14"/>
                              </w:rPr>
                            </w:pPr>
                            <w:r w:rsidRPr="00DA6CA2">
                              <w:rPr>
                                <w:sz w:val="14"/>
                                <w:szCs w:val="14"/>
                              </w:rPr>
                              <w:t>KALP DAMAR CERRAHİSİ</w:t>
                            </w:r>
                          </w:p>
                          <w:p w:rsidR="00AD07DB" w:rsidRPr="00DA6CA2" w:rsidRDefault="00AD07DB" w:rsidP="00AD07D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42" w:right="-111" w:hanging="142"/>
                              <w:rPr>
                                <w:sz w:val="14"/>
                                <w:szCs w:val="14"/>
                              </w:rPr>
                            </w:pPr>
                            <w:r w:rsidRPr="00DA6CA2">
                              <w:rPr>
                                <w:sz w:val="14"/>
                                <w:szCs w:val="14"/>
                              </w:rPr>
                              <w:t>ÇOCUK CERRAHİSİ</w:t>
                            </w:r>
                          </w:p>
                          <w:p w:rsidR="00AD07DB" w:rsidRPr="00BB37E8" w:rsidRDefault="00AD07DB" w:rsidP="00AD07DB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DA758" id="_x0000_s1097" type="#_x0000_t202" style="position:absolute;margin-left:-174.9pt;margin-top:20.05pt;width:82.5pt;height:11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" filled="f">
                <v:textbox>
                  <w:txbxContent>
                    <w:p w:rsidR="00AD07DB" w:rsidRPr="00C94604" w:rsidRDefault="00AD07DB" w:rsidP="00AD07DB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AD07DB" w:rsidRPr="00C57683" w:rsidRDefault="00AD07DB" w:rsidP="00AD07DB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AD07DB" w:rsidRPr="00DA6CA2" w:rsidRDefault="00AD07DB" w:rsidP="00AD07DB">
                      <w:pPr>
                        <w:spacing w:line="276" w:lineRule="auto"/>
                        <w:ind w:left="360" w:right="-111" w:hanging="36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-</w:t>
                      </w:r>
                      <w:r w:rsidRPr="00AD07DB">
                        <w:rPr>
                          <w:b/>
                          <w:sz w:val="14"/>
                          <w:szCs w:val="14"/>
                        </w:rPr>
                        <w:t xml:space="preserve">   </w:t>
                      </w:r>
                      <w:r w:rsidRPr="00DA6CA2">
                        <w:rPr>
                          <w:sz w:val="14"/>
                          <w:szCs w:val="14"/>
                        </w:rPr>
                        <w:t>PLASTİK CERRAHİ</w:t>
                      </w:r>
                    </w:p>
                    <w:p w:rsidR="00AD07DB" w:rsidRPr="00DA6CA2" w:rsidRDefault="00AD07DB" w:rsidP="00AD07D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line="276" w:lineRule="auto"/>
                        <w:ind w:left="142" w:right="-111" w:hanging="142"/>
                        <w:rPr>
                          <w:sz w:val="14"/>
                          <w:szCs w:val="14"/>
                        </w:rPr>
                      </w:pPr>
                      <w:r w:rsidRPr="00DA6CA2">
                        <w:rPr>
                          <w:sz w:val="14"/>
                          <w:szCs w:val="14"/>
                        </w:rPr>
                        <w:t>KADIN HASTALIKLARI VE DOĞUM</w:t>
                      </w:r>
                    </w:p>
                    <w:p w:rsidR="00AD07DB" w:rsidRPr="00DA6CA2" w:rsidRDefault="00AD07DB" w:rsidP="00AD07D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line="276" w:lineRule="auto"/>
                        <w:ind w:left="142" w:right="-111" w:hanging="142"/>
                        <w:rPr>
                          <w:sz w:val="14"/>
                          <w:szCs w:val="14"/>
                        </w:rPr>
                      </w:pPr>
                      <w:r w:rsidRPr="00DA6CA2">
                        <w:rPr>
                          <w:sz w:val="14"/>
                          <w:szCs w:val="14"/>
                        </w:rPr>
                        <w:t>BEYİN VE SİNİR CERRAHİSİ</w:t>
                      </w:r>
                    </w:p>
                    <w:p w:rsidR="00AD07DB" w:rsidRPr="00DA6CA2" w:rsidRDefault="00AD07DB" w:rsidP="00AD07D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line="276" w:lineRule="auto"/>
                        <w:ind w:left="142" w:right="-111" w:hanging="142"/>
                        <w:rPr>
                          <w:sz w:val="14"/>
                          <w:szCs w:val="14"/>
                        </w:rPr>
                      </w:pPr>
                      <w:r w:rsidRPr="00DA6CA2">
                        <w:rPr>
                          <w:sz w:val="14"/>
                          <w:szCs w:val="14"/>
                        </w:rPr>
                        <w:t>KALP DAMAR CERRAHİSİ</w:t>
                      </w:r>
                    </w:p>
                    <w:p w:rsidR="00AD07DB" w:rsidRPr="00DA6CA2" w:rsidRDefault="00AD07DB" w:rsidP="00AD07D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line="276" w:lineRule="auto"/>
                        <w:ind w:left="142" w:right="-111" w:hanging="142"/>
                        <w:rPr>
                          <w:sz w:val="14"/>
                          <w:szCs w:val="14"/>
                        </w:rPr>
                      </w:pPr>
                      <w:r w:rsidRPr="00DA6CA2">
                        <w:rPr>
                          <w:sz w:val="14"/>
                          <w:szCs w:val="14"/>
                        </w:rPr>
                        <w:t>ÇOCUK CERRAHİSİ</w:t>
                      </w:r>
                    </w:p>
                    <w:p w:rsidR="00AD07DB" w:rsidRPr="00BB37E8" w:rsidRDefault="00AD07DB" w:rsidP="00AD07DB">
                      <w:pPr>
                        <w:spacing w:line="276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CA2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E9ED4B" wp14:editId="1C411B1C">
                <wp:simplePos x="0" y="0"/>
                <wp:positionH relativeFrom="column">
                  <wp:posOffset>379095</wp:posOffset>
                </wp:positionH>
                <wp:positionV relativeFrom="paragraph">
                  <wp:posOffset>64136</wp:posOffset>
                </wp:positionV>
                <wp:extent cx="1038225" cy="228600"/>
                <wp:effectExtent l="0" t="0" r="28575" b="19050"/>
                <wp:wrapNone/>
                <wp:docPr id="1212" name="Text Box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CA2" w:rsidRPr="008170C9" w:rsidRDefault="00DA6CA2" w:rsidP="00DA6CA2">
                            <w:pPr>
                              <w:ind w:left="-142" w:right="-93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BİLGİ İŞLEM</w:t>
                            </w:r>
                          </w:p>
                          <w:p w:rsidR="00AD76BE" w:rsidRPr="000A13C8" w:rsidRDefault="00AD76BE" w:rsidP="00AD76BE">
                            <w:pPr>
                              <w:ind w:left="-142" w:right="-12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9ED4B" id="_x0000_s1098" type="#_x0000_t202" style="position:absolute;margin-left:29.85pt;margin-top:5.05pt;width:81.7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" filled="f">
                <v:textbox>
                  <w:txbxContent>
                    <w:p w:rsidR="00DA6CA2" w:rsidRPr="008170C9" w:rsidRDefault="00DA6CA2" w:rsidP="00DA6CA2">
                      <w:pPr>
                        <w:ind w:left="-142" w:right="-93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BİLGİ İŞLEM</w:t>
                      </w:r>
                    </w:p>
                    <w:p w:rsidR="00AD76BE" w:rsidRPr="000A13C8" w:rsidRDefault="00AD76BE" w:rsidP="00AD76BE">
                      <w:pPr>
                        <w:ind w:left="-142" w:right="-127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42C4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B9B1E1" wp14:editId="56E9BAC3">
                <wp:simplePos x="0" y="0"/>
                <wp:positionH relativeFrom="column">
                  <wp:posOffset>-868680</wp:posOffset>
                </wp:positionH>
                <wp:positionV relativeFrom="paragraph">
                  <wp:posOffset>130810</wp:posOffset>
                </wp:positionV>
                <wp:extent cx="1133475" cy="325755"/>
                <wp:effectExtent l="0" t="0" r="28575" b="17145"/>
                <wp:wrapNone/>
                <wp:docPr id="1232" name="Text Box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F3C" w:rsidRPr="008170C9" w:rsidRDefault="007242C4" w:rsidP="00BD0F3C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ESLENME VE DİY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9B1E1" id="_x0000_s1099" type="#_x0000_t202" style="position:absolute;margin-left:-68.4pt;margin-top:10.3pt;width:89.25pt;height:2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" filled="f">
                <v:textbox>
                  <w:txbxContent>
                    <w:p w:rsidR="00BD0F3C" w:rsidRPr="008170C9" w:rsidRDefault="007242C4" w:rsidP="00BD0F3C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ESLENME VE DİYET</w:t>
                      </w:r>
                    </w:p>
                  </w:txbxContent>
                </v:textbox>
              </v:shape>
            </w:pict>
          </mc:Fallback>
        </mc:AlternateContent>
      </w:r>
      <w:r w:rsidR="00655698" w:rsidRPr="008150E8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FAEA341" wp14:editId="49B9DB57">
                <wp:simplePos x="0" y="0"/>
                <wp:positionH relativeFrom="column">
                  <wp:posOffset>7567295</wp:posOffset>
                </wp:positionH>
                <wp:positionV relativeFrom="paragraph">
                  <wp:posOffset>97790</wp:posOffset>
                </wp:positionV>
                <wp:extent cx="1299845" cy="304800"/>
                <wp:effectExtent l="0" t="0" r="14605" b="19050"/>
                <wp:wrapNone/>
                <wp:docPr id="114" name="Text Box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0E8" w:rsidRPr="008170C9" w:rsidRDefault="009E153D" w:rsidP="008150E8">
                            <w:pPr>
                              <w:spacing w:line="276" w:lineRule="auto"/>
                              <w:ind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 SAĞLIĞI VE GÜVENLİĞ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EA341" id="_x0000_s1100" type="#_x0000_t202" style="position:absolute;margin-left:595.85pt;margin-top:7.7pt;width:102.35pt;height:2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" filled="f">
                <v:textbox>
                  <w:txbxContent>
                    <w:p w:rsidR="008150E8" w:rsidRPr="008170C9" w:rsidRDefault="009E153D" w:rsidP="008150E8">
                      <w:pPr>
                        <w:spacing w:line="276" w:lineRule="auto"/>
                        <w:ind w:right="-138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İŞ SAĞLIĞI VE GÜVENLİĞİ</w:t>
                      </w: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A207391" wp14:editId="49FE6F25">
                <wp:simplePos x="0" y="0"/>
                <wp:positionH relativeFrom="column">
                  <wp:posOffset>8195310</wp:posOffset>
                </wp:positionH>
                <wp:positionV relativeFrom="paragraph">
                  <wp:posOffset>13335</wp:posOffset>
                </wp:positionV>
                <wp:extent cx="0" cy="59055"/>
                <wp:effectExtent l="56515" t="6350" r="57785" b="20320"/>
                <wp:wrapNone/>
                <wp:docPr id="97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BA957" id="Line 2279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5.3pt,1.05pt" to="645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">
                <v:stroke endarrow="block"/>
              </v:line>
            </w:pict>
          </mc:Fallback>
        </mc:AlternateContent>
      </w:r>
    </w:p>
    <w:p w:rsidR="000C60E4" w:rsidRPr="008170C9" w:rsidRDefault="00DA6CA2" w:rsidP="00291CDB">
      <w:pPr>
        <w:tabs>
          <w:tab w:val="left" w:pos="11055"/>
          <w:tab w:val="left" w:pos="11760"/>
          <w:tab w:val="left" w:pos="16627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F41191" wp14:editId="6B52D06C">
                <wp:simplePos x="0" y="0"/>
                <wp:positionH relativeFrom="column">
                  <wp:posOffset>904875</wp:posOffset>
                </wp:positionH>
                <wp:positionV relativeFrom="paragraph">
                  <wp:posOffset>126365</wp:posOffset>
                </wp:positionV>
                <wp:extent cx="0" cy="59055"/>
                <wp:effectExtent l="53975" t="13970" r="60325" b="22225"/>
                <wp:wrapNone/>
                <wp:docPr id="13" name="Line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55A8A" id="Line 228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5pt,9.95pt" to="71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">
                <v:stroke endarrow="block"/>
              </v:line>
            </w:pict>
          </mc:Fallback>
        </mc:AlternateContent>
      </w:r>
      <w:r w:rsidR="00655698" w:rsidRPr="00CF39E1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12BCE3" wp14:editId="60E541D4">
                <wp:simplePos x="0" y="0"/>
                <wp:positionH relativeFrom="column">
                  <wp:posOffset>5770245</wp:posOffset>
                </wp:positionH>
                <wp:positionV relativeFrom="paragraph">
                  <wp:posOffset>107950</wp:posOffset>
                </wp:positionV>
                <wp:extent cx="1319917" cy="302150"/>
                <wp:effectExtent l="0" t="0" r="13970" b="22225"/>
                <wp:wrapNone/>
                <wp:docPr id="102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7" cy="302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E1" w:rsidRDefault="00CF39E1" w:rsidP="00CF39E1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F39E1" w:rsidRPr="000A13C8" w:rsidRDefault="009E153D" w:rsidP="00CF39E1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NSAN KAYNAKLARI</w:t>
                            </w:r>
                          </w:p>
                          <w:p w:rsidR="00CF39E1" w:rsidRPr="008170C9" w:rsidRDefault="00CF39E1" w:rsidP="00CF39E1">
                            <w:pPr>
                              <w:ind w:left="-142" w:right="-159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2BCE3" id="_x0000_s1101" type="#_x0000_t202" style="position:absolute;margin-left:454.35pt;margin-top:8.5pt;width:103.95pt;height:2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" filled="f">
                <v:textbox>
                  <w:txbxContent>
                    <w:p w:rsidR="00CF39E1" w:rsidRDefault="00CF39E1" w:rsidP="00CF39E1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CF39E1" w:rsidRPr="000A13C8" w:rsidRDefault="009E153D" w:rsidP="00CF39E1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İNSAN KAYNAKLARI</w:t>
                      </w:r>
                    </w:p>
                    <w:p w:rsidR="00CF39E1" w:rsidRPr="008170C9" w:rsidRDefault="00CF39E1" w:rsidP="00CF39E1">
                      <w:pPr>
                        <w:ind w:left="-142" w:right="-159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1B5B66" wp14:editId="728E3BC8">
                <wp:simplePos x="0" y="0"/>
                <wp:positionH relativeFrom="column">
                  <wp:posOffset>6425565</wp:posOffset>
                </wp:positionH>
                <wp:positionV relativeFrom="paragraph">
                  <wp:posOffset>44450</wp:posOffset>
                </wp:positionV>
                <wp:extent cx="0" cy="59055"/>
                <wp:effectExtent l="56515" t="6350" r="57785" b="20320"/>
                <wp:wrapNone/>
                <wp:docPr id="1185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ABF15" id="Line 227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5pt,3.5pt" to="505.9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">
                <v:stroke endarrow="block"/>
              </v:lin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5985ECB" wp14:editId="51796464">
                <wp:simplePos x="0" y="0"/>
                <wp:positionH relativeFrom="column">
                  <wp:posOffset>8206740</wp:posOffset>
                </wp:positionH>
                <wp:positionV relativeFrom="paragraph">
                  <wp:posOffset>182245</wp:posOffset>
                </wp:positionV>
                <wp:extent cx="0" cy="59055"/>
                <wp:effectExtent l="56515" t="6350" r="57785" b="20320"/>
                <wp:wrapNone/>
                <wp:docPr id="78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2ABD1" id="Line 2279" o:spid="_x0000_s1026" style="position:absolute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6.2pt,14.35pt" to="646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">
                <v:stroke endarrow="block"/>
              </v:line>
            </w:pict>
          </mc:Fallback>
        </mc:AlternateContent>
      </w:r>
      <w:r w:rsidR="005748BB" w:rsidRPr="008170C9">
        <w:rPr>
          <w:b/>
          <w:color w:val="FFFFFF" w:themeColor="background1"/>
          <w:sz w:val="28"/>
        </w:rPr>
        <w:tab/>
      </w:r>
      <w:r w:rsidR="005748BB" w:rsidRPr="008170C9">
        <w:rPr>
          <w:b/>
          <w:color w:val="FFFFFF" w:themeColor="background1"/>
          <w:sz w:val="28"/>
        </w:rPr>
        <w:tab/>
      </w:r>
      <w:r w:rsidR="00291CDB">
        <w:rPr>
          <w:b/>
          <w:color w:val="FFFFFF" w:themeColor="background1"/>
          <w:sz w:val="28"/>
        </w:rPr>
        <w:tab/>
      </w:r>
    </w:p>
    <w:p w:rsidR="000C60E4" w:rsidRPr="008170C9" w:rsidRDefault="007242C4" w:rsidP="00CC0A56">
      <w:pPr>
        <w:tabs>
          <w:tab w:val="left" w:pos="3645"/>
          <w:tab w:val="left" w:pos="5610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C473DC" wp14:editId="739D8248">
                <wp:simplePos x="0" y="0"/>
                <wp:positionH relativeFrom="column">
                  <wp:posOffset>-868680</wp:posOffset>
                </wp:positionH>
                <wp:positionV relativeFrom="paragraph">
                  <wp:posOffset>204470</wp:posOffset>
                </wp:positionV>
                <wp:extent cx="1123950" cy="327025"/>
                <wp:effectExtent l="0" t="0" r="19050" b="15875"/>
                <wp:wrapNone/>
                <wp:docPr id="1230" name="Text Box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2C4" w:rsidRPr="008170C9" w:rsidRDefault="007242C4" w:rsidP="007242C4">
                            <w:pPr>
                              <w:ind w:left="-142"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AŞINIR KAYIT KONTROL</w:t>
                            </w:r>
                          </w:p>
                          <w:p w:rsidR="007242C4" w:rsidRPr="008170C9" w:rsidRDefault="007242C4" w:rsidP="007242C4">
                            <w:pPr>
                              <w:ind w:left="-142"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473DC" id="_x0000_s1102" type="#_x0000_t202" style="position:absolute;margin-left:-68.4pt;margin-top:16.1pt;width:88.5pt;height:2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" filled="f">
                <v:textbox>
                  <w:txbxContent>
                    <w:p w:rsidR="007242C4" w:rsidRPr="008170C9" w:rsidRDefault="007242C4" w:rsidP="007242C4">
                      <w:pPr>
                        <w:ind w:left="-142" w:right="-138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AŞINIR KAYIT KONTROL</w:t>
                      </w:r>
                    </w:p>
                    <w:p w:rsidR="007242C4" w:rsidRPr="008170C9" w:rsidRDefault="007242C4" w:rsidP="007242C4">
                      <w:pPr>
                        <w:ind w:left="-142" w:right="-138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CF4DC2" wp14:editId="17E6F7C0">
                <wp:simplePos x="0" y="0"/>
                <wp:positionH relativeFrom="column">
                  <wp:posOffset>-323850</wp:posOffset>
                </wp:positionH>
                <wp:positionV relativeFrom="paragraph">
                  <wp:posOffset>89535</wp:posOffset>
                </wp:positionV>
                <wp:extent cx="0" cy="59055"/>
                <wp:effectExtent l="59055" t="10160" r="55245" b="16510"/>
                <wp:wrapNone/>
                <wp:docPr id="1153" name="Lin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A7C54" id="Line 230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5pt,7.05pt" to="-25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">
                <v:stroke endarrow="block"/>
              </v:line>
            </w:pict>
          </mc:Fallback>
        </mc:AlternateContent>
      </w:r>
      <w:r w:rsidR="008B48D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9EF1010" wp14:editId="53481199">
                <wp:simplePos x="0" y="0"/>
                <wp:positionH relativeFrom="column">
                  <wp:posOffset>379095</wp:posOffset>
                </wp:positionH>
                <wp:positionV relativeFrom="paragraph">
                  <wp:posOffset>7620</wp:posOffset>
                </wp:positionV>
                <wp:extent cx="1019175" cy="342900"/>
                <wp:effectExtent l="0" t="0" r="28575" b="19050"/>
                <wp:wrapNone/>
                <wp:docPr id="24" name="Text Box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8B" w:rsidRPr="008170C9" w:rsidRDefault="00BD308B" w:rsidP="00AF0DED">
                            <w:pPr>
                              <w:ind w:left="-142" w:right="-185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DA6CA2" w:rsidRPr="008170C9" w:rsidRDefault="00DA6CA2" w:rsidP="00DA6CA2">
                            <w:pPr>
                              <w:ind w:left="-142" w:right="-93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AĞLIK TURİZMİ</w:t>
                            </w:r>
                          </w:p>
                          <w:p w:rsidR="00F32CA9" w:rsidRPr="00763600" w:rsidRDefault="00F32CA9" w:rsidP="00E419F0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F1010" id="_x0000_s1103" type="#_x0000_t202" style="position:absolute;margin-left:29.85pt;margin-top:.6pt;width:80.25pt;height:27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" filled="f">
                <v:textbox>
                  <w:txbxContent>
                    <w:p w:rsidR="00BD308B" w:rsidRPr="008170C9" w:rsidRDefault="00BD308B" w:rsidP="00AF0DED">
                      <w:pPr>
                        <w:ind w:left="-142" w:right="-185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DA6CA2" w:rsidRPr="008170C9" w:rsidRDefault="00DA6CA2" w:rsidP="00DA6CA2">
                      <w:pPr>
                        <w:ind w:left="-142" w:right="-93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AĞLIK TURİZMİ</w:t>
                      </w:r>
                    </w:p>
                    <w:p w:rsidR="00F32CA9" w:rsidRPr="00763600" w:rsidRDefault="00F32CA9" w:rsidP="00E419F0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ED807FB" wp14:editId="10B6E328">
                <wp:simplePos x="0" y="0"/>
                <wp:positionH relativeFrom="column">
                  <wp:posOffset>6446520</wp:posOffset>
                </wp:positionH>
                <wp:positionV relativeFrom="paragraph">
                  <wp:posOffset>212090</wp:posOffset>
                </wp:positionV>
                <wp:extent cx="0" cy="59055"/>
                <wp:effectExtent l="56515" t="6350" r="57785" b="20320"/>
                <wp:wrapNone/>
                <wp:docPr id="1187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45484" id="Line 2279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7.6pt,16.7pt" to="507.6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">
                <v:stroke endarrow="block"/>
              </v:lin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3352722" wp14:editId="392B26A2">
                <wp:simplePos x="0" y="0"/>
                <wp:positionH relativeFrom="column">
                  <wp:posOffset>7543165</wp:posOffset>
                </wp:positionH>
                <wp:positionV relativeFrom="paragraph">
                  <wp:posOffset>66040</wp:posOffset>
                </wp:positionV>
                <wp:extent cx="1328420" cy="257175"/>
                <wp:effectExtent l="0" t="0" r="24130" b="28575"/>
                <wp:wrapNone/>
                <wp:docPr id="84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EBF" w:rsidRPr="000A13C8" w:rsidRDefault="009E153D" w:rsidP="00202EBF">
                            <w:pPr>
                              <w:ind w:left="-142" w:right="-16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ĞİTİM HİZMETLERİ</w:t>
                            </w:r>
                          </w:p>
                          <w:p w:rsidR="00202EBF" w:rsidRPr="008170C9" w:rsidRDefault="00202EBF" w:rsidP="00202EBF">
                            <w:pPr>
                              <w:ind w:left="-142" w:right="-168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52722" id="_x0000_s1104" type="#_x0000_t202" style="position:absolute;margin-left:593.95pt;margin-top:5.2pt;width:104.6pt;height:20.2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" filled="f">
                <v:textbox>
                  <w:txbxContent>
                    <w:p w:rsidR="00202EBF" w:rsidRPr="000A13C8" w:rsidRDefault="009E153D" w:rsidP="00202EBF">
                      <w:pPr>
                        <w:ind w:left="-142" w:right="-168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ĞİTİM HİZMETLERİ</w:t>
                      </w:r>
                    </w:p>
                    <w:p w:rsidR="00202EBF" w:rsidRPr="008170C9" w:rsidRDefault="00202EBF" w:rsidP="00202EBF">
                      <w:pPr>
                        <w:ind w:left="-142" w:right="-168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5C6">
        <w:rPr>
          <w:b/>
          <w:color w:val="FFFFFF" w:themeColor="background1"/>
          <w:sz w:val="28"/>
        </w:rPr>
        <w:tab/>
      </w:r>
      <w:r w:rsidR="00CC0A56">
        <w:rPr>
          <w:b/>
          <w:color w:val="FFFFFF" w:themeColor="background1"/>
          <w:sz w:val="28"/>
        </w:rPr>
        <w:tab/>
      </w:r>
    </w:p>
    <w:p w:rsidR="000C60E4" w:rsidRPr="008170C9" w:rsidRDefault="00DA6CA2" w:rsidP="00336213">
      <w:pPr>
        <w:tabs>
          <w:tab w:val="left" w:pos="2490"/>
          <w:tab w:val="left" w:pos="3135"/>
          <w:tab w:val="left" w:pos="9795"/>
        </w:tabs>
        <w:rPr>
          <w:b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3763D7" wp14:editId="54FE0A98">
                <wp:simplePos x="0" y="0"/>
                <wp:positionH relativeFrom="column">
                  <wp:posOffset>893445</wp:posOffset>
                </wp:positionH>
                <wp:positionV relativeFrom="paragraph">
                  <wp:posOffset>174625</wp:posOffset>
                </wp:positionV>
                <wp:extent cx="45719" cy="333375"/>
                <wp:effectExtent l="19050" t="0" r="31115" b="47625"/>
                <wp:wrapNone/>
                <wp:docPr id="1175" name="Aşağı Ok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33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FC361" id="Aşağı Ok 1175" o:spid="_x0000_s1026" type="#_x0000_t67" style="position:absolute;margin-left:70.35pt;margin-top:13.75pt;width:3.6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" adj="20119" fillcolor="windowText" strokeweight="2pt"/>
            </w:pict>
          </mc:Fallback>
        </mc:AlternateContent>
      </w:r>
      <w:r w:rsidR="00655698" w:rsidRPr="00CF39E1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D3DDCA2" wp14:editId="79462244">
                <wp:simplePos x="0" y="0"/>
                <wp:positionH relativeFrom="column">
                  <wp:posOffset>5785485</wp:posOffset>
                </wp:positionH>
                <wp:positionV relativeFrom="paragraph">
                  <wp:posOffset>73660</wp:posOffset>
                </wp:positionV>
                <wp:extent cx="1299535" cy="308344"/>
                <wp:effectExtent l="0" t="0" r="15240" b="15875"/>
                <wp:wrapNone/>
                <wp:docPr id="105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535" cy="3083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3D" w:rsidRPr="008170C9" w:rsidRDefault="009E153D" w:rsidP="009E153D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170C9">
                              <w:rPr>
                                <w:sz w:val="14"/>
                                <w:szCs w:val="14"/>
                              </w:rPr>
                              <w:t xml:space="preserve">ARŞİV BİRİMİ </w:t>
                            </w:r>
                          </w:p>
                          <w:p w:rsidR="00CF39E1" w:rsidRPr="008170C9" w:rsidRDefault="00CF39E1" w:rsidP="00CF39E1">
                            <w:pPr>
                              <w:ind w:left="-142" w:right="-168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DDCA2" id="_x0000_s1105" type="#_x0000_t202" style="position:absolute;margin-left:455.55pt;margin-top:5.8pt;width:102.35pt;height:24.3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" filled="f">
                <v:textbox>
                  <w:txbxContent>
                    <w:p w:rsidR="009E153D" w:rsidRPr="008170C9" w:rsidRDefault="009E153D" w:rsidP="009E153D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170C9">
                        <w:rPr>
                          <w:sz w:val="14"/>
                          <w:szCs w:val="14"/>
                        </w:rPr>
                        <w:t xml:space="preserve">ARŞİV BİRİMİ </w:t>
                      </w:r>
                    </w:p>
                    <w:p w:rsidR="00CF39E1" w:rsidRPr="008170C9" w:rsidRDefault="00CF39E1" w:rsidP="00CF39E1">
                      <w:pPr>
                        <w:ind w:left="-142" w:right="-168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29D8ECE" wp14:editId="417C314E">
                <wp:simplePos x="0" y="0"/>
                <wp:positionH relativeFrom="column">
                  <wp:posOffset>8221345</wp:posOffset>
                </wp:positionH>
                <wp:positionV relativeFrom="paragraph">
                  <wp:posOffset>132080</wp:posOffset>
                </wp:positionV>
                <wp:extent cx="0" cy="59055"/>
                <wp:effectExtent l="59055" t="10160" r="55245" b="16510"/>
                <wp:wrapNone/>
                <wp:docPr id="42" name="Lin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92D0D" id="Line 2302" o:spid="_x0000_s1026" style="position:absolute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7.35pt,10.4pt" to="647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">
                <v:stroke endarrow="block"/>
              </v:line>
            </w:pict>
          </mc:Fallback>
        </mc:AlternateContent>
      </w:r>
      <w:r w:rsidR="005748BB" w:rsidRPr="008170C9">
        <w:rPr>
          <w:b/>
          <w:color w:val="FFFFFF" w:themeColor="background1"/>
          <w:sz w:val="28"/>
        </w:rPr>
        <w:tab/>
      </w:r>
      <w:r w:rsidR="00CC0A56">
        <w:rPr>
          <w:b/>
          <w:color w:val="FFFFFF" w:themeColor="background1"/>
          <w:sz w:val="28"/>
        </w:rPr>
        <w:tab/>
      </w:r>
      <w:r w:rsidR="00336213">
        <w:rPr>
          <w:b/>
          <w:color w:val="FFFFFF" w:themeColor="background1"/>
          <w:sz w:val="28"/>
        </w:rPr>
        <w:tab/>
      </w:r>
    </w:p>
    <w:p w:rsidR="00A46A5C" w:rsidRPr="008170C9" w:rsidRDefault="007242C4" w:rsidP="00CE52E4">
      <w:pPr>
        <w:tabs>
          <w:tab w:val="left" w:pos="5055"/>
          <w:tab w:val="center" w:pos="9989"/>
        </w:tabs>
        <w:ind w:left="-142" w:right="-134"/>
        <w:rPr>
          <w:b/>
          <w:color w:val="FFFFFF" w:themeColor="background1"/>
          <w:sz w:val="16"/>
          <w:szCs w:val="14"/>
        </w:rPr>
      </w:pPr>
      <w:r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45A3F0" wp14:editId="10AF0DA6">
                <wp:simplePos x="0" y="0"/>
                <wp:positionH relativeFrom="column">
                  <wp:posOffset>-401955</wp:posOffset>
                </wp:positionH>
                <wp:positionV relativeFrom="paragraph">
                  <wp:posOffset>151130</wp:posOffset>
                </wp:positionV>
                <wp:extent cx="45719" cy="314325"/>
                <wp:effectExtent l="19050" t="0" r="31115" b="47625"/>
                <wp:wrapNone/>
                <wp:docPr id="1159" name="Aşağı Ok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43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7EF8" id="Aşağı Ok 1159" o:spid="_x0000_s1026" type="#_x0000_t67" style="position:absolute;margin-left:-31.65pt;margin-top:11.9pt;width:3.6pt;height:2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" adj="20029" fillcolor="windowText" strokeweight="2pt"/>
            </w:pict>
          </mc:Fallback>
        </mc:AlternateContent>
      </w:r>
      <w:r w:rsidR="00CE52E4">
        <w:rPr>
          <w:b/>
          <w:color w:val="FFFFFF" w:themeColor="background1"/>
          <w:sz w:val="16"/>
          <w:szCs w:val="14"/>
        </w:rPr>
        <w:tab/>
      </w:r>
      <w:r w:rsidR="00CE52E4">
        <w:rPr>
          <w:b/>
          <w:color w:val="FFFFFF" w:themeColor="background1"/>
          <w:sz w:val="16"/>
          <w:szCs w:val="14"/>
        </w:rPr>
        <w:tab/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6AB5C84" wp14:editId="17090B2C">
                <wp:simplePos x="0" y="0"/>
                <wp:positionH relativeFrom="column">
                  <wp:posOffset>7553325</wp:posOffset>
                </wp:positionH>
                <wp:positionV relativeFrom="paragraph">
                  <wp:posOffset>6350</wp:posOffset>
                </wp:positionV>
                <wp:extent cx="1317788" cy="307975"/>
                <wp:effectExtent l="0" t="0" r="15875" b="15875"/>
                <wp:wrapNone/>
                <wp:docPr id="1182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788" cy="307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8F9" w:rsidRPr="000A13C8" w:rsidRDefault="00DB68F9" w:rsidP="00DB68F9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STATİSTİK</w:t>
                            </w:r>
                          </w:p>
                          <w:p w:rsidR="00202EBF" w:rsidRDefault="00202EBF" w:rsidP="001A10B6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202EBF" w:rsidRPr="008170C9" w:rsidRDefault="00202EBF" w:rsidP="001A10B6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1A10B6" w:rsidRPr="008170C9" w:rsidRDefault="001A10B6" w:rsidP="001A10B6">
                            <w:pPr>
                              <w:ind w:left="-142" w:right="-168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B5C84" id="_x0000_s1106" type="#_x0000_t202" style="position:absolute;left:0;text-align:left;margin-left:594.75pt;margin-top:.5pt;width:103.75pt;height:24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" filled="f">
                <v:textbox>
                  <w:txbxContent>
                    <w:p w:rsidR="00DB68F9" w:rsidRPr="000A13C8" w:rsidRDefault="00DB68F9" w:rsidP="00DB68F9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İSTATİSTİK</w:t>
                      </w:r>
                    </w:p>
                    <w:p w:rsidR="00202EBF" w:rsidRDefault="00202EBF" w:rsidP="001A10B6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202EBF" w:rsidRPr="008170C9" w:rsidRDefault="00202EBF" w:rsidP="001A10B6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1A10B6" w:rsidRPr="008170C9" w:rsidRDefault="001A10B6" w:rsidP="001A10B6">
                      <w:pPr>
                        <w:ind w:left="-142" w:right="-168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444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0FE5AF2" wp14:editId="48F3C616">
                <wp:simplePos x="0" y="0"/>
                <wp:positionH relativeFrom="column">
                  <wp:posOffset>-9371404</wp:posOffset>
                </wp:positionH>
                <wp:positionV relativeFrom="paragraph">
                  <wp:posOffset>448517</wp:posOffset>
                </wp:positionV>
                <wp:extent cx="0" cy="204254"/>
                <wp:effectExtent l="76200" t="0" r="57150" b="62865"/>
                <wp:wrapNone/>
                <wp:docPr id="1158" name="Line 2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0425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7EB5E" id="Line 2220" o:spid="_x0000_s1026" style="position:absolute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7.9pt,35.3pt" to="-737.9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">
                <v:stroke endarrow="block"/>
              </v:line>
            </w:pict>
          </mc:Fallback>
        </mc:AlternateContent>
      </w:r>
    </w:p>
    <w:p w:rsidR="000C60E4" w:rsidRPr="008170C9" w:rsidRDefault="00655698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8150E8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A0583C3" wp14:editId="209CC627">
                <wp:simplePos x="0" y="0"/>
                <wp:positionH relativeFrom="column">
                  <wp:posOffset>5769610</wp:posOffset>
                </wp:positionH>
                <wp:positionV relativeFrom="paragraph">
                  <wp:posOffset>140335</wp:posOffset>
                </wp:positionV>
                <wp:extent cx="1318881" cy="350874"/>
                <wp:effectExtent l="0" t="0" r="15240" b="11430"/>
                <wp:wrapNone/>
                <wp:docPr id="110" name="Text Box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81" cy="3508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0E8" w:rsidRPr="000A13C8" w:rsidRDefault="009E153D" w:rsidP="008150E8">
                            <w:pPr>
                              <w:spacing w:line="276" w:lineRule="auto"/>
                              <w:ind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İVİL SAVUNMA BİRİM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583C3" id="_x0000_s1107" type="#_x0000_t202" style="position:absolute;margin-left:454.3pt;margin-top:11.05pt;width:103.85pt;height:27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" filled="f">
                <v:textbox>
                  <w:txbxContent>
                    <w:p w:rsidR="008150E8" w:rsidRPr="000A13C8" w:rsidRDefault="009E153D" w:rsidP="008150E8">
                      <w:pPr>
                        <w:spacing w:line="276" w:lineRule="auto"/>
                        <w:ind w:right="-138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İVİL SAVUNMA BİRİMİ</w:t>
                      </w:r>
                    </w:p>
                  </w:txbxContent>
                </v:textbox>
              </v:shape>
            </w:pict>
          </mc:Fallback>
        </mc:AlternateContent>
      </w: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96A98BD" wp14:editId="49726AF1">
                <wp:simplePos x="0" y="0"/>
                <wp:positionH relativeFrom="column">
                  <wp:posOffset>6459855</wp:posOffset>
                </wp:positionH>
                <wp:positionV relativeFrom="paragraph">
                  <wp:posOffset>91440</wp:posOffset>
                </wp:positionV>
                <wp:extent cx="0" cy="59055"/>
                <wp:effectExtent l="56515" t="6350" r="57785" b="20320"/>
                <wp:wrapNone/>
                <wp:docPr id="1188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7309C" id="Line 2279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65pt,7.2pt" to="508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">
                <v:stroke endarrow="block"/>
              </v:line>
            </w:pict>
          </mc:Fallback>
        </mc:AlternateContent>
      </w:r>
    </w:p>
    <w:p w:rsidR="000C60E4" w:rsidRPr="008170C9" w:rsidRDefault="004232A0" w:rsidP="008A08E2">
      <w:pPr>
        <w:tabs>
          <w:tab w:val="left" w:pos="2160"/>
          <w:tab w:val="left" w:pos="2445"/>
          <w:tab w:val="left" w:pos="14850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BF0854" wp14:editId="12AF5942">
                <wp:simplePos x="0" y="0"/>
                <wp:positionH relativeFrom="column">
                  <wp:posOffset>-1097280</wp:posOffset>
                </wp:positionH>
                <wp:positionV relativeFrom="paragraph">
                  <wp:posOffset>172720</wp:posOffset>
                </wp:positionV>
                <wp:extent cx="1314450" cy="1809115"/>
                <wp:effectExtent l="0" t="0" r="19050" b="19685"/>
                <wp:wrapNone/>
                <wp:docPr id="1169" name="Text Box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80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2C4" w:rsidRPr="00C94604" w:rsidRDefault="007242C4" w:rsidP="007242C4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7242C4" w:rsidRPr="00C57683" w:rsidRDefault="007242C4" w:rsidP="007242C4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7242C4" w:rsidRPr="00DA6CA2" w:rsidRDefault="007242C4" w:rsidP="007242C4">
                            <w:pPr>
                              <w:ind w:left="-142" w:right="-13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-</w:t>
                            </w:r>
                            <w:r w:rsidRPr="00AD07DB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DA6CA2">
                              <w:rPr>
                                <w:sz w:val="14"/>
                                <w:szCs w:val="14"/>
                              </w:rPr>
                              <w:t>LABORATUVARLAR</w:t>
                            </w:r>
                          </w:p>
                          <w:p w:rsidR="00DA6CA2" w:rsidRPr="00DA6CA2" w:rsidRDefault="00DA6CA2" w:rsidP="00DA6CA2">
                            <w:pPr>
                              <w:ind w:left="-142" w:right="-138"/>
                              <w:rPr>
                                <w:sz w:val="14"/>
                                <w:szCs w:val="14"/>
                              </w:rPr>
                            </w:pPr>
                            <w:r w:rsidRPr="00DA6CA2">
                              <w:rPr>
                                <w:sz w:val="14"/>
                                <w:szCs w:val="14"/>
                              </w:rPr>
                              <w:t xml:space="preserve">       -   NÜKLEER TIP AD</w:t>
                            </w:r>
                          </w:p>
                          <w:p w:rsidR="00DA6CA2" w:rsidRDefault="00DA6CA2" w:rsidP="00DA6CA2">
                            <w:pPr>
                              <w:ind w:left="-142" w:right="-138"/>
                              <w:rPr>
                                <w:sz w:val="14"/>
                                <w:szCs w:val="14"/>
                              </w:rPr>
                            </w:pPr>
                            <w:r w:rsidRPr="00DA6CA2">
                              <w:rPr>
                                <w:sz w:val="14"/>
                                <w:szCs w:val="14"/>
                              </w:rPr>
                              <w:t xml:space="preserve">       -   </w:t>
                            </w:r>
                            <w:r w:rsidRPr="004232A0">
                              <w:rPr>
                                <w:b/>
                                <w:sz w:val="14"/>
                                <w:szCs w:val="14"/>
                              </w:rPr>
                              <w:t>DAHİLİ BİLİMLER 1</w:t>
                            </w:r>
                          </w:p>
                          <w:p w:rsidR="000D123A" w:rsidRDefault="00066CAF" w:rsidP="000D123A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426" w:right="-138" w:hanging="142"/>
                              <w:rPr>
                                <w:sz w:val="14"/>
                                <w:szCs w:val="14"/>
                              </w:rPr>
                            </w:pPr>
                            <w:r w:rsidRPr="000D123A">
                              <w:rPr>
                                <w:sz w:val="14"/>
                                <w:szCs w:val="14"/>
                              </w:rPr>
                              <w:t>GENEL DAHİLİYE</w:t>
                            </w:r>
                          </w:p>
                          <w:p w:rsidR="000D123A" w:rsidRDefault="00066CAF" w:rsidP="000D123A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426" w:right="-138" w:hanging="142"/>
                              <w:rPr>
                                <w:sz w:val="14"/>
                                <w:szCs w:val="14"/>
                              </w:rPr>
                            </w:pPr>
                            <w:r w:rsidRPr="000D123A">
                              <w:rPr>
                                <w:sz w:val="14"/>
                                <w:szCs w:val="14"/>
                              </w:rPr>
                              <w:t>NÖROLOJİ AD.</w:t>
                            </w:r>
                          </w:p>
                          <w:p w:rsidR="000D123A" w:rsidRDefault="00066CAF" w:rsidP="000D123A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426" w:right="-138" w:hanging="142"/>
                              <w:rPr>
                                <w:sz w:val="14"/>
                                <w:szCs w:val="14"/>
                              </w:rPr>
                            </w:pPr>
                            <w:r w:rsidRPr="000D123A">
                              <w:rPr>
                                <w:sz w:val="14"/>
                                <w:szCs w:val="14"/>
                              </w:rPr>
                              <w:t>ENDOKRİNOLOJİ VE METABOLİZMA BİLİM DALI</w:t>
                            </w:r>
                          </w:p>
                          <w:p w:rsidR="000D123A" w:rsidRDefault="00066CAF" w:rsidP="000D123A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426" w:right="-138" w:hanging="142"/>
                              <w:rPr>
                                <w:sz w:val="14"/>
                                <w:szCs w:val="14"/>
                              </w:rPr>
                            </w:pPr>
                            <w:r w:rsidRPr="000D123A">
                              <w:rPr>
                                <w:sz w:val="14"/>
                                <w:szCs w:val="14"/>
                              </w:rPr>
                              <w:t>NEFROLOJİ BİLİM DALI</w:t>
                            </w:r>
                          </w:p>
                          <w:p w:rsidR="000D123A" w:rsidRDefault="00066CAF" w:rsidP="000D123A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426" w:right="-138" w:hanging="142"/>
                              <w:rPr>
                                <w:sz w:val="14"/>
                                <w:szCs w:val="14"/>
                              </w:rPr>
                            </w:pPr>
                            <w:r w:rsidRPr="000D123A">
                              <w:rPr>
                                <w:sz w:val="14"/>
                                <w:szCs w:val="14"/>
                              </w:rPr>
                              <w:t>GASTROENTEROLOJİ BİLİM DALI</w:t>
                            </w:r>
                          </w:p>
                          <w:p w:rsidR="000D123A" w:rsidRDefault="00066CAF" w:rsidP="000D123A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426" w:right="-138" w:hanging="142"/>
                              <w:rPr>
                                <w:sz w:val="14"/>
                                <w:szCs w:val="14"/>
                              </w:rPr>
                            </w:pPr>
                            <w:r w:rsidRPr="000D123A">
                              <w:rPr>
                                <w:sz w:val="14"/>
                                <w:szCs w:val="14"/>
                              </w:rPr>
                              <w:t>HEMATOLOJİ BİLİM DALI</w:t>
                            </w:r>
                          </w:p>
                          <w:p w:rsidR="003A25AA" w:rsidRPr="000D123A" w:rsidRDefault="003A25AA" w:rsidP="000D123A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426" w:right="-138" w:hanging="142"/>
                              <w:rPr>
                                <w:sz w:val="14"/>
                                <w:szCs w:val="14"/>
                              </w:rPr>
                            </w:pPr>
                            <w:r w:rsidRPr="000D123A">
                              <w:rPr>
                                <w:sz w:val="14"/>
                                <w:szCs w:val="14"/>
                              </w:rPr>
                              <w:t>TIBBİ ONKOLOJİ 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0854" id="_x0000_s1108" type="#_x0000_t202" style="position:absolute;margin-left:-86.4pt;margin-top:13.6pt;width:103.5pt;height:14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" filled="f">
                <v:textbox>
                  <w:txbxContent>
                    <w:p w:rsidR="007242C4" w:rsidRPr="00C94604" w:rsidRDefault="007242C4" w:rsidP="007242C4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7242C4" w:rsidRPr="00C57683" w:rsidRDefault="007242C4" w:rsidP="007242C4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7242C4" w:rsidRPr="00DA6CA2" w:rsidRDefault="007242C4" w:rsidP="007242C4">
                      <w:pPr>
                        <w:ind w:left="-142" w:right="-138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-</w:t>
                      </w:r>
                      <w:r w:rsidRPr="00AD07DB">
                        <w:rPr>
                          <w:b/>
                          <w:sz w:val="14"/>
                          <w:szCs w:val="14"/>
                        </w:rPr>
                        <w:t xml:space="preserve">   </w:t>
                      </w:r>
                      <w:r w:rsidRPr="00DA6CA2">
                        <w:rPr>
                          <w:sz w:val="14"/>
                          <w:szCs w:val="14"/>
                        </w:rPr>
                        <w:t>LABORATUVARLAR</w:t>
                      </w:r>
                    </w:p>
                    <w:p w:rsidR="00DA6CA2" w:rsidRPr="00DA6CA2" w:rsidRDefault="00DA6CA2" w:rsidP="00DA6CA2">
                      <w:pPr>
                        <w:ind w:left="-142" w:right="-138"/>
                        <w:rPr>
                          <w:sz w:val="14"/>
                          <w:szCs w:val="14"/>
                        </w:rPr>
                      </w:pPr>
                      <w:r w:rsidRPr="00DA6CA2">
                        <w:rPr>
                          <w:sz w:val="14"/>
                          <w:szCs w:val="14"/>
                        </w:rPr>
                        <w:t xml:space="preserve">       -   NÜKLEER TIP AD</w:t>
                      </w:r>
                    </w:p>
                    <w:p w:rsidR="00DA6CA2" w:rsidRDefault="00DA6CA2" w:rsidP="00DA6CA2">
                      <w:pPr>
                        <w:ind w:left="-142" w:right="-138"/>
                        <w:rPr>
                          <w:sz w:val="14"/>
                          <w:szCs w:val="14"/>
                        </w:rPr>
                      </w:pPr>
                      <w:r w:rsidRPr="00DA6CA2">
                        <w:rPr>
                          <w:sz w:val="14"/>
                          <w:szCs w:val="14"/>
                        </w:rPr>
                        <w:t xml:space="preserve">       -   </w:t>
                      </w:r>
                      <w:r w:rsidRPr="004232A0">
                        <w:rPr>
                          <w:b/>
                          <w:sz w:val="14"/>
                          <w:szCs w:val="14"/>
                        </w:rPr>
                        <w:t>DAHİLİ BİLİMLER 1</w:t>
                      </w:r>
                    </w:p>
                    <w:p w:rsidR="000D123A" w:rsidRDefault="00066CAF" w:rsidP="000D123A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426" w:right="-138" w:hanging="142"/>
                        <w:rPr>
                          <w:sz w:val="14"/>
                          <w:szCs w:val="14"/>
                        </w:rPr>
                      </w:pPr>
                      <w:r w:rsidRPr="000D123A">
                        <w:rPr>
                          <w:sz w:val="14"/>
                          <w:szCs w:val="14"/>
                        </w:rPr>
                        <w:t>GENEL DAHİLİYE</w:t>
                      </w:r>
                    </w:p>
                    <w:p w:rsidR="000D123A" w:rsidRDefault="00066CAF" w:rsidP="000D123A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426" w:right="-138" w:hanging="142"/>
                        <w:rPr>
                          <w:sz w:val="14"/>
                          <w:szCs w:val="14"/>
                        </w:rPr>
                      </w:pPr>
                      <w:r w:rsidRPr="000D123A">
                        <w:rPr>
                          <w:sz w:val="14"/>
                          <w:szCs w:val="14"/>
                        </w:rPr>
                        <w:t>NÖROLOJİ AD.</w:t>
                      </w:r>
                    </w:p>
                    <w:p w:rsidR="000D123A" w:rsidRDefault="00066CAF" w:rsidP="000D123A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426" w:right="-138" w:hanging="142"/>
                        <w:rPr>
                          <w:sz w:val="14"/>
                          <w:szCs w:val="14"/>
                        </w:rPr>
                      </w:pPr>
                      <w:r w:rsidRPr="000D123A">
                        <w:rPr>
                          <w:sz w:val="14"/>
                          <w:szCs w:val="14"/>
                        </w:rPr>
                        <w:t>ENDOKRİNOLOJİ VE METABOLİZMA BİLİM DALI</w:t>
                      </w:r>
                    </w:p>
                    <w:p w:rsidR="000D123A" w:rsidRDefault="00066CAF" w:rsidP="000D123A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426" w:right="-138" w:hanging="142"/>
                        <w:rPr>
                          <w:sz w:val="14"/>
                          <w:szCs w:val="14"/>
                        </w:rPr>
                      </w:pPr>
                      <w:r w:rsidRPr="000D123A">
                        <w:rPr>
                          <w:sz w:val="14"/>
                          <w:szCs w:val="14"/>
                        </w:rPr>
                        <w:t>NEFROLOJİ BİLİM DALI</w:t>
                      </w:r>
                    </w:p>
                    <w:p w:rsidR="000D123A" w:rsidRDefault="00066CAF" w:rsidP="000D123A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426" w:right="-138" w:hanging="142"/>
                        <w:rPr>
                          <w:sz w:val="14"/>
                          <w:szCs w:val="14"/>
                        </w:rPr>
                      </w:pPr>
                      <w:r w:rsidRPr="000D123A">
                        <w:rPr>
                          <w:sz w:val="14"/>
                          <w:szCs w:val="14"/>
                        </w:rPr>
                        <w:t>GASTROENTEROLOJİ BİLİM DALI</w:t>
                      </w:r>
                    </w:p>
                    <w:p w:rsidR="000D123A" w:rsidRDefault="00066CAF" w:rsidP="000D123A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426" w:right="-138" w:hanging="142"/>
                        <w:rPr>
                          <w:sz w:val="14"/>
                          <w:szCs w:val="14"/>
                        </w:rPr>
                      </w:pPr>
                      <w:r w:rsidRPr="000D123A">
                        <w:rPr>
                          <w:sz w:val="14"/>
                          <w:szCs w:val="14"/>
                        </w:rPr>
                        <w:t>HEMATOLOJİ BİLİM DALI</w:t>
                      </w:r>
                    </w:p>
                    <w:p w:rsidR="003A25AA" w:rsidRPr="000D123A" w:rsidRDefault="003A25AA" w:rsidP="000D123A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426" w:right="-138" w:hanging="142"/>
                        <w:rPr>
                          <w:sz w:val="14"/>
                          <w:szCs w:val="14"/>
                        </w:rPr>
                      </w:pPr>
                      <w:r w:rsidRPr="000D123A">
                        <w:rPr>
                          <w:sz w:val="14"/>
                          <w:szCs w:val="14"/>
                        </w:rPr>
                        <w:t>TIBBİ ONKOLOJİ AD.</w:t>
                      </w:r>
                    </w:p>
                  </w:txbxContent>
                </v:textbox>
              </v:shape>
            </w:pict>
          </mc:Fallback>
        </mc:AlternateContent>
      </w:r>
      <w:r w:rsidR="003A25AA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DB9172" wp14:editId="70679163">
                <wp:simplePos x="0" y="0"/>
                <wp:positionH relativeFrom="column">
                  <wp:posOffset>321945</wp:posOffset>
                </wp:positionH>
                <wp:positionV relativeFrom="paragraph">
                  <wp:posOffset>10796</wp:posOffset>
                </wp:positionV>
                <wp:extent cx="1228725" cy="1466850"/>
                <wp:effectExtent l="0" t="0" r="28575" b="19050"/>
                <wp:wrapNone/>
                <wp:docPr id="1167" name="Text Box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A56" w:rsidRPr="004232A0" w:rsidRDefault="00DA6CA2" w:rsidP="00DA6CA2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right="-93" w:hanging="142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4232A0">
                              <w:rPr>
                                <w:b/>
                                <w:sz w:val="13"/>
                                <w:szCs w:val="13"/>
                              </w:rPr>
                              <w:t>DAHİLİ BİLİMLER 2</w:t>
                            </w:r>
                          </w:p>
                          <w:p w:rsidR="003A25AA" w:rsidRDefault="003A25AA" w:rsidP="004232A0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ind w:left="284" w:right="-93" w:hanging="142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FTR REHABİLİTASYON</w:t>
                            </w:r>
                          </w:p>
                          <w:p w:rsidR="003A25AA" w:rsidRDefault="003A25AA" w:rsidP="004232A0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ind w:left="284" w:right="-93" w:hanging="142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FTR ROMATOLOJİ</w:t>
                            </w:r>
                          </w:p>
                          <w:p w:rsidR="003A25AA" w:rsidRDefault="003A25AA" w:rsidP="004232A0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ind w:left="284" w:right="-93" w:hanging="142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ADLİ TIP AD.</w:t>
                            </w:r>
                          </w:p>
                          <w:p w:rsidR="003A25AA" w:rsidRDefault="003A25AA" w:rsidP="004232A0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ind w:left="284" w:right="-93" w:hanging="142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AİLE HEKİMLİĞİ AD.</w:t>
                            </w:r>
                          </w:p>
                          <w:p w:rsidR="003A25AA" w:rsidRDefault="003A25AA" w:rsidP="004232A0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ind w:left="284" w:right="-93" w:hanging="142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DERMATOLOJİ AD.</w:t>
                            </w:r>
                          </w:p>
                          <w:p w:rsidR="003A25AA" w:rsidRDefault="003A25AA" w:rsidP="004232A0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ind w:left="284" w:right="-93" w:hanging="142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GÖĞÜS HASTALIKLARI VE TÜBERKÜLOZ AD.</w:t>
                            </w:r>
                          </w:p>
                          <w:p w:rsidR="004232A0" w:rsidRDefault="004232A0" w:rsidP="004232A0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ind w:left="284" w:right="-93" w:hanging="142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DAHİLİYE ROMATOLOJİ BİLİM DALI</w:t>
                            </w:r>
                          </w:p>
                          <w:p w:rsidR="004232A0" w:rsidRDefault="004232A0" w:rsidP="004232A0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ind w:left="284" w:right="-93" w:hanging="142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PSİKİYATRİ AD.</w:t>
                            </w:r>
                          </w:p>
                          <w:p w:rsidR="004232A0" w:rsidRPr="00DA6CA2" w:rsidRDefault="004232A0" w:rsidP="004232A0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ind w:left="284" w:right="-93" w:hanging="142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KALP MERKEZ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B9172" id="_x0000_s1109" type="#_x0000_t202" style="position:absolute;margin-left:25.35pt;margin-top:.85pt;width:96.75pt;height:1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" filled="f">
                <v:textbox>
                  <w:txbxContent>
                    <w:p w:rsidR="00CC0A56" w:rsidRPr="004232A0" w:rsidRDefault="00DA6CA2" w:rsidP="00DA6CA2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right="-93" w:hanging="142"/>
                        <w:rPr>
                          <w:b/>
                          <w:sz w:val="13"/>
                          <w:szCs w:val="13"/>
                        </w:rPr>
                      </w:pPr>
                      <w:r w:rsidRPr="004232A0">
                        <w:rPr>
                          <w:b/>
                          <w:sz w:val="13"/>
                          <w:szCs w:val="13"/>
                        </w:rPr>
                        <w:t>DAHİLİ BİLİMLER 2</w:t>
                      </w:r>
                    </w:p>
                    <w:p w:rsidR="003A25AA" w:rsidRDefault="003A25AA" w:rsidP="004232A0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ind w:left="284" w:right="-93" w:hanging="142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FTR REHABİLİTASYON</w:t>
                      </w:r>
                    </w:p>
                    <w:p w:rsidR="003A25AA" w:rsidRDefault="003A25AA" w:rsidP="004232A0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ind w:left="284" w:right="-93" w:hanging="142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FTR ROMATOLOJİ</w:t>
                      </w:r>
                    </w:p>
                    <w:p w:rsidR="003A25AA" w:rsidRDefault="003A25AA" w:rsidP="004232A0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ind w:left="284" w:right="-93" w:hanging="142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ADLİ TIP AD.</w:t>
                      </w:r>
                    </w:p>
                    <w:p w:rsidR="003A25AA" w:rsidRDefault="003A25AA" w:rsidP="004232A0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ind w:left="284" w:right="-93" w:hanging="142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AİLE HEKİMLİĞİ AD.</w:t>
                      </w:r>
                    </w:p>
                    <w:p w:rsidR="003A25AA" w:rsidRDefault="003A25AA" w:rsidP="004232A0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ind w:left="284" w:right="-93" w:hanging="142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DERMATOLOJİ AD.</w:t>
                      </w:r>
                    </w:p>
                    <w:p w:rsidR="003A25AA" w:rsidRDefault="003A25AA" w:rsidP="004232A0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ind w:left="284" w:right="-93" w:hanging="142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GÖĞÜS HASTALIKLARI VE TÜBERKÜLOZ AD.</w:t>
                      </w:r>
                    </w:p>
                    <w:p w:rsidR="004232A0" w:rsidRDefault="004232A0" w:rsidP="004232A0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ind w:left="284" w:right="-93" w:hanging="142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DAHİLİYE ROMATOLOJİ BİLİM DALI</w:t>
                      </w:r>
                    </w:p>
                    <w:p w:rsidR="004232A0" w:rsidRDefault="004232A0" w:rsidP="004232A0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ind w:left="284" w:right="-93" w:hanging="142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PSİKİYATRİ AD.</w:t>
                      </w:r>
                    </w:p>
                    <w:p w:rsidR="004232A0" w:rsidRPr="00DA6CA2" w:rsidRDefault="004232A0" w:rsidP="004232A0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ind w:left="284" w:right="-93" w:hanging="142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KALP MERKEZİ</w:t>
                      </w:r>
                    </w:p>
                  </w:txbxContent>
                </v:textbox>
              </v:shape>
            </w:pict>
          </mc:Fallback>
        </mc:AlternateContent>
      </w:r>
      <w:r w:rsidR="00655698" w:rsidRPr="008150E8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8A468AF" wp14:editId="2650C05E">
                <wp:simplePos x="0" y="0"/>
                <wp:positionH relativeFrom="column">
                  <wp:posOffset>7553960</wp:posOffset>
                </wp:positionH>
                <wp:positionV relativeFrom="paragraph">
                  <wp:posOffset>88265</wp:posOffset>
                </wp:positionV>
                <wp:extent cx="1317788" cy="318976"/>
                <wp:effectExtent l="0" t="0" r="15875" b="24130"/>
                <wp:wrapNone/>
                <wp:docPr id="111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788" cy="3189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0E8" w:rsidRPr="000A13C8" w:rsidRDefault="009E153D" w:rsidP="008150E8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İLGİ İŞLEM-OTOMASYON-MEDLİNE</w:t>
                            </w:r>
                          </w:p>
                          <w:p w:rsidR="008150E8" w:rsidRPr="000A13C8" w:rsidRDefault="008150E8" w:rsidP="008150E8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150E8" w:rsidRPr="008170C9" w:rsidRDefault="008150E8" w:rsidP="008150E8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468AF" id="_x0000_s1110" type="#_x0000_t202" style="position:absolute;margin-left:594.8pt;margin-top:6.95pt;width:103.75pt;height:25.1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" filled="f">
                <v:textbox>
                  <w:txbxContent>
                    <w:p w:rsidR="008150E8" w:rsidRPr="000A13C8" w:rsidRDefault="009E153D" w:rsidP="008150E8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İLGİ İŞLEM-OTOMASYON-MEDLİNE</w:t>
                      </w:r>
                    </w:p>
                    <w:p w:rsidR="008150E8" w:rsidRPr="000A13C8" w:rsidRDefault="008150E8" w:rsidP="008150E8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8150E8" w:rsidRPr="008170C9" w:rsidRDefault="008150E8" w:rsidP="008150E8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F091DF" wp14:editId="6218C292">
                <wp:simplePos x="0" y="0"/>
                <wp:positionH relativeFrom="column">
                  <wp:posOffset>8223885</wp:posOffset>
                </wp:positionH>
                <wp:positionV relativeFrom="paragraph">
                  <wp:posOffset>13335</wp:posOffset>
                </wp:positionV>
                <wp:extent cx="0" cy="59055"/>
                <wp:effectExtent l="56515" t="6350" r="57785" b="20320"/>
                <wp:wrapNone/>
                <wp:docPr id="119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FC454" id="Line 227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7.55pt,1.05pt" to="647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">
                <v:stroke endarrow="block"/>
              </v:line>
            </w:pict>
          </mc:Fallback>
        </mc:AlternateContent>
      </w:r>
      <w:r w:rsidR="00520893">
        <w:rPr>
          <w:b/>
          <w:color w:val="FFFFFF" w:themeColor="background1"/>
          <w:sz w:val="28"/>
        </w:rPr>
        <w:tab/>
      </w:r>
      <w:r w:rsidR="008A08E2">
        <w:rPr>
          <w:b/>
          <w:color w:val="FFFFFF" w:themeColor="background1"/>
          <w:sz w:val="28"/>
        </w:rPr>
        <w:tab/>
      </w:r>
      <w:r w:rsidR="008A08E2">
        <w:rPr>
          <w:b/>
          <w:color w:val="FFFFFF" w:themeColor="background1"/>
          <w:sz w:val="28"/>
        </w:rPr>
        <w:tab/>
      </w:r>
    </w:p>
    <w:p w:rsidR="000C60E4" w:rsidRPr="008170C9" w:rsidRDefault="00655698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CF39E1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9433C37" wp14:editId="1369E28C">
                <wp:simplePos x="0" y="0"/>
                <wp:positionH relativeFrom="column">
                  <wp:posOffset>5788660</wp:posOffset>
                </wp:positionH>
                <wp:positionV relativeFrom="paragraph">
                  <wp:posOffset>197485</wp:posOffset>
                </wp:positionV>
                <wp:extent cx="1306195" cy="361315"/>
                <wp:effectExtent l="0" t="0" r="27305" b="19685"/>
                <wp:wrapNone/>
                <wp:docPr id="92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CDB" w:rsidRDefault="00291CDB" w:rsidP="00CF39E1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F39E1" w:rsidRPr="000A13C8" w:rsidRDefault="009E153D" w:rsidP="00CF39E1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ENAZE HİZMETLER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33C37" id="_x0000_s1111" type="#_x0000_t202" style="position:absolute;margin-left:455.8pt;margin-top:15.55pt;width:102.85pt;height:28.4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" filled="f">
                <v:textbox>
                  <w:txbxContent>
                    <w:p w:rsidR="00291CDB" w:rsidRDefault="00291CDB" w:rsidP="00CF39E1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CF39E1" w:rsidRPr="000A13C8" w:rsidRDefault="009E153D" w:rsidP="00CF39E1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ENAZE HİZMETLERİ</w:t>
                      </w:r>
                    </w:p>
                  </w:txbxContent>
                </v:textbox>
              </v:shape>
            </w:pict>
          </mc:Fallback>
        </mc:AlternateContent>
      </w:r>
      <w:r w:rsidR="00BE6419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024E328" wp14:editId="022B6E9F">
                <wp:simplePos x="0" y="0"/>
                <wp:positionH relativeFrom="column">
                  <wp:posOffset>6470650</wp:posOffset>
                </wp:positionH>
                <wp:positionV relativeFrom="paragraph">
                  <wp:posOffset>99060</wp:posOffset>
                </wp:positionV>
                <wp:extent cx="0" cy="59055"/>
                <wp:effectExtent l="56515" t="6350" r="57785" b="20320"/>
                <wp:wrapNone/>
                <wp:docPr id="1186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C0C00" id="Line 2279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5pt,7.8pt" to="509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">
                <v:stroke endarrow="block"/>
              </v:line>
            </w:pict>
          </mc:Fallback>
        </mc:AlternateContent>
      </w:r>
    </w:p>
    <w:p w:rsidR="000C60E4" w:rsidRPr="008170C9" w:rsidRDefault="00655698" w:rsidP="0031605D">
      <w:pPr>
        <w:tabs>
          <w:tab w:val="left" w:pos="15330"/>
        </w:tabs>
        <w:rPr>
          <w:b/>
          <w:color w:val="FFFFFF" w:themeColor="background1"/>
          <w:sz w:val="28"/>
        </w:rPr>
      </w:pPr>
      <w:r w:rsidRPr="008150E8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73F6B41" wp14:editId="37027DE0">
                <wp:simplePos x="0" y="0"/>
                <wp:positionH relativeFrom="column">
                  <wp:posOffset>7522845</wp:posOffset>
                </wp:positionH>
                <wp:positionV relativeFrom="paragraph">
                  <wp:posOffset>97156</wp:posOffset>
                </wp:positionV>
                <wp:extent cx="1342051" cy="342900"/>
                <wp:effectExtent l="0" t="0" r="10795" b="19050"/>
                <wp:wrapNone/>
                <wp:docPr id="112" name="Text Box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05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CDB" w:rsidRDefault="008150E8" w:rsidP="008150E8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3C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8150E8" w:rsidRPr="008170C9" w:rsidRDefault="008150E8" w:rsidP="008150E8">
                            <w:pPr>
                              <w:ind w:left="-142" w:right="-159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ÖĞRENCİ KOORDİNATÖRLÜĞÜ</w:t>
                            </w:r>
                          </w:p>
                          <w:p w:rsidR="008150E8" w:rsidRPr="000A13C8" w:rsidRDefault="008150E8" w:rsidP="008150E8">
                            <w:pPr>
                              <w:ind w:left="-142" w:right="-12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F6B41" id="_x0000_s1112" type="#_x0000_t202" style="position:absolute;margin-left:592.35pt;margin-top:7.65pt;width:105.65pt;height:2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" filled="f">
                <v:textbox>
                  <w:txbxContent>
                    <w:p w:rsidR="00291CDB" w:rsidRDefault="008150E8" w:rsidP="008150E8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3C8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8150E8" w:rsidRPr="008170C9" w:rsidRDefault="008150E8" w:rsidP="008150E8">
                      <w:pPr>
                        <w:ind w:left="-142" w:right="-159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ÖĞRENCİ KOORDİNATÖRLÜĞÜ</w:t>
                      </w:r>
                    </w:p>
                    <w:p w:rsidR="008150E8" w:rsidRPr="000A13C8" w:rsidRDefault="008150E8" w:rsidP="008150E8">
                      <w:pPr>
                        <w:ind w:left="-142" w:right="-127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75A3BC02" wp14:editId="25709D6D">
                <wp:simplePos x="0" y="0"/>
                <wp:positionH relativeFrom="column">
                  <wp:posOffset>8187055</wp:posOffset>
                </wp:positionH>
                <wp:positionV relativeFrom="paragraph">
                  <wp:posOffset>13970</wp:posOffset>
                </wp:positionV>
                <wp:extent cx="0" cy="59055"/>
                <wp:effectExtent l="52705" t="6985" r="61595" b="19685"/>
                <wp:wrapNone/>
                <wp:docPr id="1163" name="Line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0B931" id="Line 2292" o:spid="_x0000_s1026" style="position:absolute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4.65pt,1.1pt" to="644.6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">
                <v:stroke endarrow="block"/>
              </v:line>
            </w:pict>
          </mc:Fallback>
        </mc:AlternateContent>
      </w:r>
      <w:r w:rsidR="0031605D">
        <w:rPr>
          <w:b/>
          <w:color w:val="FFFFFF" w:themeColor="background1"/>
          <w:sz w:val="28"/>
        </w:rPr>
        <w:tab/>
      </w:r>
    </w:p>
    <w:p w:rsidR="000C60E4" w:rsidRPr="008170C9" w:rsidRDefault="00C65D96" w:rsidP="0014648D">
      <w:pPr>
        <w:tabs>
          <w:tab w:val="left" w:pos="6446"/>
        </w:tabs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542C72" wp14:editId="743A070C">
                <wp:simplePos x="0" y="0"/>
                <wp:positionH relativeFrom="column">
                  <wp:posOffset>6452235</wp:posOffset>
                </wp:positionH>
                <wp:positionV relativeFrom="paragraph">
                  <wp:posOffset>163195</wp:posOffset>
                </wp:positionV>
                <wp:extent cx="0" cy="59055"/>
                <wp:effectExtent l="56515" t="6350" r="57785" b="20320"/>
                <wp:wrapNone/>
                <wp:docPr id="1189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D9FEC" id="Line 227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05pt,12.85pt" to="508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">
                <v:stroke endarrow="block"/>
              </v:line>
            </w:pict>
          </mc:Fallback>
        </mc:AlternateContent>
      </w:r>
    </w:p>
    <w:p w:rsidR="00A12A7E" w:rsidRPr="008170C9" w:rsidRDefault="00C65D96" w:rsidP="007E1FAB">
      <w:pPr>
        <w:tabs>
          <w:tab w:val="left" w:pos="3389"/>
          <w:tab w:val="center" w:pos="8330"/>
        </w:tabs>
        <w:rPr>
          <w:b/>
          <w:color w:val="FFFFFF" w:themeColor="background1"/>
          <w:sz w:val="28"/>
        </w:rPr>
      </w:pPr>
      <w:r w:rsidRPr="00CF39E1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2D5E74" wp14:editId="748D7529">
                <wp:simplePos x="0" y="0"/>
                <wp:positionH relativeFrom="column">
                  <wp:posOffset>5789295</wp:posOffset>
                </wp:positionH>
                <wp:positionV relativeFrom="paragraph">
                  <wp:posOffset>26670</wp:posOffset>
                </wp:positionV>
                <wp:extent cx="1348105" cy="302150"/>
                <wp:effectExtent l="0" t="0" r="23495" b="22225"/>
                <wp:wrapNone/>
                <wp:docPr id="106" name="Text Box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302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E1" w:rsidRPr="003500D1" w:rsidRDefault="009E153D" w:rsidP="00CF39E1">
                            <w:pPr>
                              <w:ind w:left="-142" w:right="-151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KNİK HİZMETLER (ALT YAPI)</w:t>
                            </w:r>
                          </w:p>
                          <w:p w:rsidR="00CF39E1" w:rsidRPr="008170C9" w:rsidRDefault="00CF39E1" w:rsidP="00CF39E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D5E74" id="_x0000_s1113" type="#_x0000_t202" style="position:absolute;margin-left:455.85pt;margin-top:2.1pt;width:106.15pt;height:23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" filled="f">
                <v:textbox>
                  <w:txbxContent>
                    <w:p w:rsidR="00CF39E1" w:rsidRPr="003500D1" w:rsidRDefault="009E153D" w:rsidP="00CF39E1">
                      <w:pPr>
                        <w:ind w:left="-142" w:right="-151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EKNİK HİZMETLER (ALT YAPI)</w:t>
                      </w:r>
                    </w:p>
                    <w:p w:rsidR="00CF39E1" w:rsidRPr="008170C9" w:rsidRDefault="00CF39E1" w:rsidP="00CF39E1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50E8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D48AD2" wp14:editId="01DE8DE8">
                <wp:simplePos x="0" y="0"/>
                <wp:positionH relativeFrom="column">
                  <wp:posOffset>7526020</wp:posOffset>
                </wp:positionH>
                <wp:positionV relativeFrom="paragraph">
                  <wp:posOffset>137160</wp:posOffset>
                </wp:positionV>
                <wp:extent cx="1317788" cy="318976"/>
                <wp:effectExtent l="0" t="0" r="15875" b="24130"/>
                <wp:wrapNone/>
                <wp:docPr id="1202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788" cy="3189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8F9" w:rsidRDefault="00DB68F9" w:rsidP="00DB68F9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KRETERLİK</w:t>
                            </w:r>
                          </w:p>
                          <w:p w:rsidR="00DB68F9" w:rsidRPr="000A13C8" w:rsidRDefault="00DB68F9" w:rsidP="00DB68F9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HİZMETLERİ</w:t>
                            </w:r>
                          </w:p>
                          <w:p w:rsidR="002B316D" w:rsidRPr="008170C9" w:rsidRDefault="002B316D" w:rsidP="002B316D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48AD2" id="_x0000_s1114" type="#_x0000_t202" style="position:absolute;margin-left:592.6pt;margin-top:10.8pt;width:103.75pt;height:25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" filled="f">
                <v:textbox>
                  <w:txbxContent>
                    <w:p w:rsidR="00DB68F9" w:rsidRDefault="00DB68F9" w:rsidP="00DB68F9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KRETERLİK</w:t>
                      </w:r>
                    </w:p>
                    <w:p w:rsidR="00DB68F9" w:rsidRPr="000A13C8" w:rsidRDefault="00DB68F9" w:rsidP="00DB68F9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HİZMETLERİ</w:t>
                      </w:r>
                    </w:p>
                    <w:p w:rsidR="002B316D" w:rsidRPr="008170C9" w:rsidRDefault="002B316D" w:rsidP="002B316D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F6BB3F" wp14:editId="017A420D">
                <wp:simplePos x="0" y="0"/>
                <wp:positionH relativeFrom="column">
                  <wp:posOffset>8173085</wp:posOffset>
                </wp:positionH>
                <wp:positionV relativeFrom="paragraph">
                  <wp:posOffset>65405</wp:posOffset>
                </wp:positionV>
                <wp:extent cx="0" cy="59055"/>
                <wp:effectExtent l="56515" t="6350" r="57785" b="20320"/>
                <wp:wrapNone/>
                <wp:docPr id="118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44ED5" id="Line 227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3.55pt,5.15pt" to="643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">
                <v:stroke endarrow="block"/>
              </v:line>
            </w:pict>
          </mc:Fallback>
        </mc:AlternateContent>
      </w:r>
      <w:r w:rsidR="00E005B7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A448EE4" wp14:editId="432A9413">
                <wp:simplePos x="0" y="0"/>
                <wp:positionH relativeFrom="column">
                  <wp:posOffset>-9594215</wp:posOffset>
                </wp:positionH>
                <wp:positionV relativeFrom="paragraph">
                  <wp:posOffset>52070</wp:posOffset>
                </wp:positionV>
                <wp:extent cx="1162050" cy="276225"/>
                <wp:effectExtent l="0" t="0" r="19050" b="28575"/>
                <wp:wrapNone/>
                <wp:docPr id="1156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238" w:rsidRPr="007B5588" w:rsidRDefault="003F0238" w:rsidP="003F0238">
                            <w:pPr>
                              <w:ind w:left="-142" w:right="-168"/>
                              <w:jc w:val="center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7B5588">
                              <w:rPr>
                                <w:b/>
                                <w:sz w:val="13"/>
                                <w:szCs w:val="13"/>
                              </w:rPr>
                              <w:t>KALP MERKEZİ</w:t>
                            </w:r>
                            <w:r w:rsidR="002B0172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HASTALIKLARI</w:t>
                            </w:r>
                          </w:p>
                          <w:p w:rsidR="003F0238" w:rsidRPr="00667A2E" w:rsidRDefault="003F0238" w:rsidP="003F0238">
                            <w:pPr>
                              <w:ind w:left="-142" w:right="-168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48EE4" id="_x0000_s1115" type="#_x0000_t202" style="position:absolute;margin-left:-755.45pt;margin-top:4.1pt;width:91.5pt;height:21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" fillcolor="#767676">
                <v:fill rotate="t" focus="50%" type="gradient"/>
                <v:textbox>
                  <w:txbxContent>
                    <w:p w:rsidR="003F0238" w:rsidRPr="007B5588" w:rsidRDefault="003F0238" w:rsidP="003F0238">
                      <w:pPr>
                        <w:ind w:left="-142" w:right="-168"/>
                        <w:jc w:val="center"/>
                        <w:rPr>
                          <w:b/>
                          <w:sz w:val="13"/>
                          <w:szCs w:val="13"/>
                        </w:rPr>
                      </w:pPr>
                      <w:r w:rsidRPr="007B5588">
                        <w:rPr>
                          <w:b/>
                          <w:sz w:val="13"/>
                          <w:szCs w:val="13"/>
                        </w:rPr>
                        <w:t>KALP MERKEZİ</w:t>
                      </w:r>
                      <w:r w:rsidR="002B0172">
                        <w:rPr>
                          <w:b/>
                          <w:sz w:val="13"/>
                          <w:szCs w:val="13"/>
                        </w:rPr>
                        <w:t xml:space="preserve"> HASTALIKLARI</w:t>
                      </w:r>
                    </w:p>
                    <w:p w:rsidR="003F0238" w:rsidRPr="00667A2E" w:rsidRDefault="003F0238" w:rsidP="003F0238">
                      <w:pPr>
                        <w:ind w:left="-142" w:right="-168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C06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37F7AA3" wp14:editId="5C90A1F8">
                <wp:simplePos x="0" y="0"/>
                <wp:positionH relativeFrom="column">
                  <wp:posOffset>-5329555</wp:posOffset>
                </wp:positionH>
                <wp:positionV relativeFrom="paragraph">
                  <wp:posOffset>80010</wp:posOffset>
                </wp:positionV>
                <wp:extent cx="0" cy="59055"/>
                <wp:effectExtent l="52705" t="7620" r="61595" b="19050"/>
                <wp:wrapNone/>
                <wp:docPr id="10" name="Line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9CFB3" id="Line 2301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9.65pt,6.3pt" to="-419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">
                <v:stroke endarrow="block"/>
              </v:line>
            </w:pict>
          </mc:Fallback>
        </mc:AlternateContent>
      </w:r>
      <w:r w:rsidR="00200B43" w:rsidRPr="008170C9">
        <w:rPr>
          <w:b/>
          <w:color w:val="FFFFFF" w:themeColor="background1"/>
          <w:sz w:val="28"/>
        </w:rPr>
        <w:tab/>
      </w:r>
    </w:p>
    <w:p w:rsidR="00A12A7E" w:rsidRPr="008170C9" w:rsidRDefault="00C65D96" w:rsidP="00A12A7E">
      <w:pPr>
        <w:rPr>
          <w:b/>
          <w:color w:val="FFFFFF" w:themeColor="background1"/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A2905E" wp14:editId="7E8947DA">
                <wp:simplePos x="0" y="0"/>
                <wp:positionH relativeFrom="column">
                  <wp:posOffset>6475730</wp:posOffset>
                </wp:positionH>
                <wp:positionV relativeFrom="paragraph">
                  <wp:posOffset>151765</wp:posOffset>
                </wp:positionV>
                <wp:extent cx="0" cy="59055"/>
                <wp:effectExtent l="56515" t="6350" r="57785" b="20320"/>
                <wp:wrapNone/>
                <wp:docPr id="1190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6EFD0" id="Line 227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9pt,11.95pt" to="509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">
                <v:stroke endarrow="block"/>
              </v:line>
            </w:pict>
          </mc:Fallback>
        </mc:AlternateContent>
      </w:r>
      <w:r w:rsidR="004F61ED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3967100" wp14:editId="6D7A021C">
                <wp:simplePos x="0" y="0"/>
                <wp:positionH relativeFrom="column">
                  <wp:posOffset>3885565</wp:posOffset>
                </wp:positionH>
                <wp:positionV relativeFrom="paragraph">
                  <wp:posOffset>38735</wp:posOffset>
                </wp:positionV>
                <wp:extent cx="0" cy="0"/>
                <wp:effectExtent l="8890" t="57785" r="19685" b="56515"/>
                <wp:wrapNone/>
                <wp:docPr id="21" name="Line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B0735" id="Line 2294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95pt,3.05pt" to="305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">
                <v:stroke endarrow="block"/>
              </v:line>
            </w:pict>
          </mc:Fallback>
        </mc:AlternateContent>
      </w:r>
      <w:r w:rsidR="00433C06" w:rsidRPr="008170C9">
        <w:rPr>
          <w:b/>
          <w:color w:val="FFFFFF" w:themeColor="background1"/>
          <w:sz w:val="28"/>
        </w:rPr>
        <w:t xml:space="preserve">     </w:t>
      </w:r>
    </w:p>
    <w:p w:rsidR="00A12A7E" w:rsidRPr="008170C9" w:rsidRDefault="00C65D96" w:rsidP="00520893">
      <w:pPr>
        <w:tabs>
          <w:tab w:val="left" w:pos="15720"/>
        </w:tabs>
        <w:rPr>
          <w:b/>
          <w:color w:val="FFFFFF" w:themeColor="background1"/>
          <w:sz w:val="28"/>
        </w:rPr>
      </w:pPr>
      <w:r w:rsidRPr="00CF39E1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914B20F" wp14:editId="09FFCDB5">
                <wp:simplePos x="0" y="0"/>
                <wp:positionH relativeFrom="column">
                  <wp:posOffset>5774690</wp:posOffset>
                </wp:positionH>
                <wp:positionV relativeFrom="paragraph">
                  <wp:posOffset>8890</wp:posOffset>
                </wp:positionV>
                <wp:extent cx="1348238" cy="294198"/>
                <wp:effectExtent l="0" t="0" r="23495" b="10795"/>
                <wp:wrapNone/>
                <wp:docPr id="69" name="Text Box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238" cy="2941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E1" w:rsidRPr="008170C9" w:rsidRDefault="009E153D" w:rsidP="00CF39E1">
                            <w:pPr>
                              <w:ind w:left="-142" w:right="-93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TERZİHANE</w:t>
                            </w:r>
                          </w:p>
                          <w:p w:rsidR="00CF39E1" w:rsidRPr="008170C9" w:rsidRDefault="00CF39E1" w:rsidP="00CF39E1">
                            <w:pPr>
                              <w:ind w:left="-142" w:right="-93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4B20F" id="_x0000_s1116" type="#_x0000_t202" style="position:absolute;margin-left:454.7pt;margin-top:.7pt;width:106.15pt;height:23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" filled="f">
                <v:textbox>
                  <w:txbxContent>
                    <w:p w:rsidR="00CF39E1" w:rsidRPr="008170C9" w:rsidRDefault="009E153D" w:rsidP="00CF39E1">
                      <w:pPr>
                        <w:ind w:left="-142" w:right="-93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TERZİHANE</w:t>
                      </w:r>
                    </w:p>
                    <w:p w:rsidR="00CF39E1" w:rsidRPr="008170C9" w:rsidRDefault="00CF39E1" w:rsidP="00CF39E1">
                      <w:pPr>
                        <w:ind w:left="-142" w:right="-93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50E8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5834D94" wp14:editId="094402C8">
                <wp:simplePos x="0" y="0"/>
                <wp:positionH relativeFrom="column">
                  <wp:posOffset>7517130</wp:posOffset>
                </wp:positionH>
                <wp:positionV relativeFrom="paragraph">
                  <wp:posOffset>118110</wp:posOffset>
                </wp:positionV>
                <wp:extent cx="1317788" cy="318976"/>
                <wp:effectExtent l="0" t="0" r="15875" b="24130"/>
                <wp:wrapNone/>
                <wp:docPr id="1200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788" cy="3189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16D" w:rsidRPr="000A13C8" w:rsidRDefault="002B316D" w:rsidP="002B316D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B68F9" w:rsidRPr="000A13C8" w:rsidRDefault="00DB68F9" w:rsidP="00DB68F9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ÇAMAŞIRHANE HİZMETLERİ</w:t>
                            </w:r>
                          </w:p>
                          <w:p w:rsidR="002B316D" w:rsidRPr="008170C9" w:rsidRDefault="002B316D" w:rsidP="00DB68F9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34D94" id="_x0000_s1117" type="#_x0000_t202" style="position:absolute;margin-left:591.9pt;margin-top:9.3pt;width:103.75pt;height:25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" filled="f">
                <v:textbox>
                  <w:txbxContent>
                    <w:p w:rsidR="002B316D" w:rsidRPr="000A13C8" w:rsidRDefault="002B316D" w:rsidP="002B316D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DB68F9" w:rsidRPr="000A13C8" w:rsidRDefault="00DB68F9" w:rsidP="00DB68F9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ÇAMAŞIRHANE HİZMETLERİ</w:t>
                      </w:r>
                    </w:p>
                    <w:p w:rsidR="002B316D" w:rsidRPr="008170C9" w:rsidRDefault="002B316D" w:rsidP="00DB68F9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98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B683C" wp14:editId="494A7467">
                <wp:simplePos x="0" y="0"/>
                <wp:positionH relativeFrom="column">
                  <wp:posOffset>8190230</wp:posOffset>
                </wp:positionH>
                <wp:positionV relativeFrom="paragraph">
                  <wp:posOffset>45085</wp:posOffset>
                </wp:positionV>
                <wp:extent cx="0" cy="59055"/>
                <wp:effectExtent l="56515" t="6350" r="57785" b="20320"/>
                <wp:wrapNone/>
                <wp:docPr id="1204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D4EC2" id="Line 227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4.9pt,3.55pt" to="644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">
                <v:stroke endarrow="block"/>
              </v:line>
            </w:pict>
          </mc:Fallback>
        </mc:AlternateContent>
      </w:r>
      <w:r w:rsidR="00520893">
        <w:rPr>
          <w:b/>
          <w:color w:val="FFFFFF" w:themeColor="background1"/>
          <w:sz w:val="28"/>
        </w:rPr>
        <w:tab/>
      </w:r>
    </w:p>
    <w:p w:rsidR="00455A42" w:rsidRDefault="00C65D96" w:rsidP="00455A42">
      <w:pPr>
        <w:tabs>
          <w:tab w:val="left" w:pos="2485"/>
          <w:tab w:val="center" w:pos="6274"/>
        </w:tabs>
        <w:rPr>
          <w:b/>
          <w:color w:val="FFFFFF" w:themeColor="background1"/>
          <w:sz w:val="28"/>
        </w:rPr>
      </w:pPr>
      <w:r w:rsidRPr="00CF39E1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8606C82" wp14:editId="362F8FF1">
                <wp:simplePos x="0" y="0"/>
                <wp:positionH relativeFrom="column">
                  <wp:posOffset>5775960</wp:posOffset>
                </wp:positionH>
                <wp:positionV relativeFrom="paragraph">
                  <wp:posOffset>186055</wp:posOffset>
                </wp:positionV>
                <wp:extent cx="1341755" cy="361315"/>
                <wp:effectExtent l="0" t="0" r="10795" b="19685"/>
                <wp:wrapNone/>
                <wp:docPr id="104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CDB" w:rsidRDefault="00291CDB" w:rsidP="00CF39E1">
                            <w:pPr>
                              <w:ind w:left="-142" w:right="-159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B68F9" w:rsidRPr="00667A2E" w:rsidRDefault="00DB68F9" w:rsidP="00DB68F9">
                            <w:pPr>
                              <w:ind w:left="-142" w:right="-168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CE İDARESİ</w:t>
                            </w:r>
                          </w:p>
                          <w:p w:rsidR="00CF39E1" w:rsidRPr="008170C9" w:rsidRDefault="00CF39E1" w:rsidP="00CF39E1">
                            <w:pPr>
                              <w:ind w:left="-142" w:right="-159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06C82" id="_x0000_s1118" type="#_x0000_t202" style="position:absolute;margin-left:454.8pt;margin-top:14.65pt;width:105.65pt;height:28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" filled="f">
                <v:textbox>
                  <w:txbxContent>
                    <w:p w:rsidR="00291CDB" w:rsidRDefault="00291CDB" w:rsidP="00CF39E1">
                      <w:pPr>
                        <w:ind w:left="-142" w:right="-159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DB68F9" w:rsidRPr="00667A2E" w:rsidRDefault="00DB68F9" w:rsidP="00DB68F9">
                      <w:pPr>
                        <w:ind w:left="-142" w:right="-168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ECE İDARESİ</w:t>
                      </w:r>
                    </w:p>
                    <w:p w:rsidR="00CF39E1" w:rsidRPr="008170C9" w:rsidRDefault="00CF39E1" w:rsidP="00CF39E1">
                      <w:pPr>
                        <w:ind w:left="-142" w:right="-159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9B1ECC9" wp14:editId="19D5CBDD">
                <wp:simplePos x="0" y="0"/>
                <wp:positionH relativeFrom="column">
                  <wp:posOffset>6485890</wp:posOffset>
                </wp:positionH>
                <wp:positionV relativeFrom="paragraph">
                  <wp:posOffset>118110</wp:posOffset>
                </wp:positionV>
                <wp:extent cx="0" cy="59055"/>
                <wp:effectExtent l="56515" t="6350" r="57785" b="20320"/>
                <wp:wrapNone/>
                <wp:docPr id="1191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E9139" id="Line 2279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7pt,9.3pt" to="510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">
                <v:stroke endarrow="block"/>
              </v:line>
            </w:pict>
          </mc:Fallback>
        </mc:AlternateContent>
      </w:r>
    </w:p>
    <w:p w:rsidR="00EC12EA" w:rsidRDefault="00520893" w:rsidP="00455A42">
      <w:pPr>
        <w:tabs>
          <w:tab w:val="left" w:pos="2485"/>
          <w:tab w:val="center" w:pos="6274"/>
        </w:tabs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ab/>
      </w:r>
    </w:p>
    <w:p w:rsidR="00EC12EA" w:rsidRPr="00EC12EA" w:rsidRDefault="00C65D96" w:rsidP="00EC12EA">
      <w:pPr>
        <w:tabs>
          <w:tab w:val="left" w:pos="11745"/>
        </w:tabs>
        <w:rPr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2A44FB1" wp14:editId="04922B58">
                <wp:simplePos x="0" y="0"/>
                <wp:positionH relativeFrom="column">
                  <wp:posOffset>6471285</wp:posOffset>
                </wp:positionH>
                <wp:positionV relativeFrom="paragraph">
                  <wp:posOffset>167005</wp:posOffset>
                </wp:positionV>
                <wp:extent cx="0" cy="59055"/>
                <wp:effectExtent l="56515" t="6350" r="57785" b="20320"/>
                <wp:wrapNone/>
                <wp:docPr id="1193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17EB3" id="Line 2279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55pt,13.15pt" to="509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">
                <v:stroke endarrow="block"/>
              </v:line>
            </w:pict>
          </mc:Fallback>
        </mc:AlternateContent>
      </w:r>
      <w:r w:rsidR="00EC12EA">
        <w:rPr>
          <w:sz w:val="28"/>
        </w:rPr>
        <w:tab/>
      </w:r>
    </w:p>
    <w:tbl>
      <w:tblPr>
        <w:tblpPr w:leftFromText="141" w:rightFromText="141" w:vertAnchor="text" w:horzAnchor="page" w:tblpX="16892" w:tblpY="4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1421"/>
        <w:gridCol w:w="2843"/>
      </w:tblGrid>
      <w:tr w:rsidR="00EC12EA" w:rsidTr="00EC12EA">
        <w:trPr>
          <w:trHeight w:val="363"/>
        </w:trPr>
        <w:tc>
          <w:tcPr>
            <w:tcW w:w="2054" w:type="dxa"/>
            <w:vAlign w:val="center"/>
          </w:tcPr>
          <w:p w:rsidR="00EC12EA" w:rsidRPr="007D447E" w:rsidRDefault="00EC12EA" w:rsidP="00EC12EA">
            <w:pPr>
              <w:tabs>
                <w:tab w:val="left" w:pos="180"/>
                <w:tab w:val="left" w:pos="11880"/>
                <w:tab w:val="left" w:pos="16380"/>
              </w:tabs>
              <w:ind w:left="466" w:right="-108" w:hanging="409"/>
              <w:rPr>
                <w:sz w:val="14"/>
                <w:szCs w:val="14"/>
              </w:rPr>
            </w:pPr>
            <w:r w:rsidRPr="007D447E">
              <w:rPr>
                <w:sz w:val="14"/>
                <w:szCs w:val="14"/>
              </w:rPr>
              <w:t>DOKÜMAN NO</w:t>
            </w:r>
          </w:p>
        </w:tc>
        <w:tc>
          <w:tcPr>
            <w:tcW w:w="1421" w:type="dxa"/>
            <w:vAlign w:val="center"/>
          </w:tcPr>
          <w:p w:rsidR="00EC12EA" w:rsidRPr="007D447E" w:rsidRDefault="005D3B45" w:rsidP="00EC12EA">
            <w:pPr>
              <w:tabs>
                <w:tab w:val="left" w:pos="180"/>
                <w:tab w:val="left" w:pos="11880"/>
                <w:tab w:val="left" w:pos="16380"/>
              </w:tabs>
              <w:ind w:left="466" w:right="-108" w:hanging="4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KU</w:t>
            </w:r>
            <w:r w:rsidR="00EC12EA" w:rsidRPr="007D447E">
              <w:rPr>
                <w:sz w:val="14"/>
                <w:szCs w:val="14"/>
              </w:rPr>
              <w:t>.OŞ.01-01</w:t>
            </w:r>
          </w:p>
        </w:tc>
        <w:tc>
          <w:tcPr>
            <w:tcW w:w="2843" w:type="dxa"/>
          </w:tcPr>
          <w:p w:rsidR="00EC12EA" w:rsidRPr="007D447E" w:rsidRDefault="00EC12EA" w:rsidP="00EC12EA">
            <w:pPr>
              <w:tabs>
                <w:tab w:val="left" w:pos="180"/>
                <w:tab w:val="left" w:pos="11880"/>
                <w:tab w:val="left" w:pos="16380"/>
              </w:tabs>
              <w:ind w:left="466" w:right="-108" w:hanging="4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DOKÜMAN KONTROL</w:t>
            </w:r>
          </w:p>
        </w:tc>
      </w:tr>
      <w:tr w:rsidR="00EC12EA" w:rsidTr="00EC12EA">
        <w:trPr>
          <w:trHeight w:val="106"/>
        </w:trPr>
        <w:tc>
          <w:tcPr>
            <w:tcW w:w="2054" w:type="dxa"/>
            <w:vAlign w:val="center"/>
          </w:tcPr>
          <w:p w:rsidR="00EC12EA" w:rsidRPr="007D447E" w:rsidRDefault="00EC12EA" w:rsidP="00EC12EA">
            <w:pPr>
              <w:tabs>
                <w:tab w:val="left" w:pos="180"/>
                <w:tab w:val="left" w:pos="11880"/>
                <w:tab w:val="left" w:pos="16380"/>
              </w:tabs>
              <w:ind w:left="466" w:right="-108" w:hanging="409"/>
              <w:rPr>
                <w:sz w:val="14"/>
                <w:szCs w:val="14"/>
              </w:rPr>
            </w:pPr>
            <w:r w:rsidRPr="007D447E">
              <w:rPr>
                <w:sz w:val="14"/>
                <w:szCs w:val="14"/>
              </w:rPr>
              <w:t>YAYIN TARİHİ</w:t>
            </w:r>
          </w:p>
        </w:tc>
        <w:tc>
          <w:tcPr>
            <w:tcW w:w="1421" w:type="dxa"/>
            <w:vAlign w:val="center"/>
          </w:tcPr>
          <w:p w:rsidR="00EC12EA" w:rsidRPr="007D447E" w:rsidRDefault="00EC12EA" w:rsidP="00EC12EA">
            <w:pPr>
              <w:tabs>
                <w:tab w:val="left" w:pos="180"/>
                <w:tab w:val="left" w:pos="11880"/>
                <w:tab w:val="left" w:pos="16380"/>
              </w:tabs>
              <w:ind w:left="466" w:right="100" w:hanging="409"/>
              <w:rPr>
                <w:sz w:val="14"/>
                <w:szCs w:val="14"/>
              </w:rPr>
            </w:pPr>
            <w:r w:rsidRPr="007D447E">
              <w:rPr>
                <w:sz w:val="14"/>
                <w:szCs w:val="14"/>
              </w:rPr>
              <w:t>MART 2006</w:t>
            </w:r>
          </w:p>
        </w:tc>
        <w:tc>
          <w:tcPr>
            <w:tcW w:w="2843" w:type="dxa"/>
            <w:vMerge w:val="restart"/>
          </w:tcPr>
          <w:p w:rsidR="00EC12EA" w:rsidRDefault="00EC12EA" w:rsidP="00EC12EA">
            <w:pPr>
              <w:tabs>
                <w:tab w:val="left" w:pos="180"/>
                <w:tab w:val="left" w:pos="11880"/>
                <w:tab w:val="left" w:pos="16380"/>
              </w:tabs>
              <w:ind w:left="466" w:right="100" w:hanging="409"/>
              <w:rPr>
                <w:sz w:val="14"/>
                <w:szCs w:val="14"/>
              </w:rPr>
            </w:pPr>
          </w:p>
          <w:p w:rsidR="00EC12EA" w:rsidRDefault="00EC12EA" w:rsidP="00EC12EA">
            <w:pPr>
              <w:tabs>
                <w:tab w:val="left" w:pos="180"/>
                <w:tab w:val="left" w:pos="11880"/>
                <w:tab w:val="left" w:pos="16380"/>
              </w:tabs>
              <w:ind w:left="466" w:right="100" w:hanging="4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lite Koordinatörü </w:t>
            </w:r>
          </w:p>
          <w:p w:rsidR="00EC12EA" w:rsidRPr="00A123C6" w:rsidRDefault="00EC12EA" w:rsidP="00EC12EA">
            <w:pPr>
              <w:tabs>
                <w:tab w:val="left" w:pos="180"/>
                <w:tab w:val="left" w:pos="11880"/>
                <w:tab w:val="left" w:pos="16380"/>
              </w:tabs>
              <w:ind w:left="466" w:right="100" w:hanging="4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m. Ümmügülsüm OFLAZ</w:t>
            </w:r>
          </w:p>
        </w:tc>
      </w:tr>
      <w:tr w:rsidR="00EC12EA" w:rsidTr="00EC12EA">
        <w:trPr>
          <w:trHeight w:val="106"/>
        </w:trPr>
        <w:tc>
          <w:tcPr>
            <w:tcW w:w="2054" w:type="dxa"/>
            <w:vAlign w:val="center"/>
          </w:tcPr>
          <w:p w:rsidR="00EC12EA" w:rsidRPr="007D447E" w:rsidRDefault="00EC12EA" w:rsidP="00EC12EA">
            <w:pPr>
              <w:tabs>
                <w:tab w:val="left" w:pos="180"/>
                <w:tab w:val="left" w:pos="11880"/>
                <w:tab w:val="left" w:pos="16380"/>
              </w:tabs>
              <w:ind w:left="466" w:right="-108" w:hanging="409"/>
              <w:rPr>
                <w:sz w:val="14"/>
                <w:szCs w:val="14"/>
              </w:rPr>
            </w:pPr>
            <w:r w:rsidRPr="007D447E">
              <w:rPr>
                <w:sz w:val="14"/>
                <w:szCs w:val="14"/>
              </w:rPr>
              <w:t>REVİZYON TAR.</w:t>
            </w:r>
          </w:p>
        </w:tc>
        <w:tc>
          <w:tcPr>
            <w:tcW w:w="1421" w:type="dxa"/>
            <w:vAlign w:val="center"/>
          </w:tcPr>
          <w:p w:rsidR="00EC12EA" w:rsidRPr="007D447E" w:rsidRDefault="00041F60" w:rsidP="00EC12EA">
            <w:pPr>
              <w:tabs>
                <w:tab w:val="left" w:pos="180"/>
                <w:tab w:val="left" w:pos="11880"/>
                <w:tab w:val="left" w:pos="16380"/>
              </w:tabs>
              <w:ind w:left="466" w:right="100" w:hanging="4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01</w:t>
            </w:r>
            <w:r w:rsidR="00FF3024">
              <w:rPr>
                <w:sz w:val="14"/>
                <w:szCs w:val="14"/>
              </w:rPr>
              <w:t>.202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2843" w:type="dxa"/>
            <w:vMerge/>
          </w:tcPr>
          <w:p w:rsidR="00EC12EA" w:rsidRDefault="00EC12EA" w:rsidP="00EC12EA">
            <w:pPr>
              <w:tabs>
                <w:tab w:val="left" w:pos="180"/>
                <w:tab w:val="left" w:pos="11880"/>
                <w:tab w:val="left" w:pos="16380"/>
              </w:tabs>
              <w:ind w:left="466" w:right="100" w:hanging="409"/>
              <w:rPr>
                <w:sz w:val="14"/>
                <w:szCs w:val="14"/>
              </w:rPr>
            </w:pPr>
          </w:p>
        </w:tc>
      </w:tr>
      <w:tr w:rsidR="00EC12EA" w:rsidTr="00EC12EA">
        <w:trPr>
          <w:trHeight w:val="363"/>
        </w:trPr>
        <w:tc>
          <w:tcPr>
            <w:tcW w:w="2054" w:type="dxa"/>
            <w:vAlign w:val="center"/>
          </w:tcPr>
          <w:p w:rsidR="00EC12EA" w:rsidRPr="007D447E" w:rsidRDefault="00EC12EA" w:rsidP="00EC12EA">
            <w:pPr>
              <w:tabs>
                <w:tab w:val="left" w:pos="180"/>
                <w:tab w:val="left" w:pos="11880"/>
                <w:tab w:val="left" w:pos="16380"/>
              </w:tabs>
              <w:ind w:left="466" w:right="-108" w:hanging="409"/>
              <w:rPr>
                <w:sz w:val="14"/>
                <w:szCs w:val="14"/>
              </w:rPr>
            </w:pPr>
            <w:r w:rsidRPr="007D447E">
              <w:rPr>
                <w:sz w:val="14"/>
                <w:szCs w:val="14"/>
              </w:rPr>
              <w:t>REVİZYON NO</w:t>
            </w:r>
          </w:p>
        </w:tc>
        <w:tc>
          <w:tcPr>
            <w:tcW w:w="1421" w:type="dxa"/>
            <w:vAlign w:val="center"/>
          </w:tcPr>
          <w:p w:rsidR="00EC12EA" w:rsidRPr="007D447E" w:rsidRDefault="00DB68F9" w:rsidP="00EC12EA">
            <w:pPr>
              <w:tabs>
                <w:tab w:val="left" w:pos="180"/>
                <w:tab w:val="left" w:pos="11880"/>
                <w:tab w:val="left" w:pos="16380"/>
              </w:tabs>
              <w:ind w:left="466" w:right="100" w:hanging="4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041F60">
              <w:rPr>
                <w:sz w:val="14"/>
                <w:szCs w:val="14"/>
              </w:rPr>
              <w:t>4</w:t>
            </w:r>
          </w:p>
        </w:tc>
        <w:tc>
          <w:tcPr>
            <w:tcW w:w="2843" w:type="dxa"/>
            <w:vMerge/>
          </w:tcPr>
          <w:p w:rsidR="00EC12EA" w:rsidRDefault="00EC12EA" w:rsidP="00EC12EA">
            <w:pPr>
              <w:tabs>
                <w:tab w:val="left" w:pos="180"/>
                <w:tab w:val="left" w:pos="11880"/>
                <w:tab w:val="left" w:pos="16380"/>
              </w:tabs>
              <w:ind w:left="466" w:right="100" w:hanging="409"/>
              <w:rPr>
                <w:sz w:val="14"/>
                <w:szCs w:val="14"/>
              </w:rPr>
            </w:pPr>
          </w:p>
        </w:tc>
      </w:tr>
    </w:tbl>
    <w:p w:rsidR="00EC12EA" w:rsidRDefault="00BE6419" w:rsidP="00EC12EA">
      <w:pPr>
        <w:tabs>
          <w:tab w:val="left" w:pos="11745"/>
        </w:tabs>
        <w:rPr>
          <w:sz w:val="28"/>
        </w:rPr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859DDC6" wp14:editId="1A9DAD0E">
                <wp:simplePos x="0" y="0"/>
                <wp:positionH relativeFrom="column">
                  <wp:posOffset>5789295</wp:posOffset>
                </wp:positionH>
                <wp:positionV relativeFrom="paragraph">
                  <wp:posOffset>42545</wp:posOffset>
                </wp:positionV>
                <wp:extent cx="1328420" cy="495300"/>
                <wp:effectExtent l="0" t="0" r="24130" b="19050"/>
                <wp:wrapNone/>
                <wp:docPr id="109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F6B" w:rsidRDefault="008C5F6B" w:rsidP="00C72CB8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C72CB8" w:rsidRDefault="00890C35" w:rsidP="00C72CB8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TEMİZLİK HİZMETLERİ </w:t>
                            </w:r>
                            <w:r w:rsidR="005531E7">
                              <w:rPr>
                                <w:sz w:val="13"/>
                                <w:szCs w:val="13"/>
                              </w:rPr>
                              <w:t>/ HASTA BAKIM HİZMETLERİ/</w:t>
                            </w:r>
                          </w:p>
                          <w:p w:rsidR="00890C35" w:rsidRDefault="00890C35" w:rsidP="00C72CB8">
                            <w:pPr>
                              <w:ind w:left="-142" w:right="-168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TIBBİ ATIK</w:t>
                            </w:r>
                          </w:p>
                          <w:p w:rsidR="00C72CB8" w:rsidRPr="008170C9" w:rsidRDefault="00C72CB8" w:rsidP="00C72CB8">
                            <w:pPr>
                              <w:ind w:left="-142" w:right="-168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9DDC6" id="_x0000_s1119" type="#_x0000_t202" style="position:absolute;margin-left:455.85pt;margin-top:3.35pt;width:104.6pt;height:3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" filled="f">
                <v:textbox>
                  <w:txbxContent>
                    <w:p w:rsidR="008C5F6B" w:rsidRDefault="008C5F6B" w:rsidP="00C72CB8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:rsidR="00C72CB8" w:rsidRDefault="00890C35" w:rsidP="00C72CB8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TEMİZLİK HİZMETLERİ </w:t>
                      </w:r>
                      <w:r w:rsidR="005531E7">
                        <w:rPr>
                          <w:sz w:val="13"/>
                          <w:szCs w:val="13"/>
                        </w:rPr>
                        <w:t>/ HASTA BAKIM HİZMETLERİ/</w:t>
                      </w:r>
                    </w:p>
                    <w:p w:rsidR="00890C35" w:rsidRDefault="00890C35" w:rsidP="00C72CB8">
                      <w:pPr>
                        <w:ind w:left="-142" w:right="-168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TIBBİ ATIK</w:t>
                      </w:r>
                    </w:p>
                    <w:p w:rsidR="00C72CB8" w:rsidRPr="008170C9" w:rsidRDefault="00C72CB8" w:rsidP="00C72CB8">
                      <w:pPr>
                        <w:ind w:left="-142" w:right="-168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12EA" w:rsidRDefault="00EC12EA" w:rsidP="003038E8">
      <w:pPr>
        <w:ind w:hanging="2410"/>
        <w:rPr>
          <w:sz w:val="28"/>
        </w:rPr>
      </w:pPr>
    </w:p>
    <w:p w:rsidR="00336213" w:rsidRPr="003038E8" w:rsidRDefault="00336213" w:rsidP="003038E8">
      <w:pPr>
        <w:ind w:hanging="2410"/>
        <w:rPr>
          <w:sz w:val="28"/>
          <w:u w:val="single"/>
        </w:rPr>
      </w:pPr>
    </w:p>
    <w:p w:rsidR="00EC12EA" w:rsidRPr="003C70F9" w:rsidRDefault="00EC12EA" w:rsidP="003C70F9">
      <w:pPr>
        <w:tabs>
          <w:tab w:val="left" w:pos="11773"/>
        </w:tabs>
        <w:ind w:left="6663"/>
        <w:rPr>
          <w:sz w:val="28"/>
        </w:rPr>
      </w:pPr>
    </w:p>
    <w:p w:rsidR="00EC12EA" w:rsidRPr="00D01AFD" w:rsidRDefault="008159CB" w:rsidP="00AE69FE">
      <w:pPr>
        <w:ind w:left="-2127"/>
        <w:rPr>
          <w:sz w:val="20"/>
          <w:szCs w:val="20"/>
        </w:rPr>
      </w:pPr>
      <w:r w:rsidRPr="00D01AFD">
        <w:rPr>
          <w:noProof/>
          <w:sz w:val="20"/>
          <w:szCs w:val="20"/>
        </w:rPr>
        <w:drawing>
          <wp:inline distT="0" distB="0" distL="0" distR="0" wp14:anchorId="3334F7AB" wp14:editId="120E28FA">
            <wp:extent cx="426720" cy="12065"/>
            <wp:effectExtent l="0" t="0" r="0" b="698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1AFD">
        <w:rPr>
          <w:sz w:val="20"/>
          <w:szCs w:val="20"/>
        </w:rPr>
        <w:t xml:space="preserve">  </w:t>
      </w:r>
      <w:r w:rsidR="00C36CD4" w:rsidRPr="00D01AFD">
        <w:rPr>
          <w:sz w:val="20"/>
          <w:szCs w:val="20"/>
        </w:rPr>
        <w:t>Dikey</w:t>
      </w:r>
      <w:r w:rsidR="00746455" w:rsidRPr="00D01AFD">
        <w:rPr>
          <w:sz w:val="20"/>
          <w:szCs w:val="20"/>
        </w:rPr>
        <w:t xml:space="preserve"> İletişim</w:t>
      </w:r>
    </w:p>
    <w:tbl>
      <w:tblPr>
        <w:tblpPr w:leftFromText="141" w:rightFromText="141" w:vertAnchor="text" w:horzAnchor="page" w:tblpX="16931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279"/>
      </w:tblGrid>
      <w:tr w:rsidR="00EC12EA" w:rsidRPr="00D01AFD" w:rsidTr="00C36CD4">
        <w:trPr>
          <w:trHeight w:val="241"/>
        </w:trPr>
        <w:tc>
          <w:tcPr>
            <w:tcW w:w="3064" w:type="dxa"/>
            <w:vAlign w:val="center"/>
          </w:tcPr>
          <w:p w:rsidR="00EC12EA" w:rsidRPr="00D01AFD" w:rsidRDefault="00EC12EA" w:rsidP="00C36CD4">
            <w:pPr>
              <w:tabs>
                <w:tab w:val="left" w:pos="180"/>
                <w:tab w:val="left" w:pos="11880"/>
                <w:tab w:val="left" w:pos="16380"/>
              </w:tabs>
              <w:ind w:right="100"/>
              <w:jc w:val="center"/>
              <w:rPr>
                <w:b/>
                <w:sz w:val="20"/>
                <w:szCs w:val="20"/>
              </w:rPr>
            </w:pPr>
            <w:r w:rsidRPr="00D01AFD">
              <w:rPr>
                <w:b/>
                <w:sz w:val="20"/>
                <w:szCs w:val="20"/>
              </w:rPr>
              <w:t>HAZIRLAYAN</w:t>
            </w:r>
          </w:p>
        </w:tc>
        <w:tc>
          <w:tcPr>
            <w:tcW w:w="3279" w:type="dxa"/>
            <w:vAlign w:val="center"/>
          </w:tcPr>
          <w:p w:rsidR="00EC12EA" w:rsidRPr="00D01AFD" w:rsidRDefault="00EC12EA" w:rsidP="00C36CD4">
            <w:pPr>
              <w:tabs>
                <w:tab w:val="left" w:pos="180"/>
                <w:tab w:val="left" w:pos="11880"/>
                <w:tab w:val="left" w:pos="16380"/>
              </w:tabs>
              <w:ind w:right="100"/>
              <w:jc w:val="center"/>
              <w:rPr>
                <w:b/>
                <w:sz w:val="20"/>
                <w:szCs w:val="20"/>
              </w:rPr>
            </w:pPr>
            <w:r w:rsidRPr="00D01AFD">
              <w:rPr>
                <w:b/>
                <w:sz w:val="20"/>
                <w:szCs w:val="20"/>
              </w:rPr>
              <w:t>ONAYLAYAN</w:t>
            </w:r>
          </w:p>
        </w:tc>
      </w:tr>
      <w:tr w:rsidR="00EC12EA" w:rsidRPr="00D01AFD" w:rsidTr="00C36CD4">
        <w:trPr>
          <w:trHeight w:val="761"/>
        </w:trPr>
        <w:tc>
          <w:tcPr>
            <w:tcW w:w="3064" w:type="dxa"/>
            <w:vAlign w:val="center"/>
          </w:tcPr>
          <w:p w:rsidR="00EC12EA" w:rsidRPr="00D01AFD" w:rsidRDefault="00EC12EA" w:rsidP="00C36CD4">
            <w:pPr>
              <w:tabs>
                <w:tab w:val="left" w:pos="180"/>
                <w:tab w:val="left" w:pos="11880"/>
                <w:tab w:val="left" w:pos="16380"/>
              </w:tabs>
              <w:ind w:right="100"/>
              <w:jc w:val="center"/>
              <w:rPr>
                <w:sz w:val="20"/>
                <w:szCs w:val="20"/>
              </w:rPr>
            </w:pPr>
            <w:r w:rsidRPr="00D01AFD">
              <w:rPr>
                <w:sz w:val="20"/>
                <w:szCs w:val="20"/>
              </w:rPr>
              <w:t>Başhekim</w:t>
            </w:r>
          </w:p>
          <w:p w:rsidR="00EC12EA" w:rsidRPr="00D01AFD" w:rsidRDefault="00EC12EA" w:rsidP="00C36CD4">
            <w:pPr>
              <w:tabs>
                <w:tab w:val="left" w:pos="180"/>
                <w:tab w:val="left" w:pos="11880"/>
                <w:tab w:val="left" w:pos="16380"/>
              </w:tabs>
              <w:ind w:right="100"/>
              <w:jc w:val="center"/>
              <w:rPr>
                <w:sz w:val="20"/>
                <w:szCs w:val="20"/>
              </w:rPr>
            </w:pPr>
            <w:r w:rsidRPr="00D01AFD">
              <w:rPr>
                <w:sz w:val="20"/>
                <w:szCs w:val="20"/>
              </w:rPr>
              <w:t xml:space="preserve">Prof. Dr. </w:t>
            </w:r>
            <w:r w:rsidR="003500D1" w:rsidRPr="00D01AFD">
              <w:rPr>
                <w:sz w:val="20"/>
                <w:szCs w:val="20"/>
              </w:rPr>
              <w:t>Ömer Tamer DOĞAN</w:t>
            </w:r>
          </w:p>
          <w:p w:rsidR="00EC12EA" w:rsidRPr="00D01AFD" w:rsidRDefault="00EC12EA" w:rsidP="00C36CD4">
            <w:pPr>
              <w:tabs>
                <w:tab w:val="left" w:pos="180"/>
                <w:tab w:val="left" w:pos="11880"/>
                <w:tab w:val="left" w:pos="16380"/>
              </w:tabs>
              <w:ind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Align w:val="center"/>
          </w:tcPr>
          <w:p w:rsidR="00EC12EA" w:rsidRPr="00D01AFD" w:rsidRDefault="00EC12EA" w:rsidP="00C36CD4">
            <w:pPr>
              <w:tabs>
                <w:tab w:val="left" w:pos="180"/>
                <w:tab w:val="left" w:pos="11880"/>
                <w:tab w:val="left" w:pos="16380"/>
              </w:tabs>
              <w:ind w:right="100"/>
              <w:jc w:val="center"/>
              <w:rPr>
                <w:sz w:val="20"/>
                <w:szCs w:val="20"/>
              </w:rPr>
            </w:pPr>
            <w:r w:rsidRPr="00D01AFD">
              <w:rPr>
                <w:sz w:val="20"/>
                <w:szCs w:val="20"/>
              </w:rPr>
              <w:t>Başhekim</w:t>
            </w:r>
          </w:p>
          <w:p w:rsidR="003500D1" w:rsidRPr="00D01AFD" w:rsidRDefault="003500D1" w:rsidP="00C36CD4">
            <w:pPr>
              <w:tabs>
                <w:tab w:val="left" w:pos="180"/>
                <w:tab w:val="left" w:pos="11880"/>
                <w:tab w:val="left" w:pos="16380"/>
              </w:tabs>
              <w:ind w:right="100"/>
              <w:jc w:val="center"/>
              <w:rPr>
                <w:sz w:val="20"/>
                <w:szCs w:val="20"/>
              </w:rPr>
            </w:pPr>
            <w:r w:rsidRPr="00D01AFD">
              <w:rPr>
                <w:sz w:val="20"/>
                <w:szCs w:val="20"/>
              </w:rPr>
              <w:t>Prof. Dr. Ömer Tamer DOĞAN</w:t>
            </w:r>
          </w:p>
          <w:p w:rsidR="00EC12EA" w:rsidRPr="00D01AFD" w:rsidRDefault="00EC12EA" w:rsidP="00C36CD4">
            <w:pPr>
              <w:tabs>
                <w:tab w:val="left" w:pos="180"/>
                <w:tab w:val="left" w:pos="11880"/>
                <w:tab w:val="left" w:pos="16380"/>
              </w:tabs>
              <w:ind w:right="100"/>
              <w:rPr>
                <w:sz w:val="20"/>
                <w:szCs w:val="20"/>
              </w:rPr>
            </w:pPr>
          </w:p>
        </w:tc>
      </w:tr>
    </w:tbl>
    <w:p w:rsidR="00A2501E" w:rsidRPr="00D01AFD" w:rsidRDefault="00F330EF" w:rsidP="00D01AFD">
      <w:pPr>
        <w:ind w:hanging="2410"/>
        <w:rPr>
          <w:sz w:val="20"/>
          <w:szCs w:val="20"/>
        </w:rPr>
      </w:pPr>
      <w:r w:rsidRPr="00D01A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E57F62" wp14:editId="0554A9AC">
                <wp:simplePos x="0" y="0"/>
                <wp:positionH relativeFrom="column">
                  <wp:posOffset>-1383030</wp:posOffset>
                </wp:positionH>
                <wp:positionV relativeFrom="paragraph">
                  <wp:posOffset>268606</wp:posOffset>
                </wp:positionV>
                <wp:extent cx="466725" cy="45719"/>
                <wp:effectExtent l="0" t="19050" r="47625" b="31115"/>
                <wp:wrapNone/>
                <wp:docPr id="14" name="Sağ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44A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" o:spid="_x0000_s1026" type="#_x0000_t13" style="position:absolute;margin-left:-108.9pt;margin-top:21.15pt;width:36.75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" adj="20542" fillcolor="black [3200]" strokecolor="black [1600]" strokeweight="2pt"/>
            </w:pict>
          </mc:Fallback>
        </mc:AlternateContent>
      </w:r>
      <w:r w:rsidR="00D01AFD">
        <w:rPr>
          <w:sz w:val="20"/>
          <w:szCs w:val="20"/>
        </w:rPr>
        <w:t xml:space="preserve">     </w:t>
      </w:r>
      <w:r w:rsidR="00AE69FE" w:rsidRPr="00D01AFD">
        <w:rPr>
          <w:sz w:val="20"/>
          <w:szCs w:val="20"/>
        </w:rPr>
        <w:t>…</w:t>
      </w:r>
      <w:r w:rsidR="008159CB" w:rsidRPr="00D01AFD">
        <w:rPr>
          <w:sz w:val="20"/>
          <w:szCs w:val="20"/>
        </w:rPr>
        <w:t>…</w:t>
      </w:r>
      <w:r w:rsidR="00D01AFD">
        <w:rPr>
          <w:sz w:val="20"/>
          <w:szCs w:val="20"/>
        </w:rPr>
        <w:t xml:space="preserve">…..  </w:t>
      </w:r>
      <w:r w:rsidR="00AE69FE" w:rsidRPr="00D01AFD">
        <w:rPr>
          <w:sz w:val="20"/>
          <w:szCs w:val="20"/>
        </w:rPr>
        <w:t>Yatay İletişim</w:t>
      </w:r>
    </w:p>
    <w:p w:rsidR="004232A0" w:rsidRDefault="003C70F9" w:rsidP="00AE69FE">
      <w:pPr>
        <w:ind w:left="-2127"/>
        <w:rPr>
          <w:sz w:val="20"/>
          <w:szCs w:val="20"/>
        </w:rPr>
      </w:pPr>
      <w:r w:rsidRPr="00D01AFD">
        <w:rPr>
          <w:sz w:val="20"/>
          <w:szCs w:val="20"/>
        </w:rPr>
        <w:t xml:space="preserve">           </w:t>
      </w:r>
      <w:r w:rsidR="00D01AFD">
        <w:rPr>
          <w:sz w:val="20"/>
          <w:szCs w:val="20"/>
        </w:rPr>
        <w:t xml:space="preserve">   </w:t>
      </w:r>
      <w:r w:rsidRPr="00D01AFD">
        <w:rPr>
          <w:sz w:val="20"/>
          <w:szCs w:val="20"/>
        </w:rPr>
        <w:t xml:space="preserve"> Yeni hastane binasındaki sorumlulukları belirtir.</w:t>
      </w:r>
    </w:p>
    <w:p w:rsidR="00D01AFD" w:rsidRPr="00D01AFD" w:rsidRDefault="00D01AFD" w:rsidP="00AE69FE">
      <w:pPr>
        <w:ind w:left="-2127"/>
        <w:rPr>
          <w:sz w:val="20"/>
          <w:szCs w:val="20"/>
        </w:rPr>
      </w:pPr>
    </w:p>
    <w:p w:rsidR="004232A0" w:rsidRDefault="004232A0" w:rsidP="004232A0">
      <w:pPr>
        <w:ind w:left="-2127" w:hanging="1275"/>
        <w:rPr>
          <w:sz w:val="16"/>
          <w:szCs w:val="16"/>
        </w:rPr>
      </w:pPr>
    </w:p>
    <w:p w:rsidR="004232A0" w:rsidRPr="00926249" w:rsidRDefault="004232A0" w:rsidP="004232A0">
      <w:pPr>
        <w:ind w:left="-2127" w:hanging="1275"/>
        <w:rPr>
          <w:b/>
          <w:sz w:val="16"/>
          <w:szCs w:val="16"/>
        </w:rPr>
      </w:pPr>
      <w:r w:rsidRPr="0092624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926249">
        <w:rPr>
          <w:sz w:val="16"/>
          <w:szCs w:val="16"/>
        </w:rPr>
        <w:t xml:space="preserve">  </w:t>
      </w:r>
    </w:p>
    <w:p w:rsidR="004232A0" w:rsidRPr="00EC12EA" w:rsidRDefault="004232A0" w:rsidP="00AE69FE">
      <w:pPr>
        <w:ind w:left="-2127"/>
        <w:rPr>
          <w:sz w:val="28"/>
        </w:rPr>
      </w:pPr>
    </w:p>
    <w:sectPr w:rsidR="004232A0" w:rsidRPr="00EC12EA" w:rsidSect="00C7583C">
      <w:pgSz w:w="23814" w:h="16839" w:orient="landscape" w:code="8"/>
      <w:pgMar w:top="1276" w:right="0" w:bottom="47" w:left="38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10B" w:rsidRDefault="00ED310B">
      <w:r>
        <w:separator/>
      </w:r>
    </w:p>
  </w:endnote>
  <w:endnote w:type="continuationSeparator" w:id="0">
    <w:p w:rsidR="00ED310B" w:rsidRDefault="00ED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10B" w:rsidRDefault="00ED310B">
      <w:r>
        <w:separator/>
      </w:r>
    </w:p>
  </w:footnote>
  <w:footnote w:type="continuationSeparator" w:id="0">
    <w:p w:rsidR="00ED310B" w:rsidRDefault="00ED3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9C9"/>
    <w:multiLevelType w:val="hybridMultilevel"/>
    <w:tmpl w:val="205492BC"/>
    <w:lvl w:ilvl="0" w:tplc="041F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44C4497A"/>
    <w:multiLevelType w:val="hybridMultilevel"/>
    <w:tmpl w:val="7B722E38"/>
    <w:lvl w:ilvl="0" w:tplc="F0DA9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82B86"/>
    <w:multiLevelType w:val="hybridMultilevel"/>
    <w:tmpl w:val="D5F6E72A"/>
    <w:lvl w:ilvl="0" w:tplc="D43449E6">
      <w:start w:val="1"/>
      <w:numFmt w:val="bullet"/>
      <w:lvlText w:val=""/>
      <w:lvlJc w:val="left"/>
      <w:pPr>
        <w:ind w:left="124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3" w15:restartNumberingAfterBreak="0">
    <w:nsid w:val="5C2B316D"/>
    <w:multiLevelType w:val="hybridMultilevel"/>
    <w:tmpl w:val="50507560"/>
    <w:lvl w:ilvl="0" w:tplc="E49AAB7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683B5E65"/>
    <w:multiLevelType w:val="hybridMultilevel"/>
    <w:tmpl w:val="F40E8888"/>
    <w:lvl w:ilvl="0" w:tplc="68D67960">
      <w:start w:val="25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B305903"/>
    <w:multiLevelType w:val="hybridMultilevel"/>
    <w:tmpl w:val="85C8D116"/>
    <w:lvl w:ilvl="0" w:tplc="F144692E">
      <w:start w:val="25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BC659D6"/>
    <w:multiLevelType w:val="hybridMultilevel"/>
    <w:tmpl w:val="3F02915A"/>
    <w:lvl w:ilvl="0" w:tplc="8AF8C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D6CD2"/>
    <w:multiLevelType w:val="hybridMultilevel"/>
    <w:tmpl w:val="8AC2DD5C"/>
    <w:lvl w:ilvl="0" w:tplc="7F427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0F"/>
    <w:rsid w:val="000005B9"/>
    <w:rsid w:val="0000095A"/>
    <w:rsid w:val="00004A01"/>
    <w:rsid w:val="00004C64"/>
    <w:rsid w:val="0000500F"/>
    <w:rsid w:val="00006B66"/>
    <w:rsid w:val="00012A26"/>
    <w:rsid w:val="0001339A"/>
    <w:rsid w:val="00014B25"/>
    <w:rsid w:val="00020D89"/>
    <w:rsid w:val="000212BA"/>
    <w:rsid w:val="0003134A"/>
    <w:rsid w:val="00033901"/>
    <w:rsid w:val="00036103"/>
    <w:rsid w:val="0003665D"/>
    <w:rsid w:val="00041449"/>
    <w:rsid w:val="00041F60"/>
    <w:rsid w:val="00044A37"/>
    <w:rsid w:val="000463D7"/>
    <w:rsid w:val="00046C6D"/>
    <w:rsid w:val="00047A4C"/>
    <w:rsid w:val="000508CE"/>
    <w:rsid w:val="00051FB2"/>
    <w:rsid w:val="00052D28"/>
    <w:rsid w:val="000533FF"/>
    <w:rsid w:val="000540EF"/>
    <w:rsid w:val="00055DB8"/>
    <w:rsid w:val="00057880"/>
    <w:rsid w:val="00060057"/>
    <w:rsid w:val="00061066"/>
    <w:rsid w:val="00062BA3"/>
    <w:rsid w:val="00063810"/>
    <w:rsid w:val="00063B9F"/>
    <w:rsid w:val="00063F05"/>
    <w:rsid w:val="0006567D"/>
    <w:rsid w:val="000666F4"/>
    <w:rsid w:val="00066849"/>
    <w:rsid w:val="00066CAF"/>
    <w:rsid w:val="00082879"/>
    <w:rsid w:val="000834EC"/>
    <w:rsid w:val="00086622"/>
    <w:rsid w:val="00090246"/>
    <w:rsid w:val="00093274"/>
    <w:rsid w:val="000936C4"/>
    <w:rsid w:val="00095822"/>
    <w:rsid w:val="000979C8"/>
    <w:rsid w:val="000A13C8"/>
    <w:rsid w:val="000A2FB0"/>
    <w:rsid w:val="000A56FA"/>
    <w:rsid w:val="000A79D2"/>
    <w:rsid w:val="000A7DCF"/>
    <w:rsid w:val="000B1E0D"/>
    <w:rsid w:val="000B37EB"/>
    <w:rsid w:val="000B4398"/>
    <w:rsid w:val="000B4DBF"/>
    <w:rsid w:val="000C0483"/>
    <w:rsid w:val="000C245E"/>
    <w:rsid w:val="000C32F6"/>
    <w:rsid w:val="000C3741"/>
    <w:rsid w:val="000C3DA0"/>
    <w:rsid w:val="000C60E4"/>
    <w:rsid w:val="000D123A"/>
    <w:rsid w:val="000D4203"/>
    <w:rsid w:val="000D4B8E"/>
    <w:rsid w:val="000D7B16"/>
    <w:rsid w:val="000E0593"/>
    <w:rsid w:val="000E06BA"/>
    <w:rsid w:val="000E18C1"/>
    <w:rsid w:val="000E2449"/>
    <w:rsid w:val="000E3001"/>
    <w:rsid w:val="000E707E"/>
    <w:rsid w:val="000F04DD"/>
    <w:rsid w:val="000F07DF"/>
    <w:rsid w:val="000F541B"/>
    <w:rsid w:val="000F5A09"/>
    <w:rsid w:val="0010522A"/>
    <w:rsid w:val="00110135"/>
    <w:rsid w:val="00113A2C"/>
    <w:rsid w:val="00115513"/>
    <w:rsid w:val="001159AF"/>
    <w:rsid w:val="00116E47"/>
    <w:rsid w:val="00117BAB"/>
    <w:rsid w:val="0012246A"/>
    <w:rsid w:val="001239E6"/>
    <w:rsid w:val="0012516E"/>
    <w:rsid w:val="00125307"/>
    <w:rsid w:val="001265A1"/>
    <w:rsid w:val="00134C0C"/>
    <w:rsid w:val="00135AED"/>
    <w:rsid w:val="00137EED"/>
    <w:rsid w:val="00140370"/>
    <w:rsid w:val="00140F08"/>
    <w:rsid w:val="00141409"/>
    <w:rsid w:val="0014648D"/>
    <w:rsid w:val="001524E6"/>
    <w:rsid w:val="00156D21"/>
    <w:rsid w:val="0015727F"/>
    <w:rsid w:val="00160433"/>
    <w:rsid w:val="0016244E"/>
    <w:rsid w:val="00162942"/>
    <w:rsid w:val="00167BAA"/>
    <w:rsid w:val="00170551"/>
    <w:rsid w:val="00171AD1"/>
    <w:rsid w:val="001729A3"/>
    <w:rsid w:val="0017365C"/>
    <w:rsid w:val="00175269"/>
    <w:rsid w:val="00175A00"/>
    <w:rsid w:val="001762C4"/>
    <w:rsid w:val="00177F77"/>
    <w:rsid w:val="001857D2"/>
    <w:rsid w:val="0018591D"/>
    <w:rsid w:val="00190CD4"/>
    <w:rsid w:val="00190F09"/>
    <w:rsid w:val="00191759"/>
    <w:rsid w:val="00195264"/>
    <w:rsid w:val="00197050"/>
    <w:rsid w:val="00197957"/>
    <w:rsid w:val="001A03B3"/>
    <w:rsid w:val="001A10B6"/>
    <w:rsid w:val="001B089D"/>
    <w:rsid w:val="001B176D"/>
    <w:rsid w:val="001B2385"/>
    <w:rsid w:val="001B36E1"/>
    <w:rsid w:val="001B663A"/>
    <w:rsid w:val="001B73E2"/>
    <w:rsid w:val="001C16A2"/>
    <w:rsid w:val="001C1897"/>
    <w:rsid w:val="001C2D7C"/>
    <w:rsid w:val="001C75E9"/>
    <w:rsid w:val="001D09F4"/>
    <w:rsid w:val="001D1365"/>
    <w:rsid w:val="001D1570"/>
    <w:rsid w:val="001D2025"/>
    <w:rsid w:val="001D44E6"/>
    <w:rsid w:val="001D619F"/>
    <w:rsid w:val="001D7664"/>
    <w:rsid w:val="001D79F2"/>
    <w:rsid w:val="001D7FD1"/>
    <w:rsid w:val="001E24F1"/>
    <w:rsid w:val="001E2FDE"/>
    <w:rsid w:val="001E4069"/>
    <w:rsid w:val="001E7F20"/>
    <w:rsid w:val="001F0DBB"/>
    <w:rsid w:val="001F1318"/>
    <w:rsid w:val="001F2C55"/>
    <w:rsid w:val="001F73C8"/>
    <w:rsid w:val="00200159"/>
    <w:rsid w:val="0020087E"/>
    <w:rsid w:val="00200B43"/>
    <w:rsid w:val="00200F7B"/>
    <w:rsid w:val="00201C23"/>
    <w:rsid w:val="00201F31"/>
    <w:rsid w:val="00202EBF"/>
    <w:rsid w:val="00203A9F"/>
    <w:rsid w:val="00205CA3"/>
    <w:rsid w:val="00207BCE"/>
    <w:rsid w:val="00220E0C"/>
    <w:rsid w:val="00223E41"/>
    <w:rsid w:val="002257A3"/>
    <w:rsid w:val="00226F17"/>
    <w:rsid w:val="00226F56"/>
    <w:rsid w:val="00232215"/>
    <w:rsid w:val="00233A86"/>
    <w:rsid w:val="002341EA"/>
    <w:rsid w:val="002343C1"/>
    <w:rsid w:val="00235AB7"/>
    <w:rsid w:val="002365C6"/>
    <w:rsid w:val="002413C6"/>
    <w:rsid w:val="0024393A"/>
    <w:rsid w:val="00244764"/>
    <w:rsid w:val="00244B74"/>
    <w:rsid w:val="00250D42"/>
    <w:rsid w:val="00250E67"/>
    <w:rsid w:val="00251EEC"/>
    <w:rsid w:val="002533F9"/>
    <w:rsid w:val="00255F3D"/>
    <w:rsid w:val="00256534"/>
    <w:rsid w:val="002573C6"/>
    <w:rsid w:val="002630D7"/>
    <w:rsid w:val="00263C8C"/>
    <w:rsid w:val="0026626A"/>
    <w:rsid w:val="00266430"/>
    <w:rsid w:val="00266D35"/>
    <w:rsid w:val="00270B28"/>
    <w:rsid w:val="00272039"/>
    <w:rsid w:val="002737A0"/>
    <w:rsid w:val="00275527"/>
    <w:rsid w:val="002767D9"/>
    <w:rsid w:val="0028216E"/>
    <w:rsid w:val="00283956"/>
    <w:rsid w:val="002873CD"/>
    <w:rsid w:val="00287B66"/>
    <w:rsid w:val="00291CDB"/>
    <w:rsid w:val="002937FA"/>
    <w:rsid w:val="00295C76"/>
    <w:rsid w:val="002A17A4"/>
    <w:rsid w:val="002A369E"/>
    <w:rsid w:val="002A38FE"/>
    <w:rsid w:val="002A5EBE"/>
    <w:rsid w:val="002B0172"/>
    <w:rsid w:val="002B128E"/>
    <w:rsid w:val="002B1E21"/>
    <w:rsid w:val="002B24F4"/>
    <w:rsid w:val="002B316D"/>
    <w:rsid w:val="002C0C69"/>
    <w:rsid w:val="002C0E07"/>
    <w:rsid w:val="002C453C"/>
    <w:rsid w:val="002D2BC1"/>
    <w:rsid w:val="002D72B2"/>
    <w:rsid w:val="002E3E36"/>
    <w:rsid w:val="002E68ED"/>
    <w:rsid w:val="002F07EB"/>
    <w:rsid w:val="002F341D"/>
    <w:rsid w:val="002F5C2A"/>
    <w:rsid w:val="002F78A0"/>
    <w:rsid w:val="0030031C"/>
    <w:rsid w:val="003038E8"/>
    <w:rsid w:val="00305897"/>
    <w:rsid w:val="00306BE8"/>
    <w:rsid w:val="003139A9"/>
    <w:rsid w:val="00313D72"/>
    <w:rsid w:val="00314090"/>
    <w:rsid w:val="003153A5"/>
    <w:rsid w:val="0031605D"/>
    <w:rsid w:val="00316F60"/>
    <w:rsid w:val="003204B7"/>
    <w:rsid w:val="00322E41"/>
    <w:rsid w:val="003239CB"/>
    <w:rsid w:val="00324490"/>
    <w:rsid w:val="003246F6"/>
    <w:rsid w:val="003263A1"/>
    <w:rsid w:val="0033015F"/>
    <w:rsid w:val="00330A77"/>
    <w:rsid w:val="003312E7"/>
    <w:rsid w:val="00333066"/>
    <w:rsid w:val="00335109"/>
    <w:rsid w:val="00335A9A"/>
    <w:rsid w:val="00336213"/>
    <w:rsid w:val="003448E8"/>
    <w:rsid w:val="00346666"/>
    <w:rsid w:val="003500D1"/>
    <w:rsid w:val="00351755"/>
    <w:rsid w:val="003517B9"/>
    <w:rsid w:val="00352B9E"/>
    <w:rsid w:val="003538C6"/>
    <w:rsid w:val="003546C9"/>
    <w:rsid w:val="00362BE3"/>
    <w:rsid w:val="00365ACD"/>
    <w:rsid w:val="003668BD"/>
    <w:rsid w:val="00371A93"/>
    <w:rsid w:val="0037428B"/>
    <w:rsid w:val="0037658D"/>
    <w:rsid w:val="00376C1A"/>
    <w:rsid w:val="00380F7E"/>
    <w:rsid w:val="00382139"/>
    <w:rsid w:val="00383531"/>
    <w:rsid w:val="00386B48"/>
    <w:rsid w:val="003877D5"/>
    <w:rsid w:val="00390A67"/>
    <w:rsid w:val="00390ADD"/>
    <w:rsid w:val="003A25AA"/>
    <w:rsid w:val="003A3EEE"/>
    <w:rsid w:val="003A50A3"/>
    <w:rsid w:val="003A76C3"/>
    <w:rsid w:val="003A78ED"/>
    <w:rsid w:val="003A7B62"/>
    <w:rsid w:val="003B1347"/>
    <w:rsid w:val="003B60D4"/>
    <w:rsid w:val="003B66A6"/>
    <w:rsid w:val="003C1EFE"/>
    <w:rsid w:val="003C3856"/>
    <w:rsid w:val="003C53BE"/>
    <w:rsid w:val="003C70F9"/>
    <w:rsid w:val="003D2D85"/>
    <w:rsid w:val="003D37E2"/>
    <w:rsid w:val="003D4511"/>
    <w:rsid w:val="003E4708"/>
    <w:rsid w:val="003E633E"/>
    <w:rsid w:val="003F0238"/>
    <w:rsid w:val="003F03C5"/>
    <w:rsid w:val="003F0CD4"/>
    <w:rsid w:val="003F20BE"/>
    <w:rsid w:val="003F6942"/>
    <w:rsid w:val="003F707B"/>
    <w:rsid w:val="004004F6"/>
    <w:rsid w:val="00404DBE"/>
    <w:rsid w:val="0040776D"/>
    <w:rsid w:val="004135DB"/>
    <w:rsid w:val="00413C21"/>
    <w:rsid w:val="0041422B"/>
    <w:rsid w:val="00417FF2"/>
    <w:rsid w:val="004214FE"/>
    <w:rsid w:val="00422587"/>
    <w:rsid w:val="004232A0"/>
    <w:rsid w:val="0042369F"/>
    <w:rsid w:val="00427B4F"/>
    <w:rsid w:val="00427D83"/>
    <w:rsid w:val="004305E6"/>
    <w:rsid w:val="00432C6C"/>
    <w:rsid w:val="00433C06"/>
    <w:rsid w:val="00433FD3"/>
    <w:rsid w:val="0043426D"/>
    <w:rsid w:val="004348A3"/>
    <w:rsid w:val="00435FF2"/>
    <w:rsid w:val="00436C3C"/>
    <w:rsid w:val="00440A03"/>
    <w:rsid w:val="004426FE"/>
    <w:rsid w:val="00444DE6"/>
    <w:rsid w:val="004519C1"/>
    <w:rsid w:val="004553CB"/>
    <w:rsid w:val="004558AE"/>
    <w:rsid w:val="00455A42"/>
    <w:rsid w:val="00456864"/>
    <w:rsid w:val="00457A6E"/>
    <w:rsid w:val="00462531"/>
    <w:rsid w:val="004626AB"/>
    <w:rsid w:val="0046573B"/>
    <w:rsid w:val="0046604F"/>
    <w:rsid w:val="00466B8E"/>
    <w:rsid w:val="00470863"/>
    <w:rsid w:val="00470AA2"/>
    <w:rsid w:val="00473F11"/>
    <w:rsid w:val="00477FF2"/>
    <w:rsid w:val="0048097F"/>
    <w:rsid w:val="004813DC"/>
    <w:rsid w:val="00491651"/>
    <w:rsid w:val="00493984"/>
    <w:rsid w:val="004958D0"/>
    <w:rsid w:val="004A1C2A"/>
    <w:rsid w:val="004A1DEE"/>
    <w:rsid w:val="004A3520"/>
    <w:rsid w:val="004B2F74"/>
    <w:rsid w:val="004B54C5"/>
    <w:rsid w:val="004B5D27"/>
    <w:rsid w:val="004C3E42"/>
    <w:rsid w:val="004C4741"/>
    <w:rsid w:val="004C56E4"/>
    <w:rsid w:val="004C74B3"/>
    <w:rsid w:val="004D072C"/>
    <w:rsid w:val="004D0AAE"/>
    <w:rsid w:val="004D16C1"/>
    <w:rsid w:val="004D323A"/>
    <w:rsid w:val="004D39DC"/>
    <w:rsid w:val="004E2C1C"/>
    <w:rsid w:val="004F0A8A"/>
    <w:rsid w:val="004F31A3"/>
    <w:rsid w:val="004F61ED"/>
    <w:rsid w:val="004F7CB7"/>
    <w:rsid w:val="005107B1"/>
    <w:rsid w:val="005140E0"/>
    <w:rsid w:val="005175C4"/>
    <w:rsid w:val="00517C3E"/>
    <w:rsid w:val="00520893"/>
    <w:rsid w:val="00521933"/>
    <w:rsid w:val="005235C8"/>
    <w:rsid w:val="00531AE3"/>
    <w:rsid w:val="0053218E"/>
    <w:rsid w:val="00532A96"/>
    <w:rsid w:val="00544ABF"/>
    <w:rsid w:val="0054510E"/>
    <w:rsid w:val="00547211"/>
    <w:rsid w:val="0055000D"/>
    <w:rsid w:val="005514D4"/>
    <w:rsid w:val="005531E7"/>
    <w:rsid w:val="00556D54"/>
    <w:rsid w:val="00560EF6"/>
    <w:rsid w:val="005631A2"/>
    <w:rsid w:val="0056481B"/>
    <w:rsid w:val="00570A3D"/>
    <w:rsid w:val="005722CF"/>
    <w:rsid w:val="0057258A"/>
    <w:rsid w:val="0057289F"/>
    <w:rsid w:val="005748BB"/>
    <w:rsid w:val="0057721F"/>
    <w:rsid w:val="0057741A"/>
    <w:rsid w:val="005807BF"/>
    <w:rsid w:val="00582263"/>
    <w:rsid w:val="0058564F"/>
    <w:rsid w:val="0058721E"/>
    <w:rsid w:val="00596969"/>
    <w:rsid w:val="005A3D98"/>
    <w:rsid w:val="005A7EEE"/>
    <w:rsid w:val="005B00D5"/>
    <w:rsid w:val="005B22CE"/>
    <w:rsid w:val="005B4153"/>
    <w:rsid w:val="005B5ABC"/>
    <w:rsid w:val="005B7F93"/>
    <w:rsid w:val="005C43C7"/>
    <w:rsid w:val="005C73BE"/>
    <w:rsid w:val="005D03E3"/>
    <w:rsid w:val="005D3B45"/>
    <w:rsid w:val="005E271F"/>
    <w:rsid w:val="005E74DE"/>
    <w:rsid w:val="005E7A18"/>
    <w:rsid w:val="005F07C7"/>
    <w:rsid w:val="005F0A84"/>
    <w:rsid w:val="005F71FA"/>
    <w:rsid w:val="005F7D6D"/>
    <w:rsid w:val="006005BC"/>
    <w:rsid w:val="006038EE"/>
    <w:rsid w:val="00605AB5"/>
    <w:rsid w:val="00611260"/>
    <w:rsid w:val="00612155"/>
    <w:rsid w:val="00612528"/>
    <w:rsid w:val="00614F79"/>
    <w:rsid w:val="00616F19"/>
    <w:rsid w:val="006207EC"/>
    <w:rsid w:val="0062459F"/>
    <w:rsid w:val="00626E9D"/>
    <w:rsid w:val="00627317"/>
    <w:rsid w:val="006308F2"/>
    <w:rsid w:val="0063166A"/>
    <w:rsid w:val="0063473C"/>
    <w:rsid w:val="006355DA"/>
    <w:rsid w:val="00635F8D"/>
    <w:rsid w:val="006378A1"/>
    <w:rsid w:val="00641608"/>
    <w:rsid w:val="00642DA2"/>
    <w:rsid w:val="00650015"/>
    <w:rsid w:val="00655698"/>
    <w:rsid w:val="00656232"/>
    <w:rsid w:val="00656549"/>
    <w:rsid w:val="00657B86"/>
    <w:rsid w:val="006610EE"/>
    <w:rsid w:val="00662A90"/>
    <w:rsid w:val="0066468A"/>
    <w:rsid w:val="00665A0D"/>
    <w:rsid w:val="00665DF8"/>
    <w:rsid w:val="006671B2"/>
    <w:rsid w:val="00667A2E"/>
    <w:rsid w:val="00671270"/>
    <w:rsid w:val="006713E3"/>
    <w:rsid w:val="0067492D"/>
    <w:rsid w:val="00677390"/>
    <w:rsid w:val="006778F8"/>
    <w:rsid w:val="00681565"/>
    <w:rsid w:val="006822FF"/>
    <w:rsid w:val="00684936"/>
    <w:rsid w:val="00684980"/>
    <w:rsid w:val="0068609F"/>
    <w:rsid w:val="00687D14"/>
    <w:rsid w:val="00691444"/>
    <w:rsid w:val="00692305"/>
    <w:rsid w:val="00697290"/>
    <w:rsid w:val="006A10EF"/>
    <w:rsid w:val="006A4FAB"/>
    <w:rsid w:val="006B0493"/>
    <w:rsid w:val="006B05C2"/>
    <w:rsid w:val="006B4F1E"/>
    <w:rsid w:val="006C2E9A"/>
    <w:rsid w:val="006C7153"/>
    <w:rsid w:val="006C79F2"/>
    <w:rsid w:val="006D2179"/>
    <w:rsid w:val="006D274B"/>
    <w:rsid w:val="006D2B94"/>
    <w:rsid w:val="006D4401"/>
    <w:rsid w:val="006D6DB3"/>
    <w:rsid w:val="006D718B"/>
    <w:rsid w:val="006E0D18"/>
    <w:rsid w:val="006E2BC5"/>
    <w:rsid w:val="006E5051"/>
    <w:rsid w:val="006F1C17"/>
    <w:rsid w:val="006F55EF"/>
    <w:rsid w:val="00700105"/>
    <w:rsid w:val="007006DD"/>
    <w:rsid w:val="00700BBC"/>
    <w:rsid w:val="00702438"/>
    <w:rsid w:val="0070737F"/>
    <w:rsid w:val="0071388E"/>
    <w:rsid w:val="0071499D"/>
    <w:rsid w:val="00715A5F"/>
    <w:rsid w:val="00715E53"/>
    <w:rsid w:val="007167CE"/>
    <w:rsid w:val="00716ED6"/>
    <w:rsid w:val="007221C0"/>
    <w:rsid w:val="00723880"/>
    <w:rsid w:val="00723AB6"/>
    <w:rsid w:val="007242C4"/>
    <w:rsid w:val="00724F82"/>
    <w:rsid w:val="00726D20"/>
    <w:rsid w:val="00727148"/>
    <w:rsid w:val="00727FE2"/>
    <w:rsid w:val="00735E2B"/>
    <w:rsid w:val="007371AE"/>
    <w:rsid w:val="00737312"/>
    <w:rsid w:val="0074157B"/>
    <w:rsid w:val="007425D1"/>
    <w:rsid w:val="00745A8F"/>
    <w:rsid w:val="00746455"/>
    <w:rsid w:val="0075518B"/>
    <w:rsid w:val="0075631D"/>
    <w:rsid w:val="0075651B"/>
    <w:rsid w:val="007608A4"/>
    <w:rsid w:val="00760D90"/>
    <w:rsid w:val="00762C80"/>
    <w:rsid w:val="00763425"/>
    <w:rsid w:val="00763600"/>
    <w:rsid w:val="007667E7"/>
    <w:rsid w:val="00770BE4"/>
    <w:rsid w:val="007714BA"/>
    <w:rsid w:val="0077482C"/>
    <w:rsid w:val="00777947"/>
    <w:rsid w:val="00777D62"/>
    <w:rsid w:val="0078076A"/>
    <w:rsid w:val="007845AD"/>
    <w:rsid w:val="00785240"/>
    <w:rsid w:val="007857B7"/>
    <w:rsid w:val="007862DD"/>
    <w:rsid w:val="00786BE5"/>
    <w:rsid w:val="007950EE"/>
    <w:rsid w:val="007A0E5A"/>
    <w:rsid w:val="007A1C30"/>
    <w:rsid w:val="007A3967"/>
    <w:rsid w:val="007A570E"/>
    <w:rsid w:val="007A5F5E"/>
    <w:rsid w:val="007A7D5B"/>
    <w:rsid w:val="007B27FC"/>
    <w:rsid w:val="007B33B1"/>
    <w:rsid w:val="007B5588"/>
    <w:rsid w:val="007C1BA2"/>
    <w:rsid w:val="007C66AA"/>
    <w:rsid w:val="007D026B"/>
    <w:rsid w:val="007D23D5"/>
    <w:rsid w:val="007D317E"/>
    <w:rsid w:val="007D3A93"/>
    <w:rsid w:val="007D3C80"/>
    <w:rsid w:val="007D447E"/>
    <w:rsid w:val="007D51F0"/>
    <w:rsid w:val="007D773E"/>
    <w:rsid w:val="007E0A46"/>
    <w:rsid w:val="007E1FAB"/>
    <w:rsid w:val="007E7527"/>
    <w:rsid w:val="007F0085"/>
    <w:rsid w:val="007F05FF"/>
    <w:rsid w:val="007F17C6"/>
    <w:rsid w:val="007F1CEA"/>
    <w:rsid w:val="007F2018"/>
    <w:rsid w:val="007F33C8"/>
    <w:rsid w:val="007F5353"/>
    <w:rsid w:val="007F6312"/>
    <w:rsid w:val="00804D82"/>
    <w:rsid w:val="00810F0E"/>
    <w:rsid w:val="0081381A"/>
    <w:rsid w:val="008150E8"/>
    <w:rsid w:val="0081553D"/>
    <w:rsid w:val="008159CB"/>
    <w:rsid w:val="00815DF1"/>
    <w:rsid w:val="008170C9"/>
    <w:rsid w:val="00826A57"/>
    <w:rsid w:val="00833285"/>
    <w:rsid w:val="008333C7"/>
    <w:rsid w:val="00833892"/>
    <w:rsid w:val="0083551E"/>
    <w:rsid w:val="00844721"/>
    <w:rsid w:val="008453A5"/>
    <w:rsid w:val="00850BAC"/>
    <w:rsid w:val="00851973"/>
    <w:rsid w:val="00855748"/>
    <w:rsid w:val="00856E55"/>
    <w:rsid w:val="00857977"/>
    <w:rsid w:val="00863C1F"/>
    <w:rsid w:val="00867AAC"/>
    <w:rsid w:val="00871183"/>
    <w:rsid w:val="008718B6"/>
    <w:rsid w:val="0087360F"/>
    <w:rsid w:val="00873934"/>
    <w:rsid w:val="008838EF"/>
    <w:rsid w:val="00886970"/>
    <w:rsid w:val="00886D1E"/>
    <w:rsid w:val="00890C35"/>
    <w:rsid w:val="00894453"/>
    <w:rsid w:val="0089555A"/>
    <w:rsid w:val="008955BC"/>
    <w:rsid w:val="00897316"/>
    <w:rsid w:val="008A08E2"/>
    <w:rsid w:val="008A13AB"/>
    <w:rsid w:val="008A1416"/>
    <w:rsid w:val="008A2E3E"/>
    <w:rsid w:val="008A6EF2"/>
    <w:rsid w:val="008A715E"/>
    <w:rsid w:val="008A71DA"/>
    <w:rsid w:val="008B053E"/>
    <w:rsid w:val="008B48D9"/>
    <w:rsid w:val="008B59C5"/>
    <w:rsid w:val="008C0B8D"/>
    <w:rsid w:val="008C1815"/>
    <w:rsid w:val="008C55EB"/>
    <w:rsid w:val="008C588D"/>
    <w:rsid w:val="008C5F6B"/>
    <w:rsid w:val="008C7ED2"/>
    <w:rsid w:val="008D24B2"/>
    <w:rsid w:val="008D2DD8"/>
    <w:rsid w:val="008D4C6F"/>
    <w:rsid w:val="008D51E6"/>
    <w:rsid w:val="008D7955"/>
    <w:rsid w:val="008E3D06"/>
    <w:rsid w:val="008E3D84"/>
    <w:rsid w:val="008E5025"/>
    <w:rsid w:val="009025DC"/>
    <w:rsid w:val="00902E19"/>
    <w:rsid w:val="00903B65"/>
    <w:rsid w:val="009053A5"/>
    <w:rsid w:val="009053C2"/>
    <w:rsid w:val="00905987"/>
    <w:rsid w:val="009062AB"/>
    <w:rsid w:val="009069D6"/>
    <w:rsid w:val="009119E9"/>
    <w:rsid w:val="00911A12"/>
    <w:rsid w:val="0091254D"/>
    <w:rsid w:val="0091443D"/>
    <w:rsid w:val="00914730"/>
    <w:rsid w:val="009202D0"/>
    <w:rsid w:val="00922BF5"/>
    <w:rsid w:val="0092345C"/>
    <w:rsid w:val="009255A1"/>
    <w:rsid w:val="00933F45"/>
    <w:rsid w:val="0093401D"/>
    <w:rsid w:val="009354ED"/>
    <w:rsid w:val="00936287"/>
    <w:rsid w:val="009456CD"/>
    <w:rsid w:val="009463C2"/>
    <w:rsid w:val="00951D74"/>
    <w:rsid w:val="00954714"/>
    <w:rsid w:val="00957C4C"/>
    <w:rsid w:val="009601BE"/>
    <w:rsid w:val="00960464"/>
    <w:rsid w:val="00971447"/>
    <w:rsid w:val="009719F4"/>
    <w:rsid w:val="00971EC7"/>
    <w:rsid w:val="0097264B"/>
    <w:rsid w:val="0097410B"/>
    <w:rsid w:val="00975A51"/>
    <w:rsid w:val="00976D39"/>
    <w:rsid w:val="00983841"/>
    <w:rsid w:val="00984D32"/>
    <w:rsid w:val="00984D8B"/>
    <w:rsid w:val="00986027"/>
    <w:rsid w:val="009865E1"/>
    <w:rsid w:val="00986C70"/>
    <w:rsid w:val="00991758"/>
    <w:rsid w:val="00994CBD"/>
    <w:rsid w:val="00995310"/>
    <w:rsid w:val="009970C8"/>
    <w:rsid w:val="009A0E37"/>
    <w:rsid w:val="009A16F4"/>
    <w:rsid w:val="009A1CB9"/>
    <w:rsid w:val="009A6A05"/>
    <w:rsid w:val="009A6AC3"/>
    <w:rsid w:val="009B0B41"/>
    <w:rsid w:val="009B1884"/>
    <w:rsid w:val="009B271B"/>
    <w:rsid w:val="009B448C"/>
    <w:rsid w:val="009B5E9F"/>
    <w:rsid w:val="009B7149"/>
    <w:rsid w:val="009C04C7"/>
    <w:rsid w:val="009C0C62"/>
    <w:rsid w:val="009C4159"/>
    <w:rsid w:val="009C4E7D"/>
    <w:rsid w:val="009C68D4"/>
    <w:rsid w:val="009C69CA"/>
    <w:rsid w:val="009C6F97"/>
    <w:rsid w:val="009D1F5F"/>
    <w:rsid w:val="009D5A39"/>
    <w:rsid w:val="009D6C3C"/>
    <w:rsid w:val="009E0937"/>
    <w:rsid w:val="009E0974"/>
    <w:rsid w:val="009E153D"/>
    <w:rsid w:val="009E2D43"/>
    <w:rsid w:val="009E4FEB"/>
    <w:rsid w:val="009F1084"/>
    <w:rsid w:val="009F2C5D"/>
    <w:rsid w:val="009F6191"/>
    <w:rsid w:val="009F6C48"/>
    <w:rsid w:val="009F6E22"/>
    <w:rsid w:val="009F74AF"/>
    <w:rsid w:val="00A07305"/>
    <w:rsid w:val="00A111DE"/>
    <w:rsid w:val="00A123C6"/>
    <w:rsid w:val="00A1256D"/>
    <w:rsid w:val="00A12A7E"/>
    <w:rsid w:val="00A130A7"/>
    <w:rsid w:val="00A1626E"/>
    <w:rsid w:val="00A22254"/>
    <w:rsid w:val="00A23CA7"/>
    <w:rsid w:val="00A2501E"/>
    <w:rsid w:val="00A25185"/>
    <w:rsid w:val="00A2551F"/>
    <w:rsid w:val="00A2587A"/>
    <w:rsid w:val="00A3456D"/>
    <w:rsid w:val="00A40407"/>
    <w:rsid w:val="00A41893"/>
    <w:rsid w:val="00A422C4"/>
    <w:rsid w:val="00A439D2"/>
    <w:rsid w:val="00A4412A"/>
    <w:rsid w:val="00A453CA"/>
    <w:rsid w:val="00A45C97"/>
    <w:rsid w:val="00A46A5C"/>
    <w:rsid w:val="00A50678"/>
    <w:rsid w:val="00A51C77"/>
    <w:rsid w:val="00A53102"/>
    <w:rsid w:val="00A56D8E"/>
    <w:rsid w:val="00A62B4F"/>
    <w:rsid w:val="00A62CBA"/>
    <w:rsid w:val="00A63BB4"/>
    <w:rsid w:val="00A7003B"/>
    <w:rsid w:val="00A70CF9"/>
    <w:rsid w:val="00A76B20"/>
    <w:rsid w:val="00A81445"/>
    <w:rsid w:val="00A81ACD"/>
    <w:rsid w:val="00A8255D"/>
    <w:rsid w:val="00A8401A"/>
    <w:rsid w:val="00A858E5"/>
    <w:rsid w:val="00A8628F"/>
    <w:rsid w:val="00A91AF3"/>
    <w:rsid w:val="00A93A2B"/>
    <w:rsid w:val="00AA0F46"/>
    <w:rsid w:val="00AA3D44"/>
    <w:rsid w:val="00AA4EF3"/>
    <w:rsid w:val="00AA535F"/>
    <w:rsid w:val="00AA5659"/>
    <w:rsid w:val="00AB027E"/>
    <w:rsid w:val="00AB0C02"/>
    <w:rsid w:val="00AB2D45"/>
    <w:rsid w:val="00AB34D5"/>
    <w:rsid w:val="00AB41B8"/>
    <w:rsid w:val="00AC10A1"/>
    <w:rsid w:val="00AC1746"/>
    <w:rsid w:val="00AD07DB"/>
    <w:rsid w:val="00AD2E82"/>
    <w:rsid w:val="00AD2F20"/>
    <w:rsid w:val="00AD30BD"/>
    <w:rsid w:val="00AD76BE"/>
    <w:rsid w:val="00AE04A1"/>
    <w:rsid w:val="00AE1703"/>
    <w:rsid w:val="00AE209B"/>
    <w:rsid w:val="00AE378B"/>
    <w:rsid w:val="00AE66A2"/>
    <w:rsid w:val="00AE69FE"/>
    <w:rsid w:val="00AF0DED"/>
    <w:rsid w:val="00AF208C"/>
    <w:rsid w:val="00AF25EB"/>
    <w:rsid w:val="00AF40AA"/>
    <w:rsid w:val="00AF42F1"/>
    <w:rsid w:val="00AF4C9D"/>
    <w:rsid w:val="00B02E2A"/>
    <w:rsid w:val="00B06334"/>
    <w:rsid w:val="00B1038A"/>
    <w:rsid w:val="00B11536"/>
    <w:rsid w:val="00B11641"/>
    <w:rsid w:val="00B124E0"/>
    <w:rsid w:val="00B13800"/>
    <w:rsid w:val="00B145D7"/>
    <w:rsid w:val="00B17B24"/>
    <w:rsid w:val="00B20AD9"/>
    <w:rsid w:val="00B260ED"/>
    <w:rsid w:val="00B27453"/>
    <w:rsid w:val="00B30BB8"/>
    <w:rsid w:val="00B3132A"/>
    <w:rsid w:val="00B35AB3"/>
    <w:rsid w:val="00B35E57"/>
    <w:rsid w:val="00B35E9E"/>
    <w:rsid w:val="00B35ECE"/>
    <w:rsid w:val="00B40A2C"/>
    <w:rsid w:val="00B4254D"/>
    <w:rsid w:val="00B516F0"/>
    <w:rsid w:val="00B52D61"/>
    <w:rsid w:val="00B57363"/>
    <w:rsid w:val="00B603AF"/>
    <w:rsid w:val="00B61469"/>
    <w:rsid w:val="00B62C1F"/>
    <w:rsid w:val="00B6547F"/>
    <w:rsid w:val="00B65520"/>
    <w:rsid w:val="00B6645C"/>
    <w:rsid w:val="00B66A6E"/>
    <w:rsid w:val="00B67F05"/>
    <w:rsid w:val="00B70965"/>
    <w:rsid w:val="00B71A24"/>
    <w:rsid w:val="00B73047"/>
    <w:rsid w:val="00B77BDD"/>
    <w:rsid w:val="00B829AF"/>
    <w:rsid w:val="00B912D5"/>
    <w:rsid w:val="00B9404B"/>
    <w:rsid w:val="00BA0343"/>
    <w:rsid w:val="00BA36A8"/>
    <w:rsid w:val="00BA6214"/>
    <w:rsid w:val="00BA7319"/>
    <w:rsid w:val="00BB04ED"/>
    <w:rsid w:val="00BB0B7F"/>
    <w:rsid w:val="00BB0F48"/>
    <w:rsid w:val="00BB163E"/>
    <w:rsid w:val="00BB2DC9"/>
    <w:rsid w:val="00BB37E8"/>
    <w:rsid w:val="00BC354A"/>
    <w:rsid w:val="00BC40FE"/>
    <w:rsid w:val="00BC4F0C"/>
    <w:rsid w:val="00BC657F"/>
    <w:rsid w:val="00BC6D96"/>
    <w:rsid w:val="00BD0F3C"/>
    <w:rsid w:val="00BD173E"/>
    <w:rsid w:val="00BD1DA0"/>
    <w:rsid w:val="00BD2C46"/>
    <w:rsid w:val="00BD308B"/>
    <w:rsid w:val="00BD422C"/>
    <w:rsid w:val="00BD65CC"/>
    <w:rsid w:val="00BD7ACC"/>
    <w:rsid w:val="00BE0E75"/>
    <w:rsid w:val="00BE270F"/>
    <w:rsid w:val="00BE6419"/>
    <w:rsid w:val="00BE781C"/>
    <w:rsid w:val="00BF006F"/>
    <w:rsid w:val="00BF280B"/>
    <w:rsid w:val="00BF45C6"/>
    <w:rsid w:val="00BF59FA"/>
    <w:rsid w:val="00BF78F3"/>
    <w:rsid w:val="00C05756"/>
    <w:rsid w:val="00C06C65"/>
    <w:rsid w:val="00C131BC"/>
    <w:rsid w:val="00C13D77"/>
    <w:rsid w:val="00C16202"/>
    <w:rsid w:val="00C17C76"/>
    <w:rsid w:val="00C20D4F"/>
    <w:rsid w:val="00C233D6"/>
    <w:rsid w:val="00C33344"/>
    <w:rsid w:val="00C348F8"/>
    <w:rsid w:val="00C362C1"/>
    <w:rsid w:val="00C36CD4"/>
    <w:rsid w:val="00C37B01"/>
    <w:rsid w:val="00C37B97"/>
    <w:rsid w:val="00C40809"/>
    <w:rsid w:val="00C40DA4"/>
    <w:rsid w:val="00C41543"/>
    <w:rsid w:val="00C415AD"/>
    <w:rsid w:val="00C419ED"/>
    <w:rsid w:val="00C42D93"/>
    <w:rsid w:val="00C43F4F"/>
    <w:rsid w:val="00C47D2B"/>
    <w:rsid w:val="00C540EE"/>
    <w:rsid w:val="00C543D8"/>
    <w:rsid w:val="00C544D1"/>
    <w:rsid w:val="00C56ED6"/>
    <w:rsid w:val="00C57683"/>
    <w:rsid w:val="00C615D5"/>
    <w:rsid w:val="00C61B4B"/>
    <w:rsid w:val="00C63289"/>
    <w:rsid w:val="00C64233"/>
    <w:rsid w:val="00C65131"/>
    <w:rsid w:val="00C65D96"/>
    <w:rsid w:val="00C67082"/>
    <w:rsid w:val="00C6763A"/>
    <w:rsid w:val="00C70B16"/>
    <w:rsid w:val="00C713D8"/>
    <w:rsid w:val="00C71F03"/>
    <w:rsid w:val="00C72CB8"/>
    <w:rsid w:val="00C7583C"/>
    <w:rsid w:val="00C75A2A"/>
    <w:rsid w:val="00C77510"/>
    <w:rsid w:val="00C77E67"/>
    <w:rsid w:val="00C8190E"/>
    <w:rsid w:val="00C81E1D"/>
    <w:rsid w:val="00C869C6"/>
    <w:rsid w:val="00C87277"/>
    <w:rsid w:val="00C90F38"/>
    <w:rsid w:val="00C92EF9"/>
    <w:rsid w:val="00C94604"/>
    <w:rsid w:val="00C95A37"/>
    <w:rsid w:val="00C9781D"/>
    <w:rsid w:val="00C97A01"/>
    <w:rsid w:val="00CA0AB8"/>
    <w:rsid w:val="00CA178B"/>
    <w:rsid w:val="00CA1919"/>
    <w:rsid w:val="00CA2053"/>
    <w:rsid w:val="00CA2715"/>
    <w:rsid w:val="00CA3B57"/>
    <w:rsid w:val="00CA475A"/>
    <w:rsid w:val="00CA480B"/>
    <w:rsid w:val="00CA4997"/>
    <w:rsid w:val="00CA6AD0"/>
    <w:rsid w:val="00CB0EE5"/>
    <w:rsid w:val="00CB56E9"/>
    <w:rsid w:val="00CB5DB8"/>
    <w:rsid w:val="00CC0476"/>
    <w:rsid w:val="00CC0A56"/>
    <w:rsid w:val="00CC3C69"/>
    <w:rsid w:val="00CC5266"/>
    <w:rsid w:val="00CC709C"/>
    <w:rsid w:val="00CD2D4E"/>
    <w:rsid w:val="00CD6BCE"/>
    <w:rsid w:val="00CE04F7"/>
    <w:rsid w:val="00CE52E4"/>
    <w:rsid w:val="00CE5642"/>
    <w:rsid w:val="00CF193C"/>
    <w:rsid w:val="00CF39E1"/>
    <w:rsid w:val="00CF4CB1"/>
    <w:rsid w:val="00D01AFD"/>
    <w:rsid w:val="00D11E19"/>
    <w:rsid w:val="00D144AE"/>
    <w:rsid w:val="00D1461A"/>
    <w:rsid w:val="00D21E24"/>
    <w:rsid w:val="00D26B2E"/>
    <w:rsid w:val="00D31738"/>
    <w:rsid w:val="00D326B4"/>
    <w:rsid w:val="00D37DB3"/>
    <w:rsid w:val="00D444FB"/>
    <w:rsid w:val="00D44AA9"/>
    <w:rsid w:val="00D45ADA"/>
    <w:rsid w:val="00D471D4"/>
    <w:rsid w:val="00D504E1"/>
    <w:rsid w:val="00D51441"/>
    <w:rsid w:val="00D60826"/>
    <w:rsid w:val="00D65F3C"/>
    <w:rsid w:val="00D66706"/>
    <w:rsid w:val="00D678A1"/>
    <w:rsid w:val="00D67FA7"/>
    <w:rsid w:val="00D73D36"/>
    <w:rsid w:val="00D77E09"/>
    <w:rsid w:val="00D829BB"/>
    <w:rsid w:val="00D83C91"/>
    <w:rsid w:val="00D86113"/>
    <w:rsid w:val="00D86BE7"/>
    <w:rsid w:val="00D87C59"/>
    <w:rsid w:val="00D92589"/>
    <w:rsid w:val="00D9665B"/>
    <w:rsid w:val="00DA119F"/>
    <w:rsid w:val="00DA1549"/>
    <w:rsid w:val="00DA223A"/>
    <w:rsid w:val="00DA2661"/>
    <w:rsid w:val="00DA2D01"/>
    <w:rsid w:val="00DA3A46"/>
    <w:rsid w:val="00DA50AB"/>
    <w:rsid w:val="00DA6CA2"/>
    <w:rsid w:val="00DB653B"/>
    <w:rsid w:val="00DB68F9"/>
    <w:rsid w:val="00DB732E"/>
    <w:rsid w:val="00DB7DD6"/>
    <w:rsid w:val="00DC21E0"/>
    <w:rsid w:val="00DD0200"/>
    <w:rsid w:val="00DD4414"/>
    <w:rsid w:val="00DD4838"/>
    <w:rsid w:val="00DD5540"/>
    <w:rsid w:val="00DD5849"/>
    <w:rsid w:val="00DD6150"/>
    <w:rsid w:val="00DD6CED"/>
    <w:rsid w:val="00DE064A"/>
    <w:rsid w:val="00DE1E21"/>
    <w:rsid w:val="00DE2C13"/>
    <w:rsid w:val="00DE6200"/>
    <w:rsid w:val="00DE7A8D"/>
    <w:rsid w:val="00DF087E"/>
    <w:rsid w:val="00DF167A"/>
    <w:rsid w:val="00DF4113"/>
    <w:rsid w:val="00DF4CA2"/>
    <w:rsid w:val="00DF4F12"/>
    <w:rsid w:val="00E005B7"/>
    <w:rsid w:val="00E04085"/>
    <w:rsid w:val="00E055C8"/>
    <w:rsid w:val="00E0612B"/>
    <w:rsid w:val="00E111B9"/>
    <w:rsid w:val="00E17BEB"/>
    <w:rsid w:val="00E213D3"/>
    <w:rsid w:val="00E22A9C"/>
    <w:rsid w:val="00E22DF7"/>
    <w:rsid w:val="00E237CB"/>
    <w:rsid w:val="00E269CF"/>
    <w:rsid w:val="00E27408"/>
    <w:rsid w:val="00E34DBA"/>
    <w:rsid w:val="00E36169"/>
    <w:rsid w:val="00E36C88"/>
    <w:rsid w:val="00E37FDA"/>
    <w:rsid w:val="00E412AE"/>
    <w:rsid w:val="00E419F0"/>
    <w:rsid w:val="00E4283F"/>
    <w:rsid w:val="00E4470E"/>
    <w:rsid w:val="00E44CFE"/>
    <w:rsid w:val="00E46D3E"/>
    <w:rsid w:val="00E470DF"/>
    <w:rsid w:val="00E52115"/>
    <w:rsid w:val="00E5266E"/>
    <w:rsid w:val="00E5465E"/>
    <w:rsid w:val="00E548B1"/>
    <w:rsid w:val="00E56CC7"/>
    <w:rsid w:val="00E61601"/>
    <w:rsid w:val="00E63CA0"/>
    <w:rsid w:val="00E64426"/>
    <w:rsid w:val="00E76825"/>
    <w:rsid w:val="00E802F7"/>
    <w:rsid w:val="00E803C5"/>
    <w:rsid w:val="00E81895"/>
    <w:rsid w:val="00E83299"/>
    <w:rsid w:val="00E8397A"/>
    <w:rsid w:val="00E909B5"/>
    <w:rsid w:val="00E95AA4"/>
    <w:rsid w:val="00E95F73"/>
    <w:rsid w:val="00E96568"/>
    <w:rsid w:val="00E972BD"/>
    <w:rsid w:val="00EA1AD8"/>
    <w:rsid w:val="00EA4301"/>
    <w:rsid w:val="00EA4900"/>
    <w:rsid w:val="00EA6482"/>
    <w:rsid w:val="00EB3874"/>
    <w:rsid w:val="00EB5308"/>
    <w:rsid w:val="00EC0761"/>
    <w:rsid w:val="00EC12EA"/>
    <w:rsid w:val="00EC2AC8"/>
    <w:rsid w:val="00ED310B"/>
    <w:rsid w:val="00ED3E28"/>
    <w:rsid w:val="00ED51DD"/>
    <w:rsid w:val="00ED5B6C"/>
    <w:rsid w:val="00ED78B3"/>
    <w:rsid w:val="00EE2389"/>
    <w:rsid w:val="00EE686B"/>
    <w:rsid w:val="00EE6C08"/>
    <w:rsid w:val="00EF1E69"/>
    <w:rsid w:val="00EF3876"/>
    <w:rsid w:val="00EF4B1F"/>
    <w:rsid w:val="00EF7182"/>
    <w:rsid w:val="00EF72DC"/>
    <w:rsid w:val="00EF7E6A"/>
    <w:rsid w:val="00F033CD"/>
    <w:rsid w:val="00F04FAF"/>
    <w:rsid w:val="00F1548C"/>
    <w:rsid w:val="00F15953"/>
    <w:rsid w:val="00F1612F"/>
    <w:rsid w:val="00F22373"/>
    <w:rsid w:val="00F24A42"/>
    <w:rsid w:val="00F2617C"/>
    <w:rsid w:val="00F27FD0"/>
    <w:rsid w:val="00F32CA9"/>
    <w:rsid w:val="00F330EF"/>
    <w:rsid w:val="00F33618"/>
    <w:rsid w:val="00F34020"/>
    <w:rsid w:val="00F53BB1"/>
    <w:rsid w:val="00F548E8"/>
    <w:rsid w:val="00F566C3"/>
    <w:rsid w:val="00F649B6"/>
    <w:rsid w:val="00F66EB0"/>
    <w:rsid w:val="00F723E5"/>
    <w:rsid w:val="00F7312E"/>
    <w:rsid w:val="00F76318"/>
    <w:rsid w:val="00F77F65"/>
    <w:rsid w:val="00F843BC"/>
    <w:rsid w:val="00F86030"/>
    <w:rsid w:val="00F8775D"/>
    <w:rsid w:val="00F87DEA"/>
    <w:rsid w:val="00F91828"/>
    <w:rsid w:val="00F94ABB"/>
    <w:rsid w:val="00F94D30"/>
    <w:rsid w:val="00F960DA"/>
    <w:rsid w:val="00F96F58"/>
    <w:rsid w:val="00F97B06"/>
    <w:rsid w:val="00FA5468"/>
    <w:rsid w:val="00FA6726"/>
    <w:rsid w:val="00FA7C06"/>
    <w:rsid w:val="00FB0381"/>
    <w:rsid w:val="00FB244C"/>
    <w:rsid w:val="00FB5DA2"/>
    <w:rsid w:val="00FC01B7"/>
    <w:rsid w:val="00FC2354"/>
    <w:rsid w:val="00FC3F41"/>
    <w:rsid w:val="00FC7576"/>
    <w:rsid w:val="00FD56DF"/>
    <w:rsid w:val="00FE0481"/>
    <w:rsid w:val="00FE196D"/>
    <w:rsid w:val="00FE6154"/>
    <w:rsid w:val="00FF1F79"/>
    <w:rsid w:val="00FF3024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silver">
      <v:fill color="silver" rotate="t" focus="50%" type="gradient"/>
      <o:colormru v:ext="edit" colors="silver"/>
    </o:shapedefaults>
    <o:shapelayout v:ext="edit">
      <o:idmap v:ext="edit" data="1"/>
    </o:shapelayout>
  </w:shapeDefaults>
  <w:decimalSymbol w:val=","/>
  <w:listSeparator w:val=";"/>
  <w14:docId w14:val="10421EB1"/>
  <w15:docId w15:val="{313538D1-E2F5-4F45-B05E-732032ED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52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CC047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C0476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9C6F9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A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lnt">
    <w:name w:val="Intense Quote"/>
    <w:basedOn w:val="Normal"/>
    <w:next w:val="Normal"/>
    <w:link w:val="GlAlntChar"/>
    <w:uiPriority w:val="30"/>
    <w:qFormat/>
    <w:rsid w:val="002A5E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2A5EBE"/>
    <w:rPr>
      <w:i/>
      <w:iCs/>
      <w:color w:val="4F81BD" w:themeColor="accent1"/>
      <w:sz w:val="24"/>
      <w:szCs w:val="24"/>
    </w:rPr>
  </w:style>
  <w:style w:type="paragraph" w:styleId="ListeParagraf">
    <w:name w:val="List Paragraph"/>
    <w:basedOn w:val="Normal"/>
    <w:uiPriority w:val="34"/>
    <w:qFormat/>
    <w:rsid w:val="00AD0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D8BB-22C7-42B8-8DF7-AD11573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UH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LYA KALIN</dc:creator>
  <cp:lastModifiedBy>Hast_13</cp:lastModifiedBy>
  <cp:revision>281</cp:revision>
  <cp:lastPrinted>2026-01-08T12:47:00Z</cp:lastPrinted>
  <dcterms:created xsi:type="dcterms:W3CDTF">2016-02-02T07:44:00Z</dcterms:created>
  <dcterms:modified xsi:type="dcterms:W3CDTF">2026-01-09T07:06:00Z</dcterms:modified>
</cp:coreProperties>
</file>